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5F" w:rsidRDefault="00BC5B5F" w:rsidP="00BC5B5F">
      <w:pPr>
        <w:spacing w:after="120"/>
        <w:jc w:val="center"/>
      </w:pPr>
      <w:r>
        <w:t>Муниципальное автономное общеобразовательное учреждение</w:t>
      </w:r>
    </w:p>
    <w:p w:rsidR="00BC5B5F" w:rsidRDefault="00BC5B5F" w:rsidP="00BC5B5F">
      <w:pPr>
        <w:spacing w:after="120"/>
        <w:jc w:val="center"/>
      </w:pPr>
      <w:r>
        <w:t>«Уртазымская средняя общеобразовательная школа»</w:t>
      </w:r>
    </w:p>
    <w:p w:rsidR="00BC5B5F" w:rsidRDefault="00BC5B5F" w:rsidP="00BC5B5F">
      <w:pPr>
        <w:spacing w:after="120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</w:pPr>
      <w:r>
        <w:t>Принято на методическом                                                          Утверждаю:</w:t>
      </w:r>
    </w:p>
    <w:p w:rsidR="00BC5B5F" w:rsidRDefault="00BC5B5F" w:rsidP="00BC5B5F">
      <w:pPr>
        <w:spacing w:after="120"/>
      </w:pPr>
      <w:r>
        <w:t>Объединении                                                                                  Приказ № ____ от _________ 2019г.</w:t>
      </w:r>
    </w:p>
    <w:p w:rsidR="00BC5B5F" w:rsidRDefault="00BC5B5F" w:rsidP="00BC5B5F">
      <w:pPr>
        <w:spacing w:after="120"/>
      </w:pPr>
      <w:r>
        <w:t>Протокол № ____                                                                          Директор школы:</w:t>
      </w:r>
    </w:p>
    <w:p w:rsidR="00BC5B5F" w:rsidRDefault="00BC5B5F" w:rsidP="00BC5B5F">
      <w:pPr>
        <w:spacing w:after="120"/>
      </w:pPr>
      <w:r>
        <w:t>От ________                                                                                    ___________ /Старикова Т. Н../</w:t>
      </w:r>
    </w:p>
    <w:p w:rsidR="00BC5B5F" w:rsidRDefault="00BC5B5F" w:rsidP="00BC5B5F">
      <w:pPr>
        <w:spacing w:after="120"/>
        <w:rPr>
          <w:b/>
        </w:rPr>
      </w:pPr>
    </w:p>
    <w:p w:rsidR="00BC5B5F" w:rsidRDefault="00BC5B5F" w:rsidP="00BC5B5F">
      <w:pPr>
        <w:spacing w:after="120"/>
        <w:rPr>
          <w:b/>
          <w:sz w:val="28"/>
        </w:rPr>
      </w:pPr>
    </w:p>
    <w:p w:rsidR="00BC5B5F" w:rsidRDefault="00BC5B5F" w:rsidP="00BC5B5F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BC5B5F" w:rsidRDefault="00BC5B5F" w:rsidP="00BC5B5F">
      <w:pPr>
        <w:spacing w:after="120"/>
        <w:jc w:val="center"/>
        <w:rPr>
          <w:sz w:val="28"/>
        </w:rPr>
      </w:pPr>
      <w:r>
        <w:rPr>
          <w:sz w:val="28"/>
        </w:rPr>
        <w:t>по русскому языку</w:t>
      </w:r>
    </w:p>
    <w:p w:rsidR="00BC5B5F" w:rsidRDefault="00BC5B5F" w:rsidP="00BC5B5F">
      <w:pPr>
        <w:spacing w:after="120"/>
        <w:rPr>
          <w:b/>
        </w:rPr>
      </w:pPr>
    </w:p>
    <w:p w:rsidR="00BC5B5F" w:rsidRDefault="00BC5B5F" w:rsidP="00BC5B5F">
      <w:pPr>
        <w:spacing w:after="120"/>
        <w:rPr>
          <w:b/>
        </w:rPr>
      </w:pPr>
    </w:p>
    <w:p w:rsidR="00BC5B5F" w:rsidRDefault="00BC5B5F" w:rsidP="00BC5B5F">
      <w:pPr>
        <w:spacing w:after="120"/>
        <w:rPr>
          <w:b/>
        </w:rPr>
      </w:pPr>
    </w:p>
    <w:p w:rsidR="00BC5B5F" w:rsidRDefault="00BC5B5F" w:rsidP="00BC5B5F">
      <w:pPr>
        <w:spacing w:after="120"/>
      </w:pPr>
      <w:r>
        <w:t>Класс: 4</w:t>
      </w:r>
    </w:p>
    <w:p w:rsidR="00BC5B5F" w:rsidRDefault="00BC5B5F" w:rsidP="00BC5B5F">
      <w:pPr>
        <w:spacing w:after="120"/>
      </w:pPr>
      <w:r>
        <w:t>Уровень обучения: базовый</w:t>
      </w:r>
    </w:p>
    <w:p w:rsidR="00BC5B5F" w:rsidRDefault="00BC5B5F" w:rsidP="00BC5B5F">
      <w:pPr>
        <w:spacing w:after="120"/>
      </w:pPr>
      <w:r>
        <w:t>УМК – «Гармония» авторы М. С. Соловейчик, Н. С. Кузьменко.</w:t>
      </w:r>
    </w:p>
    <w:p w:rsidR="00BC5B5F" w:rsidRDefault="00BC5B5F" w:rsidP="00BC5B5F">
      <w:pPr>
        <w:spacing w:after="120"/>
      </w:pPr>
      <w:r>
        <w:t>Учитель -  Саксонова Мария Александровна, учитель начальных классов,</w:t>
      </w:r>
    </w:p>
    <w:p w:rsidR="00BC5B5F" w:rsidRDefault="00BC5B5F" w:rsidP="00BC5B5F">
      <w:pPr>
        <w:spacing w:after="120"/>
      </w:pPr>
      <w:r>
        <w:t xml:space="preserve"> 1 квалификационная категория.</w:t>
      </w:r>
    </w:p>
    <w:p w:rsidR="00BC5B5F" w:rsidRDefault="00BC5B5F" w:rsidP="00BC5B5F">
      <w:pPr>
        <w:spacing w:after="120"/>
      </w:pPr>
    </w:p>
    <w:p w:rsidR="00BC5B5F" w:rsidRDefault="00BC5B5F" w:rsidP="00BC5B5F">
      <w:pPr>
        <w:spacing w:after="120"/>
      </w:pPr>
    </w:p>
    <w:p w:rsidR="00BC5B5F" w:rsidRDefault="00BC5B5F" w:rsidP="00BC5B5F">
      <w:pPr>
        <w:spacing w:after="120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</w:p>
    <w:p w:rsidR="00BC5B5F" w:rsidRDefault="00BC5B5F" w:rsidP="00BC5B5F">
      <w:pPr>
        <w:spacing w:after="120"/>
        <w:jc w:val="center"/>
      </w:pPr>
      <w:r>
        <w:t>2019 год</w:t>
      </w:r>
    </w:p>
    <w:p w:rsidR="00BC5B5F" w:rsidRDefault="00BC5B5F" w:rsidP="00BC5B5F">
      <w:pPr>
        <w:spacing w:line="276" w:lineRule="auto"/>
        <w:rPr>
          <w:b/>
        </w:rPr>
      </w:pPr>
    </w:p>
    <w:p w:rsidR="00BC5B5F" w:rsidRDefault="00BC5B5F" w:rsidP="00FF4F6D">
      <w:pPr>
        <w:jc w:val="center"/>
        <w:rPr>
          <w:b/>
          <w:bCs/>
          <w:sz w:val="22"/>
          <w:szCs w:val="22"/>
        </w:rPr>
      </w:pPr>
    </w:p>
    <w:p w:rsidR="00BC5B5F" w:rsidRDefault="00BC5B5F" w:rsidP="00FF4F6D">
      <w:pPr>
        <w:jc w:val="center"/>
        <w:rPr>
          <w:b/>
          <w:bCs/>
          <w:sz w:val="22"/>
          <w:szCs w:val="22"/>
        </w:rPr>
      </w:pPr>
    </w:p>
    <w:p w:rsidR="00DC7EBC" w:rsidRPr="00FF4F6D" w:rsidRDefault="00864384" w:rsidP="00FF4F6D">
      <w:pPr>
        <w:jc w:val="center"/>
        <w:rPr>
          <w:b/>
          <w:bCs/>
          <w:sz w:val="22"/>
          <w:szCs w:val="22"/>
        </w:rPr>
      </w:pPr>
      <w:r w:rsidRPr="00FF4F6D">
        <w:rPr>
          <w:b/>
          <w:bCs/>
          <w:sz w:val="22"/>
          <w:szCs w:val="22"/>
        </w:rPr>
        <w:lastRenderedPageBreak/>
        <w:t xml:space="preserve"> </w:t>
      </w:r>
      <w:r w:rsidR="00676FE9" w:rsidRPr="00FF4F6D">
        <w:rPr>
          <w:b/>
          <w:bCs/>
          <w:sz w:val="22"/>
          <w:szCs w:val="22"/>
        </w:rPr>
        <w:t>ПОЯСНИТЕЛЬНАЯ ЗАПИСКА</w:t>
      </w:r>
    </w:p>
    <w:p w:rsidR="00BD6803" w:rsidRPr="00FF4F6D" w:rsidRDefault="00FF4F6D" w:rsidP="00FF4F6D">
      <w:pPr>
        <w:shd w:val="clear" w:color="auto" w:fill="FFFFFF"/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BD6803" w:rsidRPr="00FF4F6D">
        <w:rPr>
          <w:sz w:val="22"/>
          <w:szCs w:val="22"/>
        </w:rPr>
        <w:t xml:space="preserve">абочая программа по русскому </w:t>
      </w:r>
      <w:r>
        <w:rPr>
          <w:sz w:val="22"/>
          <w:szCs w:val="22"/>
        </w:rPr>
        <w:t>языку</w:t>
      </w:r>
      <w:r w:rsidR="00BD6803" w:rsidRPr="00FF4F6D">
        <w:rPr>
          <w:sz w:val="22"/>
          <w:szCs w:val="22"/>
        </w:rPr>
        <w:t xml:space="preserve"> составлена на основе  Федерального образовательного стандарта начального общего образования ( с изменениями), утвержденного приказом Министерства образования и науки РФ от 31.12.2015 №1576 « О внесении изменений в ФГОС НОО, утвержденный приказом Министерства образования и науки РФ от 06.10.2009 №373», примерной программы по русскому языку  под редакцией М.С. Соловейчик, Н. С. Кузьменко  ( УМК «Гармония») издательство Смоленск: Ассоциация ХХ</w:t>
      </w:r>
      <w:r w:rsidR="00BD6803" w:rsidRPr="00FF4F6D">
        <w:rPr>
          <w:sz w:val="22"/>
          <w:szCs w:val="22"/>
          <w:lang w:val="en-US"/>
        </w:rPr>
        <w:t>I</w:t>
      </w:r>
      <w:r w:rsidR="00BD6803" w:rsidRPr="00FF4F6D">
        <w:rPr>
          <w:sz w:val="22"/>
          <w:szCs w:val="22"/>
        </w:rPr>
        <w:t xml:space="preserve"> век 2013г,рекомендованной Министерством образования и науки РФ, с учетом учебника « Русский язык. К тайнам нашего языка» для 4 класса: в 2 ч. – Смоленск: Ассоциация ХХI век, 2013 .</w:t>
      </w:r>
    </w:p>
    <w:p w:rsidR="00AD5D68" w:rsidRPr="00FF4F6D" w:rsidRDefault="000E70CB" w:rsidP="00FF4F6D">
      <w:pPr>
        <w:shd w:val="clear" w:color="auto" w:fill="FFFFFF"/>
        <w:ind w:right="91"/>
        <w:jc w:val="both"/>
        <w:rPr>
          <w:sz w:val="22"/>
          <w:szCs w:val="22"/>
        </w:rPr>
      </w:pPr>
      <w:r w:rsidRPr="00FF4F6D">
        <w:rPr>
          <w:color w:val="000000"/>
          <w:sz w:val="22"/>
          <w:szCs w:val="22"/>
        </w:rPr>
        <w:t>На изучение материала отвед</w:t>
      </w:r>
      <w:r w:rsidR="00592E39" w:rsidRPr="00FF4F6D">
        <w:rPr>
          <w:color w:val="000000"/>
          <w:sz w:val="22"/>
          <w:szCs w:val="22"/>
        </w:rPr>
        <w:t>ено 136</w:t>
      </w:r>
      <w:r w:rsidRPr="00FF4F6D">
        <w:rPr>
          <w:color w:val="000000"/>
          <w:sz w:val="22"/>
          <w:szCs w:val="22"/>
        </w:rPr>
        <w:t xml:space="preserve"> часов</w:t>
      </w:r>
      <w:r w:rsidR="00FF4F6D">
        <w:rPr>
          <w:color w:val="000000"/>
          <w:sz w:val="22"/>
          <w:szCs w:val="22"/>
        </w:rPr>
        <w:t xml:space="preserve"> </w:t>
      </w:r>
      <w:r w:rsidR="00592E39" w:rsidRPr="00FF4F6D">
        <w:rPr>
          <w:color w:val="000000"/>
          <w:sz w:val="22"/>
          <w:szCs w:val="22"/>
        </w:rPr>
        <w:t xml:space="preserve"> из расчета 4 часа</w:t>
      </w:r>
      <w:r w:rsidRPr="00FF4F6D">
        <w:rPr>
          <w:color w:val="000000"/>
          <w:sz w:val="22"/>
          <w:szCs w:val="22"/>
        </w:rPr>
        <w:t xml:space="preserve">  в неделю, согласно регионального базисного плана, утвержденного </w:t>
      </w:r>
      <w:r w:rsidR="00F423A0" w:rsidRPr="00FF4F6D">
        <w:rPr>
          <w:sz w:val="22"/>
          <w:szCs w:val="22"/>
        </w:rPr>
        <w:t>МО Оренбургской области (Приказ №01-21/1463 от 18.07.2019г) « О формировании учебных планов начального общего, основного общего образования в образовательных организациях Оренбургской области в 2019-2020 учебном году» и приказом по школе №146 от 30.08.2019г « Об утверждении учебного плана МАОУ « Уртазымская СОШ» на 2019-2020 уч.год.</w:t>
      </w:r>
    </w:p>
    <w:p w:rsidR="000E70CB" w:rsidRPr="00FF4F6D" w:rsidRDefault="000E70CB" w:rsidP="00FF4F6D">
      <w:pPr>
        <w:jc w:val="both"/>
        <w:rPr>
          <w:sz w:val="22"/>
          <w:szCs w:val="22"/>
        </w:rPr>
      </w:pPr>
    </w:p>
    <w:p w:rsidR="00162CEF" w:rsidRPr="00FF4F6D" w:rsidRDefault="00162CEF" w:rsidP="00FF4F6D">
      <w:pPr>
        <w:jc w:val="both"/>
        <w:rPr>
          <w:rFonts w:eastAsiaTheme="minorHAnsi"/>
          <w:sz w:val="22"/>
          <w:szCs w:val="22"/>
          <w:lang w:eastAsia="en-US"/>
        </w:rPr>
      </w:pPr>
      <w:r w:rsidRPr="00FF4F6D">
        <w:rPr>
          <w:rFonts w:eastAsiaTheme="minorHAnsi"/>
          <w:sz w:val="22"/>
          <w:szCs w:val="22"/>
          <w:lang w:eastAsia="en-US"/>
        </w:rPr>
        <w:t xml:space="preserve">Рабочая программа разработана в соответствии с и </w:t>
      </w:r>
      <w:r w:rsidRPr="00FF4F6D">
        <w:rPr>
          <w:rFonts w:eastAsiaTheme="minorHAnsi"/>
          <w:b/>
          <w:sz w:val="22"/>
          <w:szCs w:val="22"/>
          <w:lang w:eastAsia="en-US"/>
        </w:rPr>
        <w:t>нормативно-правовой базой:</w:t>
      </w:r>
    </w:p>
    <w:p w:rsidR="00162CEF" w:rsidRPr="00FF4F6D" w:rsidRDefault="00162CEF" w:rsidP="00FF4F6D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FF4F6D">
        <w:rPr>
          <w:rFonts w:eastAsiaTheme="minorHAnsi"/>
          <w:sz w:val="22"/>
          <w:szCs w:val="22"/>
          <w:lang w:eastAsia="en-US"/>
        </w:rPr>
        <w:t>Законом  от 29.12.2012 N 273-ФЗ "Об образовании в Российской Федераци</w:t>
      </w:r>
      <w:r w:rsidR="00174939" w:rsidRPr="00FF4F6D">
        <w:rPr>
          <w:rFonts w:eastAsiaTheme="minorHAnsi"/>
          <w:sz w:val="22"/>
          <w:szCs w:val="22"/>
          <w:lang w:eastAsia="en-US"/>
        </w:rPr>
        <w:t>и</w:t>
      </w:r>
    </w:p>
    <w:p w:rsidR="00162CEF" w:rsidRPr="00FF4F6D" w:rsidRDefault="000E70CB" w:rsidP="00FF4F6D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FF4F6D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Федеральным </w:t>
      </w:r>
      <w:r w:rsidR="00162CEF" w:rsidRPr="00FF4F6D">
        <w:rPr>
          <w:rFonts w:eastAsiaTheme="minorHAnsi"/>
          <w:sz w:val="22"/>
          <w:szCs w:val="22"/>
          <w:shd w:val="clear" w:color="auto" w:fill="FFFFFF"/>
          <w:lang w:eastAsia="en-US"/>
        </w:rPr>
        <w:t>государственным образовательным стандартом </w:t>
      </w:r>
      <w:r w:rsidR="00162CEF" w:rsidRPr="00FF4F6D">
        <w:rPr>
          <w:rFonts w:eastAsiaTheme="minorHAnsi"/>
          <w:bCs/>
          <w:sz w:val="22"/>
          <w:szCs w:val="22"/>
          <w:shd w:val="clear" w:color="auto" w:fill="FFFFFF"/>
          <w:lang w:eastAsia="en-US"/>
        </w:rPr>
        <w:t>начального</w:t>
      </w:r>
      <w:r w:rsidR="00162CEF" w:rsidRPr="00FF4F6D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="00162CEF" w:rsidRPr="00FF4F6D">
        <w:rPr>
          <w:rFonts w:eastAsiaTheme="minorHAnsi"/>
          <w:bCs/>
          <w:sz w:val="22"/>
          <w:szCs w:val="22"/>
          <w:shd w:val="clear" w:color="auto" w:fill="FFFFFF"/>
          <w:lang w:eastAsia="en-US"/>
        </w:rPr>
        <w:t>общего</w:t>
      </w:r>
      <w:r w:rsidR="00162CEF" w:rsidRPr="00FF4F6D">
        <w:rPr>
          <w:rFonts w:eastAsiaTheme="minorHAnsi"/>
          <w:sz w:val="22"/>
          <w:szCs w:val="22"/>
          <w:shd w:val="clear" w:color="auto" w:fill="FFFFFF"/>
          <w:lang w:eastAsia="en-US"/>
        </w:rPr>
        <w:t> </w:t>
      </w:r>
      <w:r w:rsidR="00162CEF" w:rsidRPr="00FF4F6D">
        <w:rPr>
          <w:rFonts w:eastAsiaTheme="minorHAnsi"/>
          <w:bCs/>
          <w:sz w:val="22"/>
          <w:szCs w:val="22"/>
          <w:shd w:val="clear" w:color="auto" w:fill="FFFFFF"/>
          <w:lang w:eastAsia="en-US"/>
        </w:rPr>
        <w:t>образования, у</w:t>
      </w:r>
      <w:r w:rsidR="00162CEF" w:rsidRPr="00FF4F6D">
        <w:rPr>
          <w:rFonts w:eastAsiaTheme="minorHAnsi"/>
          <w:sz w:val="22"/>
          <w:szCs w:val="22"/>
          <w:shd w:val="clear" w:color="auto" w:fill="FFFFFF"/>
          <w:lang w:eastAsia="en-US"/>
        </w:rPr>
        <w:t>твержденным приказом Министерства </w:t>
      </w:r>
      <w:r w:rsidR="00162CEF" w:rsidRPr="00FF4F6D">
        <w:rPr>
          <w:rFonts w:eastAsiaTheme="minorHAnsi"/>
          <w:bCs/>
          <w:sz w:val="22"/>
          <w:szCs w:val="22"/>
          <w:shd w:val="clear" w:color="auto" w:fill="FFFFFF"/>
          <w:lang w:eastAsia="en-US"/>
        </w:rPr>
        <w:t>образования</w:t>
      </w:r>
      <w:r w:rsidR="00162CEF" w:rsidRPr="00FF4F6D">
        <w:rPr>
          <w:rFonts w:eastAsiaTheme="minorHAnsi"/>
          <w:sz w:val="22"/>
          <w:szCs w:val="22"/>
          <w:shd w:val="clear" w:color="auto" w:fill="FFFFFF"/>
          <w:lang w:eastAsia="en-US"/>
        </w:rPr>
        <w:t> и науки Российской Федерации от « 6 » октября 2009 г. № 373;</w:t>
      </w:r>
    </w:p>
    <w:p w:rsidR="00162CEF" w:rsidRPr="00FF4F6D" w:rsidRDefault="00162CEF" w:rsidP="00FF4F6D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FF4F6D">
        <w:rPr>
          <w:rFonts w:eastAsiaTheme="minorHAnsi"/>
          <w:sz w:val="22"/>
          <w:szCs w:val="22"/>
          <w:lang w:eastAsia="en-US"/>
        </w:rPr>
        <w:t>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</w:r>
    </w:p>
    <w:p w:rsidR="00162CEF" w:rsidRPr="00FF4F6D" w:rsidRDefault="00162CEF" w:rsidP="00FF4F6D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FF4F6D">
        <w:rPr>
          <w:rFonts w:eastAsiaTheme="minorHAnsi"/>
          <w:sz w:val="22"/>
          <w:szCs w:val="22"/>
          <w:lang w:eastAsia="en-US"/>
        </w:rPr>
        <w:t>Федера</w:t>
      </w:r>
      <w:r w:rsidR="000E70CB" w:rsidRPr="00FF4F6D">
        <w:rPr>
          <w:rFonts w:eastAsiaTheme="minorHAnsi"/>
          <w:sz w:val="22"/>
          <w:szCs w:val="22"/>
          <w:lang w:eastAsia="en-US"/>
        </w:rPr>
        <w:t>льным перечнем учебников на 2016-2017</w:t>
      </w:r>
      <w:r w:rsidRPr="00FF4F6D">
        <w:rPr>
          <w:rFonts w:eastAsiaTheme="minorHAnsi"/>
          <w:sz w:val="22"/>
          <w:szCs w:val="22"/>
          <w:lang w:eastAsia="en-US"/>
        </w:rPr>
        <w:t xml:space="preserve"> учебный год, рекомендованным Министерством образования и науки Российской Федерации,  утверждённым приказом Министерства образования и науки Российской Федерации от 05.09.2013 № 1047;                                                                                                                                                                  </w:t>
      </w:r>
    </w:p>
    <w:p w:rsidR="000E70CB" w:rsidRPr="00FF4F6D" w:rsidRDefault="00162CEF" w:rsidP="00FF4F6D">
      <w:pPr>
        <w:suppressAutoHyphens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СанПиН, 2.4.2.1178-02 «Гигиенические требования к режиму </w:t>
      </w:r>
    </w:p>
    <w:p w:rsidR="00C94BA7" w:rsidRPr="00FF4F6D" w:rsidRDefault="00162CEF" w:rsidP="00FF4F6D">
      <w:pPr>
        <w:suppressAutoHyphens/>
        <w:jc w:val="both"/>
        <w:rPr>
          <w:sz w:val="22"/>
          <w:szCs w:val="22"/>
        </w:rPr>
      </w:pPr>
      <w:r w:rsidRPr="00FF4F6D">
        <w:rPr>
          <w:sz w:val="22"/>
          <w:szCs w:val="22"/>
        </w:rPr>
        <w:t>учебно-воспитательного процесса» (Приказ Минздрава от 28.11.2002) раздел 2.9.;</w:t>
      </w:r>
    </w:p>
    <w:p w:rsidR="00187B35" w:rsidRPr="00FF4F6D" w:rsidRDefault="00187B35" w:rsidP="00FF4F6D">
      <w:pPr>
        <w:jc w:val="both"/>
        <w:rPr>
          <w:sz w:val="22"/>
          <w:szCs w:val="22"/>
        </w:rPr>
      </w:pPr>
    </w:p>
    <w:p w:rsidR="00162CEF" w:rsidRPr="00FF4F6D" w:rsidRDefault="00162CEF" w:rsidP="00FF4F6D">
      <w:pPr>
        <w:suppressAutoHyphens/>
        <w:jc w:val="both"/>
        <w:rPr>
          <w:sz w:val="22"/>
          <w:szCs w:val="22"/>
        </w:rPr>
      </w:pPr>
      <w:r w:rsidRPr="00FF4F6D">
        <w:rPr>
          <w:sz w:val="22"/>
          <w:szCs w:val="22"/>
        </w:rPr>
        <w:t>О недопустимости перегрузок обучающихся в начальной школе (Письмо МО РФ № 220/11-13 от 20.02.1999);</w:t>
      </w:r>
    </w:p>
    <w:p w:rsidR="00162CEF" w:rsidRPr="00FF4F6D" w:rsidRDefault="00162CEF" w:rsidP="00FF4F6D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FF4F6D">
        <w:rPr>
          <w:sz w:val="22"/>
          <w:szCs w:val="22"/>
        </w:rPr>
        <w:t>Рекомендациям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162CEF" w:rsidRPr="00FF4F6D" w:rsidRDefault="00162CEF" w:rsidP="00FF4F6D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FF4F6D">
        <w:rPr>
          <w:sz w:val="22"/>
          <w:szCs w:val="22"/>
        </w:rPr>
        <w:t>Об основных гарантиях прав ребенка в Российской Федерации (от 24 июля 1998 г. N 124-ФЗ);</w:t>
      </w:r>
    </w:p>
    <w:p w:rsidR="00162CEF" w:rsidRPr="00FF4F6D" w:rsidRDefault="00162CEF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Pr="00FF4F6D">
        <w:rPr>
          <w:b/>
          <w:sz w:val="22"/>
          <w:szCs w:val="22"/>
          <w:lang w:eastAsia="ar-SA"/>
        </w:rPr>
        <w:t>назначение</w:t>
      </w:r>
      <w:r w:rsidRPr="00FF4F6D">
        <w:rPr>
          <w:sz w:val="22"/>
          <w:szCs w:val="22"/>
          <w:lang w:eastAsia="ar-SA"/>
        </w:rPr>
        <w:t xml:space="preserve">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162CEF" w:rsidRPr="00FF4F6D" w:rsidRDefault="00162CEF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Цели</w:t>
      </w:r>
      <w:r w:rsidRPr="00FF4F6D">
        <w:rPr>
          <w:sz w:val="22"/>
          <w:szCs w:val="22"/>
          <w:lang w:eastAsia="ar-SA"/>
        </w:rPr>
        <w:t xml:space="preserve"> начального курса русского языка:</w:t>
      </w:r>
    </w:p>
    <w:p w:rsidR="00162CEF" w:rsidRPr="00FF4F6D" w:rsidRDefault="00162CEF" w:rsidP="00FF4F6D">
      <w:pPr>
        <w:numPr>
          <w:ilvl w:val="0"/>
          <w:numId w:val="8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оздать условия для осознания ребёнком себя как языковой личности, для становления у него интереса к изучению русского языка, для появления сознательного отношения к своей речи; </w:t>
      </w:r>
    </w:p>
    <w:p w:rsidR="00162CEF" w:rsidRPr="00FF4F6D" w:rsidRDefault="00162CEF" w:rsidP="00FF4F6D">
      <w:pPr>
        <w:numPr>
          <w:ilvl w:val="0"/>
          <w:numId w:val="8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0E70CB" w:rsidRPr="00FF4F6D" w:rsidRDefault="000E70CB" w:rsidP="00FF4F6D">
      <w:pPr>
        <w:suppressAutoHyphens/>
        <w:ind w:left="714"/>
        <w:jc w:val="both"/>
        <w:rPr>
          <w:sz w:val="22"/>
          <w:szCs w:val="22"/>
          <w:lang w:eastAsia="ar-SA"/>
        </w:rPr>
      </w:pPr>
    </w:p>
    <w:p w:rsidR="00174939" w:rsidRPr="00FF4F6D" w:rsidRDefault="00162CEF" w:rsidP="00FF4F6D">
      <w:pPr>
        <w:numPr>
          <w:ilvl w:val="0"/>
          <w:numId w:val="8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162CEF" w:rsidRPr="00FF4F6D" w:rsidRDefault="00162CEF" w:rsidP="00FF4F6D">
      <w:pPr>
        <w:numPr>
          <w:ilvl w:val="0"/>
          <w:numId w:val="8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162CEF" w:rsidRPr="00FF4F6D" w:rsidRDefault="00162CEF" w:rsidP="00FF4F6D">
      <w:pPr>
        <w:numPr>
          <w:ilvl w:val="0"/>
          <w:numId w:val="8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162CEF" w:rsidRPr="00FF4F6D" w:rsidRDefault="00162CEF" w:rsidP="00FF4F6D">
      <w:pPr>
        <w:suppressAutoHyphens/>
        <w:spacing w:before="200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Для достижения курсом русского языка поставленных целей необходима особая  организация работы по освоению его предметного содержания – необходима реализация </w:t>
      </w:r>
      <w:r w:rsidRPr="00FF4F6D">
        <w:rPr>
          <w:b/>
          <w:sz w:val="22"/>
          <w:szCs w:val="22"/>
          <w:lang w:eastAsia="ar-SA"/>
        </w:rPr>
        <w:t>деятельностного подхода</w:t>
      </w:r>
      <w:r w:rsidRPr="00FF4F6D">
        <w:rPr>
          <w:sz w:val="22"/>
          <w:szCs w:val="22"/>
          <w:lang w:eastAsia="ar-SA"/>
        </w:rPr>
        <w:t xml:space="preserve"> к процессу лингвистического образования младших школьников.</w:t>
      </w:r>
    </w:p>
    <w:p w:rsidR="00162CEF" w:rsidRPr="00FF4F6D" w:rsidRDefault="00162CEF" w:rsidP="00FF4F6D">
      <w:pPr>
        <w:pStyle w:val="a3"/>
        <w:rPr>
          <w:sz w:val="22"/>
          <w:szCs w:val="22"/>
        </w:rPr>
      </w:pPr>
    </w:p>
    <w:p w:rsidR="00561D23" w:rsidRPr="00FF4F6D" w:rsidRDefault="00561D23" w:rsidP="00FF4F6D">
      <w:pPr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 xml:space="preserve">В соответствии с целями происходит комплексное решение следующих </w:t>
      </w:r>
      <w:r w:rsidRPr="00FF4F6D">
        <w:rPr>
          <w:rFonts w:eastAsiaTheme="minorEastAsia"/>
          <w:b/>
          <w:bCs/>
          <w:iCs/>
          <w:sz w:val="22"/>
          <w:szCs w:val="22"/>
        </w:rPr>
        <w:t>задач</w:t>
      </w:r>
      <w:r w:rsidRPr="00FF4F6D">
        <w:rPr>
          <w:rFonts w:eastAsiaTheme="minorEastAsia"/>
          <w:bCs/>
          <w:i/>
          <w:iCs/>
          <w:sz w:val="22"/>
          <w:szCs w:val="22"/>
        </w:rPr>
        <w:t xml:space="preserve">: </w:t>
      </w:r>
    </w:p>
    <w:p w:rsidR="00561D23" w:rsidRPr="00FF4F6D" w:rsidRDefault="00561D23" w:rsidP="00FF4F6D">
      <w:pPr>
        <w:pStyle w:val="a6"/>
        <w:numPr>
          <w:ilvl w:val="0"/>
          <w:numId w:val="2"/>
        </w:num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 xml:space="preserve">формирование </w:t>
      </w:r>
      <w:r w:rsidRPr="00FF4F6D">
        <w:rPr>
          <w:rFonts w:eastAsiaTheme="minorEastAsia"/>
          <w:i/>
          <w:iCs/>
          <w:sz w:val="22"/>
          <w:szCs w:val="22"/>
        </w:rPr>
        <w:t xml:space="preserve">осознанных, контролируемых </w:t>
      </w:r>
      <w:r w:rsidRPr="00FF4F6D">
        <w:rPr>
          <w:rFonts w:eastAsiaTheme="minorEastAsia"/>
          <w:sz w:val="22"/>
          <w:szCs w:val="22"/>
        </w:rPr>
        <w:t xml:space="preserve">языковых и речевых умений; </w:t>
      </w:r>
    </w:p>
    <w:p w:rsidR="00561D23" w:rsidRPr="00FF4F6D" w:rsidRDefault="00561D23" w:rsidP="00FF4F6D">
      <w:pPr>
        <w:pStyle w:val="a6"/>
        <w:numPr>
          <w:ilvl w:val="0"/>
          <w:numId w:val="2"/>
        </w:num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 xml:space="preserve">совершенствование </w:t>
      </w:r>
      <w:r w:rsidRPr="00FF4F6D">
        <w:rPr>
          <w:rFonts w:eastAsiaTheme="minorEastAsia"/>
          <w:i/>
          <w:iCs/>
          <w:sz w:val="22"/>
          <w:szCs w:val="22"/>
        </w:rPr>
        <w:t xml:space="preserve">языковой </w:t>
      </w:r>
      <w:r w:rsidRPr="00FF4F6D">
        <w:rPr>
          <w:rFonts w:eastAsiaTheme="minorEastAsia"/>
          <w:sz w:val="22"/>
          <w:szCs w:val="22"/>
        </w:rPr>
        <w:t xml:space="preserve">интуиции, становление </w:t>
      </w:r>
      <w:r w:rsidRPr="00FF4F6D">
        <w:rPr>
          <w:rFonts w:eastAsiaTheme="minorEastAsia"/>
          <w:i/>
          <w:iCs/>
          <w:sz w:val="22"/>
          <w:szCs w:val="22"/>
        </w:rPr>
        <w:t xml:space="preserve">лингвистического мышления, учебной самостоятельности </w:t>
      </w:r>
      <w:r w:rsidRPr="00FF4F6D">
        <w:rPr>
          <w:rFonts w:eastAsiaTheme="minorEastAsia"/>
          <w:sz w:val="22"/>
          <w:szCs w:val="22"/>
        </w:rPr>
        <w:t>(в т.ч. умения работать с книгой, словарями, справочниками);</w:t>
      </w:r>
    </w:p>
    <w:p w:rsidR="00561D23" w:rsidRPr="00FF4F6D" w:rsidRDefault="00561D23" w:rsidP="00FF4F6D">
      <w:pPr>
        <w:pStyle w:val="a6"/>
        <w:numPr>
          <w:ilvl w:val="0"/>
          <w:numId w:val="2"/>
        </w:num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lastRenderedPageBreak/>
        <w:t xml:space="preserve">обеспечение </w:t>
      </w:r>
      <w:r w:rsidRPr="00FF4F6D">
        <w:rPr>
          <w:rFonts w:eastAsiaTheme="minorEastAsia"/>
          <w:i/>
          <w:iCs/>
          <w:sz w:val="22"/>
          <w:szCs w:val="22"/>
        </w:rPr>
        <w:t xml:space="preserve">интереса </w:t>
      </w:r>
      <w:r w:rsidRPr="00FF4F6D">
        <w:rPr>
          <w:rFonts w:eastAsiaTheme="minorEastAsia"/>
          <w:sz w:val="22"/>
          <w:szCs w:val="22"/>
        </w:rPr>
        <w:t xml:space="preserve">к изучению русского языка, привитие </w:t>
      </w:r>
      <w:r w:rsidRPr="00FF4F6D">
        <w:rPr>
          <w:rFonts w:eastAsiaTheme="minorEastAsia"/>
          <w:i/>
          <w:iCs/>
          <w:sz w:val="22"/>
          <w:szCs w:val="22"/>
        </w:rPr>
        <w:t xml:space="preserve">уважения </w:t>
      </w:r>
      <w:r w:rsidRPr="00FF4F6D">
        <w:rPr>
          <w:rFonts w:eastAsiaTheme="minorEastAsia"/>
          <w:sz w:val="22"/>
          <w:szCs w:val="22"/>
        </w:rPr>
        <w:t xml:space="preserve">к языку и себе как его носителю, </w:t>
      </w:r>
      <w:r w:rsidRPr="00FF4F6D">
        <w:rPr>
          <w:rFonts w:eastAsiaTheme="minorEastAsia"/>
          <w:i/>
          <w:iCs/>
          <w:sz w:val="22"/>
          <w:szCs w:val="22"/>
        </w:rPr>
        <w:t xml:space="preserve">внимания </w:t>
      </w:r>
      <w:r w:rsidRPr="00FF4F6D">
        <w:rPr>
          <w:rFonts w:eastAsiaTheme="minorEastAsia"/>
          <w:sz w:val="22"/>
          <w:szCs w:val="22"/>
        </w:rPr>
        <w:t xml:space="preserve">к качеству своей устной и письменной речи.   </w:t>
      </w:r>
    </w:p>
    <w:p w:rsidR="00DD1176" w:rsidRPr="00FF4F6D" w:rsidRDefault="00DD1176" w:rsidP="00FF4F6D">
      <w:pPr>
        <w:pStyle w:val="a6"/>
        <w:jc w:val="both"/>
        <w:rPr>
          <w:rFonts w:eastAsiaTheme="minorEastAsia"/>
          <w:b/>
          <w:sz w:val="22"/>
          <w:szCs w:val="22"/>
        </w:rPr>
      </w:pPr>
    </w:p>
    <w:p w:rsidR="00561D23" w:rsidRPr="00FF4F6D" w:rsidRDefault="00DD1176" w:rsidP="00FF4F6D">
      <w:pPr>
        <w:pStyle w:val="a6"/>
        <w:jc w:val="center"/>
        <w:rPr>
          <w:rFonts w:eastAsiaTheme="minorEastAsia"/>
          <w:b/>
          <w:sz w:val="22"/>
          <w:szCs w:val="22"/>
        </w:rPr>
      </w:pPr>
      <w:r w:rsidRPr="00FF4F6D">
        <w:rPr>
          <w:rFonts w:eastAsiaTheme="minorEastAsia"/>
          <w:b/>
          <w:sz w:val="22"/>
          <w:szCs w:val="22"/>
        </w:rPr>
        <w:t>ОБЩАЯ ХАРАКТЕРИСТИКА УЧЕБНОГО ПРЕДМЕТА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едлагаемый курс русского языка, реализованный в авторском УМК под названием «К</w:t>
      </w:r>
      <w:r w:rsidRPr="00FF4F6D">
        <w:rPr>
          <w:sz w:val="22"/>
          <w:szCs w:val="22"/>
          <w:lang w:val="en-US" w:eastAsia="ar-SA"/>
        </w:rPr>
        <w:t> </w:t>
      </w:r>
      <w:r w:rsidRPr="00FF4F6D">
        <w:rPr>
          <w:sz w:val="22"/>
          <w:szCs w:val="22"/>
          <w:lang w:eastAsia="ar-SA"/>
        </w:rPr>
        <w:t xml:space="preserve">тайнам нашего языка», построен на основе </w:t>
      </w:r>
      <w:r w:rsidRPr="00FF4F6D">
        <w:rPr>
          <w:b/>
          <w:sz w:val="22"/>
          <w:szCs w:val="22"/>
          <w:lang w:eastAsia="ar-SA"/>
        </w:rPr>
        <w:t>деятельностного подхода</w:t>
      </w:r>
      <w:r w:rsidRPr="00FF4F6D">
        <w:rPr>
          <w:sz w:val="22"/>
          <w:szCs w:val="22"/>
          <w:lang w:eastAsia="ar-SA"/>
        </w:rPr>
        <w:t xml:space="preserve"> к организации лингвистического образования учащихся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контролировать выполняемые действия и их результаты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Именно через реализацию деятельностного подхода  к освоению предметного содержания в данном курсе осуществляется заложенная в ФГОС идея органичного слияния процессов обучения, развития и воспитания школьников в одно целое. При этом под </w:t>
      </w:r>
      <w:r w:rsidRPr="00FF4F6D">
        <w:rPr>
          <w:sz w:val="22"/>
          <w:szCs w:val="22"/>
          <w:u w:val="single"/>
          <w:lang w:eastAsia="ar-SA"/>
        </w:rPr>
        <w:t>обучением</w:t>
      </w:r>
      <w:r w:rsidRPr="00FF4F6D">
        <w:rPr>
          <w:sz w:val="22"/>
          <w:szCs w:val="22"/>
          <w:lang w:eastAsia="ar-SA"/>
        </w:rPr>
        <w:t xml:space="preserve"> русскому языку понимается формирование на основе лингвистических знаний осознанных, а потому контролируемых языковых и речевых умений; </w:t>
      </w:r>
      <w:r w:rsidRPr="00FF4F6D">
        <w:rPr>
          <w:sz w:val="22"/>
          <w:szCs w:val="22"/>
          <w:u w:val="single"/>
          <w:lang w:eastAsia="ar-SA"/>
        </w:rPr>
        <w:t>под развитием</w:t>
      </w:r>
      <w:r w:rsidRPr="00FF4F6D">
        <w:rPr>
          <w:sz w:val="22"/>
          <w:szCs w:val="22"/>
          <w:lang w:eastAsia="ar-SA"/>
        </w:rPr>
        <w:t>учащихся</w:t>
      </w:r>
      <w:r w:rsidRPr="00FF4F6D">
        <w:rPr>
          <w:i/>
          <w:sz w:val="22"/>
          <w:szCs w:val="22"/>
          <w:lang w:eastAsia="ar-SA"/>
        </w:rPr>
        <w:t xml:space="preserve">, </w:t>
      </w:r>
      <w:r w:rsidRPr="00FF4F6D">
        <w:rPr>
          <w:sz w:val="22"/>
          <w:szCs w:val="22"/>
          <w:lang w:eastAsia="ar-SA"/>
        </w:rPr>
        <w:t>во-первых – формирование их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, а во-вторых – совершенствование у детей чувства слова, языковой интуиции.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 в целом основ 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FF4F6D">
        <w:rPr>
          <w:i/>
          <w:sz w:val="22"/>
          <w:szCs w:val="22"/>
          <w:lang w:eastAsia="ar-SA"/>
        </w:rPr>
        <w:t xml:space="preserve">, </w:t>
      </w:r>
      <w:r w:rsidRPr="00FF4F6D">
        <w:rPr>
          <w:sz w:val="22"/>
          <w:szCs w:val="22"/>
          <w:lang w:eastAsia="ar-SA"/>
        </w:rPr>
        <w:t>правильно организовывать свою познавательную (учебную) деятельность.</w:t>
      </w:r>
      <w:r w:rsidRPr="00FF4F6D">
        <w:rPr>
          <w:sz w:val="22"/>
          <w:szCs w:val="22"/>
          <w:u w:val="single"/>
          <w:lang w:eastAsia="ar-SA"/>
        </w:rPr>
        <w:t>Воспитание</w:t>
      </w:r>
      <w:r w:rsidRPr="00FF4F6D">
        <w:rPr>
          <w:sz w:val="22"/>
          <w:szCs w:val="22"/>
          <w:lang w:eastAsia="ar-SA"/>
        </w:rPr>
        <w:t xml:space="preserve"> средствами предмета «Русский язык» связывается прежде всего 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 и письменной форме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Для построения курса на деятельностной основе принципиально важно учесть тот факт, что на практическом уровне языком, подлежащим изучению, дети уже давно владеют. Этот факт подсказывает путь изучения русского языка в школе: от практики его использования – к осмыслению – и снова к практике, теперь уже на новом уровне. Именно такой путь изучения русского языка и предусмотрен данной программой, чем объясняется название реализующего её комплекта учебников: «К тайнам нашего языка»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 основу обучения языку, речи и правописанию  положена система лингвистических понятий, освоение которых поможет ребенку: а) осознать язык как средство общения, а себя как языковую личность; б) приобрести умение разумно пользоваться средствами языка, понятно, правильно,  коммуникативно-целесообразно формулировать свои мысли, грамотно оформлять их в письменной речи, а также полноценно понимать чужие; в) освоить комплекс универсальных учебных действий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ажнейшей особенностью курса, представленного в данной программе, является его </w:t>
      </w:r>
      <w:r w:rsidRPr="00FF4F6D">
        <w:rPr>
          <w:b/>
          <w:sz w:val="22"/>
          <w:szCs w:val="22"/>
          <w:lang w:eastAsia="ar-SA"/>
        </w:rPr>
        <w:t xml:space="preserve">коммуникативная направленность. </w:t>
      </w:r>
      <w:r w:rsidRPr="00FF4F6D">
        <w:rPr>
          <w:sz w:val="22"/>
          <w:szCs w:val="22"/>
          <w:lang w:eastAsia="ar-SA"/>
        </w:rPr>
        <w:t xml:space="preserve">Определяя такой подход, авторы исходили из того, что язык – это основное средство общения людей, а значит, изучение языка должно быть подчинено обучению общению с помощью этого средства. Вот почему рассмотрение большей части разделов и тем курса, в соответствии с программой, направляется коммуникативным мотивом. Так, обучение орфографии, построению предложений и текстов, становление умения проверять написанное проходят на фоне обсуждения различных ошибок и недочётов, порождающих неясность речи, и последующих вопросов : «Ты хочешь, чтобы тебя понимали? Хочешь как можно лучше донести свою мысль? Хочешь не испортить своё поздравление ошибками?...». Изучение состава слова, частей речи сопровождается пристальным вниманием к значению языковых единиц и их функции в речи, к проблеме </w:t>
      </w:r>
      <w:r w:rsidRPr="00FF4F6D">
        <w:rPr>
          <w:i/>
          <w:sz w:val="22"/>
          <w:szCs w:val="22"/>
          <w:lang w:eastAsia="ar-SA"/>
        </w:rPr>
        <w:t>выбора</w:t>
      </w:r>
      <w:r w:rsidRPr="00FF4F6D">
        <w:rPr>
          <w:sz w:val="22"/>
          <w:szCs w:val="22"/>
          <w:lang w:eastAsia="ar-SA"/>
        </w:rPr>
        <w:t xml:space="preserve"> более удачного слова, формы слова, суффикса, приставки и т.п.  Коммуникативная направленность курса проявляется и в том, что организуется последовательное обучение всем видам речевой деятельности –  не только созданию устных и письменных высказываний, но и их восприятию: чтению учебных текстов и слушанию собеседника, общению с ним. Среди других методических решений: обучение созданию не сочинений «вообще», а текстов определённых жанров, востребованных в коммуникативной практике: записок, поздравлений, писем, этюдов, загадок, кулинарных рецептов, дневниковых записей и т.д.; общение авторов с ребёнком через письменный текст, систематическое создание ситуаций для общения детей с персонажами учебника, друг с другом, в семье; организация партнёрства, делового сотрудничества учащихся при выполнении различных заданий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торую принципиальную особенность курса составляет внесение существенных изменений  в содержание и организацию принятого </w:t>
      </w:r>
      <w:r w:rsidRPr="00FF4F6D">
        <w:rPr>
          <w:b/>
          <w:sz w:val="22"/>
          <w:szCs w:val="22"/>
          <w:lang w:eastAsia="ar-SA"/>
        </w:rPr>
        <w:t xml:space="preserve">обучения орфографии: </w:t>
      </w:r>
      <w:r w:rsidRPr="00FF4F6D">
        <w:rPr>
          <w:sz w:val="22"/>
          <w:szCs w:val="22"/>
          <w:lang w:eastAsia="ar-SA"/>
        </w:rPr>
        <w:t>совершенствование  мотивационной основы  обучения, усиление роли коммуникативного мотива, а также включение системного (начиная с 1-го  класса) формирования    орфографической зоркости и орфографического самоконтроля младших школьников. Работа строится на основе фонемного принципа русской орфографии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lastRenderedPageBreak/>
        <w:t xml:space="preserve">Более конкретно специфика обучения орфографии, а также особенности </w:t>
      </w:r>
      <w:r w:rsidRPr="00FF4F6D">
        <w:rPr>
          <w:b/>
          <w:sz w:val="22"/>
          <w:szCs w:val="22"/>
          <w:lang w:eastAsia="ar-SA"/>
        </w:rPr>
        <w:t>содержания, структуры и способов освоения других разделов курса</w:t>
      </w:r>
      <w:r w:rsidRPr="00FF4F6D">
        <w:rPr>
          <w:sz w:val="22"/>
          <w:szCs w:val="22"/>
          <w:lang w:eastAsia="ar-SA"/>
        </w:rPr>
        <w:t xml:space="preserve">  будет представлена в связи с общей характеристикой  программы каждого класса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ведение ребёнка в предметную область «Филология» начинается с периода </w:t>
      </w:r>
      <w:r w:rsidRPr="00FF4F6D">
        <w:rPr>
          <w:b/>
          <w:sz w:val="22"/>
          <w:szCs w:val="22"/>
          <w:lang w:eastAsia="ar-SA"/>
        </w:rPr>
        <w:t>обучения грамоте</w:t>
      </w:r>
      <w:r w:rsidRPr="00FF4F6D">
        <w:rPr>
          <w:sz w:val="22"/>
          <w:szCs w:val="22"/>
          <w:lang w:eastAsia="ar-SA"/>
        </w:rPr>
        <w:t xml:space="preserve">, когда делаются первые шаги на пути формирования у детей всех видов универсальных учебных действий: закладываются основы положительного отношения к учению, познавательного интереса, умения спрашивать, слушать, читать, понимать информацию, представленную в словесной, изобразительной, модельной форме;  точно выполнять инструкции учителя, под его руководством вступать в учебное сотрудничество с одноклассниками, высказывать свои мысли и т.д. В этот период, наряду с освоением техники чтения и каллиграфии, начинают формироваться и более общие предметные умения – читательские, языковые, речевые. </w:t>
      </w:r>
    </w:p>
    <w:p w:rsidR="00FA7F22" w:rsidRPr="00FF4F6D" w:rsidRDefault="00FA7F22" w:rsidP="00FF4F6D">
      <w:pPr>
        <w:suppressAutoHyphens/>
        <w:jc w:val="both"/>
        <w:rPr>
          <w:b/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Особенностью курса обучения грамоте, соответствующего этой программе и реализованного в букваре и прописях авторов М.С. Соловейчик, Н.С. Кузьменко и др., является его глубокая </w:t>
      </w:r>
      <w:r w:rsidRPr="00FF4F6D">
        <w:rPr>
          <w:b/>
          <w:sz w:val="22"/>
          <w:szCs w:val="22"/>
          <w:lang w:eastAsia="ar-SA"/>
        </w:rPr>
        <w:t>внутренняя связь с систематическим курсом русского языка</w:t>
      </w:r>
      <w:r w:rsidRPr="00FF4F6D">
        <w:rPr>
          <w:sz w:val="22"/>
          <w:szCs w:val="22"/>
          <w:lang w:eastAsia="ar-SA"/>
        </w:rPr>
        <w:t>. Так, именно на основе букваря и прописей с позиций фонемного принципа русской орфографии и, соответственно, серьёзного внимания к освоению фонетики начинается последовательное формирование у младших школьников орфографической зоркости.  Курс обучения грамоте также создаёт предпосылки для осознанного освоения детьми норм русской графики, позволяет расширить языковой и речевой опыт ребёнка, чем обеспечивает готовность первоклассника к дальнейшему изучению систематического курса русского языка.</w:t>
      </w:r>
    </w:p>
    <w:p w:rsidR="001E4807" w:rsidRPr="00FF4F6D" w:rsidRDefault="001E4807" w:rsidP="00FF4F6D">
      <w:pPr>
        <w:suppressAutoHyphens/>
        <w:jc w:val="both"/>
        <w:rPr>
          <w:b/>
          <w:sz w:val="22"/>
          <w:szCs w:val="22"/>
          <w:lang w:eastAsia="ar-SA"/>
        </w:rPr>
      </w:pP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 xml:space="preserve">В  четвертом классе </w:t>
      </w:r>
      <w:r w:rsidRPr="00FF4F6D">
        <w:rPr>
          <w:sz w:val="22"/>
          <w:szCs w:val="22"/>
          <w:lang w:eastAsia="ar-SA"/>
        </w:rPr>
        <w:t xml:space="preserve">изучаемый материал группируется вокруг понятий: «слово», «словосочетание», «предложение», «текст». 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u w:val="single"/>
          <w:lang w:eastAsia="ar-SA"/>
        </w:rPr>
        <w:t>Слово</w:t>
      </w:r>
      <w:r w:rsidRPr="00FF4F6D">
        <w:rPr>
          <w:sz w:val="22"/>
          <w:szCs w:val="22"/>
          <w:lang w:eastAsia="ar-SA"/>
        </w:rPr>
        <w:t xml:space="preserve"> как основная единица языка выносится на рассмотрение дважды: сначала обсуждается на уровне морфологии, а затем лексики; параллельно закрепляются знания учащихся о назначении, возможных значениях, особенностях использования и написания различных морфем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Знакомство с частями речи завершается изучением склонения имён существительных и прилагательных, спряжения глаголов, что сочетается с освоением правописания безударных окончаний всех частей речи (в традиционном объёме). В центре внимания находится формирование общего способа действия, который должен обеспечить правильное письмо. Поэтому, например, окончания трёх склонений имён существительных в разных падежах осваиваются одновременно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 Продолжается работа над правильным употреблением слов, в связи с которой предусмотрено использование справочника «Как правильно изменить слово? Словарь трудностей», включённого в учебник 4-го класса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Для общего знакомства учащимся представляется наречие, что вызвано частотностью данной части речи, её практической необходимостью. Правописание наречий специально не изучается – запоминание наиболее употребительных обеспечивается в словарном порядке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Особенностью рассмотрения частей речи на данном этапе является  пристальное внимание к синтаксическим связям, к построению </w:t>
      </w:r>
      <w:r w:rsidRPr="00FF4F6D">
        <w:rPr>
          <w:sz w:val="22"/>
          <w:szCs w:val="22"/>
          <w:u w:val="single"/>
          <w:lang w:eastAsia="ar-SA"/>
        </w:rPr>
        <w:t>словосочетаний</w:t>
      </w:r>
      <w:r w:rsidRPr="00FF4F6D">
        <w:rPr>
          <w:sz w:val="22"/>
          <w:szCs w:val="22"/>
          <w:lang w:eastAsia="ar-SA"/>
        </w:rPr>
        <w:t xml:space="preserve"> и специфике «поведения» в них слов, относящихся к разным частям речи. Учащиеся знакомятся со значениями словосочетаний и продолжают осваивать постановку двух типов вопросов, задаваемых к имени существительному («по форме», «по смыслу»). Работе над словосочетанием придаётся большое значение с точки зрения интеллектуального развития детей и развития их речи – повышения её правильности, точности, богатства и выразительности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Знания четвероклассников о </w:t>
      </w:r>
      <w:r w:rsidRPr="00FF4F6D">
        <w:rPr>
          <w:sz w:val="22"/>
          <w:szCs w:val="22"/>
          <w:u w:val="single"/>
          <w:lang w:eastAsia="ar-SA"/>
        </w:rPr>
        <w:t>предложении</w:t>
      </w:r>
      <w:r w:rsidRPr="00FF4F6D">
        <w:rPr>
          <w:sz w:val="22"/>
          <w:szCs w:val="22"/>
          <w:lang w:eastAsia="ar-SA"/>
        </w:rPr>
        <w:t xml:space="preserve"> расширяются за счёт знакомства с однородными членами и получения самого общего (на практическом уровне) представления о сложных предложениях. Кроме того, теперь, после знакомства со значениями словосочетаний, учащиеся получают возможность научиться по смысловым вопросам разграничивать виды второстепенных членов предложения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 Спецификой реализуемого подхода к предложению является то, что оно рассматривается не только как самостоятельная синтаксическая единица, но и как компонент </w:t>
      </w:r>
      <w:r w:rsidRPr="00FF4F6D">
        <w:rPr>
          <w:sz w:val="22"/>
          <w:szCs w:val="22"/>
          <w:u w:val="single"/>
          <w:lang w:eastAsia="ar-SA"/>
        </w:rPr>
        <w:t>текста.</w:t>
      </w:r>
      <w:r w:rsidRPr="00FF4F6D">
        <w:rPr>
          <w:sz w:val="22"/>
          <w:szCs w:val="22"/>
          <w:lang w:eastAsia="ar-SA"/>
        </w:rPr>
        <w:t xml:space="preserve"> Включение предложения в текст, выбор порядка слов, связь предложений друг с другом – вот некоторые направления проводимых наблюдений. Работа ведётся без изучения теории, её цель – общее и речевое развитие учащихся, накопление ими положительного речевого опыта и его осмысление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На этом этапе предусмотрено знакомство с построением несложного текста-рассуждения. Среди осваиваемых жанров – рассказ, сказка (сказочная история), объявление, дневниковая запись и др. В конце года в качестве системного обобщающего понятия вводится понятие «сочинение». Оно является общим по отношению ко всем тем видам текстов, которые учились создавать младшие школьники. Вводится и общая памятка «Как писать сочинение», которая будет и в дальнейшем, в основной школе, помогать учащимся осознанно планировать свои действия при подготовке к сочинениям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 целом программа 4-го класса ориентирована на то, чтобы обеспечить плавный переход к успешному продолжению лингвистического образования в основной школе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u w:val="single"/>
          <w:lang w:eastAsia="ar-SA"/>
        </w:rPr>
      </w:pPr>
      <w:r w:rsidRPr="00FF4F6D">
        <w:rPr>
          <w:sz w:val="22"/>
          <w:szCs w:val="22"/>
          <w:lang w:eastAsia="ar-SA"/>
        </w:rPr>
        <w:t xml:space="preserve">Таким образом, курс русского языка для 1–4 классов в данной программе представлен следующими </w:t>
      </w:r>
      <w:r w:rsidRPr="00FF4F6D">
        <w:rPr>
          <w:sz w:val="22"/>
          <w:szCs w:val="22"/>
          <w:u w:val="single"/>
          <w:lang w:eastAsia="ar-SA"/>
        </w:rPr>
        <w:t>содержательными линиями:</w:t>
      </w:r>
    </w:p>
    <w:p w:rsidR="00FA7F22" w:rsidRPr="00FF4F6D" w:rsidRDefault="00FA7F22" w:rsidP="00FF4F6D">
      <w:pPr>
        <w:numPr>
          <w:ilvl w:val="0"/>
          <w:numId w:val="9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lastRenderedPageBreak/>
        <w:t>формирование речевых, коммуникативных умений, совершенствование всех видов речевой деятельности на основе речеведческих знаний;</w:t>
      </w:r>
    </w:p>
    <w:p w:rsidR="00FA7F22" w:rsidRPr="00FF4F6D" w:rsidRDefault="00FA7F22" w:rsidP="00FF4F6D">
      <w:pPr>
        <w:numPr>
          <w:ilvl w:val="0"/>
          <w:numId w:val="9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формирование языковых умений (в области фонетики, графики, лексики, морфемики, грамматики) на основе соответствующих лингвистических знаний;</w:t>
      </w:r>
    </w:p>
    <w:p w:rsidR="00FA7F22" w:rsidRPr="00FF4F6D" w:rsidRDefault="00FA7F22" w:rsidP="00FF4F6D">
      <w:pPr>
        <w:numPr>
          <w:ilvl w:val="0"/>
          <w:numId w:val="9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формирование орфографических и элементарных пунктуационных умений на основе знаний по орфографии и пунктуации.</w:t>
      </w:r>
    </w:p>
    <w:p w:rsidR="00FA7F22" w:rsidRPr="00FF4F6D" w:rsidRDefault="00FA7F22" w:rsidP="00FF4F6D">
      <w:pPr>
        <w:suppressAutoHyphens/>
        <w:spacing w:before="200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 рамках систематического курса русского языка продолжается совершенствование каллиграфических умений учащихся, но при этом центральной задачей, наряду с корректировкой этих умений, становится формирование у учеников каллиграфического самоконтроля и адекватной самооценки этой стороны письма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 всех разделов курса.</w:t>
      </w:r>
    </w:p>
    <w:p w:rsidR="00162CEF" w:rsidRPr="00FF4F6D" w:rsidRDefault="00162CEF" w:rsidP="00FF4F6D">
      <w:pPr>
        <w:jc w:val="center"/>
        <w:rPr>
          <w:rFonts w:eastAsiaTheme="minorEastAsia"/>
          <w:b/>
          <w:sz w:val="22"/>
          <w:szCs w:val="22"/>
        </w:rPr>
      </w:pPr>
    </w:p>
    <w:p w:rsidR="004963D3" w:rsidRPr="00FF4F6D" w:rsidRDefault="00DD1176" w:rsidP="00FF4F6D">
      <w:pPr>
        <w:jc w:val="center"/>
        <w:rPr>
          <w:rFonts w:eastAsiaTheme="minorEastAsia"/>
          <w:b/>
          <w:sz w:val="22"/>
          <w:szCs w:val="22"/>
        </w:rPr>
      </w:pPr>
      <w:r w:rsidRPr="00FF4F6D">
        <w:rPr>
          <w:rFonts w:eastAsiaTheme="minorEastAsia"/>
          <w:b/>
          <w:sz w:val="22"/>
          <w:szCs w:val="22"/>
        </w:rPr>
        <w:t>ОПИСАНИЕ ЦЕННОСТНЫХ ОРИЕНТИРОВ СОДЕРЖАНИЕ УЧЕБНОГО ПРЕДМЕТА</w:t>
      </w:r>
    </w:p>
    <w:p w:rsidR="00FA7F22" w:rsidRPr="00FF4F6D" w:rsidRDefault="00FA7F22" w:rsidP="00FF4F6D">
      <w:pPr>
        <w:tabs>
          <w:tab w:val="center" w:pos="4252"/>
          <w:tab w:val="left" w:pos="6585"/>
        </w:tabs>
        <w:suppressAutoHyphens/>
        <w:jc w:val="both"/>
        <w:rPr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 xml:space="preserve">1. </w:t>
      </w:r>
      <w:r w:rsidRPr="00FF4F6D">
        <w:rPr>
          <w:sz w:val="22"/>
          <w:szCs w:val="22"/>
          <w:lang w:eastAsia="ar-SA"/>
        </w:rPr>
        <w:t xml:space="preserve">Язык является </w:t>
      </w:r>
      <w:r w:rsidRPr="00FF4F6D">
        <w:rPr>
          <w:b/>
          <w:sz w:val="22"/>
          <w:szCs w:val="22"/>
          <w:lang w:eastAsia="ar-SA"/>
        </w:rPr>
        <w:t xml:space="preserve">средством общения </w:t>
      </w:r>
      <w:r w:rsidRPr="00FF4F6D">
        <w:rPr>
          <w:sz w:val="22"/>
          <w:szCs w:val="22"/>
          <w:lang w:eastAsia="ar-SA"/>
        </w:rPr>
        <w:t xml:space="preserve">людей, важнейшим средством коммуникации, поэтому знакомство с системой языка должно предполагать обучение младших школьников </w:t>
      </w:r>
      <w:r w:rsidRPr="00FF4F6D">
        <w:rPr>
          <w:b/>
          <w:sz w:val="22"/>
          <w:szCs w:val="22"/>
          <w:lang w:eastAsia="ar-SA"/>
        </w:rPr>
        <w:t>овладению этим средством</w:t>
      </w:r>
      <w:r w:rsidRPr="00FF4F6D">
        <w:rPr>
          <w:sz w:val="22"/>
          <w:szCs w:val="22"/>
          <w:lang w:eastAsia="ar-SA"/>
        </w:rPr>
        <w:t xml:space="preserve"> для осуществления эффективного, результативного общения. Вот почему данному курсу придана </w:t>
      </w:r>
      <w:r w:rsidRPr="00FF4F6D">
        <w:rPr>
          <w:b/>
          <w:sz w:val="22"/>
          <w:szCs w:val="22"/>
          <w:lang w:eastAsia="ar-SA"/>
        </w:rPr>
        <w:t>коммуникативная направленность</w:t>
      </w:r>
      <w:r w:rsidRPr="00FF4F6D">
        <w:rPr>
          <w:sz w:val="22"/>
          <w:szCs w:val="22"/>
          <w:lang w:eastAsia="ar-SA"/>
        </w:rPr>
        <w:t>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 xml:space="preserve">2. </w:t>
      </w:r>
      <w:r w:rsidRPr="00FF4F6D">
        <w:rPr>
          <w:sz w:val="22"/>
          <w:szCs w:val="22"/>
          <w:lang w:eastAsia="ar-SA"/>
        </w:rPr>
        <w:t xml:space="preserve">Русский язык является </w:t>
      </w:r>
      <w:r w:rsidRPr="00FF4F6D">
        <w:rPr>
          <w:b/>
          <w:sz w:val="22"/>
          <w:szCs w:val="22"/>
          <w:lang w:eastAsia="ar-SA"/>
        </w:rPr>
        <w:t>государственным языком</w:t>
      </w:r>
      <w:r w:rsidRPr="00FF4F6D">
        <w:rPr>
          <w:sz w:val="22"/>
          <w:szCs w:val="22"/>
          <w:lang w:eastAsia="ar-SA"/>
        </w:rPr>
        <w:t xml:space="preserve"> Российской Федерации, </w:t>
      </w:r>
      <w:r w:rsidRPr="00FF4F6D">
        <w:rPr>
          <w:b/>
          <w:sz w:val="22"/>
          <w:szCs w:val="22"/>
          <w:lang w:eastAsia="ar-SA"/>
        </w:rPr>
        <w:t>средством межнационального общения</w:t>
      </w:r>
      <w:r w:rsidRPr="00FF4F6D">
        <w:rPr>
          <w:sz w:val="22"/>
          <w:szCs w:val="22"/>
          <w:lang w:eastAsia="ar-SA"/>
        </w:rPr>
        <w:t xml:space="preserve">, </w:t>
      </w:r>
      <w:r w:rsidRPr="00FF4F6D">
        <w:rPr>
          <w:b/>
          <w:sz w:val="22"/>
          <w:szCs w:val="22"/>
          <w:lang w:eastAsia="ar-SA"/>
        </w:rPr>
        <w:t>родным языком</w:t>
      </w:r>
      <w:r w:rsidRPr="00FF4F6D">
        <w:rPr>
          <w:sz w:val="22"/>
          <w:szCs w:val="22"/>
          <w:lang w:eastAsia="ar-SA"/>
        </w:rPr>
        <w:t xml:space="preserve"> русского народа, </w:t>
      </w:r>
      <w:r w:rsidRPr="00FF4F6D">
        <w:rPr>
          <w:b/>
          <w:sz w:val="22"/>
          <w:szCs w:val="22"/>
          <w:lang w:eastAsia="ar-SA"/>
        </w:rPr>
        <w:t>явлением национальной культуры</w:t>
      </w:r>
      <w:r w:rsidRPr="00FF4F6D">
        <w:rPr>
          <w:sz w:val="22"/>
          <w:szCs w:val="22"/>
          <w:lang w:eastAsia="ar-SA"/>
        </w:rPr>
        <w:t xml:space="preserve">. Поэтому освоение детьми русского языка, осознание его богатых возможностей, красоты, признание его значения в жизни человека и общества  важно для 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 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3. Язык – это явление культуры,</w:t>
      </w:r>
      <w:r w:rsidRPr="00FF4F6D">
        <w:rPr>
          <w:sz w:val="22"/>
          <w:szCs w:val="22"/>
          <w:lang w:eastAsia="ar-SA"/>
        </w:rPr>
        <w:t xml:space="preserve"> поэтому качество владения языком, грамотность устной и письменной речи являются показателями общей культуры человека. Помощь младшим школьникам в осознании этого факта и на его основе формирование стремления полноценно владеть языком в устной и письменной форме – второй компонент личностного развития ребёнка, компонент становления его культурного облика.</w:t>
      </w:r>
    </w:p>
    <w:p w:rsidR="00FA7F22" w:rsidRPr="00FF4F6D" w:rsidRDefault="00FA7F22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4.</w:t>
      </w:r>
      <w:r w:rsidRPr="00FF4F6D">
        <w:rPr>
          <w:sz w:val="22"/>
          <w:szCs w:val="22"/>
          <w:lang w:eastAsia="ar-SA"/>
        </w:rPr>
        <w:t xml:space="preserve"> Русский язык в системе школьного образования является не только</w:t>
      </w:r>
      <w:r w:rsidRPr="00FF4F6D">
        <w:rPr>
          <w:b/>
          <w:sz w:val="22"/>
          <w:szCs w:val="22"/>
          <w:lang w:eastAsia="ar-SA"/>
        </w:rPr>
        <w:t xml:space="preserve"> предметом изучения, </w:t>
      </w:r>
      <w:r w:rsidRPr="00FF4F6D">
        <w:rPr>
          <w:sz w:val="22"/>
          <w:szCs w:val="22"/>
          <w:lang w:eastAsia="ar-SA"/>
        </w:rPr>
        <w:t>но и</w:t>
      </w:r>
      <w:r w:rsidRPr="00FF4F6D">
        <w:rPr>
          <w:b/>
          <w:sz w:val="22"/>
          <w:szCs w:val="22"/>
          <w:lang w:eastAsia="ar-SA"/>
        </w:rPr>
        <w:t xml:space="preserve"> средством обучения.</w:t>
      </w:r>
      <w:r w:rsidRPr="00FF4F6D">
        <w:rPr>
          <w:sz w:val="22"/>
          <w:szCs w:val="22"/>
          <w:lang w:eastAsia="ar-SA"/>
        </w:rPr>
        <w:t xml:space="preserve"> Поэтому освоение русского языка и всех видов речевой деятельности на нём является </w:t>
      </w:r>
      <w:r w:rsidRPr="00FF4F6D">
        <w:rPr>
          <w:b/>
          <w:sz w:val="22"/>
          <w:szCs w:val="22"/>
          <w:lang w:eastAsia="ar-SA"/>
        </w:rPr>
        <w:t>основой успешного изучения всех других учебных предметов</w:t>
      </w:r>
      <w:r w:rsidRPr="00FF4F6D">
        <w:rPr>
          <w:sz w:val="22"/>
          <w:szCs w:val="22"/>
          <w:lang w:eastAsia="ar-SA"/>
        </w:rPr>
        <w:t>, в том числе основой уме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D71816" w:rsidRPr="00FF4F6D" w:rsidRDefault="00D71816" w:rsidP="00FF4F6D">
      <w:pPr>
        <w:rPr>
          <w:rFonts w:eastAsiaTheme="minorEastAsia"/>
          <w:sz w:val="22"/>
          <w:szCs w:val="22"/>
        </w:rPr>
      </w:pPr>
      <w:r w:rsidRPr="00FF4F6D">
        <w:rPr>
          <w:b/>
          <w:bCs/>
          <w:sz w:val="22"/>
          <w:szCs w:val="22"/>
          <w:lang w:eastAsia="en-US"/>
        </w:rPr>
        <w:t>Методы обучения:</w:t>
      </w:r>
    </w:p>
    <w:p w:rsidR="00D71816" w:rsidRPr="00FF4F6D" w:rsidRDefault="00D71816" w:rsidP="00FF4F6D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F4F6D">
        <w:rPr>
          <w:sz w:val="22"/>
          <w:szCs w:val="22"/>
        </w:rPr>
        <w:t xml:space="preserve">объяснительно-иллюстративный, или информационно-рецептивный: </w:t>
      </w:r>
    </w:p>
    <w:p w:rsidR="005E47D3" w:rsidRPr="00FF4F6D" w:rsidRDefault="00D71816" w:rsidP="00FF4F6D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F4F6D">
        <w:rPr>
          <w:sz w:val="22"/>
          <w:szCs w:val="22"/>
        </w:rPr>
        <w:t xml:space="preserve">рассказ, лекция,  объяснение,  работа с учебником,  демонстрация картин, </w:t>
      </w:r>
      <w:r w:rsidR="005E47D3" w:rsidRPr="00FF4F6D">
        <w:rPr>
          <w:sz w:val="22"/>
          <w:szCs w:val="22"/>
        </w:rPr>
        <w:t xml:space="preserve">кино- и диафильмов и т.д.; </w:t>
      </w:r>
    </w:p>
    <w:p w:rsidR="005E47D3" w:rsidRPr="00FF4F6D" w:rsidRDefault="00D71816" w:rsidP="00FF4F6D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F4F6D">
        <w:rPr>
          <w:sz w:val="22"/>
          <w:szCs w:val="22"/>
        </w:rPr>
        <w:t xml:space="preserve">репродуктивный:воспроизведение действий по применению знаний на практике, деятельность по </w:t>
      </w:r>
      <w:r w:rsidR="005E47D3" w:rsidRPr="00FF4F6D">
        <w:rPr>
          <w:sz w:val="22"/>
          <w:szCs w:val="22"/>
        </w:rPr>
        <w:t xml:space="preserve">алгоритму, программирование; </w:t>
      </w:r>
    </w:p>
    <w:p w:rsidR="005E47D3" w:rsidRPr="00FF4F6D" w:rsidRDefault="00D71816" w:rsidP="00FF4F6D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F4F6D">
        <w:rPr>
          <w:sz w:val="22"/>
          <w:szCs w:val="22"/>
        </w:rPr>
        <w:t xml:space="preserve"> проблемное изло</w:t>
      </w:r>
      <w:r w:rsidR="005E47D3" w:rsidRPr="00FF4F6D">
        <w:rPr>
          <w:sz w:val="22"/>
          <w:szCs w:val="22"/>
        </w:rPr>
        <w:t xml:space="preserve">жение изучаемого материала; </w:t>
      </w:r>
    </w:p>
    <w:p w:rsidR="005E47D3" w:rsidRPr="00FF4F6D" w:rsidRDefault="00D71816" w:rsidP="00FF4F6D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F4F6D">
        <w:rPr>
          <w:sz w:val="22"/>
          <w:szCs w:val="22"/>
        </w:rPr>
        <w:t>частично-поисковы</w:t>
      </w:r>
      <w:r w:rsidR="005E47D3" w:rsidRPr="00FF4F6D">
        <w:rPr>
          <w:sz w:val="22"/>
          <w:szCs w:val="22"/>
        </w:rPr>
        <w:t xml:space="preserve">й, или эвристический метод; </w:t>
      </w:r>
    </w:p>
    <w:p w:rsidR="005E47D3" w:rsidRPr="00FF4F6D" w:rsidRDefault="00D71816" w:rsidP="00FF4F6D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F4F6D">
        <w:rPr>
          <w:sz w:val="22"/>
          <w:szCs w:val="22"/>
        </w:rPr>
        <w:t xml:space="preserve">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</w:t>
      </w:r>
      <w:r w:rsidR="005E47D3" w:rsidRPr="00FF4F6D">
        <w:rPr>
          <w:sz w:val="22"/>
          <w:szCs w:val="22"/>
        </w:rPr>
        <w:t>учителя.</w:t>
      </w:r>
    </w:p>
    <w:p w:rsidR="00A20DC1" w:rsidRPr="00FF4F6D" w:rsidRDefault="00A20DC1" w:rsidP="00FF4F6D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:rsidR="00D627AC" w:rsidRPr="00FF4F6D" w:rsidRDefault="00D627AC" w:rsidP="00FF4F6D">
      <w:pPr>
        <w:rPr>
          <w:rFonts w:eastAsiaTheme="minorEastAsia"/>
          <w:b/>
          <w:bCs/>
          <w:iCs/>
          <w:sz w:val="22"/>
          <w:szCs w:val="22"/>
        </w:rPr>
      </w:pPr>
    </w:p>
    <w:p w:rsidR="00D627AC" w:rsidRPr="00FF4F6D" w:rsidRDefault="00D627AC" w:rsidP="00FF4F6D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F4F6D">
        <w:rPr>
          <w:rFonts w:eastAsiaTheme="minorHAnsi"/>
          <w:b/>
          <w:bCs/>
          <w:sz w:val="22"/>
          <w:szCs w:val="22"/>
          <w:lang w:eastAsia="en-US"/>
        </w:rPr>
        <w:t>МЕСТО ПРЕДМЕТА  В УЧЕБНОМ ПЛАНЕ</w:t>
      </w:r>
    </w:p>
    <w:p w:rsidR="00D627AC" w:rsidRPr="00FF4F6D" w:rsidRDefault="00D627AC" w:rsidP="00FF4F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F4F6D">
        <w:rPr>
          <w:sz w:val="22"/>
          <w:szCs w:val="22"/>
        </w:rPr>
        <w:t>На изучение курса «Русский язык» в 4 классе на</w:t>
      </w:r>
      <w:r w:rsidRPr="00FF4F6D">
        <w:rPr>
          <w:sz w:val="22"/>
          <w:szCs w:val="22"/>
        </w:rPr>
        <w:softHyphen/>
      </w:r>
      <w:r w:rsidR="0040481E" w:rsidRPr="00FF4F6D">
        <w:rPr>
          <w:sz w:val="22"/>
          <w:szCs w:val="22"/>
        </w:rPr>
        <w:t>чальной школы отводится 4</w:t>
      </w:r>
      <w:r w:rsidRPr="00FF4F6D">
        <w:rPr>
          <w:sz w:val="22"/>
          <w:szCs w:val="22"/>
        </w:rPr>
        <w:t xml:space="preserve"> ч в неделю. Программа рассчита</w:t>
      </w:r>
      <w:r w:rsidRPr="00FF4F6D">
        <w:rPr>
          <w:sz w:val="22"/>
          <w:szCs w:val="22"/>
        </w:rPr>
        <w:softHyphen/>
      </w:r>
      <w:r w:rsidR="0040481E" w:rsidRPr="00FF4F6D">
        <w:rPr>
          <w:sz w:val="22"/>
          <w:szCs w:val="22"/>
        </w:rPr>
        <w:t>на на  136</w:t>
      </w:r>
      <w:r w:rsidRPr="00FF4F6D">
        <w:rPr>
          <w:sz w:val="22"/>
          <w:szCs w:val="22"/>
        </w:rPr>
        <w:t xml:space="preserve"> ч  </w:t>
      </w:r>
    </w:p>
    <w:p w:rsidR="00D627AC" w:rsidRPr="00FF4F6D" w:rsidRDefault="00D627AC" w:rsidP="00FF4F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C72B81" w:rsidRPr="00FF4F6D" w:rsidRDefault="00922C7B" w:rsidP="00FF4F6D">
      <w:pPr>
        <w:autoSpaceDE w:val="0"/>
        <w:autoSpaceDN w:val="0"/>
        <w:adjustRightInd w:val="0"/>
        <w:spacing w:before="58"/>
        <w:rPr>
          <w:rFonts w:eastAsiaTheme="minorEastAsia"/>
          <w:b/>
          <w:bCs/>
          <w:iCs/>
          <w:sz w:val="22"/>
          <w:szCs w:val="22"/>
        </w:rPr>
      </w:pPr>
      <w:r w:rsidRPr="00FF4F6D">
        <w:rPr>
          <w:rFonts w:eastAsiaTheme="minorEastAsia"/>
          <w:b/>
          <w:bCs/>
          <w:iCs/>
          <w:sz w:val="22"/>
          <w:szCs w:val="22"/>
        </w:rPr>
        <w:t>Формируемые УУД</w:t>
      </w:r>
    </w:p>
    <w:p w:rsidR="00C72B81" w:rsidRPr="00FF4F6D" w:rsidRDefault="00C72B81" w:rsidP="00FF4F6D">
      <w:pPr>
        <w:ind w:firstLine="709"/>
        <w:rPr>
          <w:b/>
          <w:sz w:val="22"/>
          <w:szCs w:val="22"/>
        </w:rPr>
      </w:pPr>
    </w:p>
    <w:p w:rsidR="00C72B81" w:rsidRPr="00FF4F6D" w:rsidRDefault="00C72B81" w:rsidP="00FF4F6D">
      <w:pPr>
        <w:suppressAutoHyphens/>
        <w:jc w:val="both"/>
        <w:rPr>
          <w:b/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 результате изучения курса русского языка по данной программе у выпускника начальной школы будут сформированы  </w:t>
      </w:r>
      <w:r w:rsidRPr="00FF4F6D">
        <w:rPr>
          <w:b/>
          <w:sz w:val="22"/>
          <w:szCs w:val="22"/>
          <w:lang w:eastAsia="ar-SA"/>
        </w:rPr>
        <w:t xml:space="preserve">предметные (лингвистические) </w:t>
      </w:r>
      <w:r w:rsidRPr="00FF4F6D">
        <w:rPr>
          <w:sz w:val="22"/>
          <w:szCs w:val="22"/>
          <w:lang w:eastAsia="ar-SA"/>
        </w:rPr>
        <w:t xml:space="preserve">знания и умения, предусмотренные программой, а также </w:t>
      </w:r>
      <w:r w:rsidRPr="00FF4F6D">
        <w:rPr>
          <w:b/>
          <w:sz w:val="22"/>
          <w:szCs w:val="22"/>
          <w:lang w:eastAsia="ar-SA"/>
        </w:rPr>
        <w:t>личностные</w:t>
      </w:r>
      <w:r w:rsidRPr="00FF4F6D">
        <w:rPr>
          <w:sz w:val="22"/>
          <w:szCs w:val="22"/>
          <w:lang w:eastAsia="ar-SA"/>
        </w:rPr>
        <w:t xml:space="preserve"> и </w:t>
      </w:r>
      <w:r w:rsidRPr="00FF4F6D">
        <w:rPr>
          <w:b/>
          <w:sz w:val="22"/>
          <w:szCs w:val="22"/>
          <w:lang w:eastAsia="ar-SA"/>
        </w:rPr>
        <w:t>метапредметные (регулятивные, познавательные, коммуникативные) универсальные учебные действия</w:t>
      </w:r>
      <w:r w:rsidRPr="00FF4F6D">
        <w:rPr>
          <w:sz w:val="22"/>
          <w:szCs w:val="22"/>
          <w:lang w:eastAsia="ar-SA"/>
        </w:rPr>
        <w:t xml:space="preserve"> как основа </w:t>
      </w:r>
      <w:r w:rsidRPr="00FF4F6D">
        <w:rPr>
          <w:b/>
          <w:sz w:val="22"/>
          <w:szCs w:val="22"/>
          <w:lang w:eastAsia="ar-SA"/>
        </w:rPr>
        <w:t>умения учиться.</w:t>
      </w:r>
    </w:p>
    <w:p w:rsidR="00C72B81" w:rsidRPr="00FF4F6D" w:rsidRDefault="00C72B81" w:rsidP="00FF4F6D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FF4F6D">
        <w:rPr>
          <w:b/>
          <w:sz w:val="22"/>
          <w:szCs w:val="22"/>
          <w:u w:val="single"/>
          <w:lang w:eastAsia="ar-SA"/>
        </w:rPr>
        <w:t>Личностные результаты освоения предмета «Русский язык»</w:t>
      </w:r>
    </w:p>
    <w:p w:rsidR="00C72B81" w:rsidRPr="00FF4F6D" w:rsidRDefault="00C72B81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u w:val="single"/>
          <w:lang w:eastAsia="ar-SA"/>
        </w:rPr>
        <w:t>У выпускника будут сформированы</w:t>
      </w:r>
      <w:r w:rsidRPr="00FF4F6D">
        <w:rPr>
          <w:sz w:val="22"/>
          <w:szCs w:val="22"/>
          <w:lang w:eastAsia="ar-SA"/>
        </w:rPr>
        <w:t xml:space="preserve">: </w:t>
      </w:r>
    </w:p>
    <w:p w:rsidR="00C72B81" w:rsidRPr="00FF4F6D" w:rsidRDefault="00C72B81" w:rsidP="00FF4F6D">
      <w:pPr>
        <w:suppressAutoHyphens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lastRenderedPageBreak/>
        <w:t xml:space="preserve">представление о русском языке как языке его страны; осознание языка как средства общения; 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 понимание того, что ясная, правильная речь – показатель культуры человека; желание умело пользоваться русским языком и элементы сознательного отношения к своей речи, контроля за ней. </w:t>
      </w:r>
    </w:p>
    <w:p w:rsidR="00C72B81" w:rsidRPr="00FF4F6D" w:rsidRDefault="00C72B81" w:rsidP="00FF4F6D">
      <w:pPr>
        <w:suppressAutoHyphens/>
        <w:jc w:val="both"/>
        <w:rPr>
          <w:i/>
          <w:sz w:val="22"/>
          <w:szCs w:val="22"/>
          <w:lang w:eastAsia="ar-SA"/>
        </w:rPr>
      </w:pPr>
      <w:r w:rsidRPr="00FF4F6D">
        <w:rPr>
          <w:i/>
          <w:sz w:val="22"/>
          <w:szCs w:val="22"/>
          <w:u w:val="single"/>
          <w:lang w:eastAsia="ar-SA"/>
        </w:rPr>
        <w:t>Выпускник получит возможность для формирования</w:t>
      </w:r>
      <w:r w:rsidRPr="00FF4F6D">
        <w:rPr>
          <w:i/>
          <w:sz w:val="22"/>
          <w:szCs w:val="22"/>
          <w:lang w:eastAsia="ar-SA"/>
        </w:rPr>
        <w:t>: понимания значимости хорошего владения русским языком, развития коммуникативного и учебно-познавательного мотивов его освоения; выраженного познавательного интереса к русскому языку; сознательного отношения к качеству своей речи.</w:t>
      </w:r>
    </w:p>
    <w:p w:rsidR="00C72B81" w:rsidRPr="00FF4F6D" w:rsidRDefault="00C72B81" w:rsidP="00FF4F6D">
      <w:pPr>
        <w:suppressAutoHyphens/>
        <w:jc w:val="both"/>
        <w:rPr>
          <w:b/>
          <w:sz w:val="22"/>
          <w:szCs w:val="22"/>
          <w:u w:val="single"/>
          <w:lang w:eastAsia="ar-SA"/>
        </w:rPr>
      </w:pPr>
      <w:r w:rsidRPr="00FF4F6D">
        <w:rPr>
          <w:b/>
          <w:sz w:val="22"/>
          <w:szCs w:val="22"/>
          <w:u w:val="single"/>
          <w:lang w:eastAsia="ar-SA"/>
        </w:rPr>
        <w:t>Метапредметные результаты освоения предмета «Русский язык»</w:t>
      </w:r>
    </w:p>
    <w:p w:rsidR="00C72B81" w:rsidRPr="00FF4F6D" w:rsidRDefault="00C72B81" w:rsidP="00FF4F6D">
      <w:pPr>
        <w:suppressAutoHyphens/>
        <w:jc w:val="both"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Регулятивные универсальные учебные действия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ринимать и сохранять учебную задачу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ланировать (в сотрудничестве с учителем или самостоятельно, в том числе  во внутренней речи) свои действия для решения задачи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действовать по намеченному плану, а также по инструкциям, содержащимся в  источниках информации: речь учителя, учебник и т.д.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контролировать процесс и результаты своей деятельности, вносить необходимые коррективы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ценивать свои достижения,  осознавать  трудности, искать их причины и способы преодоления.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 сотрудничестве с учителем ставить новые учебные задачи и осуществлять действия для реализации замысла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еобразовывать практическую задачу в познавательную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оявлять познавательную инициативу в учебном сотрудничестве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C72B81" w:rsidRPr="00FF4F6D" w:rsidRDefault="00C72B81" w:rsidP="00FF4F6D">
      <w:pPr>
        <w:suppressAutoHyphens/>
        <w:spacing w:before="200"/>
        <w:jc w:val="both"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Познавательные универсальные учебные действия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сознавать познавательную задачу, целенаправленно слушать (учителя, одноклассников), решая её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находить в тексте необходимые сведения, факты и другую информацию, представленную в явном виде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находить в указанных источниках языковые примеры для иллюстрации определённых понятий, правил, закономерностей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льзоваться знакомыми лингвистическими словарями, справочниками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рименять разные способы фиксации информации (словесный, схематичный и др.), использовать эти способы в процессе решения учебных задач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нимать информацию, представленную в изобразительной, схематичной форме; переводить её в словесную форму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ладеть общими способами решения конкретных лингвистических задач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ориентироваться на возможность решения отдельных лингвистических задач разными способами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существлять анализ, синтез, сравнение, классификацию языкового материала по заданным критериям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троить несложные рассуждения, устанавливать причинно-следственные связи, делать выводы, формулировать их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одводить факты языка и речи под понятие на основе выделения комплекса существенных признаков.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находить языковые примеры для иллюстрации понятий, правил, закономерностей в самостоятельно выбранных источниках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делать небольшие выписки из прочитанного для практического использования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softHyphen/>
        <w:t xml:space="preserve">осуществлять выбор способа решения конкретной языковой или речевой задачи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анализировать и характеризовать языковой материал по самостоятельно определённым параметрам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оводить сравнение и классификацию языкового материала, самостоятельно выбирая основания для этих логических операций.</w:t>
      </w:r>
    </w:p>
    <w:p w:rsidR="00C72B81" w:rsidRPr="00FF4F6D" w:rsidRDefault="00C72B81" w:rsidP="00FF4F6D">
      <w:pPr>
        <w:suppressAutoHyphens/>
        <w:spacing w:before="200"/>
        <w:jc w:val="both"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Коммуникативные универсальные учебные действия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д.)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задавать вопросы, отвечать на вопросы других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lastRenderedPageBreak/>
        <w:t>понимать зависимость характера речи (построения высказывания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ражать свои мысли, чувства в словесной форме, ориентируясь на  задачи и ситуацию общения, соблюдая нормы литературного языка, заботясь о ясности, точности выражения мысли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осознавать, высказывать и обосновывать свою точку зрения; стараться проявлять терпимость по отношению к высказываемым другим точкам зрения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начинать диалог, беседу, завершать их, соблюдая правила вежливости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C72B81" w:rsidRPr="00FF4F6D" w:rsidRDefault="00C72B81" w:rsidP="00FF4F6D">
      <w:pPr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 разнообразные средства языка; </w:t>
      </w:r>
    </w:p>
    <w:p w:rsidR="00922C7B" w:rsidRPr="00FF4F6D" w:rsidRDefault="00C72B81" w:rsidP="00FF4F6D">
      <w:pPr>
        <w:widowControl w:val="0"/>
        <w:jc w:val="center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рименять приобретённые коммуникативные умения в практике свободного общения. </w:t>
      </w:r>
    </w:p>
    <w:p w:rsidR="00922C7B" w:rsidRPr="00FF4F6D" w:rsidRDefault="00922C7B" w:rsidP="00FF4F6D">
      <w:pPr>
        <w:widowControl w:val="0"/>
        <w:jc w:val="center"/>
        <w:rPr>
          <w:sz w:val="22"/>
          <w:szCs w:val="22"/>
          <w:lang w:eastAsia="ar-SA"/>
        </w:rPr>
      </w:pPr>
    </w:p>
    <w:p w:rsidR="00922C7B" w:rsidRPr="00FF4F6D" w:rsidRDefault="00922C7B" w:rsidP="00FF4F6D">
      <w:pPr>
        <w:widowControl w:val="0"/>
        <w:jc w:val="center"/>
        <w:rPr>
          <w:b/>
          <w:spacing w:val="4"/>
          <w:sz w:val="22"/>
          <w:szCs w:val="22"/>
        </w:rPr>
      </w:pPr>
      <w:r w:rsidRPr="00FF4F6D">
        <w:rPr>
          <w:b/>
          <w:spacing w:val="4"/>
          <w:sz w:val="22"/>
          <w:szCs w:val="22"/>
        </w:rPr>
        <w:t>Содержание учебного предмета</w:t>
      </w:r>
    </w:p>
    <w:p w:rsidR="00922C7B" w:rsidRPr="00FF4F6D" w:rsidRDefault="00922C7B" w:rsidP="00FF4F6D">
      <w:pPr>
        <w:jc w:val="center"/>
        <w:rPr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 xml:space="preserve">Повторение </w:t>
      </w:r>
    </w:p>
    <w:p w:rsidR="00922C7B" w:rsidRPr="00FF4F6D" w:rsidRDefault="00922C7B" w:rsidP="00FF4F6D">
      <w:pPr>
        <w:ind w:firstLine="708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Произношение и обозначение на письме ударных и безударных гласных в слове. Выделение и определение значимых частей слова. Соотношение звуков и букв. Повторение речевых вопросов. Практическое овладение диалогической формой речи. Делаем дневниковые записи. Однозначные и многозначные слова. Звукобуквенный анализ как основа «перевода» слова звучащего в слово написанное. Выделение и определение значимых частей слова. Значение и употребление в речи. Правописание безударных личных окончаний глагола. Развитие орфографической зоркости и совершенствование всех умений. Учимся передавать рассказы других и говорить о себе.</w:t>
      </w:r>
    </w:p>
    <w:p w:rsidR="00922C7B" w:rsidRPr="00FF4F6D" w:rsidRDefault="00922C7B" w:rsidP="00FF4F6D">
      <w:pPr>
        <w:jc w:val="center"/>
        <w:rPr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>Словосочетание</w:t>
      </w:r>
    </w:p>
    <w:p w:rsidR="00922C7B" w:rsidRPr="00FF4F6D" w:rsidRDefault="00922C7B" w:rsidP="00FF4F6D">
      <w:pPr>
        <w:ind w:firstLine="708"/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Построение словосочетания как способ более точного называния предмета, признака, действия. Строение словосочетания: наличие главного и зависимого слова; связь членов словосочетания по смыслу и по форме. Некоторые значения словосочетаний (предмет и его признак; действие и место, время, способ его совершения), их отражение в вопросах: </w:t>
      </w:r>
      <w:r w:rsidRPr="00FF4F6D">
        <w:rPr>
          <w:i/>
          <w:iCs/>
          <w:color w:val="000000"/>
          <w:sz w:val="22"/>
          <w:szCs w:val="22"/>
        </w:rPr>
        <w:t>какой? какая? где? куда? когда? как? </w:t>
      </w:r>
      <w:r w:rsidRPr="00FF4F6D">
        <w:rPr>
          <w:color w:val="000000"/>
          <w:sz w:val="22"/>
          <w:szCs w:val="22"/>
        </w:rPr>
        <w:t>и др. Подчинение имени прилагательного</w:t>
      </w:r>
      <w:r w:rsidRPr="00FF4F6D">
        <w:rPr>
          <w:i/>
          <w:iCs/>
          <w:color w:val="000000"/>
          <w:sz w:val="22"/>
          <w:szCs w:val="22"/>
        </w:rPr>
        <w:t> </w:t>
      </w:r>
      <w:r w:rsidRPr="00FF4F6D">
        <w:rPr>
          <w:color w:val="000000"/>
          <w:sz w:val="22"/>
          <w:szCs w:val="22"/>
        </w:rPr>
        <w:t>имени существительному в роде, числе и падеже. Подчинение в падеже имени существительного другому имени существительному или глаголу.</w:t>
      </w:r>
      <w:r w:rsidRPr="00FF4F6D">
        <w:rPr>
          <w:i/>
          <w:iCs/>
          <w:color w:val="000000"/>
          <w:sz w:val="22"/>
          <w:szCs w:val="22"/>
        </w:rPr>
        <w:t> </w:t>
      </w:r>
      <w:r w:rsidRPr="00FF4F6D">
        <w:rPr>
          <w:color w:val="000000"/>
          <w:sz w:val="22"/>
          <w:szCs w:val="22"/>
        </w:rPr>
        <w:t xml:space="preserve">Вычленение словосочетаний из предложения и составление их. Соблюдение принятых правил связи слов как условие правильности речи (предупреждение ошибок в словосочетаниях со словами типа: </w:t>
      </w:r>
      <w:r w:rsidRPr="00FF4F6D">
        <w:rPr>
          <w:i/>
          <w:iCs/>
          <w:color w:val="000000"/>
          <w:sz w:val="22"/>
          <w:szCs w:val="22"/>
        </w:rPr>
        <w:t>одеть, надеть; рассказывать, описывать; любить, гордиться; доехать до…; поехать в (на), приехать из (с) </w:t>
      </w:r>
      <w:r w:rsidRPr="00FF4F6D">
        <w:rPr>
          <w:color w:val="000000"/>
          <w:sz w:val="22"/>
          <w:szCs w:val="22"/>
        </w:rPr>
        <w:t>и т. п.).</w:t>
      </w:r>
    </w:p>
    <w:p w:rsidR="00922C7B" w:rsidRPr="00FF4F6D" w:rsidRDefault="00922C7B" w:rsidP="00FF4F6D">
      <w:pPr>
        <w:ind w:firstLine="708"/>
        <w:rPr>
          <w:b/>
          <w:color w:val="000000"/>
          <w:sz w:val="22"/>
          <w:szCs w:val="22"/>
        </w:rPr>
      </w:pPr>
      <w:r w:rsidRPr="00FF4F6D">
        <w:rPr>
          <w:b/>
          <w:color w:val="000000"/>
          <w:sz w:val="22"/>
          <w:szCs w:val="22"/>
        </w:rPr>
        <w:t xml:space="preserve">    Наречие</w:t>
      </w:r>
    </w:p>
    <w:p w:rsidR="00922C7B" w:rsidRPr="00FF4F6D" w:rsidRDefault="00922C7B" w:rsidP="00FF4F6D">
      <w:pPr>
        <w:ind w:firstLine="708"/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Знакомство с наречием, с его особенностями как части речи. Обучение правописанию наречий, образованию наречий. Значимость наречий в нашей речи. Обучение пересказу с заменой первого лица третьим. Проверяем себя.</w:t>
      </w:r>
    </w:p>
    <w:p w:rsidR="00922C7B" w:rsidRPr="00FF4F6D" w:rsidRDefault="00922C7B" w:rsidP="00FF4F6D">
      <w:pPr>
        <w:ind w:firstLine="708"/>
        <w:jc w:val="center"/>
        <w:rPr>
          <w:b/>
          <w:color w:val="000000"/>
          <w:sz w:val="22"/>
          <w:szCs w:val="22"/>
        </w:rPr>
      </w:pPr>
      <w:r w:rsidRPr="00FF4F6D">
        <w:rPr>
          <w:b/>
          <w:color w:val="000000"/>
          <w:sz w:val="22"/>
          <w:szCs w:val="22"/>
        </w:rPr>
        <w:t>Пишем объявления</w:t>
      </w:r>
    </w:p>
    <w:p w:rsidR="00922C7B" w:rsidRPr="00FF4F6D" w:rsidRDefault="00922C7B" w:rsidP="00FF4F6D">
      <w:pPr>
        <w:ind w:firstLine="708"/>
        <w:jc w:val="both"/>
        <w:rPr>
          <w:i/>
          <w:iCs/>
          <w:color w:val="000000"/>
          <w:sz w:val="22"/>
          <w:szCs w:val="22"/>
        </w:rPr>
      </w:pPr>
      <w:r w:rsidRPr="00FF4F6D">
        <w:rPr>
          <w:rFonts w:eastAsia="Batang"/>
          <w:sz w:val="22"/>
          <w:szCs w:val="22"/>
          <w:lang w:eastAsia="ar-SA"/>
        </w:rPr>
        <w:t>Знакомство с особенностями объявления как речевого жанра.</w:t>
      </w:r>
      <w:r w:rsidRPr="00FF4F6D">
        <w:rPr>
          <w:color w:val="000000"/>
          <w:sz w:val="22"/>
          <w:szCs w:val="22"/>
        </w:rPr>
        <w:t xml:space="preserve"> Составление и написание объявлений.</w:t>
      </w:r>
    </w:p>
    <w:p w:rsidR="00922C7B" w:rsidRPr="00FF4F6D" w:rsidRDefault="00922C7B" w:rsidP="00FF4F6D">
      <w:pPr>
        <w:jc w:val="center"/>
        <w:rPr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 xml:space="preserve">Имя существительное и имя прилагательное 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Три склонения </w:t>
      </w:r>
      <w:r w:rsidRPr="00FF4F6D">
        <w:rPr>
          <w:b/>
          <w:bCs/>
          <w:color w:val="000000"/>
          <w:sz w:val="22"/>
          <w:szCs w:val="22"/>
        </w:rPr>
        <w:t>имен существительных</w:t>
      </w:r>
      <w:r w:rsidRPr="00FF4F6D">
        <w:rPr>
          <w:color w:val="000000"/>
          <w:sz w:val="22"/>
          <w:szCs w:val="22"/>
        </w:rPr>
        <w:t>, определение склонения. Способ решения орфографических задач в безударных падежных окончаниях имен существительных (кроме имен существительных на -</w:t>
      </w:r>
      <w:r w:rsidRPr="00FF4F6D">
        <w:rPr>
          <w:i/>
          <w:iCs/>
          <w:color w:val="000000"/>
          <w:sz w:val="22"/>
          <w:szCs w:val="22"/>
        </w:rPr>
        <w:t>ий, -ия, -ие, -мя</w:t>
      </w:r>
      <w:r w:rsidRPr="00FF4F6D">
        <w:rPr>
          <w:color w:val="000000"/>
          <w:sz w:val="22"/>
          <w:szCs w:val="22"/>
        </w:rPr>
        <w:t>) в единственном числе (путем подстановки слова того же склонения). Падежные окончания имен существительных во множественном числе. Правописание падежных окончаний  имен существительных всех трех склонений в разных падежах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Выбор падежной формы имени существительного по  «команде» глагола или другого имени существительного;  трудности в выборе падежной формы. Определение падежей, роль предлогов в образовании падежных форм, наблюдения за значениями некоторых из них. Употребление несклоняемых имен существительных (</w:t>
      </w:r>
      <w:r w:rsidRPr="00FF4F6D">
        <w:rPr>
          <w:i/>
          <w:iCs/>
          <w:color w:val="000000"/>
          <w:sz w:val="22"/>
          <w:szCs w:val="22"/>
        </w:rPr>
        <w:t>пальто, метро, кино,</w:t>
      </w:r>
      <w:r w:rsidRPr="00FF4F6D">
        <w:rPr>
          <w:color w:val="000000"/>
          <w:sz w:val="22"/>
          <w:szCs w:val="22"/>
        </w:rPr>
        <w:t> </w:t>
      </w:r>
      <w:r w:rsidRPr="00FF4F6D">
        <w:rPr>
          <w:i/>
          <w:iCs/>
          <w:color w:val="000000"/>
          <w:sz w:val="22"/>
          <w:szCs w:val="22"/>
        </w:rPr>
        <w:t>шоссе</w:t>
      </w:r>
      <w:r w:rsidRPr="00FF4F6D">
        <w:rPr>
          <w:color w:val="000000"/>
          <w:sz w:val="22"/>
          <w:szCs w:val="22"/>
        </w:rPr>
        <w:t>)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Морфологическая характеристика имени существительного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lastRenderedPageBreak/>
        <w:t>      Соблюдение правил культуры речи при изменении некоторых имен существительных (</w:t>
      </w:r>
      <w:r w:rsidRPr="00FF4F6D">
        <w:rPr>
          <w:i/>
          <w:iCs/>
          <w:color w:val="000000"/>
          <w:sz w:val="22"/>
          <w:szCs w:val="22"/>
        </w:rPr>
        <w:t>рот — рта, во рту, лоб —на лбу, лед — льды, во льдах и др.</w:t>
      </w:r>
      <w:r w:rsidRPr="00FF4F6D">
        <w:rPr>
          <w:color w:val="000000"/>
          <w:sz w:val="22"/>
          <w:szCs w:val="22"/>
        </w:rPr>
        <w:t>), при образовании форм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именительного и родительного падежей множественного числа (</w:t>
      </w:r>
      <w:r w:rsidRPr="00FF4F6D">
        <w:rPr>
          <w:i/>
          <w:iCs/>
          <w:color w:val="000000"/>
          <w:sz w:val="22"/>
          <w:szCs w:val="22"/>
        </w:rPr>
        <w:t>повара, учителя, сторожа; помидоров, мандаринов,</w:t>
      </w:r>
      <w:r w:rsidRPr="00FF4F6D">
        <w:rPr>
          <w:color w:val="000000"/>
          <w:sz w:val="22"/>
          <w:szCs w:val="22"/>
        </w:rPr>
        <w:t> </w:t>
      </w:r>
      <w:r w:rsidRPr="00FF4F6D">
        <w:rPr>
          <w:i/>
          <w:iCs/>
          <w:color w:val="000000"/>
          <w:sz w:val="22"/>
          <w:szCs w:val="22"/>
        </w:rPr>
        <w:t>яблок, карандашей, мест, дел; стульев; уши, ушей </w:t>
      </w:r>
      <w:r w:rsidRPr="00FF4F6D">
        <w:rPr>
          <w:color w:val="000000"/>
          <w:sz w:val="22"/>
          <w:szCs w:val="22"/>
        </w:rPr>
        <w:t>и т.п.)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Обращение к словарю «</w:t>
      </w:r>
      <w:r w:rsidRPr="00FF4F6D">
        <w:rPr>
          <w:i/>
          <w:iCs/>
          <w:color w:val="000000"/>
          <w:sz w:val="22"/>
          <w:szCs w:val="22"/>
        </w:rPr>
        <w:t>Как правильно изменить слово</w:t>
      </w:r>
      <w:r w:rsidRPr="00FF4F6D">
        <w:rPr>
          <w:color w:val="000000"/>
          <w:sz w:val="22"/>
          <w:szCs w:val="22"/>
        </w:rPr>
        <w:t>?» для  нахождения верного решения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Склонение </w:t>
      </w:r>
      <w:r w:rsidRPr="00FF4F6D">
        <w:rPr>
          <w:b/>
          <w:bCs/>
          <w:color w:val="000000"/>
          <w:sz w:val="22"/>
          <w:szCs w:val="22"/>
        </w:rPr>
        <w:t>имен прилагательных</w:t>
      </w:r>
      <w:r w:rsidRPr="00FF4F6D">
        <w:rPr>
          <w:color w:val="000000"/>
          <w:sz w:val="22"/>
          <w:szCs w:val="22"/>
        </w:rPr>
        <w:t>. Определение рода, числа, падежа имени прилагательного по имени существительному. Характеристика имени прилагательного как части речи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 Способ решения орфографических задач в безударных  окончаниях имен прилагательных в разных падежах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  Предупреждение ошибок в связи имени прилагательного с именем существительным и их возможных причин (главная - неправильное определение рода или числа имени существительного: </w:t>
      </w:r>
      <w:r w:rsidRPr="00FF4F6D">
        <w:rPr>
          <w:i/>
          <w:iCs/>
          <w:color w:val="000000"/>
          <w:sz w:val="22"/>
          <w:szCs w:val="22"/>
        </w:rPr>
        <w:t>фамилия, полотенце, помидор; санки, грабли, листва </w:t>
      </w:r>
      <w:r w:rsidRPr="00FF4F6D">
        <w:rPr>
          <w:color w:val="000000"/>
          <w:sz w:val="22"/>
          <w:szCs w:val="22"/>
        </w:rPr>
        <w:t>и т.п.)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  Повышение точности речи за счет использования имен прилагательных.</w:t>
      </w:r>
    </w:p>
    <w:p w:rsidR="00922C7B" w:rsidRPr="00FF4F6D" w:rsidRDefault="00922C7B" w:rsidP="00FF4F6D">
      <w:pPr>
        <w:jc w:val="center"/>
        <w:rPr>
          <w:b/>
          <w:bCs/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>Части речи: что мы о них знаем</w:t>
      </w:r>
    </w:p>
    <w:p w:rsidR="00922C7B" w:rsidRPr="00FF4F6D" w:rsidRDefault="00922C7B" w:rsidP="00FF4F6D">
      <w:pPr>
        <w:jc w:val="center"/>
        <w:rPr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 xml:space="preserve">Местоимение 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>         </w:t>
      </w:r>
      <w:r w:rsidRPr="00FF4F6D">
        <w:rPr>
          <w:color w:val="000000"/>
          <w:sz w:val="22"/>
          <w:szCs w:val="22"/>
        </w:rPr>
        <w:t>Склонение личных местоимений. Правильное и уместное их употребление в речи, правописание с предлогами. «Помощь» личных местоимений при устранении повторов имен существительных. Неудачное употребление местоимений как одна из причин неясности речи (повторение).</w:t>
      </w:r>
    </w:p>
    <w:p w:rsidR="00922C7B" w:rsidRPr="00FF4F6D" w:rsidRDefault="00922C7B" w:rsidP="00FF4F6D">
      <w:pPr>
        <w:jc w:val="center"/>
        <w:rPr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 xml:space="preserve">Имя числительное </w:t>
      </w:r>
    </w:p>
    <w:p w:rsidR="00922C7B" w:rsidRPr="00FF4F6D" w:rsidRDefault="00922C7B" w:rsidP="00FF4F6D">
      <w:pPr>
        <w:ind w:firstLine="708"/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Изменение по падежам количественных числительных, особенности изменения  сложных (</w:t>
      </w:r>
      <w:r w:rsidRPr="00FF4F6D">
        <w:rPr>
          <w:i/>
          <w:iCs/>
          <w:color w:val="000000"/>
          <w:sz w:val="22"/>
          <w:szCs w:val="22"/>
        </w:rPr>
        <w:t>пятьсот, шестьсот</w:t>
      </w:r>
      <w:r w:rsidRPr="00FF4F6D">
        <w:rPr>
          <w:color w:val="000000"/>
          <w:sz w:val="22"/>
          <w:szCs w:val="22"/>
        </w:rPr>
        <w:t>) и составных числительных: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i/>
          <w:iCs/>
          <w:color w:val="000000"/>
          <w:sz w:val="22"/>
          <w:szCs w:val="22"/>
        </w:rPr>
        <w:t>два ученика, двадцать два, сто двадцать два ученика </w:t>
      </w:r>
      <w:r w:rsidRPr="00FF4F6D">
        <w:rPr>
          <w:color w:val="000000"/>
          <w:sz w:val="22"/>
          <w:szCs w:val="22"/>
        </w:rPr>
        <w:t>(работа на практическом уровне). Правописание некоторых числительных: </w:t>
      </w:r>
      <w:r w:rsidRPr="00FF4F6D">
        <w:rPr>
          <w:i/>
          <w:iCs/>
          <w:color w:val="000000"/>
          <w:sz w:val="22"/>
          <w:szCs w:val="22"/>
        </w:rPr>
        <w:t>одиннадцать, двадцать, пятьсот </w:t>
      </w:r>
      <w:r w:rsidRPr="00FF4F6D">
        <w:rPr>
          <w:color w:val="000000"/>
          <w:sz w:val="22"/>
          <w:szCs w:val="22"/>
        </w:rPr>
        <w:t>и т.п. (в словарном порядке).</w:t>
      </w:r>
    </w:p>
    <w:p w:rsidR="00922C7B" w:rsidRPr="00FF4F6D" w:rsidRDefault="00922C7B" w:rsidP="00FF4F6D">
      <w:pPr>
        <w:jc w:val="center"/>
        <w:rPr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 xml:space="preserve">Глагол. Учимся писать личные окончания глаголов  </w:t>
      </w:r>
    </w:p>
    <w:p w:rsidR="00922C7B" w:rsidRPr="00FF4F6D" w:rsidRDefault="00922C7B" w:rsidP="00FF4F6D">
      <w:pPr>
        <w:ind w:firstLine="708"/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Времена глагола (повторение); особенности значений окончаний в прошедшем и настоящем, будущем времени: указание одних на род (поэтому окончания в прошедшем времени </w:t>
      </w:r>
      <w:r w:rsidRPr="00FF4F6D">
        <w:rPr>
          <w:i/>
          <w:iCs/>
          <w:color w:val="000000"/>
          <w:sz w:val="22"/>
          <w:szCs w:val="22"/>
        </w:rPr>
        <w:t>родовые</w:t>
      </w:r>
      <w:r w:rsidRPr="00FF4F6D">
        <w:rPr>
          <w:color w:val="000000"/>
          <w:sz w:val="22"/>
          <w:szCs w:val="22"/>
        </w:rPr>
        <w:t xml:space="preserve">), указание других на лицо (поэтому они </w:t>
      </w:r>
      <w:r w:rsidRPr="00FF4F6D">
        <w:rPr>
          <w:i/>
          <w:iCs/>
          <w:color w:val="000000"/>
          <w:sz w:val="22"/>
          <w:szCs w:val="22"/>
        </w:rPr>
        <w:t>личные</w:t>
      </w:r>
      <w:r w:rsidRPr="00FF4F6D">
        <w:rPr>
          <w:color w:val="000000"/>
          <w:sz w:val="22"/>
          <w:szCs w:val="22"/>
        </w:rPr>
        <w:t>). Разграничение форм простого и сложного будущего времени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 I и II спряжение глаголов, способы его определения при ударных и безударных личных окончаниях; внимание к  разноспрягаемым глаголам. Способ действия для нахождения неопределенной формы глагола. Морфологическая  характеристика глаголов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 Правописание безударных личных окончаний (в том числе и в 11 глаголах исключениях): способ решения орфографической задачи и освоение его (глаголы </w:t>
      </w:r>
      <w:r w:rsidRPr="00FF4F6D">
        <w:rPr>
          <w:i/>
          <w:iCs/>
          <w:color w:val="000000"/>
          <w:sz w:val="22"/>
          <w:szCs w:val="22"/>
        </w:rPr>
        <w:t>брить</w:t>
      </w:r>
      <w:r w:rsidRPr="00FF4F6D">
        <w:rPr>
          <w:color w:val="000000"/>
          <w:sz w:val="22"/>
          <w:szCs w:val="22"/>
        </w:rPr>
        <w:t>, </w:t>
      </w:r>
      <w:r w:rsidRPr="00FF4F6D">
        <w:rPr>
          <w:i/>
          <w:iCs/>
          <w:color w:val="000000"/>
          <w:sz w:val="22"/>
          <w:szCs w:val="22"/>
        </w:rPr>
        <w:t>стелить </w:t>
      </w:r>
      <w:r w:rsidRPr="00FF4F6D">
        <w:rPr>
          <w:color w:val="000000"/>
          <w:sz w:val="22"/>
          <w:szCs w:val="22"/>
        </w:rPr>
        <w:t>не рассматриваются)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 Написание </w:t>
      </w:r>
      <w:r w:rsidRPr="00FF4F6D">
        <w:rPr>
          <w:b/>
          <w:bCs/>
          <w:color w:val="000000"/>
          <w:sz w:val="22"/>
          <w:szCs w:val="22"/>
        </w:rPr>
        <w:t>ь </w:t>
      </w:r>
      <w:r w:rsidRPr="00FF4F6D">
        <w:rPr>
          <w:color w:val="000000"/>
          <w:sz w:val="22"/>
          <w:szCs w:val="22"/>
        </w:rPr>
        <w:t>после шипящих в форме 2'го лица единственного числа; правописание сочетаний -</w:t>
      </w:r>
      <w:r w:rsidRPr="00FF4F6D">
        <w:rPr>
          <w:i/>
          <w:iCs/>
          <w:color w:val="000000"/>
          <w:sz w:val="22"/>
          <w:szCs w:val="22"/>
        </w:rPr>
        <w:t>тся </w:t>
      </w:r>
      <w:r w:rsidRPr="00FF4F6D">
        <w:rPr>
          <w:color w:val="000000"/>
          <w:sz w:val="22"/>
          <w:szCs w:val="22"/>
        </w:rPr>
        <w:t>и -</w:t>
      </w:r>
      <w:r w:rsidRPr="00FF4F6D">
        <w:rPr>
          <w:i/>
          <w:iCs/>
          <w:color w:val="000000"/>
          <w:sz w:val="22"/>
          <w:szCs w:val="22"/>
        </w:rPr>
        <w:t>ться, </w:t>
      </w:r>
      <w:r w:rsidRPr="00FF4F6D">
        <w:rPr>
          <w:b/>
          <w:bCs/>
          <w:color w:val="000000"/>
          <w:sz w:val="22"/>
          <w:szCs w:val="22"/>
        </w:rPr>
        <w:t xml:space="preserve">ь </w:t>
      </w:r>
      <w:r w:rsidRPr="00FF4F6D">
        <w:rPr>
          <w:color w:val="000000"/>
          <w:sz w:val="22"/>
          <w:szCs w:val="22"/>
        </w:rPr>
        <w:t>после </w:t>
      </w:r>
      <w:r w:rsidRPr="00FF4F6D">
        <w:rPr>
          <w:i/>
          <w:iCs/>
          <w:color w:val="000000"/>
          <w:sz w:val="22"/>
          <w:szCs w:val="22"/>
        </w:rPr>
        <w:t>-ч </w:t>
      </w:r>
      <w:r w:rsidRPr="00FF4F6D">
        <w:rPr>
          <w:color w:val="000000"/>
          <w:sz w:val="22"/>
          <w:szCs w:val="22"/>
        </w:rPr>
        <w:t>в неопределенной форме, </w:t>
      </w:r>
      <w:r w:rsidRPr="00FF4F6D">
        <w:rPr>
          <w:b/>
          <w:bCs/>
          <w:i/>
          <w:iCs/>
          <w:color w:val="000000"/>
          <w:sz w:val="22"/>
          <w:szCs w:val="22"/>
        </w:rPr>
        <w:t>не </w:t>
      </w:r>
      <w:r w:rsidRPr="00FF4F6D">
        <w:rPr>
          <w:i/>
          <w:iCs/>
          <w:color w:val="000000"/>
          <w:sz w:val="22"/>
          <w:szCs w:val="22"/>
        </w:rPr>
        <w:t>с глаголами </w:t>
      </w:r>
      <w:r w:rsidRPr="00FF4F6D">
        <w:rPr>
          <w:color w:val="000000"/>
          <w:sz w:val="22"/>
          <w:szCs w:val="22"/>
        </w:rPr>
        <w:t>(повторение)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  Усиление изобразительности повествования с помощью глагола, в том числе различных его форм (настоящего времени, будущего с частицей </w:t>
      </w:r>
      <w:r w:rsidRPr="00FF4F6D">
        <w:rPr>
          <w:i/>
          <w:iCs/>
          <w:color w:val="000000"/>
          <w:sz w:val="22"/>
          <w:szCs w:val="22"/>
        </w:rPr>
        <w:t>как </w:t>
      </w:r>
      <w:r w:rsidRPr="00FF4F6D">
        <w:rPr>
          <w:color w:val="000000"/>
          <w:sz w:val="22"/>
          <w:szCs w:val="22"/>
        </w:rPr>
        <w:t>и др.). Использование форм 2-го лица единственного числа в авторских текстах и в пословицах.  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 Правильное образование некоторых глагольных форм (</w:t>
      </w:r>
      <w:r w:rsidRPr="00FF4F6D">
        <w:rPr>
          <w:i/>
          <w:iCs/>
          <w:color w:val="000000"/>
          <w:sz w:val="22"/>
          <w:szCs w:val="22"/>
        </w:rPr>
        <w:t>клал, положил; бежит</w:t>
      </w:r>
      <w:r w:rsidRPr="00FF4F6D">
        <w:rPr>
          <w:color w:val="000000"/>
          <w:sz w:val="22"/>
          <w:szCs w:val="22"/>
        </w:rPr>
        <w:t>, </w:t>
      </w:r>
      <w:r w:rsidRPr="00FF4F6D">
        <w:rPr>
          <w:i/>
          <w:iCs/>
          <w:color w:val="000000"/>
          <w:sz w:val="22"/>
          <w:szCs w:val="22"/>
        </w:rPr>
        <w:t>бегут</w:t>
      </w:r>
      <w:r w:rsidRPr="00FF4F6D">
        <w:rPr>
          <w:color w:val="000000"/>
          <w:sz w:val="22"/>
          <w:szCs w:val="22"/>
        </w:rPr>
        <w:t>; </w:t>
      </w:r>
      <w:r w:rsidRPr="00FF4F6D">
        <w:rPr>
          <w:i/>
          <w:iCs/>
          <w:color w:val="000000"/>
          <w:sz w:val="22"/>
          <w:szCs w:val="22"/>
        </w:rPr>
        <w:t>хотят</w:t>
      </w:r>
      <w:r w:rsidRPr="00FF4F6D">
        <w:rPr>
          <w:color w:val="000000"/>
          <w:sz w:val="22"/>
          <w:szCs w:val="22"/>
        </w:rPr>
        <w:t>, </w:t>
      </w:r>
      <w:r w:rsidRPr="00FF4F6D">
        <w:rPr>
          <w:i/>
          <w:iCs/>
          <w:color w:val="000000"/>
          <w:sz w:val="22"/>
          <w:szCs w:val="22"/>
        </w:rPr>
        <w:t>хочет </w:t>
      </w:r>
      <w:r w:rsidRPr="00FF4F6D">
        <w:rPr>
          <w:color w:val="000000"/>
          <w:sz w:val="22"/>
          <w:szCs w:val="22"/>
        </w:rPr>
        <w:t>и др.).</w:t>
      </w:r>
    </w:p>
    <w:p w:rsidR="00922C7B" w:rsidRPr="00FF4F6D" w:rsidRDefault="00922C7B" w:rsidP="00FF4F6D">
      <w:pPr>
        <w:jc w:val="center"/>
        <w:rPr>
          <w:b/>
          <w:color w:val="000000"/>
          <w:sz w:val="22"/>
          <w:szCs w:val="22"/>
        </w:rPr>
      </w:pPr>
      <w:r w:rsidRPr="00FF4F6D">
        <w:rPr>
          <w:b/>
          <w:color w:val="000000"/>
          <w:sz w:val="22"/>
          <w:szCs w:val="22"/>
        </w:rPr>
        <w:t>Новое о строении предложения</w:t>
      </w:r>
    </w:p>
    <w:p w:rsidR="00922C7B" w:rsidRPr="00FF4F6D" w:rsidRDefault="00922C7B" w:rsidP="00FF4F6D">
      <w:pPr>
        <w:ind w:firstLine="708"/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Подлежащее и сказуемое как основа предложения, их связь между собой (повторение). Возможность использования при одном подлежащем двух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сказуемых, при одном сказуемом нескольких подлежащих (повторение); понятие об </w:t>
      </w:r>
      <w:r w:rsidRPr="00FF4F6D">
        <w:rPr>
          <w:i/>
          <w:iCs/>
          <w:color w:val="000000"/>
          <w:sz w:val="22"/>
          <w:szCs w:val="22"/>
        </w:rPr>
        <w:t>однородных членах </w:t>
      </w:r>
      <w:r w:rsidRPr="00FF4F6D">
        <w:rPr>
          <w:color w:val="000000"/>
          <w:sz w:val="22"/>
          <w:szCs w:val="22"/>
        </w:rPr>
        <w:t>предложения. Главные и второстепенные однородные члены. Их назначение, признаки, правильное и уместное использование, выделение при письме. Союзы при однородных членах; значения, которые вносят союзы </w:t>
      </w:r>
      <w:r w:rsidRPr="00FF4F6D">
        <w:rPr>
          <w:b/>
          <w:bCs/>
          <w:color w:val="000000"/>
          <w:sz w:val="22"/>
          <w:szCs w:val="22"/>
        </w:rPr>
        <w:t>и, а, но</w:t>
      </w:r>
      <w:r w:rsidRPr="00FF4F6D">
        <w:rPr>
          <w:color w:val="000000"/>
          <w:sz w:val="22"/>
          <w:szCs w:val="22"/>
        </w:rPr>
        <w:t>.</w:t>
      </w:r>
    </w:p>
    <w:p w:rsidR="00922C7B" w:rsidRPr="00FF4F6D" w:rsidRDefault="00922C7B" w:rsidP="00FF4F6D">
      <w:pPr>
        <w:jc w:val="both"/>
        <w:rPr>
          <w:color w:val="000000"/>
          <w:sz w:val="22"/>
          <w:szCs w:val="22"/>
        </w:rPr>
      </w:pPr>
      <w:r w:rsidRPr="00FF4F6D">
        <w:rPr>
          <w:i/>
          <w:iCs/>
          <w:color w:val="000000"/>
          <w:sz w:val="22"/>
          <w:szCs w:val="22"/>
        </w:rPr>
        <w:t>       Сложные </w:t>
      </w:r>
      <w:r w:rsidRPr="00FF4F6D">
        <w:rPr>
          <w:color w:val="000000"/>
          <w:sz w:val="22"/>
          <w:szCs w:val="22"/>
        </w:rPr>
        <w:t> предложения (общее знакомство), их отличие от предложений с однородными членами. Построение сложных предложений (простые случаи). Слова, которыми   могут связываться их части (</w:t>
      </w:r>
      <w:r w:rsidRPr="00FF4F6D">
        <w:rPr>
          <w:i/>
          <w:iCs/>
          <w:color w:val="000000"/>
          <w:sz w:val="22"/>
          <w:szCs w:val="22"/>
        </w:rPr>
        <w:t>и, а, но, что, чтобы, потому что, поэтому</w:t>
      </w:r>
      <w:r w:rsidRPr="00FF4F6D">
        <w:rPr>
          <w:color w:val="000000"/>
          <w:sz w:val="22"/>
          <w:szCs w:val="22"/>
        </w:rPr>
        <w:t>), постановка запятых.</w:t>
      </w:r>
    </w:p>
    <w:p w:rsidR="00922C7B" w:rsidRPr="00FF4F6D" w:rsidRDefault="00922C7B" w:rsidP="00FF4F6D">
      <w:pPr>
        <w:jc w:val="center"/>
        <w:rPr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>Учимся рассуждать</w:t>
      </w:r>
    </w:p>
    <w:p w:rsidR="00922C7B" w:rsidRPr="00FF4F6D" w:rsidRDefault="00922C7B" w:rsidP="00FF4F6D">
      <w:pPr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 xml:space="preserve">   Построение несложных рассуждений. Рассуждение- объяснение и рассуждение- размышление. Создание письменных высказываний разных стилей. Оформление мыслей. Пересказ текста, содержащего рассуждение.</w:t>
      </w:r>
    </w:p>
    <w:p w:rsidR="00922C7B" w:rsidRPr="00FF4F6D" w:rsidRDefault="00922C7B" w:rsidP="00FF4F6D">
      <w:pPr>
        <w:jc w:val="center"/>
        <w:rPr>
          <w:color w:val="000000"/>
          <w:sz w:val="22"/>
          <w:szCs w:val="22"/>
        </w:rPr>
      </w:pPr>
      <w:r w:rsidRPr="00FF4F6D">
        <w:rPr>
          <w:b/>
          <w:bCs/>
          <w:color w:val="000000"/>
          <w:sz w:val="22"/>
          <w:szCs w:val="22"/>
        </w:rPr>
        <w:t xml:space="preserve">Слово в языке и речи </w:t>
      </w:r>
    </w:p>
    <w:p w:rsidR="00922C7B" w:rsidRPr="00FF4F6D" w:rsidRDefault="00922C7B" w:rsidP="00FF4F6D">
      <w:pPr>
        <w:ind w:firstLine="708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Слово и его лексическое значение. Слова речевого этикета, особенности их значения и употребления. Слова с одним и несколькими лексическими значениями. Синонимы и антонимы, их роль в речи. Правильное и точное использование слов как требование к речи. Словари - помощники. Происхождение некоторых слов и устойчивых выражений русского языка.</w:t>
      </w:r>
    </w:p>
    <w:p w:rsidR="00922C7B" w:rsidRPr="00FF4F6D" w:rsidRDefault="00922C7B" w:rsidP="00FF4F6D">
      <w:pPr>
        <w:widowControl w:val="0"/>
        <w:jc w:val="center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       Слово и его разнообразные характеристики; взаимосвязь значения, строения, признаков как части речи и написания.</w:t>
      </w:r>
    </w:p>
    <w:p w:rsidR="00922C7B" w:rsidRPr="00FF4F6D" w:rsidRDefault="00922C7B" w:rsidP="00FF4F6D">
      <w:pPr>
        <w:widowControl w:val="0"/>
        <w:jc w:val="center"/>
        <w:rPr>
          <w:color w:val="000000"/>
          <w:sz w:val="22"/>
          <w:szCs w:val="22"/>
        </w:rPr>
      </w:pPr>
    </w:p>
    <w:p w:rsidR="00922C7B" w:rsidRPr="00FF4F6D" w:rsidRDefault="00922C7B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pacing w:val="-6"/>
          <w:sz w:val="22"/>
          <w:szCs w:val="22"/>
        </w:rPr>
        <w:t>Чистописание</w:t>
      </w:r>
    </w:p>
    <w:p w:rsidR="00922C7B" w:rsidRPr="00FF4F6D" w:rsidRDefault="00922C7B" w:rsidP="00FF4F6D">
      <w:pPr>
        <w:jc w:val="both"/>
        <w:rPr>
          <w:sz w:val="22"/>
          <w:szCs w:val="22"/>
        </w:rPr>
      </w:pPr>
      <w:r w:rsidRPr="00FF4F6D">
        <w:rPr>
          <w:spacing w:val="1"/>
          <w:sz w:val="22"/>
          <w:szCs w:val="22"/>
        </w:rPr>
        <w:lastRenderedPageBreak/>
        <w:t xml:space="preserve">   Закрепление навыка правильного начертания букв, ра</w:t>
      </w:r>
      <w:r w:rsidRPr="00FF4F6D">
        <w:rPr>
          <w:spacing w:val="1"/>
          <w:sz w:val="22"/>
          <w:szCs w:val="22"/>
        </w:rPr>
        <w:softHyphen/>
      </w:r>
      <w:r w:rsidRPr="00FF4F6D">
        <w:rPr>
          <w:sz w:val="22"/>
          <w:szCs w:val="22"/>
        </w:rPr>
        <w:t>циональных способов соединений букв в словах, предложе</w:t>
      </w:r>
      <w:r w:rsidRPr="00FF4F6D">
        <w:rPr>
          <w:sz w:val="22"/>
          <w:szCs w:val="22"/>
        </w:rPr>
        <w:softHyphen/>
      </w:r>
      <w:r w:rsidRPr="00FF4F6D">
        <w:rPr>
          <w:spacing w:val="-1"/>
          <w:sz w:val="22"/>
          <w:szCs w:val="22"/>
        </w:rPr>
        <w:t xml:space="preserve">ниях, небольших текстах при несколько ускоренном письме. </w:t>
      </w:r>
      <w:r w:rsidRPr="00FF4F6D">
        <w:rPr>
          <w:sz w:val="22"/>
          <w:szCs w:val="22"/>
        </w:rPr>
        <w:t xml:space="preserve">Упражнение в развитии ритмичности, плавности письма, </w:t>
      </w:r>
      <w:r w:rsidRPr="00FF4F6D">
        <w:rPr>
          <w:spacing w:val="1"/>
          <w:sz w:val="22"/>
          <w:szCs w:val="22"/>
        </w:rPr>
        <w:t>способствующих формированию скорости.</w:t>
      </w:r>
    </w:p>
    <w:p w:rsidR="00922C7B" w:rsidRPr="00FF4F6D" w:rsidRDefault="00922C7B" w:rsidP="00FF4F6D">
      <w:pPr>
        <w:jc w:val="both"/>
        <w:rPr>
          <w:spacing w:val="2"/>
          <w:sz w:val="22"/>
          <w:szCs w:val="22"/>
        </w:rPr>
      </w:pPr>
      <w:r w:rsidRPr="00FF4F6D">
        <w:rPr>
          <w:spacing w:val="2"/>
          <w:sz w:val="22"/>
          <w:szCs w:val="22"/>
        </w:rPr>
        <w:t xml:space="preserve">   Работа по устранению недочетов графического характера в почерках учащихся.</w:t>
      </w:r>
    </w:p>
    <w:p w:rsidR="00922C7B" w:rsidRPr="00FF4F6D" w:rsidRDefault="00922C7B" w:rsidP="00FF4F6D">
      <w:pPr>
        <w:pStyle w:val="a3"/>
        <w:ind w:firstLine="567"/>
        <w:jc w:val="both"/>
        <w:rPr>
          <w:spacing w:val="2"/>
          <w:sz w:val="22"/>
          <w:szCs w:val="22"/>
        </w:rPr>
      </w:pPr>
    </w:p>
    <w:p w:rsidR="00922C7B" w:rsidRPr="00FF4F6D" w:rsidRDefault="00922C7B" w:rsidP="00FF4F6D">
      <w:pPr>
        <w:pStyle w:val="a3"/>
        <w:jc w:val="center"/>
        <w:rPr>
          <w:b/>
          <w:iCs/>
          <w:spacing w:val="9"/>
          <w:sz w:val="22"/>
          <w:szCs w:val="22"/>
        </w:rPr>
      </w:pPr>
      <w:r w:rsidRPr="00FF4F6D">
        <w:rPr>
          <w:b/>
          <w:iCs/>
          <w:spacing w:val="9"/>
          <w:sz w:val="22"/>
          <w:szCs w:val="22"/>
        </w:rPr>
        <w:t>Слова с непроверяемыми написаниями</w:t>
      </w:r>
    </w:p>
    <w:p w:rsidR="00922C7B" w:rsidRPr="00FF4F6D" w:rsidRDefault="00922C7B" w:rsidP="00FF4F6D">
      <w:pPr>
        <w:pStyle w:val="a3"/>
        <w:jc w:val="center"/>
        <w:rPr>
          <w:b/>
          <w:sz w:val="22"/>
          <w:szCs w:val="22"/>
        </w:rPr>
      </w:pPr>
    </w:p>
    <w:p w:rsidR="00D73896" w:rsidRPr="00FF4F6D" w:rsidRDefault="00922C7B" w:rsidP="00FF4F6D">
      <w:pPr>
        <w:jc w:val="center"/>
        <w:rPr>
          <w:b/>
          <w:bCs/>
          <w:sz w:val="22"/>
          <w:szCs w:val="22"/>
        </w:rPr>
      </w:pPr>
      <w:r w:rsidRPr="00FF4F6D">
        <w:rPr>
          <w:i/>
          <w:sz w:val="22"/>
          <w:szCs w:val="22"/>
        </w:rPr>
        <w:t>Автомобиль, агроном, адрес, аллея, аппетит, багаж, бесе</w:t>
      </w:r>
      <w:r w:rsidRPr="00FF4F6D">
        <w:rPr>
          <w:i/>
          <w:sz w:val="22"/>
          <w:szCs w:val="22"/>
        </w:rPr>
        <w:softHyphen/>
        <w:t>да, библиотека, билет, богатство, ботинки, вагон, везде, вок</w:t>
      </w:r>
      <w:r w:rsidRPr="00FF4F6D">
        <w:rPr>
          <w:i/>
          <w:sz w:val="22"/>
          <w:szCs w:val="22"/>
        </w:rPr>
        <w:softHyphen/>
      </w:r>
      <w:r w:rsidRPr="00FF4F6D">
        <w:rPr>
          <w:i/>
          <w:spacing w:val="-4"/>
          <w:sz w:val="22"/>
          <w:szCs w:val="22"/>
        </w:rPr>
        <w:t>зал, впереди, вчера, газета, гореть, горизонт, двадцать, две</w:t>
      </w:r>
      <w:r w:rsidRPr="00FF4F6D">
        <w:rPr>
          <w:i/>
          <w:spacing w:val="-4"/>
          <w:sz w:val="22"/>
          <w:szCs w:val="22"/>
        </w:rPr>
        <w:softHyphen/>
        <w:t>надцать, директор, ещё, железо, завтра, здесь, издалека, ин</w:t>
      </w:r>
      <w:r w:rsidRPr="00FF4F6D">
        <w:rPr>
          <w:i/>
          <w:spacing w:val="-4"/>
          <w:sz w:val="22"/>
          <w:szCs w:val="22"/>
        </w:rPr>
        <w:softHyphen/>
      </w:r>
      <w:r w:rsidRPr="00FF4F6D">
        <w:rPr>
          <w:i/>
          <w:sz w:val="22"/>
          <w:szCs w:val="22"/>
        </w:rPr>
        <w:t xml:space="preserve">женер, календарь, каникулы, кастрюля, километр, командир, </w:t>
      </w:r>
      <w:r w:rsidRPr="00FF4F6D">
        <w:rPr>
          <w:i/>
          <w:spacing w:val="-4"/>
          <w:sz w:val="22"/>
          <w:szCs w:val="22"/>
        </w:rPr>
        <w:t>комбайн, корабль, космонавт, костёр, костюм, лучше, медлен</w:t>
      </w:r>
      <w:r w:rsidRPr="00FF4F6D">
        <w:rPr>
          <w:i/>
          <w:spacing w:val="-4"/>
          <w:sz w:val="22"/>
          <w:szCs w:val="22"/>
        </w:rPr>
        <w:softHyphen/>
      </w:r>
      <w:r w:rsidRPr="00FF4F6D">
        <w:rPr>
          <w:i/>
          <w:spacing w:val="-2"/>
          <w:sz w:val="22"/>
          <w:szCs w:val="22"/>
        </w:rPr>
        <w:t xml:space="preserve">но, металл, назад, налево, направо, оборона, одиннадцать, </w:t>
      </w:r>
      <w:r w:rsidRPr="00FF4F6D">
        <w:rPr>
          <w:i/>
          <w:spacing w:val="-5"/>
          <w:sz w:val="22"/>
          <w:szCs w:val="22"/>
        </w:rPr>
        <w:t>пассажир, пейзаж, победа, портрет, правительство, председатель</w:t>
      </w:r>
      <w:r w:rsidRPr="00FF4F6D">
        <w:rPr>
          <w:i/>
          <w:sz w:val="22"/>
          <w:szCs w:val="22"/>
        </w:rPr>
        <w:t>,. прекрасный, путешествие, расстояние, салют, само</w:t>
      </w:r>
      <w:r w:rsidRPr="00FF4F6D">
        <w:rPr>
          <w:i/>
          <w:sz w:val="22"/>
          <w:szCs w:val="22"/>
        </w:rPr>
        <w:softHyphen/>
        <w:t>лёт.сверкатъ, сверху, свитер, свобода, сегодня, сейчас, семе</w:t>
      </w:r>
      <w:r w:rsidRPr="00FF4F6D">
        <w:rPr>
          <w:i/>
          <w:sz w:val="22"/>
          <w:szCs w:val="22"/>
        </w:rPr>
        <w:softHyphen/>
        <w:t xml:space="preserve">на, сеялка.слева, снизу, справа, тарелка, телефон, теперь, </w:t>
      </w:r>
      <w:r w:rsidRPr="00FF4F6D">
        <w:rPr>
          <w:i/>
          <w:spacing w:val="-2"/>
          <w:sz w:val="22"/>
          <w:szCs w:val="22"/>
        </w:rPr>
        <w:t xml:space="preserve">тепловоз, хлебороб, хозяин, хозяйство, человек, шестнадцать, </w:t>
      </w:r>
      <w:r w:rsidRPr="00FF4F6D">
        <w:rPr>
          <w:i/>
          <w:spacing w:val="-5"/>
          <w:sz w:val="22"/>
          <w:szCs w:val="22"/>
        </w:rPr>
        <w:t>шофёр, экскурсия, электричество, электровоз, электростанция</w:t>
      </w:r>
    </w:p>
    <w:p w:rsidR="002D3497" w:rsidRPr="00FF4F6D" w:rsidRDefault="002D3497" w:rsidP="00FF4F6D">
      <w:pPr>
        <w:jc w:val="center"/>
        <w:rPr>
          <w:b/>
          <w:bCs/>
          <w:sz w:val="22"/>
          <w:szCs w:val="22"/>
        </w:rPr>
      </w:pPr>
    </w:p>
    <w:p w:rsidR="006F5A69" w:rsidRPr="00FF4F6D" w:rsidRDefault="002D3497" w:rsidP="00FF4F6D">
      <w:pPr>
        <w:jc w:val="center"/>
        <w:rPr>
          <w:sz w:val="22"/>
          <w:szCs w:val="22"/>
        </w:rPr>
      </w:pPr>
      <w:r w:rsidRPr="00FF4F6D">
        <w:rPr>
          <w:b/>
          <w:bCs/>
          <w:sz w:val="22"/>
          <w:szCs w:val="22"/>
        </w:rPr>
        <w:t>УЧЕБНО-МЕТОДИЧЕСКО</w:t>
      </w:r>
      <w:r w:rsidR="006F5A69" w:rsidRPr="00FF4F6D">
        <w:rPr>
          <w:b/>
          <w:bCs/>
          <w:sz w:val="22"/>
          <w:szCs w:val="22"/>
        </w:rPr>
        <w:t>Е</w:t>
      </w:r>
      <w:r w:rsidRPr="00FF4F6D">
        <w:rPr>
          <w:b/>
          <w:bCs/>
          <w:sz w:val="22"/>
          <w:szCs w:val="22"/>
        </w:rPr>
        <w:t xml:space="preserve"> И МАТЕРИАЛЬНО_ТЕХНИЧЕСКОЕ ОБЕСПЕЧЕНИЕ ОБРАЗОВАТЕЛЬНОГО ПРОЦЕССА.</w:t>
      </w:r>
    </w:p>
    <w:p w:rsidR="006F5A69" w:rsidRPr="00FF4F6D" w:rsidRDefault="006F5A69" w:rsidP="00FF4F6D">
      <w:pPr>
        <w:jc w:val="both"/>
        <w:rPr>
          <w:sz w:val="22"/>
          <w:szCs w:val="22"/>
        </w:rPr>
      </w:pPr>
    </w:p>
    <w:p w:rsidR="006F5A69" w:rsidRPr="00FF4F6D" w:rsidRDefault="006F5A69" w:rsidP="00FF4F6D">
      <w:pPr>
        <w:jc w:val="both"/>
        <w:rPr>
          <w:sz w:val="22"/>
          <w:szCs w:val="22"/>
        </w:rPr>
      </w:pPr>
      <w:r w:rsidRPr="00FF4F6D">
        <w:rPr>
          <w:sz w:val="22"/>
          <w:szCs w:val="22"/>
        </w:rPr>
        <w:t>Для реализации данной программы используется следующее учебно-методическое обеспечение:</w:t>
      </w:r>
    </w:p>
    <w:p w:rsidR="006F5A69" w:rsidRPr="00FF4F6D" w:rsidRDefault="006F5A69" w:rsidP="00FF4F6D">
      <w:pPr>
        <w:jc w:val="both"/>
        <w:rPr>
          <w:b/>
          <w:sz w:val="22"/>
          <w:szCs w:val="22"/>
        </w:rPr>
      </w:pPr>
      <w:r w:rsidRPr="00FF4F6D">
        <w:rPr>
          <w:b/>
          <w:sz w:val="22"/>
          <w:szCs w:val="22"/>
        </w:rPr>
        <w:t>Для учителя:</w:t>
      </w:r>
    </w:p>
    <w:p w:rsidR="006F5A69" w:rsidRPr="00FF4F6D" w:rsidRDefault="006F5A69" w:rsidP="00FF4F6D">
      <w:pPr>
        <w:jc w:val="both"/>
        <w:rPr>
          <w:sz w:val="22"/>
          <w:szCs w:val="22"/>
        </w:rPr>
      </w:pPr>
      <w:r w:rsidRPr="00FF4F6D">
        <w:rPr>
          <w:sz w:val="22"/>
          <w:szCs w:val="22"/>
        </w:rPr>
        <w:t>- Рабочие программы. Начальная школа. 4 класс УМК «Гармония</w:t>
      </w:r>
      <w:r w:rsidR="002D3497" w:rsidRPr="00FF4F6D">
        <w:rPr>
          <w:sz w:val="22"/>
          <w:szCs w:val="22"/>
        </w:rPr>
        <w:t xml:space="preserve">» </w:t>
      </w:r>
    </w:p>
    <w:p w:rsidR="006F5A69" w:rsidRPr="00FF4F6D" w:rsidRDefault="006F5A69" w:rsidP="00FF4F6D">
      <w:pPr>
        <w:jc w:val="both"/>
        <w:rPr>
          <w:sz w:val="22"/>
          <w:szCs w:val="22"/>
        </w:rPr>
      </w:pPr>
      <w:r w:rsidRPr="00FF4F6D">
        <w:rPr>
          <w:sz w:val="22"/>
          <w:szCs w:val="22"/>
        </w:rPr>
        <w:t>-  М. С. Соловейчик, Н. С. Кузьменко Русский язык 4 класс– См</w:t>
      </w:r>
      <w:r w:rsidR="002D3497" w:rsidRPr="00FF4F6D">
        <w:rPr>
          <w:sz w:val="22"/>
          <w:szCs w:val="22"/>
        </w:rPr>
        <w:t>оленск: Ассоциация ХХI век, 2013</w:t>
      </w:r>
      <w:r w:rsidRPr="00FF4F6D">
        <w:rPr>
          <w:sz w:val="22"/>
          <w:szCs w:val="22"/>
        </w:rPr>
        <w:t xml:space="preserve"> г.;</w:t>
      </w:r>
    </w:p>
    <w:p w:rsidR="006F5A69" w:rsidRPr="00FF4F6D" w:rsidRDefault="006F5A69" w:rsidP="00FF4F6D">
      <w:pPr>
        <w:jc w:val="both"/>
        <w:rPr>
          <w:sz w:val="22"/>
          <w:szCs w:val="22"/>
        </w:rPr>
      </w:pPr>
      <w:r w:rsidRPr="00FF4F6D">
        <w:rPr>
          <w:sz w:val="22"/>
          <w:szCs w:val="22"/>
        </w:rPr>
        <w:t>- М. С. Соловейчик, Н. С. Кузьменко Русский язык 4 класс. К тайнам нашего языка. – Смоленск: Ассоциация ХХI век, 2013 г.</w:t>
      </w:r>
    </w:p>
    <w:p w:rsidR="006F5A69" w:rsidRPr="00FF4F6D" w:rsidRDefault="006F5A69" w:rsidP="00FF4F6D">
      <w:pPr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- Соловейчик М.С., Кузьменко Н.С. Методические рекомендации к учебнику русского </w:t>
      </w:r>
    </w:p>
    <w:p w:rsidR="006F5A69" w:rsidRPr="00FF4F6D" w:rsidRDefault="006F5A69" w:rsidP="00FF4F6D">
      <w:pPr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   языка «К тайнам нашего языка» для 4 класса. – 2012 и послед.</w:t>
      </w:r>
    </w:p>
    <w:p w:rsidR="006F5A69" w:rsidRPr="00FF4F6D" w:rsidRDefault="006F5A69" w:rsidP="00FF4F6D">
      <w:pPr>
        <w:jc w:val="both"/>
        <w:rPr>
          <w:sz w:val="22"/>
          <w:szCs w:val="22"/>
        </w:rPr>
      </w:pPr>
      <w:r w:rsidRPr="00FF4F6D">
        <w:rPr>
          <w:sz w:val="22"/>
          <w:szCs w:val="22"/>
        </w:rPr>
        <w:t>- Мали Л.Д. и др. Работаем по учебнику «К тайнам нашего языка». Книга для учителя.   4 класс. 2012</w:t>
      </w:r>
    </w:p>
    <w:p w:rsidR="006F5A69" w:rsidRPr="00FF4F6D" w:rsidRDefault="006F5A69" w:rsidP="00FF4F6D">
      <w:pPr>
        <w:rPr>
          <w:sz w:val="22"/>
          <w:szCs w:val="22"/>
        </w:rPr>
      </w:pPr>
      <w:r w:rsidRPr="00FF4F6D">
        <w:rPr>
          <w:sz w:val="22"/>
          <w:szCs w:val="22"/>
        </w:rPr>
        <w:t>- электронные приложения (официальный сайт УМК «Гармония»).</w:t>
      </w:r>
    </w:p>
    <w:p w:rsidR="006F5A69" w:rsidRPr="00FF4F6D" w:rsidRDefault="006F5A69" w:rsidP="00FF4F6D">
      <w:pPr>
        <w:tabs>
          <w:tab w:val="left" w:pos="705"/>
        </w:tabs>
        <w:autoSpaceDE w:val="0"/>
        <w:autoSpaceDN w:val="0"/>
        <w:adjustRightInd w:val="0"/>
        <w:spacing w:before="120"/>
        <w:jc w:val="both"/>
        <w:rPr>
          <w:b/>
          <w:iCs/>
          <w:sz w:val="22"/>
          <w:szCs w:val="22"/>
        </w:rPr>
      </w:pPr>
      <w:r w:rsidRPr="00FF4F6D">
        <w:rPr>
          <w:b/>
          <w:iCs/>
          <w:sz w:val="22"/>
          <w:szCs w:val="22"/>
        </w:rPr>
        <w:t>Для детей:</w:t>
      </w:r>
    </w:p>
    <w:p w:rsidR="006F5A69" w:rsidRPr="00FF4F6D" w:rsidRDefault="006F5A69" w:rsidP="00FF4F6D">
      <w:pPr>
        <w:jc w:val="both"/>
        <w:rPr>
          <w:sz w:val="22"/>
          <w:szCs w:val="22"/>
        </w:rPr>
      </w:pPr>
      <w:r w:rsidRPr="00FF4F6D">
        <w:rPr>
          <w:sz w:val="22"/>
          <w:szCs w:val="22"/>
        </w:rPr>
        <w:t>- М. С. Соловейчик, Н. С. Кузьменко Русский язык 4 класс. К тайнам нашего языка. – Смоленск: Ассоциация ХХI век, 2012 г.</w:t>
      </w:r>
    </w:p>
    <w:p w:rsidR="002D3497" w:rsidRPr="00FF4F6D" w:rsidRDefault="002D3497" w:rsidP="00FF4F6D">
      <w:pPr>
        <w:jc w:val="both"/>
        <w:rPr>
          <w:sz w:val="22"/>
          <w:szCs w:val="22"/>
        </w:rPr>
      </w:pPr>
      <w:r w:rsidRPr="00FF4F6D">
        <w:rPr>
          <w:sz w:val="22"/>
          <w:szCs w:val="22"/>
        </w:rPr>
        <w:t>- М. С. Соловейчик, Н. С. Кузьменко. Тетрадь № 1,2,3  4 класс. К тайнам нашего языка. – Смоленск: Ассоциация ХХI век, 2016 г.</w:t>
      </w:r>
    </w:p>
    <w:p w:rsidR="006F5A69" w:rsidRPr="00FF4F6D" w:rsidRDefault="006F5A69" w:rsidP="00FF4F6D">
      <w:pPr>
        <w:pBdr>
          <w:bottom w:val="single" w:sz="4" w:space="1" w:color="auto"/>
        </w:pBdr>
        <w:rPr>
          <w:sz w:val="22"/>
          <w:szCs w:val="22"/>
        </w:rPr>
      </w:pPr>
    </w:p>
    <w:p w:rsidR="00C72B81" w:rsidRPr="00FF4F6D" w:rsidRDefault="00C72B81" w:rsidP="00FF4F6D">
      <w:pPr>
        <w:suppressAutoHyphens/>
        <w:ind w:left="714"/>
        <w:jc w:val="both"/>
        <w:rPr>
          <w:sz w:val="22"/>
          <w:szCs w:val="22"/>
          <w:lang w:eastAsia="ar-SA"/>
        </w:rPr>
      </w:pPr>
    </w:p>
    <w:p w:rsidR="00C72B81" w:rsidRPr="00FF4F6D" w:rsidRDefault="006F5A69" w:rsidP="00FF4F6D">
      <w:pPr>
        <w:suppressAutoHyphens/>
        <w:spacing w:before="200"/>
        <w:jc w:val="both"/>
        <w:rPr>
          <w:b/>
          <w:sz w:val="22"/>
          <w:szCs w:val="22"/>
          <w:u w:val="single"/>
          <w:lang w:eastAsia="ar-SA"/>
        </w:rPr>
      </w:pPr>
      <w:r w:rsidRPr="00FF4F6D">
        <w:rPr>
          <w:b/>
          <w:sz w:val="22"/>
          <w:szCs w:val="22"/>
          <w:u w:val="single"/>
          <w:lang w:eastAsia="ar-SA"/>
        </w:rPr>
        <w:t xml:space="preserve">Планируемые </w:t>
      </w:r>
      <w:r w:rsidR="00C72B81" w:rsidRPr="00FF4F6D">
        <w:rPr>
          <w:b/>
          <w:sz w:val="22"/>
          <w:szCs w:val="22"/>
          <w:u w:val="single"/>
          <w:lang w:eastAsia="ar-SA"/>
        </w:rPr>
        <w:t xml:space="preserve"> результаты освоения программы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владею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своят основные понятия и правила из области фонетики, графики, морфемики, грамматики, орфографии, культуры речи, теории текста (в объёме изученного); приобретут умение находить, сравнивать, классифицировать, характеризовать различные единицы языка (звуки, буквы, слова, предложения) по указанным параметрам, конструировать из этих единиц единицы более высокого уровня (слова, словосочетания, предложения, тексты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владеют основными орфографическими и пунктуационными умениями и в целом основами грамотного письма (в пределах изученного);</w:t>
      </w:r>
    </w:p>
    <w:p w:rsidR="00C72B81" w:rsidRPr="00FF4F6D" w:rsidRDefault="00C72B81" w:rsidP="00FF4F6D">
      <w:pPr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иобретут опыт изучающего и поискового (при работе со словарями, справочниками) чтения, а также правильного речевого поведения, создания  собственных высказываний разных видов (в освоенных пределах) с учётом задач и ситуации общения.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амостоятельно читать тексты учебника, извлекать из них информацию, работать с ней в соответствии с учебно-познавательной задачей; 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ользоваться различными словарями учебника для решения языковых и речевых  вопросов; 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lastRenderedPageBreak/>
        <w:t xml:space="preserve">замечать в речи незнакомые слова и спрашивать об их значении, обращаться для ответа на вопрос к толковому словарю учебника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облюдать нормы произношения, изменения,  употребления и написания слов, имеющихся в словарях учебника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онимать тему и главную мысль текста (при её словесном выражении), озаглавливать текст по его теме и (или) главной мысли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озаглавливать части текста, выделенные абзацными отступами, составлять план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троить предложения для решения определённой речевой задачи (для ответа на заданный вопрос, для завершения текста, для передачи основной мысли текста, для выражения своего отношения к чему-либо); 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замечать в художественном тексте (в ярких случаях) языковые средства, создающие его выразительность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находить и устранять в предъявленных предложениях, текстах нарушения правильности, точности, богатства речи (яркие случаи)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исьменно создавать небольшие речевые произведения освоенных жанров (например, записку, письмо, поздравление), небольшие тексты повествовательного и описательного характера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.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облюдать правила вежливости при общении с людьми, плохо владеющими русским языком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льзоваться знакомыми лингвистическими словарями, адресованными младшим школьникам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онимать главную мысль текста, выраженную в подтексте; озаглавливать текст по его главной мысли с учётом стиля и типа речи  (без терминов)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конструировать предложение из заданных слов с учётом его контекстного окружения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делить текст на части (ориентируясь на подтемы), составлять план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амостоятельно (с использованием памятки учебника) готовиться к пересказу текста; пересказывать повествовательные тексты с элементами описания, рассуждения, сохраняя особенности оригинала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оздавать речевые произведения разных жанров (загадки, словесные этюды, простые инструкции), небольшие тексты, содержащие описание, рассуждение, оценку чего-либо; 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облюдать требования каллиграфии при письме, аккуратно и, по возможности, красиво оформлять свои записи. </w:t>
      </w:r>
    </w:p>
    <w:p w:rsidR="00C72B81" w:rsidRPr="00FF4F6D" w:rsidRDefault="00C72B81" w:rsidP="00FF4F6D">
      <w:pPr>
        <w:suppressAutoHyphens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Формирование языковых умений</w:t>
      </w:r>
    </w:p>
    <w:p w:rsidR="00C72B81" w:rsidRPr="00FF4F6D" w:rsidRDefault="00C72B81" w:rsidP="00FF4F6D">
      <w:pPr>
        <w:suppressAutoHyphens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В области фонетики и графики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азличать понятия «звук» и «буква»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определять характер каждого звука в слове (в объёме изученного), характеризовать звуки, словесно и схематически (при предъявлении слова звучащим или написанным)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нимать характеристику звуков речи, представленную в модельном виде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объяснять случаи несовпадения количества звуков и букв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бъяснять выбор способа обозначения буквами твёрдости-мягкости согласных и звука [й,]; правильно обозначать твёрдость-мягкость согласных и звук [й,] при письме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определять количество слогов в слове и их границы (на основе освоенных критериев)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пределять в слове ударный слог; сравнивать и классифицировать слова по их слоговому составу, по расположению ударного слога, по количеству безударных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авильно называть буквы алфавита, располагать буквы и слова по алфавиту; использовать знание алфавита при работе со словарям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льзоваться при письме небуквенными графическими средствами: пробелом между словами, знаком переноса, абзацным отступом («красной строкой»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бозначать звуковой состав слова с помощью элементарной транскрипци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равнивать, классифицировать звуки по самостоятельно определённым характеристикам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исьменно выполнять полный звуко-буквенный анализ слова.</w:t>
      </w:r>
    </w:p>
    <w:p w:rsidR="00C72B81" w:rsidRPr="00FF4F6D" w:rsidRDefault="00C72B81" w:rsidP="00FF4F6D">
      <w:pPr>
        <w:suppressAutoHyphens/>
        <w:spacing w:before="200"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lastRenderedPageBreak/>
        <w:t>В области словообразования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softHyphen/>
        <w:t xml:space="preserve">конструировать слова из заданных частей слова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равнивать слова по их строению, характеризовать различия, классифицировать слова в зависимости от строения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оотносить слова с предъявленными моделями, выбирать из предложенных слова к заданной модел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различать изменяемые и неизменяемые слова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тличать от других сложные слова, выделять в них два корня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авильно употреблять отдельные приставки, соотнося их с предлогами (в объёме  программы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амостоятельно подбирать слова к предложенной модел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ыполнять полный разбор слов по составу (в соответствии с освоенным способом действия), выделять в слове нулевое окончание. </w:t>
      </w:r>
    </w:p>
    <w:p w:rsidR="002D3497" w:rsidRPr="00FF4F6D" w:rsidRDefault="002D3497" w:rsidP="00FF4F6D">
      <w:pPr>
        <w:suppressAutoHyphens/>
        <w:spacing w:before="200"/>
        <w:rPr>
          <w:b/>
          <w:sz w:val="22"/>
          <w:szCs w:val="22"/>
          <w:lang w:eastAsia="ar-SA"/>
        </w:rPr>
      </w:pPr>
    </w:p>
    <w:p w:rsidR="00C72B81" w:rsidRPr="00FF4F6D" w:rsidRDefault="00C72B81" w:rsidP="00FF4F6D">
      <w:pPr>
        <w:suppressAutoHyphens/>
        <w:spacing w:before="200"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В области лексики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сознавать, что понимание значения слов – обязательное условие их умелого использования в устной и письменной реч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являть в речи (устной и письменной) слова, значения которых требует уточнения; спрашивать об их значении или обращаться к толковому словарю учебника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аспознавать среди предложенных слов синонимы и антонимы (простые случаи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тараться не допускать в письменной речи неоправданных повторов слов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наблюдать за использованием синонимов и антонимов в речи; подбирать к предложенным словам 1–2 синонима, антоним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C72B81" w:rsidRPr="00FF4F6D" w:rsidRDefault="00C72B81" w:rsidP="00FF4F6D">
      <w:pPr>
        <w:suppressAutoHyphens/>
        <w:spacing w:before="200"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В области морфологии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елах изученного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; лицо и число личного местоимения в начальной форме), выполнять для этого необходимые способы действия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равнивать, классифицировать предложенные слова по указанным признакам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льзоваться словарями учебника «Какого рода и числа слово?», «Как правильно изменить слово?» для решения вопросов правильности реч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авильно употреблять в речи имена существительные (в объёме программы), личные местоимения 3-го лица с предлогами; использовать личные местоимения для устранения неоправданных повторов слов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од руководством учителя выявлять роль слов разных частей речи в художественном тексте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ользоваться словами разных частей речи в собственных высказываниях,  в том числе использовать имена прилагательные, наречия для повышения точности, выразительности речи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находить в тексте слова по указанным морфологическим признакам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ыполнять полный морфологический анализ имён существительных, имён прилагательных, глаголов на основе освоенного общего способа действия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делять наречия среди слов других частей реч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lastRenderedPageBreak/>
        <w:t>соотносить личное местоимение в косвенном падеже с его начальной формой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видеть особенности изменения имён прилагательных на -ий, -ья, -ин; 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замечать  яркие случаи неудачного употребления местоимений, приводящие к неясности речи, стараться устранять их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льзоваться именами числительными в речи, правильно изменять их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нимать роль предлогов и союзов в речи, значение частицы не при глаголе .</w:t>
      </w:r>
    </w:p>
    <w:p w:rsidR="00C72B81" w:rsidRPr="00FF4F6D" w:rsidRDefault="00C72B81" w:rsidP="00FF4F6D">
      <w:pPr>
        <w:suppressAutoHyphens/>
        <w:spacing w:before="200"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В области синтаксиса и пунктуации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азличать слова, словосочетания и предложения по освоенным признакам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тавить от главного слова к зависимому смысловые вопросы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оставлять из заданных слов словосочетания с учётом связи «по смыслу» и «по форме»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делять предложения из потока устной и письменной речи, оформлять их границы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азличать понятия «части речи» и «члены предложения», выделять в предложении главные и второстепенные члены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в тексте; строить разные по цели и интонации предложения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выделять в предложениях главные и второстепенные члены, среди главных различать подлежащее и сказуемое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устанавливать связи членов предложения, отражать её в схемах; соотносить предложения со схемами, выбирать предложение, соответствующее схеме; 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распознавать предложения с однородными членами, строить такие предложения и использовать их в речи; пользоваться бессоюзной связью, союзами и, а, но; ставить запятые перед союзами а, но, при бессоюзной связи («при перечислении»)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азличать простые предложения (без однородных членов) и сложные предложения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сознанно пользоваться смысловыми и падежными вопросами для решения языковых и речевых задач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 смысловым вопросам определять значения словосочетаний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троить словосочетания разных видов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строить вопросы со словом «почему» и ответы на них; строить ответы на вопросы с учётом логического ударения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оздавать побудительные предложения со значением просьбы, пожелания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азличать виды второстепенных членов предложения: определение, дополнение, обстоятельство (простые случаи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азличать простые предложения с однородными членами и сложные предложения (элементарные случаи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осознанно (с учётом смысла) использовать в сложных предложениях и при однородных членах союзы </w:t>
      </w:r>
      <w:r w:rsidRPr="00FF4F6D">
        <w:rPr>
          <w:b/>
          <w:sz w:val="22"/>
          <w:szCs w:val="22"/>
          <w:lang w:eastAsia="ar-SA"/>
        </w:rPr>
        <w:t>и, а, но</w:t>
      </w:r>
      <w:r w:rsidRPr="00FF4F6D">
        <w:rPr>
          <w:sz w:val="22"/>
          <w:szCs w:val="22"/>
          <w:lang w:eastAsia="ar-SA"/>
        </w:rPr>
        <w:t>; ставить в сложных предложениях перед словами что, чтобы, потому что, поэтому запятую.</w:t>
      </w:r>
    </w:p>
    <w:p w:rsidR="00C72B81" w:rsidRPr="00FF4F6D" w:rsidRDefault="00C72B81" w:rsidP="00FF4F6D">
      <w:pPr>
        <w:suppressAutoHyphens/>
        <w:spacing w:before="200"/>
        <w:rPr>
          <w:b/>
          <w:sz w:val="22"/>
          <w:szCs w:val="22"/>
          <w:lang w:eastAsia="ar-SA"/>
        </w:rPr>
      </w:pPr>
      <w:r w:rsidRPr="00FF4F6D">
        <w:rPr>
          <w:b/>
          <w:sz w:val="22"/>
          <w:szCs w:val="22"/>
          <w:lang w:eastAsia="ar-SA"/>
        </w:rPr>
        <w:t>Фор</w:t>
      </w:r>
      <w:r w:rsidR="006F5A69" w:rsidRPr="00FF4F6D">
        <w:rPr>
          <w:b/>
          <w:sz w:val="22"/>
          <w:szCs w:val="22"/>
          <w:lang w:eastAsia="ar-SA"/>
        </w:rPr>
        <w:t>мирование орфографических</w:t>
      </w:r>
      <w:r w:rsidR="00420EA8" w:rsidRPr="00FF4F6D">
        <w:rPr>
          <w:b/>
          <w:sz w:val="22"/>
          <w:szCs w:val="22"/>
          <w:lang w:eastAsia="ar-SA"/>
        </w:rPr>
        <w:t>уменн</w:t>
      </w:r>
      <w:r w:rsidR="006F5A69" w:rsidRPr="00FF4F6D">
        <w:rPr>
          <w:b/>
          <w:sz w:val="22"/>
          <w:szCs w:val="22"/>
          <w:lang w:eastAsia="ar-SA"/>
        </w:rPr>
        <w:t>й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 освоенным опознавательным признакам обнаруживать орфограммы (в зрительно воспринимаемом тексте и на слух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пределять разновидности орфограмм и соотносить их с определёнными правилами (в освоенных пределах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разграничивать орфограммы на изученные правила и неизученные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именять изученные орфографические правила  (в объёме  программы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ользоваться орфографическим словарём учебника для решения вопросов письма на месте непроверяемых орфограмм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исать слова с непроверяемыми орфограммами (в изученном объёме)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списывать  и писать под диктовку текст объёмом до 80 слов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проверять написанное и вносить коррективы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бнаруживать большую часть орфограмм в предъявленной и собственной записи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оставлять сознательный пропуск буквы («окошко») на месте неосвоенных орфограмм;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 xml:space="preserve">применять несколько дополнительных орфографических правил (в соответствии с программой); </w:t>
      </w:r>
    </w:p>
    <w:p w:rsidR="00C72B81" w:rsidRPr="00FF4F6D" w:rsidRDefault="00C72B81" w:rsidP="00FF4F6D">
      <w:pPr>
        <w:numPr>
          <w:ilvl w:val="0"/>
          <w:numId w:val="11"/>
        </w:numPr>
        <w:suppressAutoHyphens/>
        <w:ind w:left="714" w:hanging="357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t>эффективно осуществлять проверку написанного, обнаруживать и аккуратно исправлять все допущенные орфографические и пунктуационные ошибки.</w:t>
      </w:r>
    </w:p>
    <w:p w:rsidR="000425E1" w:rsidRPr="00FF4F6D" w:rsidRDefault="00C72B81" w:rsidP="00FF4F6D">
      <w:pPr>
        <w:jc w:val="center"/>
        <w:rPr>
          <w:sz w:val="22"/>
          <w:szCs w:val="22"/>
          <w:lang w:eastAsia="ar-SA"/>
        </w:rPr>
      </w:pPr>
      <w:r w:rsidRPr="00FF4F6D">
        <w:rPr>
          <w:sz w:val="22"/>
          <w:szCs w:val="22"/>
          <w:lang w:eastAsia="ar-SA"/>
        </w:rPr>
        <w:lastRenderedPageBreak/>
        <w:t>К концу обучения в начальной  школе данная программа обеспечит готовность учащихся к продолжению лингвистического образования на следующей ступени.</w:t>
      </w:r>
    </w:p>
    <w:p w:rsidR="000425E1" w:rsidRPr="00FF4F6D" w:rsidRDefault="000425E1" w:rsidP="00FF4F6D">
      <w:pPr>
        <w:jc w:val="center"/>
        <w:rPr>
          <w:sz w:val="22"/>
          <w:szCs w:val="22"/>
          <w:lang w:eastAsia="ar-SA"/>
        </w:rPr>
      </w:pPr>
    </w:p>
    <w:p w:rsidR="000425E1" w:rsidRPr="00FF4F6D" w:rsidRDefault="002D3497" w:rsidP="00FF4F6D">
      <w:pPr>
        <w:jc w:val="center"/>
        <w:rPr>
          <w:rFonts w:eastAsiaTheme="minorEastAsia"/>
          <w:b/>
          <w:sz w:val="22"/>
          <w:szCs w:val="22"/>
        </w:rPr>
      </w:pPr>
      <w:r w:rsidRPr="00FF4F6D">
        <w:rPr>
          <w:rFonts w:eastAsiaTheme="minorEastAsia"/>
          <w:b/>
          <w:sz w:val="22"/>
          <w:szCs w:val="22"/>
        </w:rPr>
        <w:t>КРИТЕРИИ ОЦЕНИВАНИЯ</w:t>
      </w:r>
      <w:r w:rsidR="000425E1" w:rsidRPr="00FF4F6D">
        <w:rPr>
          <w:rFonts w:eastAsiaTheme="minorEastAsia"/>
          <w:b/>
          <w:sz w:val="22"/>
          <w:szCs w:val="22"/>
        </w:rPr>
        <w:t xml:space="preserve"> ПЛАНИРУЕМЫХ РЕЗУЛЬТАТОВ ОСВОЕНИЯ ПРЕДМЕТА</w:t>
      </w:r>
    </w:p>
    <w:p w:rsidR="000425E1" w:rsidRPr="00FF4F6D" w:rsidRDefault="000425E1" w:rsidP="00FF4F6D">
      <w:pPr>
        <w:jc w:val="center"/>
        <w:rPr>
          <w:rFonts w:eastAsiaTheme="minorEastAsia"/>
          <w:b/>
          <w:sz w:val="22"/>
          <w:szCs w:val="22"/>
        </w:rPr>
      </w:pP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В основе системы оценивания образовательной программы «Гармония» лежат принципы:</w:t>
      </w:r>
    </w:p>
    <w:p w:rsidR="000425E1" w:rsidRPr="00FF4F6D" w:rsidRDefault="000425E1" w:rsidP="00FF4F6D">
      <w:pPr>
        <w:pStyle w:val="a6"/>
        <w:numPr>
          <w:ilvl w:val="0"/>
          <w:numId w:val="1"/>
        </w:num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ориентации образовательного процесса на достижение основных результатов на</w:t>
      </w:r>
      <w:r w:rsidRPr="00FF4F6D">
        <w:rPr>
          <w:rFonts w:eastAsiaTheme="minorEastAsia"/>
          <w:sz w:val="22"/>
          <w:szCs w:val="22"/>
        </w:rPr>
        <w:softHyphen/>
        <w:t>чального образования (личностных, метапредметных и предметных), при этом оценка лич</w:t>
      </w:r>
      <w:r w:rsidRPr="00FF4F6D">
        <w:rPr>
          <w:rFonts w:eastAsiaTheme="minorEastAsia"/>
          <w:sz w:val="22"/>
          <w:szCs w:val="22"/>
        </w:rPr>
        <w:softHyphen/>
        <w:t>ностных результатов, должна отвечать этическим принципам охраны прав личности и кон</w:t>
      </w:r>
      <w:r w:rsidRPr="00FF4F6D">
        <w:rPr>
          <w:rFonts w:eastAsiaTheme="minorEastAsia"/>
          <w:sz w:val="22"/>
          <w:szCs w:val="22"/>
        </w:rPr>
        <w:softHyphen/>
        <w:t>фиденциальности, то есть осуществляться в форме, не представляющей угрозы личности,  её психологической безопасности и эмоциональному статусу;</w:t>
      </w:r>
    </w:p>
    <w:p w:rsidR="000425E1" w:rsidRPr="00FF4F6D" w:rsidRDefault="000425E1" w:rsidP="00FF4F6D">
      <w:pPr>
        <w:pStyle w:val="a6"/>
        <w:numPr>
          <w:ilvl w:val="0"/>
          <w:numId w:val="1"/>
        </w:num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взаимосвязи системы оценки и образовательного процесса;</w:t>
      </w:r>
    </w:p>
    <w:p w:rsidR="000425E1" w:rsidRPr="00FF4F6D" w:rsidRDefault="000425E1" w:rsidP="00FF4F6D">
      <w:pPr>
        <w:pStyle w:val="a6"/>
        <w:numPr>
          <w:ilvl w:val="0"/>
          <w:numId w:val="1"/>
        </w:num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единства критериальной и содержательной базы внутренней й внешней оценки (внешняя оценка осуществляется внешними по отношению к школе службами; внутренняя самой школой: учениками, педагогами, администрацией);</w:t>
      </w:r>
    </w:p>
    <w:p w:rsidR="000425E1" w:rsidRPr="00FF4F6D" w:rsidRDefault="000425E1" w:rsidP="00FF4F6D">
      <w:pPr>
        <w:pStyle w:val="a6"/>
        <w:numPr>
          <w:ilvl w:val="0"/>
          <w:numId w:val="1"/>
        </w:num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участия в оценочной деятельности самих учащихся, что способствует формированию у них навыков рефлексии, самоанализа, самоконтроля, само- и взаимооценки и предостав</w:t>
      </w:r>
      <w:r w:rsidRPr="00FF4F6D">
        <w:rPr>
          <w:rFonts w:eastAsiaTheme="minorEastAsia"/>
          <w:sz w:val="22"/>
          <w:szCs w:val="22"/>
        </w:rPr>
        <w:softHyphen/>
        <w:t>ляет возможность освоить эффективные средства управления своей учебной деятельно</w:t>
      </w:r>
      <w:r w:rsidRPr="00FF4F6D">
        <w:rPr>
          <w:rFonts w:eastAsiaTheme="minorEastAsia"/>
          <w:sz w:val="22"/>
          <w:szCs w:val="22"/>
        </w:rPr>
        <w:softHyphen/>
        <w:t>стью, а также способствует развитию самосознания, готовности открыто выражать и отстаи</w:t>
      </w:r>
      <w:r w:rsidRPr="00FF4F6D">
        <w:rPr>
          <w:rFonts w:eastAsiaTheme="minorEastAsia"/>
          <w:sz w:val="22"/>
          <w:szCs w:val="22"/>
        </w:rPr>
        <w:softHyphen/>
        <w:t>вать свою позицию, развитию готовности к самостоятельным поступкам й действиям, приня</w:t>
      </w:r>
      <w:r w:rsidRPr="00FF4F6D">
        <w:rPr>
          <w:rFonts w:eastAsiaTheme="minorEastAsia"/>
          <w:sz w:val="22"/>
          <w:szCs w:val="22"/>
        </w:rPr>
        <w:softHyphen/>
        <w:t>тию ответственности за их результаты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В зависимости от этапа обучения используются три вида оценивания: стартовая диагности</w:t>
      </w:r>
      <w:r w:rsidRPr="00FF4F6D">
        <w:rPr>
          <w:rFonts w:eastAsiaTheme="minorEastAsia"/>
          <w:sz w:val="22"/>
          <w:szCs w:val="22"/>
        </w:rPr>
        <w:softHyphen/>
        <w:t>ка, текущее оценивание, тесно связанное с процессом обучения  и итоговое оценивание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 xml:space="preserve"> Основным объектом оценки метапредметных результатов служит сформированность</w:t>
      </w:r>
      <w:r w:rsidRPr="00FF4F6D">
        <w:rPr>
          <w:rFonts w:eastAsiaTheme="minorEastAsia"/>
          <w:sz w:val="22"/>
          <w:szCs w:val="22"/>
        </w:rPr>
        <w:br/>
        <w:t>ряда регулятивных, коммуникативных и познавательных универсальных действий, т.е. таких умственных действий учащихся, которые направлены на анализ своей познавательной деятельности и управление ею.</w:t>
      </w:r>
      <w:r w:rsidRPr="00FF4F6D">
        <w:rPr>
          <w:rFonts w:eastAsiaTheme="minorEastAsia"/>
          <w:sz w:val="22"/>
          <w:szCs w:val="22"/>
        </w:rPr>
        <w:tab/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Оценка метапредметных результатов может проводиться в ходе различных процедур:</w:t>
      </w:r>
    </w:p>
    <w:p w:rsidR="000425E1" w:rsidRPr="00FF4F6D" w:rsidRDefault="000425E1" w:rsidP="00FF4F6D">
      <w:pPr>
        <w:pStyle w:val="a6"/>
        <w:numPr>
          <w:ilvl w:val="0"/>
          <w:numId w:val="6"/>
        </w:num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</w:r>
    </w:p>
    <w:p w:rsidR="000425E1" w:rsidRPr="00FF4F6D" w:rsidRDefault="000425E1" w:rsidP="00FF4F6D">
      <w:pPr>
        <w:pStyle w:val="a6"/>
        <w:numPr>
          <w:ilvl w:val="0"/>
          <w:numId w:val="6"/>
        </w:num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при анализе выполнения проверочных заданий по русскому языку, когда на основе характера ошибок, допущенных ребёнком, можно сделать вывод о сформированностиметапредметных умений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В методическом оснащении курса такие задания представлены в виде контрольных работ и тестов. Сформированность коммуникативных учебных действий может быть выявлена на основе наблюдений за деятельностью учащихся, а также на основе результатов выполнения заданий в совместной (парной или командной) работе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Оценка предметных результатов может быть описана как оценка планируемых результатов по предмету «Русский язык». В системе предметных знаний можно выделить опорные знания, усвоение которых принципиально необходимо для текущего и последующего обучения, и знания, дополняющие, расширяющие или углубляющие опорную систему знаний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Контроль уровня достижений учащихся по русскому языку проводится в форме письменных работ: диктантов, грамматических заданий, контрольных списываний, изложений, тестовых заданий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Диктант служит средством проверки орфографических и пунктуационных умений и навыков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Грамматический разбор -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 xml:space="preserve"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 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 xml:space="preserve"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       </w:t>
      </w:r>
    </w:p>
    <w:p w:rsidR="000425E1" w:rsidRPr="00FF4F6D" w:rsidRDefault="000425E1" w:rsidP="00FF4F6D">
      <w:pPr>
        <w:jc w:val="both"/>
        <w:rPr>
          <w:rFonts w:eastAsiaTheme="minorEastAsia"/>
          <w:b/>
          <w:sz w:val="22"/>
          <w:szCs w:val="22"/>
        </w:rPr>
      </w:pP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b/>
          <w:sz w:val="22"/>
          <w:szCs w:val="22"/>
        </w:rPr>
        <w:t>Характеристика цифровой оценки (отметки</w:t>
      </w:r>
      <w:r w:rsidRPr="00FF4F6D">
        <w:rPr>
          <w:rFonts w:eastAsiaTheme="minorEastAsia"/>
          <w:sz w:val="22"/>
          <w:szCs w:val="22"/>
        </w:rPr>
        <w:t>)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i/>
          <w:sz w:val="22"/>
          <w:szCs w:val="22"/>
        </w:rPr>
        <w:lastRenderedPageBreak/>
        <w:t>Отметка "5"</w:t>
      </w:r>
      <w:r w:rsidRPr="00FF4F6D">
        <w:rPr>
          <w:rFonts w:eastAsiaTheme="minorEastAsia"/>
          <w:sz w:val="22"/>
          <w:szCs w:val="22"/>
        </w:rPr>
        <w:t xml:space="preserve"> ("отлично") ставится, если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i/>
          <w:sz w:val="22"/>
          <w:szCs w:val="22"/>
        </w:rPr>
        <w:t>Отметка "4"</w:t>
      </w:r>
      <w:r w:rsidRPr="00FF4F6D">
        <w:rPr>
          <w:rFonts w:eastAsiaTheme="minorEastAsia"/>
          <w:sz w:val="22"/>
          <w:szCs w:val="22"/>
        </w:rPr>
        <w:t xml:space="preserve"> ("хорошо") ставится, если уровень выполнения требований выше удовлетворительного: использование дополнительного материала, полнота и логичность раскрытия вопроса, самостоятельность суждений, отражение своего отношения к предмету обсуждения. Наличие 2-3 ошибок или 4-6 недочетов по текущему учебному материалу,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i/>
          <w:sz w:val="22"/>
          <w:szCs w:val="22"/>
        </w:rPr>
        <w:t>Отметка "3"</w:t>
      </w:r>
      <w:r w:rsidRPr="00FF4F6D">
        <w:rPr>
          <w:rFonts w:eastAsiaTheme="minorEastAsia"/>
          <w:sz w:val="22"/>
          <w:szCs w:val="22"/>
        </w:rPr>
        <w:t xml:space="preserve">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i/>
          <w:sz w:val="22"/>
          <w:szCs w:val="22"/>
        </w:rPr>
        <w:t>Отметка "2"</w:t>
      </w:r>
      <w:r w:rsidRPr="00FF4F6D">
        <w:rPr>
          <w:rFonts w:eastAsiaTheme="minorEastAsia"/>
          <w:sz w:val="22"/>
          <w:szCs w:val="22"/>
        </w:rPr>
        <w:t xml:space="preserve"> ("плохо") -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нераскрытость обсуждаемого вопроса, отсутствие аргументации либо ошибочность ее основных положений.</w:t>
      </w:r>
    </w:p>
    <w:p w:rsidR="000425E1" w:rsidRPr="00FF4F6D" w:rsidRDefault="000425E1" w:rsidP="00FF4F6D">
      <w:pPr>
        <w:jc w:val="both"/>
        <w:rPr>
          <w:rFonts w:eastAsiaTheme="minorEastAsia"/>
          <w:sz w:val="22"/>
          <w:szCs w:val="22"/>
        </w:rPr>
      </w:pPr>
      <w:r w:rsidRPr="00FF4F6D">
        <w:rPr>
          <w:rFonts w:eastAsiaTheme="minorEastAsia"/>
          <w:sz w:val="22"/>
          <w:szCs w:val="22"/>
        </w:rPr>
        <w:t xml:space="preserve">Вводится оценка </w:t>
      </w:r>
      <w:r w:rsidRPr="00FF4F6D">
        <w:rPr>
          <w:rFonts w:eastAsiaTheme="minorEastAsia"/>
          <w:i/>
          <w:sz w:val="22"/>
          <w:szCs w:val="22"/>
        </w:rPr>
        <w:t>"за общее впечатление от письменной работы</w:t>
      </w:r>
      <w:r w:rsidRPr="00FF4F6D">
        <w:rPr>
          <w:rFonts w:eastAsiaTheme="minorEastAsia"/>
          <w:sz w:val="22"/>
          <w:szCs w:val="22"/>
        </w:rPr>
        <w:t>". Сущность ее состоит в определении отношения учителя к внешнему виду работы (аккуратность, эстетическая привлекательность, чистота, оформленность и др.). Эта отметка ставится как дополнительная, в журнал не вносится.</w:t>
      </w:r>
    </w:p>
    <w:p w:rsidR="000425E1" w:rsidRPr="00FF4F6D" w:rsidRDefault="000425E1" w:rsidP="00FF4F6D">
      <w:pPr>
        <w:jc w:val="both"/>
        <w:rPr>
          <w:b/>
          <w:sz w:val="22"/>
          <w:szCs w:val="22"/>
        </w:rPr>
      </w:pPr>
    </w:p>
    <w:p w:rsidR="000425E1" w:rsidRPr="00FF4F6D" w:rsidRDefault="000425E1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z w:val="22"/>
          <w:szCs w:val="22"/>
        </w:rPr>
        <w:t>Оценивание контрольных работ:</w:t>
      </w:r>
    </w:p>
    <w:p w:rsidR="000425E1" w:rsidRPr="00FF4F6D" w:rsidRDefault="000425E1" w:rsidP="00FF4F6D">
      <w:pPr>
        <w:pStyle w:val="a3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2388"/>
        <w:gridCol w:w="2555"/>
        <w:gridCol w:w="2207"/>
        <w:gridCol w:w="1736"/>
        <w:gridCol w:w="2102"/>
      </w:tblGrid>
      <w:tr w:rsidR="000425E1" w:rsidRPr="00FF4F6D" w:rsidTr="001D6936">
        <w:tc>
          <w:tcPr>
            <w:tcW w:w="3370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FF4F6D">
              <w:rPr>
                <w:b/>
                <w:sz w:val="22"/>
                <w:szCs w:val="22"/>
              </w:rPr>
              <w:t>Диктант</w:t>
            </w:r>
          </w:p>
        </w:tc>
        <w:tc>
          <w:tcPr>
            <w:tcW w:w="3416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752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F4F6D">
              <w:rPr>
                <w:b/>
                <w:sz w:val="22"/>
                <w:szCs w:val="22"/>
              </w:rPr>
              <w:t>Списывание</w:t>
            </w: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425E1" w:rsidRPr="00FF4F6D" w:rsidTr="001D6936">
        <w:tc>
          <w:tcPr>
            <w:tcW w:w="3370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FF4F6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3416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Без ошибок, одно исправление</w:t>
            </w:r>
          </w:p>
        </w:tc>
        <w:tc>
          <w:tcPr>
            <w:tcW w:w="2752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Без ошибок, одно исправление</w:t>
            </w: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F4F6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Без ошибок, одно исправление</w:t>
            </w:r>
          </w:p>
        </w:tc>
      </w:tr>
      <w:tr w:rsidR="000425E1" w:rsidRPr="00FF4F6D" w:rsidTr="001D6936">
        <w:tc>
          <w:tcPr>
            <w:tcW w:w="3370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FF4F6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3416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Не более 2-х ошибок</w:t>
            </w:r>
          </w:p>
        </w:tc>
        <w:tc>
          <w:tcPr>
            <w:tcW w:w="2752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Не более 3-х ошибок</w:t>
            </w: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F4F6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Не более 2-х ошибок</w:t>
            </w:r>
          </w:p>
        </w:tc>
      </w:tr>
      <w:tr w:rsidR="000425E1" w:rsidRPr="00FF4F6D" w:rsidTr="001D6936">
        <w:tc>
          <w:tcPr>
            <w:tcW w:w="3370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F4F6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3416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Не более 6 ошибок</w:t>
            </w:r>
          </w:p>
        </w:tc>
        <w:tc>
          <w:tcPr>
            <w:tcW w:w="2752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Не более 6 ошибок</w:t>
            </w: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F4F6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Не более 6 ошибок</w:t>
            </w:r>
          </w:p>
        </w:tc>
      </w:tr>
      <w:tr w:rsidR="000425E1" w:rsidRPr="00FF4F6D" w:rsidTr="001D6936">
        <w:tc>
          <w:tcPr>
            <w:tcW w:w="3370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F4F6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3416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Более 6 ошибок</w:t>
            </w:r>
          </w:p>
        </w:tc>
        <w:tc>
          <w:tcPr>
            <w:tcW w:w="2752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Более 6 ошибок</w:t>
            </w: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F4F6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2624" w:type="dxa"/>
          </w:tcPr>
          <w:p w:rsidR="000425E1" w:rsidRPr="00FF4F6D" w:rsidRDefault="000425E1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Более 6 ошибок</w:t>
            </w:r>
          </w:p>
        </w:tc>
      </w:tr>
    </w:tbl>
    <w:p w:rsidR="000425E1" w:rsidRPr="00FF4F6D" w:rsidRDefault="000425E1" w:rsidP="00FF4F6D">
      <w:pPr>
        <w:pStyle w:val="a3"/>
        <w:jc w:val="center"/>
        <w:rPr>
          <w:b/>
          <w:sz w:val="22"/>
          <w:szCs w:val="22"/>
          <w:u w:val="single"/>
        </w:rPr>
      </w:pPr>
    </w:p>
    <w:p w:rsidR="000425E1" w:rsidRPr="00FF4F6D" w:rsidRDefault="000425E1" w:rsidP="00FF4F6D">
      <w:pPr>
        <w:pStyle w:val="a3"/>
        <w:numPr>
          <w:ilvl w:val="0"/>
          <w:numId w:val="3"/>
        </w:numPr>
        <w:rPr>
          <w:sz w:val="22"/>
          <w:szCs w:val="22"/>
        </w:rPr>
      </w:pPr>
      <w:r w:rsidRPr="00FF4F6D">
        <w:rPr>
          <w:sz w:val="22"/>
          <w:szCs w:val="22"/>
        </w:rPr>
        <w:t>Задание считается выполненным, если содержит более 65% верных ответов.</w:t>
      </w:r>
    </w:p>
    <w:p w:rsidR="000425E1" w:rsidRPr="00FF4F6D" w:rsidRDefault="000425E1" w:rsidP="00FF4F6D">
      <w:pPr>
        <w:pStyle w:val="a3"/>
        <w:numPr>
          <w:ilvl w:val="0"/>
          <w:numId w:val="3"/>
        </w:numPr>
        <w:rPr>
          <w:sz w:val="22"/>
          <w:szCs w:val="22"/>
        </w:rPr>
      </w:pPr>
      <w:r w:rsidRPr="00FF4F6D">
        <w:rPr>
          <w:sz w:val="22"/>
          <w:szCs w:val="22"/>
        </w:rPr>
        <w:t>При проверке диктантов три ошибки на одно и то же правило считаются за 1 ошибку, с четвертой - за самостоятельную.</w:t>
      </w:r>
    </w:p>
    <w:p w:rsidR="000425E1" w:rsidRPr="00FF4F6D" w:rsidRDefault="000425E1" w:rsidP="00FF4F6D">
      <w:pPr>
        <w:pStyle w:val="a3"/>
        <w:numPr>
          <w:ilvl w:val="0"/>
          <w:numId w:val="3"/>
        </w:numPr>
        <w:rPr>
          <w:sz w:val="22"/>
          <w:szCs w:val="22"/>
        </w:rPr>
      </w:pPr>
      <w:r w:rsidRPr="00FF4F6D">
        <w:rPr>
          <w:sz w:val="22"/>
          <w:szCs w:val="22"/>
        </w:rPr>
        <w:t xml:space="preserve">Самостоятельное исправление ошибки обучающимся не учитывается, отметка не снижается </w:t>
      </w:r>
      <w:r w:rsidRPr="00FF4F6D">
        <w:rPr>
          <w:b/>
          <w:sz w:val="22"/>
          <w:szCs w:val="22"/>
        </w:rPr>
        <w:t>(при списывании текста отметка снижается)</w:t>
      </w:r>
      <w:r w:rsidRPr="00FF4F6D">
        <w:rPr>
          <w:sz w:val="22"/>
          <w:szCs w:val="22"/>
        </w:rPr>
        <w:t>.</w:t>
      </w:r>
    </w:p>
    <w:p w:rsidR="00425849" w:rsidRPr="00FF4F6D" w:rsidRDefault="00425849" w:rsidP="00FF4F6D">
      <w:pPr>
        <w:rPr>
          <w:b/>
          <w:sz w:val="22"/>
          <w:szCs w:val="22"/>
        </w:rPr>
      </w:pPr>
    </w:p>
    <w:p w:rsidR="00425849" w:rsidRPr="00FF4F6D" w:rsidRDefault="00425849" w:rsidP="00FF4F6D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7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827"/>
        <w:gridCol w:w="2835"/>
      </w:tblGrid>
      <w:tr w:rsidR="000425E1" w:rsidRPr="00FF4F6D" w:rsidTr="001D6936">
        <w:tc>
          <w:tcPr>
            <w:tcW w:w="3936" w:type="dxa"/>
            <w:vAlign w:val="center"/>
          </w:tcPr>
          <w:p w:rsidR="000425E1" w:rsidRPr="00FF4F6D" w:rsidRDefault="000425E1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Уровни успешности</w:t>
            </w:r>
          </w:p>
        </w:tc>
        <w:tc>
          <w:tcPr>
            <w:tcW w:w="3827" w:type="dxa"/>
            <w:vAlign w:val="center"/>
          </w:tcPr>
          <w:p w:rsidR="000425E1" w:rsidRPr="00FF4F6D" w:rsidRDefault="000425E1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4-балльная шкала</w:t>
            </w:r>
          </w:p>
        </w:tc>
        <w:tc>
          <w:tcPr>
            <w:tcW w:w="2835" w:type="dxa"/>
          </w:tcPr>
          <w:p w:rsidR="000425E1" w:rsidRPr="00FF4F6D" w:rsidRDefault="000425E1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00%-шкала</w:t>
            </w:r>
          </w:p>
        </w:tc>
      </w:tr>
      <w:tr w:rsidR="000425E1" w:rsidRPr="00FF4F6D" w:rsidTr="001D6936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0425E1" w:rsidRPr="00FF4F6D" w:rsidRDefault="000425E1" w:rsidP="00FF4F6D">
            <w:pPr>
              <w:pStyle w:val="ab"/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F4F6D">
              <w:rPr>
                <w:rFonts w:ascii="Times New Roman" w:hAnsi="Times New Roman"/>
                <w:b/>
                <w:sz w:val="22"/>
                <w:szCs w:val="22"/>
              </w:rPr>
              <w:t>Не достигнут базовый уровень</w:t>
            </w:r>
          </w:p>
          <w:p w:rsidR="000425E1" w:rsidRPr="00FF4F6D" w:rsidRDefault="000425E1" w:rsidP="00FF4F6D">
            <w:pPr>
              <w:pStyle w:val="ab"/>
              <w:spacing w:line="240" w:lineRule="auto"/>
              <w:ind w:left="360"/>
              <w:jc w:val="center"/>
              <w:rPr>
                <w:rFonts w:ascii="Times New Roman" w:hAnsi="Times New Roman"/>
                <w:i/>
                <w:szCs w:val="22"/>
              </w:rPr>
            </w:pPr>
            <w:r w:rsidRPr="00FF4F6D">
              <w:rPr>
                <w:rFonts w:ascii="Times New Roman" w:hAnsi="Times New Roman"/>
                <w:i/>
                <w:sz w:val="22"/>
                <w:szCs w:val="22"/>
              </w:rPr>
              <w:t>Не решена типовая, много раз отработанная задача</w:t>
            </w:r>
          </w:p>
        </w:tc>
        <w:tc>
          <w:tcPr>
            <w:tcW w:w="3827" w:type="dxa"/>
            <w:vAlign w:val="center"/>
          </w:tcPr>
          <w:p w:rsidR="000425E1" w:rsidRPr="00FF4F6D" w:rsidRDefault="000425E1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 xml:space="preserve">«2»  </w:t>
            </w:r>
            <w:r w:rsidRPr="00FF4F6D">
              <w:rPr>
                <w:sz w:val="22"/>
                <w:szCs w:val="22"/>
              </w:rPr>
              <w:sym w:font="Symbol" w:char="F02D"/>
            </w:r>
          </w:p>
          <w:p w:rsidR="000425E1" w:rsidRPr="00FF4F6D" w:rsidRDefault="000425E1" w:rsidP="00FF4F6D">
            <w:pPr>
              <w:jc w:val="center"/>
            </w:pPr>
            <w:r w:rsidRPr="00FF4F6D">
              <w:rPr>
                <w:sz w:val="22"/>
                <w:szCs w:val="22"/>
              </w:rPr>
              <w:t>ниже нормы,</w:t>
            </w:r>
          </w:p>
          <w:p w:rsidR="000425E1" w:rsidRPr="00FF4F6D" w:rsidRDefault="000425E1" w:rsidP="00FF4F6D">
            <w:pPr>
              <w:jc w:val="center"/>
            </w:pPr>
            <w:r w:rsidRPr="00FF4F6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835" w:type="dxa"/>
            <w:vAlign w:val="center"/>
          </w:tcPr>
          <w:p w:rsidR="000425E1" w:rsidRPr="00FF4F6D" w:rsidRDefault="000425E1" w:rsidP="00FF4F6D">
            <w:pPr>
              <w:jc w:val="center"/>
            </w:pPr>
            <w:r w:rsidRPr="00FF4F6D">
              <w:rPr>
                <w:sz w:val="22"/>
                <w:szCs w:val="22"/>
              </w:rPr>
              <w:t>Выполнено менее 50% заданий базового уровня</w:t>
            </w:r>
          </w:p>
        </w:tc>
      </w:tr>
      <w:tr w:rsidR="000425E1" w:rsidRPr="00FF4F6D" w:rsidTr="001D6936">
        <w:tblPrEx>
          <w:tblLook w:val="0000"/>
        </w:tblPrEx>
        <w:trPr>
          <w:cantSplit/>
          <w:trHeight w:val="780"/>
        </w:trPr>
        <w:tc>
          <w:tcPr>
            <w:tcW w:w="3936" w:type="dxa"/>
            <w:vAlign w:val="center"/>
          </w:tcPr>
          <w:p w:rsidR="000425E1" w:rsidRPr="00FF4F6D" w:rsidRDefault="000425E1" w:rsidP="00FF4F6D">
            <w:pPr>
              <w:pStyle w:val="ab"/>
              <w:spacing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F4F6D">
              <w:rPr>
                <w:rFonts w:ascii="Times New Roman" w:hAnsi="Times New Roman"/>
                <w:b/>
                <w:sz w:val="22"/>
                <w:szCs w:val="22"/>
              </w:rPr>
              <w:t>Базовый уровень</w:t>
            </w:r>
          </w:p>
          <w:p w:rsidR="000425E1" w:rsidRPr="00FF4F6D" w:rsidRDefault="000425E1" w:rsidP="00FF4F6D">
            <w:pPr>
              <w:pStyle w:val="ab"/>
              <w:spacing w:line="240" w:lineRule="auto"/>
              <w:ind w:left="36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0425E1" w:rsidRPr="00FF4F6D" w:rsidRDefault="000425E1" w:rsidP="00FF4F6D">
            <w:pPr>
              <w:ind w:left="360"/>
              <w:jc w:val="center"/>
              <w:rPr>
                <w:i/>
              </w:rPr>
            </w:pPr>
            <w:r w:rsidRPr="00FF4F6D">
              <w:rPr>
                <w:i/>
                <w:sz w:val="22"/>
                <w:szCs w:val="22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  <w:p w:rsidR="000425E1" w:rsidRPr="00FF4F6D" w:rsidRDefault="000425E1" w:rsidP="00FF4F6D"/>
        </w:tc>
        <w:tc>
          <w:tcPr>
            <w:tcW w:w="3827" w:type="dxa"/>
            <w:vAlign w:val="center"/>
          </w:tcPr>
          <w:p w:rsidR="000425E1" w:rsidRPr="00FF4F6D" w:rsidRDefault="000425E1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 xml:space="preserve">«3» </w:t>
            </w:r>
            <w:r w:rsidRPr="00FF4F6D">
              <w:rPr>
                <w:sz w:val="22"/>
                <w:szCs w:val="22"/>
              </w:rPr>
              <w:sym w:font="Symbol" w:char="F02D"/>
            </w:r>
          </w:p>
          <w:p w:rsidR="000425E1" w:rsidRPr="00FF4F6D" w:rsidRDefault="000425E1" w:rsidP="00FF4F6D">
            <w:pPr>
              <w:jc w:val="center"/>
            </w:pPr>
            <w:r w:rsidRPr="00FF4F6D">
              <w:rPr>
                <w:sz w:val="22"/>
                <w:szCs w:val="22"/>
              </w:rPr>
              <w:t>норма, зачёт, удовлетворительно.</w:t>
            </w:r>
          </w:p>
          <w:p w:rsidR="000425E1" w:rsidRPr="00FF4F6D" w:rsidRDefault="000425E1" w:rsidP="00FF4F6D">
            <w:pPr>
              <w:jc w:val="center"/>
              <w:rPr>
                <w:b/>
              </w:rPr>
            </w:pPr>
            <w:r w:rsidRPr="00FF4F6D">
              <w:rPr>
                <w:i/>
                <w:sz w:val="22"/>
                <w:szCs w:val="22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2835" w:type="dxa"/>
            <w:vAlign w:val="center"/>
          </w:tcPr>
          <w:p w:rsidR="000425E1" w:rsidRPr="00FF4F6D" w:rsidRDefault="000425E1" w:rsidP="00FF4F6D">
            <w:pPr>
              <w:jc w:val="center"/>
            </w:pPr>
            <w:r w:rsidRPr="00FF4F6D">
              <w:rPr>
                <w:sz w:val="22"/>
                <w:szCs w:val="22"/>
              </w:rPr>
              <w:t>Выполнено 50 – 65% заданий базового уровня</w:t>
            </w:r>
          </w:p>
        </w:tc>
      </w:tr>
      <w:tr w:rsidR="000425E1" w:rsidRPr="00FF4F6D" w:rsidTr="001D6936">
        <w:tblPrEx>
          <w:tblLook w:val="0000"/>
        </w:tblPrEx>
        <w:trPr>
          <w:cantSplit/>
          <w:trHeight w:val="689"/>
        </w:trPr>
        <w:tc>
          <w:tcPr>
            <w:tcW w:w="3936" w:type="dxa"/>
            <w:vMerge w:val="restart"/>
            <w:vAlign w:val="center"/>
          </w:tcPr>
          <w:p w:rsidR="000425E1" w:rsidRPr="00FF4F6D" w:rsidRDefault="000425E1" w:rsidP="00FF4F6D">
            <w:pPr>
              <w:pStyle w:val="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F4F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ный уровень</w:t>
            </w:r>
          </w:p>
          <w:p w:rsidR="000425E1" w:rsidRPr="00FF4F6D" w:rsidRDefault="000425E1" w:rsidP="00FF4F6D">
            <w:pPr>
              <w:ind w:left="360"/>
              <w:jc w:val="center"/>
              <w:rPr>
                <w:i/>
              </w:rPr>
            </w:pPr>
            <w:r w:rsidRPr="00FF4F6D">
              <w:rPr>
                <w:i/>
                <w:sz w:val="22"/>
                <w:szCs w:val="22"/>
              </w:rPr>
              <w:t>Решение нестандартной задачи, где потребовалось</w:t>
            </w:r>
          </w:p>
          <w:p w:rsidR="000425E1" w:rsidRPr="00FF4F6D" w:rsidRDefault="000425E1" w:rsidP="00FF4F6D">
            <w:pPr>
              <w:jc w:val="center"/>
              <w:rPr>
                <w:i/>
              </w:rPr>
            </w:pPr>
            <w:r w:rsidRPr="00FF4F6D">
              <w:rPr>
                <w:i/>
                <w:sz w:val="22"/>
                <w:szCs w:val="22"/>
              </w:rPr>
              <w:t>либо применить новые знания по изучаемой в данный момент теме,</w:t>
            </w:r>
          </w:p>
          <w:p w:rsidR="000425E1" w:rsidRPr="00FF4F6D" w:rsidRDefault="000425E1" w:rsidP="00FF4F6D">
            <w:pPr>
              <w:pStyle w:val="ab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F4F6D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либо уже усвоенные знания и умения, но в новой, непривычной ситуации</w:t>
            </w:r>
          </w:p>
        </w:tc>
        <w:tc>
          <w:tcPr>
            <w:tcW w:w="3827" w:type="dxa"/>
            <w:vAlign w:val="center"/>
          </w:tcPr>
          <w:p w:rsidR="000425E1" w:rsidRPr="00FF4F6D" w:rsidRDefault="000425E1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 xml:space="preserve">«4» </w:t>
            </w:r>
            <w:r w:rsidRPr="00FF4F6D">
              <w:rPr>
                <w:sz w:val="22"/>
                <w:szCs w:val="22"/>
              </w:rPr>
              <w:sym w:font="Symbol" w:char="F02D"/>
            </w:r>
          </w:p>
          <w:p w:rsidR="000425E1" w:rsidRPr="00FF4F6D" w:rsidRDefault="000425E1" w:rsidP="00FF4F6D">
            <w:pPr>
              <w:jc w:val="center"/>
            </w:pPr>
            <w:r w:rsidRPr="00FF4F6D">
              <w:rPr>
                <w:sz w:val="22"/>
                <w:szCs w:val="22"/>
              </w:rPr>
              <w:t>хорошо.</w:t>
            </w:r>
          </w:p>
          <w:p w:rsidR="000425E1" w:rsidRPr="00FF4F6D" w:rsidRDefault="000425E1" w:rsidP="00FF4F6D">
            <w:pPr>
              <w:jc w:val="center"/>
              <w:rPr>
                <w:b/>
              </w:rPr>
            </w:pPr>
            <w:r w:rsidRPr="00FF4F6D">
              <w:rPr>
                <w:i/>
                <w:sz w:val="22"/>
                <w:szCs w:val="22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835" w:type="dxa"/>
            <w:vAlign w:val="center"/>
          </w:tcPr>
          <w:p w:rsidR="000425E1" w:rsidRPr="00FF4F6D" w:rsidRDefault="000425E1" w:rsidP="00FF4F6D">
            <w:pPr>
              <w:jc w:val="center"/>
            </w:pPr>
            <w:r w:rsidRPr="00FF4F6D">
              <w:rPr>
                <w:sz w:val="22"/>
                <w:szCs w:val="22"/>
              </w:rPr>
              <w:t>Выполнено более 65% заданий базового уровня и 50 % заданий повышенного уровня или 100% заданий базового уровня</w:t>
            </w:r>
          </w:p>
          <w:p w:rsidR="000425E1" w:rsidRPr="00FF4F6D" w:rsidRDefault="000425E1" w:rsidP="00FF4F6D">
            <w:pPr>
              <w:jc w:val="center"/>
            </w:pPr>
          </w:p>
        </w:tc>
      </w:tr>
      <w:tr w:rsidR="000425E1" w:rsidRPr="00FF4F6D" w:rsidTr="001D6936">
        <w:tblPrEx>
          <w:tblLook w:val="0000"/>
        </w:tblPrEx>
        <w:trPr>
          <w:cantSplit/>
          <w:trHeight w:val="689"/>
        </w:trPr>
        <w:tc>
          <w:tcPr>
            <w:tcW w:w="3936" w:type="dxa"/>
            <w:vMerge/>
            <w:vAlign w:val="center"/>
          </w:tcPr>
          <w:p w:rsidR="000425E1" w:rsidRPr="00FF4F6D" w:rsidRDefault="000425E1" w:rsidP="00FF4F6D">
            <w:pPr>
              <w:pStyle w:val="ab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0425E1" w:rsidRPr="00FF4F6D" w:rsidRDefault="000425E1" w:rsidP="00FF4F6D">
            <w:pPr>
              <w:jc w:val="center"/>
            </w:pPr>
            <w:r w:rsidRPr="00FF4F6D">
              <w:rPr>
                <w:b/>
                <w:sz w:val="22"/>
                <w:szCs w:val="22"/>
              </w:rPr>
              <w:t xml:space="preserve">«5» </w:t>
            </w:r>
            <w:r w:rsidRPr="00FF4F6D">
              <w:rPr>
                <w:sz w:val="22"/>
                <w:szCs w:val="22"/>
              </w:rPr>
              <w:sym w:font="Symbol" w:char="F02D"/>
            </w:r>
            <w:r w:rsidRPr="00FF4F6D">
              <w:rPr>
                <w:sz w:val="22"/>
                <w:szCs w:val="22"/>
              </w:rPr>
              <w:t>отлично.</w:t>
            </w:r>
          </w:p>
          <w:p w:rsidR="000425E1" w:rsidRPr="00FF4F6D" w:rsidRDefault="000425E1" w:rsidP="00FF4F6D">
            <w:pPr>
              <w:jc w:val="center"/>
              <w:rPr>
                <w:b/>
              </w:rPr>
            </w:pPr>
            <w:r w:rsidRPr="00FF4F6D">
              <w:rPr>
                <w:i/>
                <w:sz w:val="22"/>
                <w:szCs w:val="22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2835" w:type="dxa"/>
            <w:vAlign w:val="center"/>
          </w:tcPr>
          <w:p w:rsidR="000425E1" w:rsidRPr="00FF4F6D" w:rsidRDefault="000425E1" w:rsidP="00FF4F6D">
            <w:pPr>
              <w:jc w:val="center"/>
            </w:pPr>
            <w:r w:rsidRPr="00FF4F6D">
              <w:rPr>
                <w:sz w:val="22"/>
                <w:szCs w:val="22"/>
              </w:rPr>
              <w:t>Выполнено 90 - 100% заданий базового уровня и не менее 50 % заданий повышенного уровня</w:t>
            </w:r>
          </w:p>
          <w:p w:rsidR="000425E1" w:rsidRPr="00FF4F6D" w:rsidRDefault="000425E1" w:rsidP="00FF4F6D">
            <w:pPr>
              <w:jc w:val="center"/>
            </w:pPr>
          </w:p>
        </w:tc>
      </w:tr>
    </w:tbl>
    <w:p w:rsidR="002D3497" w:rsidRPr="00FF4F6D" w:rsidRDefault="002D3497" w:rsidP="00FF4F6D">
      <w:pPr>
        <w:pStyle w:val="Zag1"/>
        <w:spacing w:after="0" w:line="240" w:lineRule="auto"/>
        <w:rPr>
          <w:rFonts w:eastAsia="@Arial Unicode MS"/>
          <w:color w:val="auto"/>
          <w:sz w:val="22"/>
          <w:szCs w:val="22"/>
          <w:lang w:val="ru-RU"/>
        </w:rPr>
      </w:pPr>
    </w:p>
    <w:p w:rsidR="000425E1" w:rsidRPr="00FF4F6D" w:rsidRDefault="000425E1" w:rsidP="00FF4F6D">
      <w:pPr>
        <w:pStyle w:val="Zag1"/>
        <w:spacing w:after="0" w:line="240" w:lineRule="auto"/>
        <w:rPr>
          <w:rFonts w:eastAsia="@Arial Unicode MS"/>
          <w:color w:val="auto"/>
          <w:sz w:val="22"/>
          <w:szCs w:val="22"/>
          <w:lang w:val="ru-RU"/>
        </w:rPr>
      </w:pPr>
      <w:r w:rsidRPr="00FF4F6D">
        <w:rPr>
          <w:rFonts w:eastAsia="@Arial Unicode MS"/>
          <w:color w:val="auto"/>
          <w:sz w:val="22"/>
          <w:szCs w:val="22"/>
          <w:lang w:val="ru-RU"/>
        </w:rPr>
        <w:t>Особенности     оценивания тестовых работ</w:t>
      </w:r>
    </w:p>
    <w:p w:rsidR="000425E1" w:rsidRPr="00FF4F6D" w:rsidRDefault="000425E1" w:rsidP="00FF4F6D">
      <w:pPr>
        <w:pStyle w:val="Zag1"/>
        <w:spacing w:after="0" w:line="240" w:lineRule="auto"/>
        <w:jc w:val="left"/>
        <w:rPr>
          <w:rFonts w:eastAsia="@Arial Unicode MS"/>
          <w:color w:val="auto"/>
          <w:sz w:val="22"/>
          <w:szCs w:val="22"/>
          <w:lang w:val="ru-RU"/>
        </w:rPr>
      </w:pPr>
    </w:p>
    <w:p w:rsidR="000425E1" w:rsidRPr="00FF4F6D" w:rsidRDefault="000425E1" w:rsidP="00FF4F6D">
      <w:pPr>
        <w:pStyle w:val="Zag1"/>
        <w:spacing w:after="0" w:line="240" w:lineRule="auto"/>
        <w:jc w:val="left"/>
        <w:rPr>
          <w:rFonts w:eastAsia="@Arial Unicode MS"/>
          <w:color w:val="auto"/>
          <w:sz w:val="22"/>
          <w:szCs w:val="22"/>
          <w:lang w:val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7"/>
        <w:gridCol w:w="4196"/>
        <w:gridCol w:w="1969"/>
      </w:tblGrid>
      <w:tr w:rsidR="000425E1" w:rsidRPr="00FF4F6D" w:rsidTr="00FF4F6D">
        <w:tc>
          <w:tcPr>
            <w:tcW w:w="4007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  <w:r w:rsidRPr="00FF4F6D">
              <w:rPr>
                <w:rFonts w:eastAsia="@Arial Unicode MS"/>
                <w:color w:val="auto"/>
                <w:sz w:val="22"/>
                <w:szCs w:val="22"/>
                <w:lang w:val="ru-RU"/>
              </w:rPr>
              <w:t>Вид теста</w:t>
            </w:r>
          </w:p>
        </w:tc>
        <w:tc>
          <w:tcPr>
            <w:tcW w:w="4196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  <w:r w:rsidRPr="00FF4F6D">
              <w:rPr>
                <w:rFonts w:eastAsia="@Arial Unicode MS"/>
                <w:color w:val="auto"/>
                <w:sz w:val="22"/>
                <w:szCs w:val="22"/>
                <w:lang w:val="ru-RU"/>
              </w:rPr>
              <w:t>Критерии успешности</w:t>
            </w:r>
          </w:p>
        </w:tc>
        <w:tc>
          <w:tcPr>
            <w:tcW w:w="1969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  <w:r w:rsidRPr="00FF4F6D">
              <w:rPr>
                <w:rFonts w:eastAsia="@Arial Unicode MS"/>
                <w:color w:val="auto"/>
                <w:sz w:val="22"/>
                <w:szCs w:val="22"/>
                <w:lang w:val="ru-RU"/>
              </w:rPr>
              <w:t>5-балльная система</w:t>
            </w:r>
          </w:p>
        </w:tc>
      </w:tr>
      <w:tr w:rsidR="000425E1" w:rsidRPr="00FF4F6D" w:rsidTr="00FF4F6D">
        <w:tc>
          <w:tcPr>
            <w:tcW w:w="8203" w:type="dxa"/>
            <w:gridSpan w:val="2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  <w:r w:rsidRPr="00FF4F6D">
              <w:rPr>
                <w:rFonts w:eastAsia="@Arial Unicode MS"/>
                <w:color w:val="auto"/>
                <w:sz w:val="22"/>
                <w:szCs w:val="22"/>
                <w:lang w:val="ru-RU"/>
              </w:rPr>
              <w:t>Базовый уровень</w:t>
            </w:r>
          </w:p>
        </w:tc>
        <w:tc>
          <w:tcPr>
            <w:tcW w:w="1969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</w:p>
        </w:tc>
      </w:tr>
      <w:tr w:rsidR="000425E1" w:rsidRPr="00FF4F6D" w:rsidTr="00FF4F6D">
        <w:tc>
          <w:tcPr>
            <w:tcW w:w="8203" w:type="dxa"/>
            <w:gridSpan w:val="2"/>
          </w:tcPr>
          <w:p w:rsidR="000425E1" w:rsidRPr="00FF4F6D" w:rsidRDefault="000425E1" w:rsidP="00FF4F6D">
            <w:pPr>
              <w:pStyle w:val="Zag1"/>
              <w:spacing w:after="0" w:line="240" w:lineRule="auto"/>
              <w:jc w:val="left"/>
              <w:rPr>
                <w:rFonts w:eastAsia="@Arial Unicode MS"/>
                <w:color w:val="auto"/>
                <w:lang w:val="ru-RU"/>
              </w:rPr>
            </w:pPr>
          </w:p>
        </w:tc>
        <w:tc>
          <w:tcPr>
            <w:tcW w:w="1969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</w:p>
        </w:tc>
      </w:tr>
      <w:tr w:rsidR="000425E1" w:rsidRPr="00FF4F6D" w:rsidTr="00FF4F6D">
        <w:tc>
          <w:tcPr>
            <w:tcW w:w="4007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  <w:r w:rsidRPr="00FF4F6D">
              <w:rPr>
                <w:rFonts w:eastAsia="@Arial Unicode MS"/>
                <w:color w:val="auto"/>
                <w:sz w:val="22"/>
                <w:szCs w:val="22"/>
                <w:lang w:val="ru-RU"/>
              </w:rPr>
              <w:t>Тест (с выбором ответа)</w:t>
            </w:r>
          </w:p>
        </w:tc>
        <w:tc>
          <w:tcPr>
            <w:tcW w:w="4196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65% и более правильных ответов</w:t>
            </w:r>
          </w:p>
        </w:tc>
        <w:tc>
          <w:tcPr>
            <w:tcW w:w="1969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65% - 79% - «3»</w:t>
            </w:r>
          </w:p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80% - 100% - «4»</w:t>
            </w:r>
          </w:p>
        </w:tc>
      </w:tr>
      <w:tr w:rsidR="000425E1" w:rsidRPr="00FF4F6D" w:rsidTr="00FF4F6D">
        <w:tc>
          <w:tcPr>
            <w:tcW w:w="4007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  <w:r w:rsidRPr="00FF4F6D">
              <w:rPr>
                <w:rFonts w:eastAsia="@Arial Unicode MS"/>
                <w:color w:val="auto"/>
                <w:sz w:val="22"/>
                <w:szCs w:val="22"/>
                <w:lang w:val="ru-RU"/>
              </w:rPr>
              <w:t>Тест (со свободным ответом)</w:t>
            </w:r>
          </w:p>
        </w:tc>
        <w:tc>
          <w:tcPr>
            <w:tcW w:w="4196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50% и более правильных ответов</w:t>
            </w:r>
          </w:p>
        </w:tc>
        <w:tc>
          <w:tcPr>
            <w:tcW w:w="1969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50% - 69% - «3»</w:t>
            </w:r>
          </w:p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70% - 100% - «4»</w:t>
            </w:r>
          </w:p>
        </w:tc>
      </w:tr>
      <w:tr w:rsidR="000425E1" w:rsidRPr="00FF4F6D" w:rsidTr="00FF4F6D">
        <w:tc>
          <w:tcPr>
            <w:tcW w:w="4007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  <w:r w:rsidRPr="00FF4F6D">
              <w:rPr>
                <w:rFonts w:eastAsia="@Arial Unicode MS"/>
                <w:color w:val="auto"/>
                <w:sz w:val="22"/>
                <w:szCs w:val="22"/>
                <w:lang w:val="ru-RU"/>
              </w:rPr>
              <w:t>Смешанный тест</w:t>
            </w:r>
          </w:p>
        </w:tc>
        <w:tc>
          <w:tcPr>
            <w:tcW w:w="4196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55% и более правильных ответов</w:t>
            </w:r>
          </w:p>
        </w:tc>
        <w:tc>
          <w:tcPr>
            <w:tcW w:w="1969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55% - 75% - «3»</w:t>
            </w:r>
          </w:p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76% - 100% - «4»</w:t>
            </w:r>
          </w:p>
        </w:tc>
      </w:tr>
      <w:tr w:rsidR="000425E1" w:rsidRPr="00FF4F6D" w:rsidTr="00FF4F6D">
        <w:tc>
          <w:tcPr>
            <w:tcW w:w="8203" w:type="dxa"/>
            <w:gridSpan w:val="2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  <w:r w:rsidRPr="00FF4F6D">
              <w:rPr>
                <w:rFonts w:eastAsia="@Arial Unicode MS"/>
                <w:color w:val="auto"/>
                <w:sz w:val="22"/>
                <w:szCs w:val="22"/>
                <w:lang w:val="ru-RU"/>
              </w:rPr>
              <w:t>Повышенный уровень</w:t>
            </w:r>
          </w:p>
        </w:tc>
        <w:tc>
          <w:tcPr>
            <w:tcW w:w="1969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color w:val="auto"/>
                <w:lang w:val="ru-RU"/>
              </w:rPr>
            </w:pPr>
          </w:p>
        </w:tc>
      </w:tr>
      <w:tr w:rsidR="000425E1" w:rsidRPr="00FF4F6D" w:rsidTr="00FF4F6D">
        <w:tc>
          <w:tcPr>
            <w:tcW w:w="8203" w:type="dxa"/>
            <w:gridSpan w:val="2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1969" w:type="dxa"/>
          </w:tcPr>
          <w:p w:rsidR="000425E1" w:rsidRPr="00FF4F6D" w:rsidRDefault="000425E1" w:rsidP="00FF4F6D">
            <w:pPr>
              <w:pStyle w:val="Zag1"/>
              <w:spacing w:after="0" w:line="240" w:lineRule="auto"/>
              <w:rPr>
                <w:rFonts w:eastAsia="@Arial Unicode MS"/>
                <w:b w:val="0"/>
                <w:color w:val="auto"/>
                <w:lang w:val="ru-RU"/>
              </w:rPr>
            </w:pPr>
            <w:r w:rsidRPr="00FF4F6D">
              <w:rPr>
                <w:rFonts w:eastAsia="@Arial Unicode MS"/>
                <w:b w:val="0"/>
                <w:color w:val="auto"/>
                <w:sz w:val="22"/>
                <w:szCs w:val="22"/>
                <w:lang w:val="ru-RU"/>
              </w:rPr>
              <w:t>«5»</w:t>
            </w:r>
          </w:p>
        </w:tc>
      </w:tr>
    </w:tbl>
    <w:p w:rsidR="00425849" w:rsidRPr="00FF4F6D" w:rsidRDefault="00425849" w:rsidP="00FF4F6D">
      <w:pPr>
        <w:rPr>
          <w:b/>
          <w:sz w:val="22"/>
          <w:szCs w:val="22"/>
        </w:rPr>
      </w:pPr>
    </w:p>
    <w:p w:rsidR="00425849" w:rsidRPr="00FF4F6D" w:rsidRDefault="00425849" w:rsidP="00FF4F6D">
      <w:pPr>
        <w:jc w:val="center"/>
        <w:rPr>
          <w:b/>
          <w:sz w:val="22"/>
          <w:szCs w:val="22"/>
        </w:rPr>
      </w:pPr>
    </w:p>
    <w:p w:rsidR="00D75416" w:rsidRPr="00FF4F6D" w:rsidRDefault="00D75416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z w:val="22"/>
          <w:szCs w:val="22"/>
        </w:rPr>
        <w:t>Учебно-тематическое планирование</w:t>
      </w:r>
    </w:p>
    <w:p w:rsidR="00D75416" w:rsidRPr="00FF4F6D" w:rsidRDefault="00D75416" w:rsidP="00FF4F6D">
      <w:pPr>
        <w:pStyle w:val="a3"/>
        <w:jc w:val="center"/>
        <w:rPr>
          <w:b/>
          <w:sz w:val="22"/>
          <w:szCs w:val="22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172"/>
        <w:gridCol w:w="1276"/>
        <w:gridCol w:w="1134"/>
        <w:gridCol w:w="1134"/>
        <w:gridCol w:w="992"/>
        <w:gridCol w:w="1080"/>
        <w:gridCol w:w="850"/>
      </w:tblGrid>
      <w:tr w:rsidR="00D75416" w:rsidRPr="00FF4F6D" w:rsidTr="00FF4F6D">
        <w:trPr>
          <w:trHeight w:val="32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ind w:left="99" w:hanging="99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№ п/п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Всего часов</w:t>
            </w: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В  том числе на:</w:t>
            </w:r>
          </w:p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16" w:rsidRPr="00FF4F6D" w:rsidRDefault="00D75416" w:rsidP="00FF4F6D">
            <w:pPr>
              <w:rPr>
                <w:lang w:eastAsia="en-US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16" w:rsidRPr="00FF4F6D" w:rsidRDefault="00D75416" w:rsidP="00FF4F6D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16" w:rsidRPr="00FF4F6D" w:rsidRDefault="00D75416" w:rsidP="00FF4F6D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у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диктан</w:t>
            </w:r>
          </w:p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списы</w:t>
            </w:r>
          </w:p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ва</w:t>
            </w:r>
          </w:p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словарные диктанты</w:t>
            </w:r>
          </w:p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(входят в содержа</w:t>
            </w:r>
          </w:p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ние уро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развитие речи</w:t>
            </w: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 xml:space="preserve">Знаем – повторим, не знаем – узнае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f0"/>
            </w:pPr>
            <w:r w:rsidRPr="00FF4F6D">
              <w:rPr>
                <w:sz w:val="22"/>
                <w:szCs w:val="22"/>
              </w:rPr>
              <w:t>Словосочетание ("Знакомимся со словосочетанием).</w:t>
            </w:r>
            <w:r w:rsidRPr="00FF4F6D">
              <w:rPr>
                <w:rFonts w:eastAsia="MS Mincho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jc w:val="center"/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f0"/>
            </w:pPr>
            <w:r w:rsidRPr="00FF4F6D">
              <w:rPr>
                <w:rFonts w:eastAsia="MS Mincho"/>
                <w:bCs/>
                <w:sz w:val="22"/>
                <w:szCs w:val="22"/>
              </w:rPr>
              <w:t>Наречие("Представляем ещё одну часть речи"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Проверяем себ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jc w:val="center"/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ишем объ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rFonts w:eastAsia="MS Mincho"/>
                <w:bCs/>
                <w:sz w:val="22"/>
                <w:szCs w:val="22"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одолжаем разговор об именах существительном и именах прилагательных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3</w:t>
            </w: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rFonts w:eastAsia="MS Mincho"/>
                <w:bCs/>
                <w:sz w:val="22"/>
                <w:szCs w:val="22"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Части речи: что мы о них знаем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Обучение правописанию личных окончаний глаголов("Учимся писать личные окончания глаголов"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jc w:val="center"/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</w:t>
            </w: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Новое о строении предло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чимся рассужд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rFonts w:eastAsia="MS Mincho"/>
                <w:bCs/>
                <w:sz w:val="22"/>
                <w:szCs w:val="22"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овторение, систематизация и расширение знаний о слове("И снова о главном  работнике языка - слове"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jc w:val="center"/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</w:t>
            </w: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Размышляем, рассказываем, сочиня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jc w:val="center"/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</w:t>
            </w: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rPr>
                <w:rFonts w:ascii="Calibri" w:hAnsi="Calibri"/>
              </w:rPr>
            </w:pPr>
            <w:r w:rsidRPr="00FF4F6D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ерелистываем учеб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D75416" w:rsidRPr="00FF4F6D" w:rsidTr="00FF4F6D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16" w:rsidRPr="00FF4F6D" w:rsidRDefault="00D75416" w:rsidP="00FF4F6D">
            <w:pPr>
              <w:pStyle w:val="a3"/>
              <w:jc w:val="center"/>
              <w:rPr>
                <w:sz w:val="22"/>
                <w:szCs w:val="22"/>
              </w:rPr>
            </w:pPr>
            <w:r w:rsidRPr="00FF4F6D">
              <w:rPr>
                <w:sz w:val="22"/>
                <w:szCs w:val="22"/>
              </w:rPr>
              <w:t>11</w:t>
            </w:r>
          </w:p>
        </w:tc>
      </w:tr>
    </w:tbl>
    <w:p w:rsidR="00D75416" w:rsidRPr="00FF4F6D" w:rsidRDefault="00D75416" w:rsidP="00FF4F6D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</w:p>
    <w:p w:rsidR="00420EA8" w:rsidRPr="00FF4F6D" w:rsidRDefault="00420EA8" w:rsidP="00FF4F6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FF4F6D">
        <w:rPr>
          <w:b/>
          <w:bCs/>
          <w:sz w:val="22"/>
          <w:szCs w:val="22"/>
          <w:lang w:eastAsia="en-US"/>
        </w:rPr>
        <w:t>Формы организации процесса обучения:</w:t>
      </w:r>
    </w:p>
    <w:p w:rsidR="00420EA8" w:rsidRPr="00FF4F6D" w:rsidRDefault="00420EA8" w:rsidP="00FF4F6D">
      <w:pPr>
        <w:numPr>
          <w:ilvl w:val="0"/>
          <w:numId w:val="4"/>
        </w:numPr>
        <w:contextualSpacing/>
        <w:rPr>
          <w:sz w:val="22"/>
          <w:szCs w:val="22"/>
          <w:lang w:eastAsia="en-US"/>
        </w:rPr>
      </w:pPr>
      <w:r w:rsidRPr="00FF4F6D">
        <w:rPr>
          <w:sz w:val="22"/>
          <w:szCs w:val="22"/>
          <w:lang w:eastAsia="en-US"/>
        </w:rPr>
        <w:t xml:space="preserve">Индивидуальная </w:t>
      </w:r>
    </w:p>
    <w:p w:rsidR="00420EA8" w:rsidRPr="00FF4F6D" w:rsidRDefault="00420EA8" w:rsidP="00FF4F6D">
      <w:pPr>
        <w:numPr>
          <w:ilvl w:val="0"/>
          <w:numId w:val="4"/>
        </w:numPr>
        <w:spacing w:before="100" w:beforeAutospacing="1"/>
        <w:rPr>
          <w:sz w:val="22"/>
          <w:szCs w:val="22"/>
          <w:lang w:eastAsia="en-US"/>
        </w:rPr>
      </w:pPr>
      <w:r w:rsidRPr="00FF4F6D">
        <w:rPr>
          <w:sz w:val="22"/>
          <w:szCs w:val="22"/>
          <w:lang w:eastAsia="en-US"/>
        </w:rPr>
        <w:t xml:space="preserve">Парная </w:t>
      </w:r>
    </w:p>
    <w:p w:rsidR="00420EA8" w:rsidRPr="00FF4F6D" w:rsidRDefault="00420EA8" w:rsidP="00FF4F6D">
      <w:pPr>
        <w:numPr>
          <w:ilvl w:val="0"/>
          <w:numId w:val="4"/>
        </w:numPr>
        <w:spacing w:before="100" w:beforeAutospacing="1"/>
        <w:rPr>
          <w:sz w:val="22"/>
          <w:szCs w:val="22"/>
          <w:lang w:eastAsia="en-US"/>
        </w:rPr>
      </w:pPr>
      <w:r w:rsidRPr="00FF4F6D">
        <w:rPr>
          <w:sz w:val="22"/>
          <w:szCs w:val="22"/>
          <w:lang w:eastAsia="en-US"/>
        </w:rPr>
        <w:t xml:space="preserve">Групповая </w:t>
      </w:r>
    </w:p>
    <w:p w:rsidR="00420EA8" w:rsidRPr="00FF4F6D" w:rsidRDefault="00420EA8" w:rsidP="00FF4F6D">
      <w:pPr>
        <w:numPr>
          <w:ilvl w:val="0"/>
          <w:numId w:val="4"/>
        </w:numPr>
        <w:spacing w:before="100" w:beforeAutospacing="1"/>
        <w:rPr>
          <w:sz w:val="22"/>
          <w:szCs w:val="22"/>
          <w:lang w:eastAsia="en-US"/>
        </w:rPr>
      </w:pPr>
      <w:r w:rsidRPr="00FF4F6D">
        <w:rPr>
          <w:sz w:val="22"/>
          <w:szCs w:val="22"/>
          <w:lang w:eastAsia="en-US"/>
        </w:rPr>
        <w:t>Фронтальная</w:t>
      </w:r>
    </w:p>
    <w:p w:rsidR="00285CED" w:rsidRPr="00FF4F6D" w:rsidRDefault="00285CED" w:rsidP="00FF4F6D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FF4F6D">
        <w:rPr>
          <w:b/>
          <w:bCs/>
          <w:sz w:val="22"/>
          <w:szCs w:val="22"/>
        </w:rPr>
        <w:t>Формы контроля</w:t>
      </w:r>
    </w:p>
    <w:p w:rsidR="00285CED" w:rsidRPr="00FF4F6D" w:rsidRDefault="00285CED" w:rsidP="00FF4F6D">
      <w:pPr>
        <w:pBdr>
          <w:bottom w:val="single" w:sz="4" w:space="1" w:color="auto"/>
        </w:pBdr>
        <w:rPr>
          <w:bCs/>
          <w:sz w:val="22"/>
          <w:szCs w:val="22"/>
        </w:rPr>
      </w:pPr>
      <w:r w:rsidRPr="00FF4F6D">
        <w:rPr>
          <w:bCs/>
          <w:sz w:val="22"/>
          <w:szCs w:val="22"/>
        </w:rPr>
        <w:t>Контрольный диктант</w:t>
      </w:r>
    </w:p>
    <w:p w:rsidR="00285CED" w:rsidRPr="00FF4F6D" w:rsidRDefault="00285CED" w:rsidP="00FF4F6D">
      <w:pPr>
        <w:pBdr>
          <w:bottom w:val="single" w:sz="4" w:space="1" w:color="auto"/>
        </w:pBdr>
        <w:rPr>
          <w:bCs/>
          <w:sz w:val="22"/>
          <w:szCs w:val="22"/>
        </w:rPr>
      </w:pPr>
      <w:r w:rsidRPr="00FF4F6D">
        <w:rPr>
          <w:bCs/>
          <w:sz w:val="22"/>
          <w:szCs w:val="22"/>
        </w:rPr>
        <w:t>Контрольное списывание</w:t>
      </w:r>
    </w:p>
    <w:p w:rsidR="00C17265" w:rsidRPr="00FF4F6D" w:rsidRDefault="00C17265" w:rsidP="00FF4F6D">
      <w:pPr>
        <w:pBdr>
          <w:bottom w:val="single" w:sz="4" w:space="1" w:color="auto"/>
        </w:pBdr>
        <w:rPr>
          <w:bCs/>
          <w:sz w:val="22"/>
          <w:szCs w:val="22"/>
        </w:rPr>
      </w:pPr>
      <w:r w:rsidRPr="00FF4F6D">
        <w:rPr>
          <w:bCs/>
          <w:sz w:val="22"/>
          <w:szCs w:val="22"/>
        </w:rPr>
        <w:t>Изложение</w:t>
      </w:r>
    </w:p>
    <w:p w:rsidR="00C17265" w:rsidRPr="00FF4F6D" w:rsidRDefault="00C17265" w:rsidP="00FF4F6D">
      <w:pPr>
        <w:pBdr>
          <w:bottom w:val="single" w:sz="4" w:space="1" w:color="auto"/>
        </w:pBdr>
        <w:rPr>
          <w:bCs/>
          <w:sz w:val="22"/>
          <w:szCs w:val="22"/>
        </w:rPr>
      </w:pPr>
      <w:r w:rsidRPr="00FF4F6D">
        <w:rPr>
          <w:bCs/>
          <w:sz w:val="22"/>
          <w:szCs w:val="22"/>
        </w:rPr>
        <w:t>Сочинение</w:t>
      </w:r>
    </w:p>
    <w:p w:rsidR="00285CED" w:rsidRPr="00FF4F6D" w:rsidRDefault="00285CED" w:rsidP="00FF4F6D">
      <w:pPr>
        <w:pBdr>
          <w:bottom w:val="single" w:sz="4" w:space="1" w:color="auto"/>
        </w:pBdr>
        <w:rPr>
          <w:bCs/>
          <w:sz w:val="22"/>
          <w:szCs w:val="22"/>
        </w:rPr>
      </w:pPr>
      <w:r w:rsidRPr="00FF4F6D">
        <w:rPr>
          <w:bCs/>
          <w:sz w:val="22"/>
          <w:szCs w:val="22"/>
        </w:rPr>
        <w:t>Стартовая диагностика</w:t>
      </w:r>
    </w:p>
    <w:p w:rsidR="00285CED" w:rsidRPr="00FF4F6D" w:rsidRDefault="00285CED" w:rsidP="00FF4F6D">
      <w:pPr>
        <w:pBdr>
          <w:bottom w:val="single" w:sz="4" w:space="1" w:color="auto"/>
        </w:pBdr>
        <w:rPr>
          <w:bCs/>
          <w:sz w:val="22"/>
          <w:szCs w:val="22"/>
        </w:rPr>
      </w:pPr>
      <w:r w:rsidRPr="00FF4F6D">
        <w:rPr>
          <w:bCs/>
          <w:sz w:val="22"/>
          <w:szCs w:val="22"/>
        </w:rPr>
        <w:t>Промежуточная диагностика</w:t>
      </w:r>
    </w:p>
    <w:p w:rsidR="0091075B" w:rsidRPr="00FF4F6D" w:rsidRDefault="00285CED" w:rsidP="00FF4F6D">
      <w:pPr>
        <w:pBdr>
          <w:bottom w:val="single" w:sz="4" w:space="1" w:color="auto"/>
        </w:pBdr>
        <w:rPr>
          <w:b/>
          <w:bCs/>
          <w:sz w:val="22"/>
          <w:szCs w:val="22"/>
        </w:rPr>
      </w:pPr>
      <w:r w:rsidRPr="00FF4F6D">
        <w:rPr>
          <w:bCs/>
          <w:sz w:val="22"/>
          <w:szCs w:val="22"/>
        </w:rPr>
        <w:t>Итоговая диагностика</w:t>
      </w:r>
    </w:p>
    <w:p w:rsidR="00ED230F" w:rsidRPr="00FF4F6D" w:rsidRDefault="00ED230F" w:rsidP="00FF4F6D">
      <w:pPr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ED230F" w:rsidRPr="00FF4F6D" w:rsidRDefault="00ED230F" w:rsidP="00FF4F6D">
      <w:pPr>
        <w:jc w:val="center"/>
        <w:rPr>
          <w:color w:val="808080" w:themeColor="background1" w:themeShade="80"/>
          <w:sz w:val="22"/>
          <w:szCs w:val="22"/>
        </w:rPr>
      </w:pPr>
    </w:p>
    <w:p w:rsidR="00D0645D" w:rsidRPr="00FF4F6D" w:rsidRDefault="00D0645D" w:rsidP="00FF4F6D">
      <w:pPr>
        <w:jc w:val="center"/>
        <w:rPr>
          <w:color w:val="808080" w:themeColor="background1" w:themeShade="80"/>
          <w:sz w:val="22"/>
          <w:szCs w:val="22"/>
        </w:rPr>
        <w:sectPr w:rsidR="00D0645D" w:rsidRPr="00FF4F6D" w:rsidSect="00FF4F6D">
          <w:footerReference w:type="default" r:id="rId8"/>
          <w:pgSz w:w="11906" w:h="16838"/>
          <w:pgMar w:top="567" w:right="567" w:bottom="567" w:left="567" w:header="708" w:footer="708" w:gutter="0"/>
          <w:pgNumType w:start="1"/>
          <w:cols w:space="708"/>
          <w:docGrid w:linePitch="360"/>
        </w:sectPr>
      </w:pPr>
    </w:p>
    <w:p w:rsidR="007B029F" w:rsidRPr="00FF4F6D" w:rsidRDefault="007B029F" w:rsidP="00FF4F6D">
      <w:pPr>
        <w:pStyle w:val="af0"/>
        <w:tabs>
          <w:tab w:val="left" w:pos="6480"/>
        </w:tabs>
        <w:jc w:val="center"/>
        <w:rPr>
          <w:rFonts w:eastAsia="MS Mincho"/>
          <w:b/>
          <w:bCs/>
          <w:sz w:val="22"/>
          <w:szCs w:val="22"/>
        </w:rPr>
      </w:pPr>
      <w:r w:rsidRPr="00FF4F6D">
        <w:rPr>
          <w:rFonts w:eastAsia="MS Mincho"/>
          <w:b/>
          <w:noProof/>
          <w:sz w:val="22"/>
          <w:szCs w:val="22"/>
        </w:rPr>
        <w:lastRenderedPageBreak/>
        <w:t>Календарно-тематическое планирование</w:t>
      </w:r>
      <w:r w:rsidR="00FE6841" w:rsidRPr="00FF4F6D">
        <w:rPr>
          <w:rFonts w:eastAsia="MS Mincho"/>
          <w:b/>
          <w:noProof/>
          <w:sz w:val="22"/>
          <w:szCs w:val="22"/>
        </w:rPr>
        <w:t xml:space="preserve"> 4 ласс 136 часов 2019-2020 учебный год</w:t>
      </w:r>
    </w:p>
    <w:p w:rsidR="007B029F" w:rsidRPr="00FF4F6D" w:rsidRDefault="007B029F" w:rsidP="00FF4F6D">
      <w:pPr>
        <w:pStyle w:val="af0"/>
        <w:tabs>
          <w:tab w:val="left" w:pos="6480"/>
        </w:tabs>
        <w:jc w:val="center"/>
        <w:rPr>
          <w:rFonts w:eastAsia="MS Mincho"/>
          <w:b/>
          <w:bCs/>
          <w:sz w:val="22"/>
          <w:szCs w:val="22"/>
        </w:rPr>
      </w:pPr>
    </w:p>
    <w:tbl>
      <w:tblPr>
        <w:tblW w:w="15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709"/>
        <w:gridCol w:w="2409"/>
        <w:gridCol w:w="709"/>
        <w:gridCol w:w="2437"/>
        <w:gridCol w:w="2754"/>
        <w:gridCol w:w="3456"/>
        <w:gridCol w:w="713"/>
        <w:gridCol w:w="709"/>
        <w:gridCol w:w="111"/>
        <w:gridCol w:w="598"/>
      </w:tblGrid>
      <w:tr w:rsidR="007B029F" w:rsidRPr="00FF4F6D" w:rsidTr="00FF4F6D">
        <w:trPr>
          <w:trHeight w:val="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№ заня-</w:t>
            </w:r>
          </w:p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  <w:lang w:val="en-US"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Коли</w:t>
            </w:r>
          </w:p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чест-</w:t>
            </w:r>
          </w:p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во ча-сов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Основное содержание обучения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 xml:space="preserve"> </w:t>
            </w:r>
            <w:r w:rsidRPr="00FF4F6D">
              <w:rPr>
                <w:rFonts w:eastAsia="MS Mincho"/>
                <w:b/>
                <w:bCs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Дата пла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Дата факт</w:t>
            </w: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029F" w:rsidRPr="00FF4F6D" w:rsidRDefault="007B029F" w:rsidP="00FF4F6D">
            <w:pPr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029F" w:rsidRPr="00FF4F6D" w:rsidRDefault="007B029F" w:rsidP="00FF4F6D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029F" w:rsidRPr="00FF4F6D" w:rsidRDefault="007B029F" w:rsidP="00FF4F6D">
            <w:pPr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029F" w:rsidRPr="00FF4F6D" w:rsidRDefault="007B029F" w:rsidP="00FF4F6D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029F" w:rsidRPr="00FF4F6D" w:rsidRDefault="007B029F" w:rsidP="00FF4F6D">
            <w:pPr>
              <w:rPr>
                <w:rFonts w:eastAsia="MS Mincho"/>
                <w:b/>
                <w:bCs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предметные уме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 xml:space="preserve">универсальные </w:t>
            </w:r>
          </w:p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учебные действия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029F" w:rsidRPr="00FF4F6D" w:rsidRDefault="007B029F" w:rsidP="00FF4F6D">
            <w:pPr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029F" w:rsidRPr="00FF4F6D" w:rsidRDefault="007B029F" w:rsidP="00FF4F6D">
            <w:pPr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9F" w:rsidRPr="00FF4F6D" w:rsidRDefault="007B029F" w:rsidP="00FF4F6D">
            <w:pPr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10</w:t>
            </w:r>
          </w:p>
        </w:tc>
      </w:tr>
      <w:tr w:rsidR="007B029F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Знаем – повторим, не знаем – узнаем 13 ч.</w:t>
            </w: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Начинаем повторять…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Систематизация основных орфографических прави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-повторение речевых вопросов, требований к речи и условий их выполнения, выбор способов улучшения речи,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 - повторение видов речи;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-обсуждение  назначения школьного дневника, по аналогии  - особенности дневника как жанра речи. - анализ  текстов, оценивание  их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-обсуждение  назначения школьного дневника, по аналогии  - особенности дневника как жанра речи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--планирование содержания своего текста, </w:t>
            </w:r>
            <w:r w:rsidRPr="00FF4F6D">
              <w:rPr>
                <w:spacing w:val="-2"/>
                <w:sz w:val="22"/>
                <w:szCs w:val="22"/>
              </w:rPr>
              <w:t>создание  своей дневниковой  записи, редактирование её.</w:t>
            </w:r>
            <w:r w:rsidRPr="00FF4F6D">
              <w:rPr>
                <w:sz w:val="22"/>
                <w:szCs w:val="22"/>
              </w:rPr>
              <w:t xml:space="preserve">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Анализируют «ненастоящие» слова </w:t>
            </w:r>
            <w:r w:rsidRPr="00FF4F6D">
              <w:rPr>
                <w:sz w:val="22"/>
                <w:szCs w:val="22"/>
              </w:rPr>
              <w:lastRenderedPageBreak/>
              <w:t xml:space="preserve">как модели слов, сравнивают их, выявляют строение, определяют части речи, находят члены предложения, аргументируют решения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роверка усвоения материала за 3 класс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lastRenderedPageBreak/>
              <w:t xml:space="preserve">По опознавательным признакам </w:t>
            </w:r>
            <w:r w:rsidRPr="00FF4F6D">
              <w:rPr>
                <w:i/>
                <w:sz w:val="22"/>
                <w:szCs w:val="22"/>
              </w:rPr>
              <w:t>обнаруживать</w:t>
            </w:r>
            <w:r w:rsidRPr="00FF4F6D">
              <w:rPr>
                <w:sz w:val="22"/>
                <w:szCs w:val="22"/>
              </w:rPr>
              <w:t xml:space="preserve"> орфограммы (в зрительно воспринимаемом тексте и на слух)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разновидности орфограмм и </w:t>
            </w:r>
            <w:r w:rsidRPr="00FF4F6D">
              <w:rPr>
                <w:i/>
                <w:sz w:val="22"/>
                <w:szCs w:val="22"/>
              </w:rPr>
              <w:t>соотносить</w:t>
            </w:r>
            <w:r w:rsidRPr="00FF4F6D">
              <w:rPr>
                <w:sz w:val="22"/>
                <w:szCs w:val="22"/>
              </w:rPr>
              <w:t xml:space="preserve"> их с правилами, применять изученные орфографические .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дневниковую запись как речевое произведение определённого жанра. Письменно </w:t>
            </w:r>
            <w:r w:rsidRPr="00FF4F6D">
              <w:rPr>
                <w:i/>
                <w:sz w:val="22"/>
                <w:szCs w:val="22"/>
              </w:rPr>
              <w:t>выражать</w:t>
            </w:r>
            <w:r w:rsidRPr="00FF4F6D">
              <w:rPr>
                <w:sz w:val="22"/>
                <w:szCs w:val="22"/>
              </w:rPr>
              <w:t xml:space="preserve"> свои мысли и чувства,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языковые средства с учётом речевой задач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в словах значение основы и окончания.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морфологические признаки слов по их окончаниям; </w:t>
            </w:r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однокоренные слова и формы слов, </w:t>
            </w:r>
            <w:r w:rsidRPr="00FF4F6D">
              <w:rPr>
                <w:sz w:val="22"/>
                <w:szCs w:val="22"/>
              </w:rPr>
              <w:lastRenderedPageBreak/>
              <w:t xml:space="preserve">самостоятельные и служебные части речи; </w:t>
            </w:r>
            <w:r w:rsidRPr="00FF4F6D">
              <w:rPr>
                <w:i/>
                <w:sz w:val="22"/>
                <w:szCs w:val="22"/>
              </w:rPr>
              <w:t>выделять</w:t>
            </w:r>
            <w:r w:rsidRPr="00FF4F6D">
              <w:rPr>
                <w:sz w:val="22"/>
                <w:szCs w:val="22"/>
              </w:rPr>
              <w:t xml:space="preserve"> члены предложения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оотносить</w:t>
            </w:r>
            <w:r w:rsidRPr="00FF4F6D">
              <w:rPr>
                <w:sz w:val="22"/>
                <w:szCs w:val="22"/>
              </w:rPr>
              <w:t xml:space="preserve"> буквы и звуки на слух; </w:t>
            </w:r>
            <w:r w:rsidRPr="00FF4F6D">
              <w:rPr>
                <w:i/>
                <w:sz w:val="22"/>
                <w:szCs w:val="22"/>
              </w:rPr>
              <w:t>видеть</w:t>
            </w:r>
            <w:r w:rsidRPr="00FF4F6D">
              <w:rPr>
                <w:sz w:val="22"/>
                <w:szCs w:val="22"/>
              </w:rPr>
              <w:t xml:space="preserve"> «опасное место» в слове;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свою работу и </w:t>
            </w:r>
            <w:r w:rsidRPr="00FF4F6D">
              <w:rPr>
                <w:i/>
                <w:sz w:val="22"/>
                <w:szCs w:val="22"/>
              </w:rPr>
              <w:t>корректировать</w:t>
            </w:r>
            <w:r w:rsidRPr="00FF4F6D">
              <w:rPr>
                <w:sz w:val="22"/>
                <w:szCs w:val="22"/>
              </w:rPr>
              <w:t xml:space="preserve"> её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бъяснять</w:t>
            </w:r>
            <w:r w:rsidRPr="00FF4F6D">
              <w:rPr>
                <w:sz w:val="22"/>
                <w:szCs w:val="22"/>
              </w:rPr>
              <w:t xml:space="preserve"> случаи несовпадения количества звуков и букв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Выявлять</w:t>
            </w:r>
            <w:r w:rsidRPr="00FF4F6D">
              <w:rPr>
                <w:sz w:val="22"/>
                <w:szCs w:val="22"/>
              </w:rPr>
              <w:t xml:space="preserve"> принадлежность слова к части речи по комплексу освоенных признаков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морфологические признаки слова,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ля этого необходимые способы действия, </w:t>
            </w:r>
            <w:r w:rsidRPr="00FF4F6D">
              <w:rPr>
                <w:i/>
                <w:sz w:val="22"/>
                <w:szCs w:val="22"/>
              </w:rPr>
              <w:t>ставить</w:t>
            </w:r>
            <w:r w:rsidRPr="00FF4F6D">
              <w:rPr>
                <w:sz w:val="22"/>
                <w:szCs w:val="22"/>
              </w:rPr>
              <w:t xml:space="preserve"> слова в начальные формы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понятия «части речи» и «члены предложения»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облюдать</w:t>
            </w:r>
            <w:r w:rsidRPr="00FF4F6D">
              <w:rPr>
                <w:sz w:val="22"/>
                <w:szCs w:val="22"/>
              </w:rPr>
              <w:t xml:space="preserve"> правила выполнения работы над ошибками.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виды орфограмм, </w:t>
            </w:r>
            <w:r w:rsidRPr="00FF4F6D">
              <w:rPr>
                <w:i/>
                <w:sz w:val="22"/>
                <w:szCs w:val="22"/>
              </w:rPr>
              <w:t>подбирать</w:t>
            </w:r>
            <w:r w:rsidRPr="00FF4F6D">
              <w:rPr>
                <w:sz w:val="22"/>
                <w:szCs w:val="22"/>
              </w:rPr>
              <w:t xml:space="preserve"> проверочные слова.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исьменно</w:t>
            </w:r>
            <w:r w:rsidRPr="00FF4F6D">
              <w:rPr>
                <w:sz w:val="22"/>
                <w:szCs w:val="22"/>
              </w:rPr>
              <w:t xml:space="preserve"> (после коллективной подготовки) подробно </w:t>
            </w:r>
            <w:r w:rsidRPr="00FF4F6D">
              <w:rPr>
                <w:i/>
                <w:sz w:val="22"/>
                <w:szCs w:val="22"/>
              </w:rPr>
              <w:t>пересказывать</w:t>
            </w:r>
            <w:r w:rsidRPr="00FF4F6D">
              <w:rPr>
                <w:sz w:val="22"/>
                <w:szCs w:val="22"/>
              </w:rPr>
              <w:t xml:space="preserve"> текст повествовательного характера с изменением лица рассказчика (от 3-го лица).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sz w:val="22"/>
                <w:szCs w:val="22"/>
              </w:rPr>
              <w:lastRenderedPageBreak/>
              <w:t xml:space="preserve">правильность своей письменной реч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исьменно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небольшие речевые произведения (воспоминание), </w:t>
            </w:r>
            <w:r w:rsidRPr="00FF4F6D">
              <w:rPr>
                <w:i/>
                <w:sz w:val="22"/>
                <w:szCs w:val="22"/>
              </w:rPr>
              <w:t>исправлять</w:t>
            </w:r>
            <w:r w:rsidRPr="00FF4F6D">
              <w:rPr>
                <w:sz w:val="22"/>
                <w:szCs w:val="22"/>
              </w:rPr>
              <w:t xml:space="preserve"> допущенные орфографические и пунктуационные ошибки, </w:t>
            </w:r>
            <w:r w:rsidRPr="00FF4F6D">
              <w:rPr>
                <w:i/>
                <w:sz w:val="22"/>
                <w:szCs w:val="22"/>
              </w:rPr>
              <w:t>улучшать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написанное</w:t>
            </w:r>
            <w:r w:rsidRPr="00FF4F6D">
              <w:rPr>
                <w:sz w:val="22"/>
                <w:szCs w:val="22"/>
              </w:rPr>
              <w:t xml:space="preserve">: </w:t>
            </w:r>
            <w:r w:rsidRPr="00FF4F6D">
              <w:rPr>
                <w:i/>
                <w:sz w:val="22"/>
                <w:szCs w:val="22"/>
              </w:rPr>
              <w:t>добавля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убирать</w:t>
            </w:r>
            <w:r w:rsidRPr="00FF4F6D">
              <w:rPr>
                <w:sz w:val="22"/>
                <w:szCs w:val="22"/>
              </w:rPr>
              <w:t xml:space="preserve"> элементы содержания, </w:t>
            </w:r>
            <w:r w:rsidRPr="00FF4F6D">
              <w:rPr>
                <w:i/>
                <w:sz w:val="22"/>
                <w:szCs w:val="22"/>
              </w:rPr>
              <w:t>заменять</w:t>
            </w:r>
            <w:r w:rsidRPr="00FF4F6D">
              <w:rPr>
                <w:sz w:val="22"/>
                <w:szCs w:val="22"/>
              </w:rPr>
              <w:t xml:space="preserve"> слова на более точные и выразительные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сохра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учебную задачу. </w:t>
            </w:r>
            <w:r w:rsidRPr="00FF4F6D">
              <w:rPr>
                <w:rFonts w:eastAsia="MS Mincho"/>
                <w:i/>
                <w:sz w:val="22"/>
                <w:szCs w:val="22"/>
              </w:rPr>
              <w:t>Наход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в материалах учебника нужные сведения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использ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х для решения практических задач. </w:t>
            </w:r>
            <w:r w:rsidRPr="00FF4F6D">
              <w:rPr>
                <w:rFonts w:eastAsia="MS Mincho"/>
                <w:i/>
                <w:sz w:val="22"/>
                <w:szCs w:val="22"/>
              </w:rPr>
              <w:t>Осозн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общий способ действия при решении обсуждаемых задач, </w:t>
            </w:r>
            <w:r w:rsidRPr="00FF4F6D">
              <w:rPr>
                <w:rFonts w:eastAsia="MS Mincho"/>
                <w:i/>
                <w:sz w:val="22"/>
                <w:szCs w:val="22"/>
              </w:rPr>
              <w:t>приме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его. </w:t>
            </w:r>
            <w:r w:rsidRPr="00FF4F6D">
              <w:rPr>
                <w:rFonts w:eastAsia="MS Mincho"/>
                <w:i/>
                <w:sz w:val="22"/>
                <w:szCs w:val="22"/>
              </w:rPr>
              <w:t>Участв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в общей беседе, выполняя принятые правила речевого поведен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слуш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обеседников, </w:t>
            </w:r>
            <w:r w:rsidRPr="00FF4F6D">
              <w:rPr>
                <w:rFonts w:eastAsia="MS Mincho"/>
                <w:i/>
                <w:sz w:val="22"/>
                <w:szCs w:val="22"/>
              </w:rPr>
              <w:t>проявл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нтерес к их высказываниям,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раж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ё отношение к ним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 xml:space="preserve">Вносить </w:t>
            </w:r>
            <w:r w:rsidRPr="00FF4F6D">
              <w:rPr>
                <w:rFonts w:eastAsia="MS Mincho"/>
                <w:sz w:val="22"/>
                <w:szCs w:val="22"/>
              </w:rPr>
              <w:t xml:space="preserve">необходимые коррективы в действие после его завершен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учиты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деланные ошибки, выполнять учебные действия в материализованной, речевой и умственной формах. </w:t>
            </w:r>
            <w:r w:rsidRPr="00FF4F6D">
              <w:rPr>
                <w:rFonts w:eastAsia="MS Mincho"/>
                <w:i/>
                <w:sz w:val="22"/>
                <w:szCs w:val="22"/>
              </w:rPr>
              <w:t>Стро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устные и письменные высказыван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отбир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одержание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бир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языковые средства с учётом ситуации общения. </w:t>
            </w:r>
            <w:r w:rsidRPr="00FF4F6D">
              <w:rPr>
                <w:rFonts w:eastAsia="MS Mincho"/>
                <w:i/>
                <w:sz w:val="22"/>
                <w:szCs w:val="22"/>
              </w:rPr>
              <w:t>Получ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нформацию из учебника. </w:t>
            </w:r>
            <w:r w:rsidRPr="00FF4F6D">
              <w:rPr>
                <w:rFonts w:eastAsia="MS Mincho"/>
                <w:i/>
                <w:sz w:val="22"/>
                <w:szCs w:val="22"/>
              </w:rPr>
              <w:t>Приме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олученные знан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явл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х </w:t>
            </w:r>
            <w:r w:rsidRPr="00FF4F6D">
              <w:rPr>
                <w:rFonts w:eastAsia="MS Mincho"/>
                <w:sz w:val="22"/>
                <w:szCs w:val="22"/>
              </w:rPr>
              <w:lastRenderedPageBreak/>
              <w:t xml:space="preserve">возможную недостаточность, </w:t>
            </w:r>
            <w:r w:rsidRPr="00FF4F6D">
              <w:rPr>
                <w:rFonts w:eastAsia="MS Mincho"/>
                <w:i/>
                <w:sz w:val="22"/>
                <w:szCs w:val="22"/>
              </w:rPr>
              <w:t>запраш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использ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дополнительную информацию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речевую задачу, </w:t>
            </w:r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действия для её решения и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их. </w:t>
            </w:r>
            <w:r w:rsidRPr="00FF4F6D">
              <w:rPr>
                <w:i/>
                <w:sz w:val="22"/>
                <w:szCs w:val="22"/>
              </w:rPr>
              <w:t>Проводить</w:t>
            </w:r>
            <w:r w:rsidRPr="00FF4F6D">
              <w:rPr>
                <w:sz w:val="22"/>
                <w:szCs w:val="22"/>
              </w:rPr>
              <w:t xml:space="preserve"> аналогию,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предположения, </w:t>
            </w:r>
            <w:r w:rsidRPr="00FF4F6D">
              <w:rPr>
                <w:i/>
                <w:sz w:val="22"/>
                <w:szCs w:val="22"/>
              </w:rPr>
              <w:t>анализиров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делать</w:t>
            </w:r>
            <w:r w:rsidRPr="00FF4F6D">
              <w:rPr>
                <w:sz w:val="22"/>
                <w:szCs w:val="22"/>
              </w:rPr>
              <w:t xml:space="preserve"> выводы.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информацию, представленную в модельном виде, </w:t>
            </w:r>
            <w:r w:rsidRPr="00FF4F6D">
              <w:rPr>
                <w:i/>
                <w:sz w:val="22"/>
                <w:szCs w:val="22"/>
              </w:rPr>
              <w:t>анализировать</w:t>
            </w:r>
            <w:r w:rsidRPr="00FF4F6D">
              <w:rPr>
                <w:sz w:val="22"/>
                <w:szCs w:val="22"/>
              </w:rPr>
              <w:t xml:space="preserve"> её. </w:t>
            </w:r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правильные написания и неверные,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написанное, а также </w:t>
            </w:r>
            <w:r w:rsidRPr="00FF4F6D">
              <w:rPr>
                <w:i/>
                <w:sz w:val="22"/>
                <w:szCs w:val="22"/>
              </w:rPr>
              <w:t>контролировать</w:t>
            </w:r>
            <w:r w:rsidRPr="00FF4F6D">
              <w:rPr>
                <w:sz w:val="22"/>
                <w:szCs w:val="22"/>
              </w:rPr>
              <w:t xml:space="preserve"> ход рассуждения другого ученика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исправлять</w:t>
            </w:r>
            <w:r w:rsidRPr="00FF4F6D">
              <w:rPr>
                <w:sz w:val="22"/>
                <w:szCs w:val="22"/>
              </w:rPr>
              <w:t xml:space="preserve"> ошибки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Осозн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язык как средства выражения своих мыслей и чувств. </w:t>
            </w:r>
            <w:r w:rsidRPr="00FF4F6D">
              <w:rPr>
                <w:rFonts w:eastAsia="MS Mincho"/>
                <w:i/>
                <w:sz w:val="22"/>
                <w:szCs w:val="22"/>
              </w:rPr>
              <w:t>Поним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речевую задачу, </w:t>
            </w:r>
            <w:r w:rsidRPr="00FF4F6D">
              <w:rPr>
                <w:rFonts w:eastAsia="MS Mincho"/>
                <w:i/>
                <w:sz w:val="22"/>
                <w:szCs w:val="22"/>
              </w:rPr>
              <w:t>план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действия для её решения и выполнять их. </w:t>
            </w:r>
            <w:r w:rsidRPr="00FF4F6D">
              <w:rPr>
                <w:rFonts w:eastAsia="MS Mincho"/>
                <w:i/>
                <w:sz w:val="22"/>
                <w:szCs w:val="22"/>
              </w:rPr>
              <w:t>Поним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читаемое, осознавать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приме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олученную информацию.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пол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действия в речевой и умственной форме, </w:t>
            </w:r>
            <w:r w:rsidRPr="00FF4F6D">
              <w:rPr>
                <w:rFonts w:eastAsia="MS Mincho"/>
                <w:i/>
                <w:sz w:val="22"/>
                <w:szCs w:val="22"/>
              </w:rPr>
              <w:t>контрол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роцесс и результат своих действий. </w:t>
            </w:r>
          </w:p>
          <w:p w:rsidR="007B029F" w:rsidRPr="00FF4F6D" w:rsidRDefault="007B029F" w:rsidP="00FF4F6D">
            <w:pPr>
              <w:rPr>
                <w:spacing w:val="-2"/>
              </w:rPr>
            </w:pPr>
            <w:r w:rsidRPr="00FF4F6D">
              <w:rPr>
                <w:i/>
                <w:spacing w:val="-2"/>
                <w:sz w:val="22"/>
                <w:szCs w:val="22"/>
              </w:rPr>
              <w:t>Применять</w:t>
            </w:r>
            <w:r w:rsidRPr="00FF4F6D">
              <w:rPr>
                <w:spacing w:val="-2"/>
                <w:sz w:val="22"/>
                <w:szCs w:val="22"/>
              </w:rPr>
              <w:t xml:space="preserve"> полученные знания, </w:t>
            </w:r>
            <w:r w:rsidRPr="00FF4F6D">
              <w:rPr>
                <w:i/>
                <w:spacing w:val="-2"/>
                <w:sz w:val="22"/>
                <w:szCs w:val="22"/>
              </w:rPr>
              <w:t>выполнять</w:t>
            </w:r>
            <w:r w:rsidRPr="00FF4F6D">
              <w:rPr>
                <w:spacing w:val="-2"/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pacing w:val="-2"/>
                <w:sz w:val="22"/>
                <w:szCs w:val="22"/>
              </w:rPr>
              <w:t>вносить</w:t>
            </w:r>
            <w:r w:rsidRPr="00FF4F6D">
              <w:rPr>
                <w:spacing w:val="-2"/>
                <w:sz w:val="22"/>
                <w:szCs w:val="22"/>
              </w:rPr>
              <w:t xml:space="preserve"> необходимые коррективы на различных этапах; </w:t>
            </w:r>
            <w:r w:rsidRPr="00FF4F6D">
              <w:rPr>
                <w:i/>
                <w:spacing w:val="-2"/>
                <w:sz w:val="22"/>
                <w:szCs w:val="22"/>
              </w:rPr>
              <w:t>оценивать</w:t>
            </w:r>
            <w:r w:rsidRPr="00FF4F6D">
              <w:rPr>
                <w:spacing w:val="-2"/>
                <w:sz w:val="22"/>
                <w:szCs w:val="22"/>
              </w:rPr>
              <w:t xml:space="preserve"> свои действия (в ретроспективе) и полученный результат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Выраж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мысли, чувства в словесной форме, ориентируясь </w:t>
            </w:r>
            <w:r w:rsidRPr="00FF4F6D">
              <w:rPr>
                <w:rFonts w:eastAsia="MS Mincho"/>
                <w:sz w:val="22"/>
                <w:szCs w:val="22"/>
              </w:rPr>
              <w:lastRenderedPageBreak/>
              <w:t xml:space="preserve">на задачи и ситуацию общения. </w:t>
            </w:r>
            <w:r w:rsidRPr="00FF4F6D">
              <w:rPr>
                <w:rFonts w:eastAsia="MS Mincho"/>
                <w:i/>
                <w:sz w:val="22"/>
                <w:szCs w:val="22"/>
              </w:rPr>
              <w:t>Формул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пособ действия при выборе буквы,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пол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нужные действия. </w:t>
            </w:r>
            <w:r w:rsidRPr="00FF4F6D">
              <w:rPr>
                <w:rFonts w:eastAsia="MS Mincho"/>
                <w:i/>
                <w:sz w:val="22"/>
                <w:szCs w:val="22"/>
              </w:rPr>
              <w:t>План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решение задачи письма. </w:t>
            </w:r>
            <w:r w:rsidRPr="00FF4F6D">
              <w:rPr>
                <w:rFonts w:eastAsia="MS Mincho"/>
                <w:i/>
                <w:sz w:val="22"/>
                <w:szCs w:val="22"/>
              </w:rPr>
              <w:t>Участв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в общей беседе, выполняя принятые правила речевого поведения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План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решение задачи письма. </w:t>
            </w:r>
            <w:r w:rsidRPr="00FF4F6D">
              <w:rPr>
                <w:rFonts w:eastAsia="MS Mincho"/>
                <w:i/>
                <w:sz w:val="22"/>
                <w:szCs w:val="22"/>
              </w:rPr>
              <w:t>Замеч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лова, требующие уточнения значения;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пол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действия для выяснения значения (задавать вопрос, обращаться к словарю, стараться понять из контекста),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сказы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ё мнение по обсуждаемым вопросам, </w:t>
            </w:r>
            <w:r w:rsidRPr="00FF4F6D">
              <w:rPr>
                <w:rFonts w:eastAsia="MS Mincho"/>
                <w:i/>
                <w:sz w:val="22"/>
                <w:szCs w:val="22"/>
              </w:rPr>
              <w:t>объяс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его; понимать возможность существования других точек зрен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стремиться</w:t>
            </w:r>
            <w:r w:rsidRPr="00FF4F6D">
              <w:rPr>
                <w:rFonts w:eastAsia="MS Mincho"/>
                <w:sz w:val="22"/>
                <w:szCs w:val="22"/>
              </w:rPr>
              <w:t xml:space="preserve"> к их пониманию. </w:t>
            </w:r>
            <w:r w:rsidRPr="00FF4F6D">
              <w:rPr>
                <w:rFonts w:eastAsia="MS Mincho"/>
                <w:i/>
                <w:sz w:val="22"/>
                <w:szCs w:val="22"/>
              </w:rPr>
              <w:t>Осозн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особенности использования средств языка в речи .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Владеть</w:t>
            </w:r>
            <w:r w:rsidRPr="00FF4F6D">
              <w:rPr>
                <w:rFonts w:eastAsia="MS Mincho"/>
                <w:sz w:val="22"/>
                <w:szCs w:val="22"/>
              </w:rPr>
              <w:t xml:space="preserve"> общими способами действия для решения различных лингвистических задач. </w:t>
            </w:r>
            <w:r w:rsidRPr="00FF4F6D">
              <w:rPr>
                <w:rFonts w:eastAsia="MS Mincho"/>
                <w:i/>
                <w:sz w:val="22"/>
                <w:szCs w:val="22"/>
              </w:rPr>
              <w:t>Получ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нформацию из учебника. </w:t>
            </w:r>
            <w:r w:rsidRPr="00FF4F6D">
              <w:rPr>
                <w:rFonts w:eastAsia="MS Mincho"/>
                <w:i/>
                <w:sz w:val="22"/>
                <w:szCs w:val="22"/>
              </w:rPr>
              <w:t>Приме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олученные знан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явл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х возможную недостаточность, </w:t>
            </w:r>
            <w:r w:rsidRPr="00FF4F6D">
              <w:rPr>
                <w:rFonts w:eastAsia="MS Mincho"/>
                <w:i/>
                <w:sz w:val="22"/>
                <w:szCs w:val="22"/>
              </w:rPr>
              <w:t>запраш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использ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дополнительную информацию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 13, с..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овторение изученного о частях речи . Знакомство с понятием «личный дневник».</w:t>
            </w:r>
          </w:p>
          <w:p w:rsidR="007B029F" w:rsidRPr="00FF4F6D" w:rsidRDefault="007B029F" w:rsidP="00FF4F6D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25, с.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Знакомство с понятием «личный дневник» и обучение его ведению. </w:t>
            </w:r>
          </w:p>
          <w:p w:rsidR="007B029F" w:rsidRPr="00FF4F6D" w:rsidRDefault="007B029F" w:rsidP="00FF4F6D"/>
          <w:p w:rsidR="007B029F" w:rsidRPr="00FF4F6D" w:rsidRDefault="007B029F" w:rsidP="00FF4F6D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31, с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Обобщение известного о слове: о значении, строении, части речи и члене предложения .</w:t>
            </w:r>
          </w:p>
          <w:p w:rsidR="007B029F" w:rsidRPr="00FF4F6D" w:rsidRDefault="007B029F" w:rsidP="00FF4F6D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6, с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 xml:space="preserve">Входная контрольная работа по теме "Повторение изученного в 3-м классе". </w:t>
            </w:r>
          </w:p>
          <w:p w:rsidR="007B029F" w:rsidRPr="00FF4F6D" w:rsidRDefault="007B029F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Диктант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spacing w:val="-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овторить 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вуки и буквы в слове: значение и строение слова.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Состав слова и его значение.</w:t>
            </w:r>
          </w:p>
          <w:p w:rsidR="007B029F" w:rsidRPr="00FF4F6D" w:rsidRDefault="007B029F" w:rsidP="00FF4F6D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Восстанавливают базовые грамматические знания и умения, обсуждают проведение звуко-буквенного анализа слов, объясняют порядок действий; </w:t>
            </w:r>
            <w:r w:rsidRPr="00FF4F6D">
              <w:rPr>
                <w:spacing w:val="-2"/>
                <w:sz w:val="22"/>
                <w:szCs w:val="22"/>
              </w:rPr>
              <w:t xml:space="preserve">характеризуют звуки, сравнивают звуки и буквы, выявляют несовпадения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овторяют названия падежей, вопросы и слова-подсказки, времена глаголов, планируют порядок морфологического разбора имён, определяют падежи имён существительных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Анализируют и сравнивают особенности форм каждого времени глагола, устанавливают способы определения </w:t>
            </w:r>
            <w:r w:rsidRPr="00FF4F6D">
              <w:rPr>
                <w:sz w:val="22"/>
                <w:szCs w:val="22"/>
              </w:rPr>
              <w:lastRenderedPageBreak/>
              <w:t>времени, лица, рода.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овторяют перечень орфографических умений и проверяют их наличие у себя. Выявляют орфограммы, объясняют выбор букв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Работают над совершенствованием умений находить орфограммы и объяснять их .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Корректируют работу, определяют виды орфограмм.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Осваивают понятия «рассказ от 1-го, от 3-го лица». Пересказывают текст от другого лица, осуществляют самоконтроль по ходу письма и после завершения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Обобщают «секреты» писателей, планируют, обдумывают и пишут воспоминания о лете, проверяют и улучшают написанное, пользуются памятками «Текст» и «Редактор» .</w:t>
            </w:r>
          </w:p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9, с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Разграничение слов по частям речи.</w:t>
            </w:r>
          </w:p>
          <w:p w:rsidR="007B029F" w:rsidRPr="00FF4F6D" w:rsidRDefault="007B029F" w:rsidP="00FF4F6D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60, с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овторение изученного о формах глагола.</w:t>
            </w:r>
          </w:p>
          <w:p w:rsidR="007B029F" w:rsidRPr="00FF4F6D" w:rsidRDefault="007B029F" w:rsidP="00FF4F6D">
            <w:pPr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Контрольный словарный диктант № 1.</w:t>
            </w:r>
          </w:p>
          <w:p w:rsidR="007B029F" w:rsidRPr="00FF4F6D" w:rsidRDefault="007B029F" w:rsidP="00FF4F6D"/>
          <w:p w:rsidR="007B029F" w:rsidRPr="00FF4F6D" w:rsidRDefault="007B029F" w:rsidP="00FF4F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63, с.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6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Орфографические умения как правильные орфографические действия.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Выборочный диктант.</w:t>
            </w:r>
          </w:p>
          <w:p w:rsidR="007B029F" w:rsidRPr="00FF4F6D" w:rsidRDefault="007B029F" w:rsidP="00FF4F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66, с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7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Контрольный диктант №2 по итогам повторения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8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Работа над ошибками</w:t>
            </w:r>
          </w:p>
          <w:p w:rsidR="007B029F" w:rsidRPr="00FF4F6D" w:rsidRDefault="007B029F" w:rsidP="00FF4F6D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Составит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ь словар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9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b/>
                <w:i/>
                <w:sz w:val="22"/>
                <w:szCs w:val="22"/>
              </w:rPr>
              <w:t>Изложение №1.</w:t>
            </w:r>
            <w:r w:rsidRPr="00FF4F6D">
              <w:rPr>
                <w:sz w:val="22"/>
                <w:szCs w:val="22"/>
              </w:rPr>
              <w:t xml:space="preserve"> Обучение пересказу от другого ли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3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Написание воспоминаний «Летние встречи»</w:t>
            </w:r>
          </w:p>
          <w:p w:rsidR="007B029F" w:rsidRPr="00FF4F6D" w:rsidRDefault="007B029F" w:rsidP="00FF4F6D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72, с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4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Раздел 2. Словосочетание («Знакомимся со словосочетаниями») (9 ч)</w:t>
            </w:r>
          </w:p>
          <w:p w:rsidR="007B029F" w:rsidRPr="00FF4F6D" w:rsidRDefault="007B029F" w:rsidP="00FF4F6D">
            <w:pPr>
              <w:jc w:val="center"/>
              <w:rPr>
                <w:b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накомство с понятием «словосочетание»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Знакомятся с новым термином, наблюдают за существенными признаками </w:t>
            </w:r>
            <w:r w:rsidRPr="00FF4F6D">
              <w:rPr>
                <w:sz w:val="22"/>
                <w:szCs w:val="22"/>
              </w:rPr>
              <w:lastRenderedPageBreak/>
              <w:t xml:space="preserve">словосочетаний, выделяют их, проверяют свой вывод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Составляют словосочетания по опорным моделям, показывают главные и зависимые члены словосочетаний. Выбирают лучшие варианты расстановки слов в предложении, списывают текст, решают орфографические задачи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Анализируют предложения и выписывают из них словосочетания, наблюдают за значениями, которые вносят зависимые члены.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Выполняют контрольное списывание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Конструируют словосочетания со связью «управление», выбирают нужные предлоги, узнают о «секретах» их употребления в некоторых словосочетаниях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Различать</w:t>
            </w:r>
            <w:r w:rsidRPr="00FF4F6D">
              <w:rPr>
                <w:sz w:val="22"/>
                <w:szCs w:val="22"/>
              </w:rPr>
              <w:t xml:space="preserve"> слова, словосочетания и предложения по освоенным признакам. </w:t>
            </w:r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 назначение словосочетаний. </w:t>
            </w:r>
            <w:r w:rsidRPr="00FF4F6D">
              <w:rPr>
                <w:i/>
                <w:sz w:val="22"/>
                <w:szCs w:val="22"/>
              </w:rPr>
              <w:t>Владеть</w:t>
            </w:r>
            <w:r w:rsidRPr="00FF4F6D">
              <w:rPr>
                <w:sz w:val="22"/>
                <w:szCs w:val="22"/>
              </w:rPr>
              <w:t xml:space="preserve"> терминологией .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тавить</w:t>
            </w:r>
            <w:r w:rsidRPr="00FF4F6D">
              <w:rPr>
                <w:sz w:val="22"/>
                <w:szCs w:val="22"/>
              </w:rPr>
              <w:t xml:space="preserve"> от главного слова словосочетания к зависимому смысловые вопросы; </w:t>
            </w:r>
            <w:r w:rsidRPr="00FF4F6D">
              <w:rPr>
                <w:i/>
                <w:sz w:val="22"/>
                <w:szCs w:val="22"/>
              </w:rPr>
              <w:t>составлять</w:t>
            </w:r>
            <w:r w:rsidRPr="00FF4F6D">
              <w:rPr>
                <w:sz w:val="22"/>
                <w:szCs w:val="22"/>
              </w:rPr>
              <w:t xml:space="preserve"> из заданных слов словосочетания с учётом связи «по смыслу» и «по форме»; </w:t>
            </w:r>
            <w:r w:rsidRPr="00FF4F6D">
              <w:rPr>
                <w:i/>
                <w:sz w:val="22"/>
                <w:szCs w:val="22"/>
              </w:rPr>
              <w:t>включать</w:t>
            </w:r>
            <w:r w:rsidRPr="00FF4F6D">
              <w:rPr>
                <w:sz w:val="22"/>
                <w:szCs w:val="22"/>
              </w:rPr>
              <w:t xml:space="preserve"> словосочетания в предложения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о смысловым вопросам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значения словосочетаний;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словосочетания разных видов, </w:t>
            </w:r>
            <w:r w:rsidRPr="00FF4F6D">
              <w:rPr>
                <w:i/>
                <w:sz w:val="22"/>
                <w:szCs w:val="22"/>
              </w:rPr>
              <w:t>вычленять</w:t>
            </w:r>
            <w:r w:rsidRPr="00FF4F6D">
              <w:rPr>
                <w:sz w:val="22"/>
                <w:szCs w:val="22"/>
              </w:rPr>
              <w:t xml:space="preserve"> их из предложения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орфографические правила при написании контрольной работы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Устанавливать</w:t>
            </w:r>
            <w:r w:rsidRPr="00FF4F6D">
              <w:rPr>
                <w:sz w:val="22"/>
                <w:szCs w:val="22"/>
              </w:rPr>
              <w:t xml:space="preserve"> связи слов, вычленять и составлять словосочетания;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мысловыми и падежными вопросами. </w:t>
            </w:r>
            <w:r w:rsidRPr="00FF4F6D">
              <w:rPr>
                <w:i/>
                <w:sz w:val="22"/>
                <w:szCs w:val="22"/>
              </w:rPr>
              <w:t>Соблюдать</w:t>
            </w:r>
            <w:r w:rsidRPr="00FF4F6D">
              <w:rPr>
                <w:sz w:val="22"/>
                <w:szCs w:val="22"/>
              </w:rPr>
              <w:t xml:space="preserve"> нормы литературного языка.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Готовность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целенаправленно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средства языка при формулировании своих мыслей.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, принимать и </w:t>
            </w:r>
            <w:r w:rsidRPr="00FF4F6D">
              <w:rPr>
                <w:sz w:val="22"/>
                <w:szCs w:val="22"/>
              </w:rPr>
              <w:lastRenderedPageBreak/>
              <w:t>сохранять учебную задачу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целенаправленно. </w:t>
            </w:r>
            <w:r w:rsidRPr="00FF4F6D">
              <w:rPr>
                <w:i/>
                <w:sz w:val="22"/>
                <w:szCs w:val="22"/>
              </w:rPr>
              <w:t>Слушать</w:t>
            </w:r>
            <w:r w:rsidRPr="00FF4F6D">
              <w:rPr>
                <w:sz w:val="22"/>
                <w:szCs w:val="22"/>
              </w:rPr>
              <w:t xml:space="preserve"> учителя и одноклассников, принимать информацию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своё отношение к высказываниям одноклассников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общей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беседе, выполняя принятые правила речевого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оведения .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небольшие устные монологические высказывания.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своё мнение по обсуждаемым вопросам, </w:t>
            </w:r>
            <w:r w:rsidRPr="00FF4F6D">
              <w:rPr>
                <w:i/>
                <w:sz w:val="22"/>
                <w:szCs w:val="22"/>
              </w:rPr>
              <w:t>объяснять</w:t>
            </w:r>
            <w:r w:rsidRPr="00FF4F6D">
              <w:rPr>
                <w:sz w:val="22"/>
                <w:szCs w:val="22"/>
              </w:rPr>
              <w:t xml:space="preserve"> его;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возможность существования других точек зрения, </w:t>
            </w:r>
            <w:r w:rsidRPr="00FF4F6D">
              <w:rPr>
                <w:i/>
                <w:sz w:val="22"/>
                <w:szCs w:val="22"/>
              </w:rPr>
              <w:t>стремиться</w:t>
            </w:r>
            <w:r w:rsidRPr="00FF4F6D">
              <w:rPr>
                <w:sz w:val="22"/>
                <w:szCs w:val="22"/>
              </w:rPr>
              <w:t xml:space="preserve"> к их пониманию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материалах учебника необходимую информацию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её для решения практических задач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действия анализа, синтеза (конструирования), сравнения, группировки, классификации по указанным или коллективно установленным параметрам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86, с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5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Составление </w:t>
            </w:r>
            <w:r w:rsidRPr="00FF4F6D">
              <w:rPr>
                <w:sz w:val="22"/>
                <w:szCs w:val="22"/>
              </w:rPr>
              <w:lastRenderedPageBreak/>
              <w:t>словосочетаний и включение их в пред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91, с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26.0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накомство со значениями словосочетаний и смысловыми вопрос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00, с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0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Связь имени прилагательного с именем существительным; работа над правильным построением словосочет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07, с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одчинение имени существительного глаголу или другому имени существительно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18,с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акрепление изученного о словосочетании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21, с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Обучение выбору падежной формы имени существите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28, с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. 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Контрольное списывание №</w:t>
            </w:r>
            <w:r w:rsidR="00514B97" w:rsidRPr="00FF4F6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акрепление изученного  о словосочетании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34, с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/>
                <w:bCs/>
                <w:sz w:val="22"/>
                <w:szCs w:val="22"/>
              </w:rPr>
              <w:t>Раздел 3. Наречие («Представляем ещё одну часть речи») (5 ч)</w:t>
            </w:r>
          </w:p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Знакомство с </w:t>
            </w:r>
            <w:r w:rsidRPr="00FF4F6D">
              <w:rPr>
                <w:sz w:val="22"/>
                <w:szCs w:val="22"/>
              </w:rPr>
              <w:lastRenderedPageBreak/>
              <w:t>особенностями наречия как част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Различают в тексте </w:t>
            </w:r>
            <w:r w:rsidRPr="00FF4F6D">
              <w:rPr>
                <w:spacing w:val="-2"/>
                <w:sz w:val="22"/>
                <w:szCs w:val="22"/>
              </w:rPr>
              <w:lastRenderedPageBreak/>
              <w:t>знакомые и незнакомые части речи, выписывают словосочетания с незнакомыми, указывают часть речи главного слова, ставят вопросы.. По указанной памятке рассказывают о наречии, находят наречия в тексте и предложении, ставят от глаголов к наречиям вопросы. Осваивают способ действия по выявлению наречий, выделяют в них суффиксы, определяют значения.</w:t>
            </w:r>
            <w:r w:rsidRPr="00FF4F6D">
              <w:rPr>
                <w:sz w:val="22"/>
                <w:szCs w:val="22"/>
              </w:rPr>
              <w:t xml:space="preserve">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Строят словосочетания с наречиями, записывают их,. Находят наречия-антонимы, наблюдают за зависимостью приставок и суффиксов, делают вывод, показывают его в схеме. Классифицируют наречия по суффиксу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Выявлять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sz w:val="22"/>
                <w:szCs w:val="22"/>
              </w:rPr>
              <w:lastRenderedPageBreak/>
              <w:t xml:space="preserve">принадлежность слова к определённой части речи, разграничивать слова самостоятельных и служебных частей речи; опознавать наречие как самостоятельную часть речи,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особенности слов этой части реч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словосочетания с наречиям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ловами разных частей речи в собственных высказываниях, в том числе </w:t>
            </w:r>
            <w:r w:rsidRPr="00FF4F6D">
              <w:rPr>
                <w:i/>
                <w:sz w:val="22"/>
                <w:szCs w:val="22"/>
              </w:rPr>
              <w:t>употреблять</w:t>
            </w:r>
            <w:r w:rsidRPr="00FF4F6D">
              <w:rPr>
                <w:sz w:val="22"/>
                <w:szCs w:val="22"/>
              </w:rPr>
              <w:t xml:space="preserve"> наречия для повышения точности, выразительности реч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небольшие речевые произведения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в них языковые средства с учётом речевой задачи. </w:t>
            </w:r>
            <w:r w:rsidRPr="00FF4F6D">
              <w:rPr>
                <w:i/>
                <w:sz w:val="22"/>
                <w:szCs w:val="22"/>
              </w:rPr>
              <w:t>Владеть</w:t>
            </w:r>
            <w:r w:rsidRPr="00FF4F6D">
              <w:rPr>
                <w:sz w:val="22"/>
                <w:szCs w:val="22"/>
              </w:rPr>
              <w:t xml:space="preserve"> всем комплексом орфографических умений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Проявлять</w:t>
            </w:r>
            <w:r w:rsidRPr="00FF4F6D">
              <w:rPr>
                <w:sz w:val="22"/>
                <w:szCs w:val="22"/>
              </w:rPr>
              <w:t xml:space="preserve"> учебно-</w:t>
            </w:r>
            <w:r w:rsidRPr="00FF4F6D">
              <w:rPr>
                <w:sz w:val="22"/>
                <w:szCs w:val="22"/>
              </w:rPr>
              <w:lastRenderedPageBreak/>
              <w:t xml:space="preserve">познавательный интерес к новому материалу, </w:t>
            </w:r>
            <w:r w:rsidRPr="00FF4F6D">
              <w:rPr>
                <w:i/>
                <w:sz w:val="22"/>
                <w:szCs w:val="22"/>
              </w:rPr>
              <w:t>готовность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целенаправленно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полученные знания в повседневной жизни, способность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 границу собственных знаний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возможность решения ряда лингвистических задач разными способами. </w:t>
            </w:r>
            <w:r w:rsidRPr="00FF4F6D">
              <w:rPr>
                <w:i/>
                <w:sz w:val="22"/>
                <w:szCs w:val="22"/>
              </w:rPr>
              <w:t>Подводить</w:t>
            </w:r>
            <w:r w:rsidRPr="00FF4F6D">
              <w:rPr>
                <w:sz w:val="22"/>
                <w:szCs w:val="22"/>
              </w:rPr>
              <w:t xml:space="preserve"> конкретные факты языка под </w:t>
            </w:r>
            <w:r w:rsidRPr="00FF4F6D">
              <w:rPr>
                <w:spacing w:val="-2"/>
                <w:sz w:val="22"/>
                <w:szCs w:val="22"/>
              </w:rPr>
              <w:t xml:space="preserve">понятия на основе выделения известных существенных признаков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общий способ действия для решения конкретных задач и выполнять его. </w:t>
            </w:r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 свои действия (в ретроспективе) и полученный результат; сравнивать оценку, данную учителем, и свою; адекватно </w:t>
            </w:r>
            <w:r w:rsidRPr="00FF4F6D">
              <w:rPr>
                <w:i/>
                <w:sz w:val="22"/>
                <w:szCs w:val="22"/>
              </w:rPr>
              <w:t>воспринимать</w:t>
            </w:r>
            <w:r w:rsidRPr="00FF4F6D">
              <w:rPr>
                <w:sz w:val="22"/>
                <w:szCs w:val="22"/>
              </w:rPr>
              <w:t xml:space="preserve"> оценку учителя. Коллективно </w:t>
            </w:r>
            <w:r w:rsidRPr="00FF4F6D">
              <w:rPr>
                <w:i/>
                <w:sz w:val="22"/>
                <w:szCs w:val="22"/>
              </w:rPr>
              <w:t>устанавливать</w:t>
            </w:r>
            <w:r w:rsidRPr="00FF4F6D">
              <w:rPr>
                <w:sz w:val="22"/>
                <w:szCs w:val="22"/>
              </w:rPr>
              <w:t xml:space="preserve"> причинно-следственные связи, делать умозаключения, выводы, обобщения;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языковые средства с учётом ситуации общения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38,с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0.1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равописани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41, с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родолжение работы над употреблением и правописанием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41, с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5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акрепление изученного о наречии, обучение употреблению слов этой част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48,с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6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b/>
                <w:i/>
                <w:sz w:val="22"/>
                <w:szCs w:val="22"/>
              </w:rPr>
              <w:t>Изложение №2</w:t>
            </w:r>
            <w:r w:rsidRPr="00FF4F6D">
              <w:rPr>
                <w:sz w:val="22"/>
                <w:szCs w:val="22"/>
              </w:rPr>
              <w:t xml:space="preserve"> с изменением лица рассказч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ользуясь памяткой, обдумывают текст, анализируют его, изменяют лицо рассказчика, вносят изменения в текст; проводят эксперимент: опускают наречия; </w:t>
            </w:r>
            <w:r w:rsidRPr="00FF4F6D">
              <w:rPr>
                <w:sz w:val="22"/>
                <w:szCs w:val="22"/>
              </w:rPr>
              <w:lastRenderedPageBreak/>
              <w:t>делают вывод об ухудшении текста. Пишут изложение, проверяют и редактируют его 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lang w:val="en-US"/>
              </w:rPr>
            </w:pPr>
            <w:r w:rsidRPr="00FF4F6D">
              <w:rPr>
                <w:i/>
                <w:sz w:val="22"/>
                <w:szCs w:val="22"/>
              </w:rPr>
              <w:lastRenderedPageBreak/>
              <w:t>Воспроизводить</w:t>
            </w:r>
            <w:r w:rsidRPr="00FF4F6D">
              <w:rPr>
                <w:sz w:val="22"/>
                <w:szCs w:val="22"/>
              </w:rPr>
              <w:t xml:space="preserve"> сведения, изменять при этом лицо рассказчика; правильно и точно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языковыми средствами. </w:t>
            </w:r>
            <w:r w:rsidRPr="00FF4F6D">
              <w:rPr>
                <w:i/>
                <w:sz w:val="22"/>
                <w:szCs w:val="22"/>
              </w:rPr>
              <w:t>Замеч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решать</w:t>
            </w:r>
            <w:r w:rsidRPr="00FF4F6D">
              <w:rPr>
                <w:sz w:val="22"/>
                <w:szCs w:val="22"/>
              </w:rPr>
              <w:t xml:space="preserve"> встречающиеся орфографические задачи.</w:t>
            </w:r>
            <w:r w:rsidRPr="00FF4F6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spacing w:val="-2"/>
              </w:rPr>
            </w:pPr>
            <w:r w:rsidRPr="00FF4F6D">
              <w:rPr>
                <w:i/>
                <w:spacing w:val="-2"/>
                <w:sz w:val="22"/>
                <w:szCs w:val="22"/>
              </w:rPr>
              <w:t>Читать</w:t>
            </w:r>
            <w:r w:rsidRPr="00FF4F6D">
              <w:rPr>
                <w:spacing w:val="-2"/>
                <w:sz w:val="22"/>
                <w:szCs w:val="22"/>
              </w:rPr>
              <w:t xml:space="preserve"> и </w:t>
            </w:r>
            <w:r w:rsidRPr="00FF4F6D">
              <w:rPr>
                <w:i/>
                <w:spacing w:val="-2"/>
                <w:sz w:val="22"/>
                <w:szCs w:val="22"/>
              </w:rPr>
              <w:t>понимать</w:t>
            </w:r>
            <w:r w:rsidRPr="00FF4F6D">
              <w:rPr>
                <w:spacing w:val="-2"/>
                <w:sz w:val="22"/>
                <w:szCs w:val="22"/>
              </w:rPr>
              <w:t xml:space="preserve"> указанный учебный текст, </w:t>
            </w:r>
            <w:r w:rsidRPr="00FF4F6D">
              <w:rPr>
                <w:i/>
                <w:spacing w:val="-2"/>
                <w:sz w:val="22"/>
                <w:szCs w:val="22"/>
              </w:rPr>
              <w:t>находить</w:t>
            </w:r>
            <w:r w:rsidRPr="00FF4F6D">
              <w:rPr>
                <w:spacing w:val="-2"/>
                <w:sz w:val="22"/>
                <w:szCs w:val="22"/>
              </w:rPr>
              <w:t xml:space="preserve"> в нём определённые сведения; задавать вопросы, </w:t>
            </w:r>
            <w:r w:rsidRPr="00FF4F6D">
              <w:rPr>
                <w:i/>
                <w:spacing w:val="-2"/>
                <w:sz w:val="22"/>
                <w:szCs w:val="22"/>
              </w:rPr>
              <w:t>отвечать</w:t>
            </w:r>
            <w:r w:rsidRPr="00FF4F6D">
              <w:rPr>
                <w:spacing w:val="-2"/>
                <w:sz w:val="22"/>
                <w:szCs w:val="22"/>
              </w:rPr>
              <w:t xml:space="preserve"> на вопросы других создавать письменные тексты, </w:t>
            </w:r>
            <w:r w:rsidRPr="00FF4F6D">
              <w:rPr>
                <w:i/>
                <w:spacing w:val="-2"/>
                <w:sz w:val="22"/>
                <w:szCs w:val="22"/>
              </w:rPr>
              <w:t>отбирать</w:t>
            </w:r>
            <w:r w:rsidRPr="00FF4F6D">
              <w:rPr>
                <w:spacing w:val="-2"/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pacing w:val="-2"/>
                <w:sz w:val="22"/>
                <w:szCs w:val="22"/>
              </w:rPr>
              <w:t>выбирать</w:t>
            </w:r>
            <w:r w:rsidRPr="00FF4F6D">
              <w:rPr>
                <w:spacing w:val="-2"/>
                <w:sz w:val="22"/>
                <w:szCs w:val="22"/>
              </w:rPr>
              <w:t xml:space="preserve"> языковые средства с учётом ситуации общения. </w:t>
            </w:r>
            <w:r w:rsidRPr="00FF4F6D">
              <w:rPr>
                <w:i/>
                <w:spacing w:val="-2"/>
                <w:sz w:val="22"/>
                <w:szCs w:val="22"/>
              </w:rPr>
              <w:lastRenderedPageBreak/>
              <w:t>Выполнять</w:t>
            </w:r>
            <w:r w:rsidRPr="00FF4F6D">
              <w:rPr>
                <w:spacing w:val="-2"/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pacing w:val="-2"/>
                <w:sz w:val="22"/>
                <w:szCs w:val="22"/>
              </w:rPr>
              <w:t>вносить</w:t>
            </w:r>
            <w:r w:rsidRPr="00FF4F6D">
              <w:rPr>
                <w:spacing w:val="-2"/>
                <w:sz w:val="22"/>
                <w:szCs w:val="22"/>
              </w:rPr>
              <w:t xml:space="preserve"> необходимые коррективы на различных этапа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 151, с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7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Раздел 4. Проверяем себя (3 ч)</w:t>
            </w:r>
          </w:p>
          <w:p w:rsidR="007B029F" w:rsidRPr="00FF4F6D" w:rsidRDefault="007B029F" w:rsidP="00FF4F6D">
            <w:pPr>
              <w:jc w:val="center"/>
              <w:rPr>
                <w:b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овторение изученного и подготовка к контроль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роверяют диктант ученика, отмечают все орфограммы и вставляют, где надо, буквы; находят и исправляют ошибки, объясняют исправления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ишут диктант. Выполняют грамматические задания. Проверяют свои умения. Находят в записях предложения, словосочетания, слова по указанным признакам, анализируют, группируют их, осуществляют с ними различные действия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бнаруживать</w:t>
            </w:r>
            <w:r w:rsidRPr="00FF4F6D">
              <w:rPr>
                <w:sz w:val="22"/>
                <w:szCs w:val="22"/>
              </w:rPr>
              <w:t xml:space="preserve"> орфограммы и </w:t>
            </w:r>
            <w:r w:rsidRPr="00FF4F6D">
              <w:rPr>
                <w:i/>
                <w:sz w:val="22"/>
                <w:szCs w:val="22"/>
              </w:rPr>
              <w:t>решать</w:t>
            </w:r>
            <w:r w:rsidRPr="00FF4F6D">
              <w:rPr>
                <w:sz w:val="22"/>
                <w:szCs w:val="22"/>
              </w:rPr>
              <w:t xml:space="preserve"> орфографические задачи различными способам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Записывать</w:t>
            </w:r>
            <w:r w:rsidRPr="00FF4F6D">
              <w:rPr>
                <w:sz w:val="22"/>
                <w:szCs w:val="22"/>
              </w:rPr>
              <w:t xml:space="preserve"> текст под диктовку, предварительно </w:t>
            </w:r>
            <w:r w:rsidRPr="00FF4F6D">
              <w:rPr>
                <w:i/>
                <w:sz w:val="22"/>
                <w:szCs w:val="22"/>
              </w:rPr>
              <w:t>объяснять</w:t>
            </w:r>
            <w:r w:rsidRPr="00FF4F6D">
              <w:rPr>
                <w:sz w:val="22"/>
                <w:szCs w:val="22"/>
              </w:rPr>
              <w:t xml:space="preserve"> написание слов, выполнять грамматическое задание,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самопроверку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исправлять</w:t>
            </w:r>
            <w:r w:rsidRPr="00FF4F6D">
              <w:rPr>
                <w:sz w:val="22"/>
                <w:szCs w:val="22"/>
              </w:rPr>
              <w:t xml:space="preserve"> ошибки, </w:t>
            </w:r>
            <w:r w:rsidRPr="00FF4F6D">
              <w:rPr>
                <w:i/>
                <w:sz w:val="22"/>
                <w:szCs w:val="22"/>
              </w:rPr>
              <w:t>приводить</w:t>
            </w:r>
            <w:r w:rsidRPr="00FF4F6D">
              <w:rPr>
                <w:sz w:val="22"/>
                <w:szCs w:val="22"/>
              </w:rPr>
              <w:t xml:space="preserve"> примеры на то же правило, на которое допущена ошибка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границы собственных знаний, </w:t>
            </w:r>
            <w:r w:rsidRPr="00FF4F6D">
              <w:rPr>
                <w:i/>
                <w:sz w:val="22"/>
                <w:szCs w:val="22"/>
              </w:rPr>
              <w:t>способность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к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самооценке</w:t>
            </w:r>
            <w:r w:rsidRPr="00FF4F6D">
              <w:rPr>
                <w:sz w:val="22"/>
                <w:szCs w:val="22"/>
              </w:rPr>
              <w:t xml:space="preserve"> на основе критерия успешности учебной деятельности и готовность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определённые учебные действия для дальнейшего приобретения умений. </w:t>
            </w:r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разные способы фиксации информации.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небольшие устные монологические высказывания с учётом ситуации общения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Анал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достижения и трудности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55, с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1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Контрольный диктант №3 по теме "</w:t>
            </w:r>
            <w:r w:rsidRPr="00FF4F6D">
              <w:rPr>
                <w:b/>
                <w:sz w:val="22"/>
                <w:szCs w:val="22"/>
              </w:rPr>
              <w:t xml:space="preserve"> Проверяем себя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  <w:p w:rsidR="007B029F" w:rsidRPr="00FF4F6D" w:rsidRDefault="007B029F" w:rsidP="00FF4F6D">
            <w:pPr>
              <w:tabs>
                <w:tab w:val="left" w:pos="765"/>
              </w:tabs>
              <w:rPr>
                <w:rFonts w:eastAsia="MS Mincho"/>
              </w:rPr>
            </w:pPr>
            <w:r w:rsidRPr="00FF4F6D">
              <w:rPr>
                <w:rFonts w:eastAsia="MS Mincho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2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56, с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3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Раздел 5. Пишем объявления (3 ч)</w:t>
            </w:r>
          </w:p>
          <w:p w:rsidR="007B029F" w:rsidRPr="00FF4F6D" w:rsidRDefault="007B029F" w:rsidP="00FF4F6D">
            <w:pPr>
              <w:jc w:val="center"/>
              <w:rPr>
                <w:b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накомство с особенностями построения объяв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еречисляют известные жанры речи, определяют жанр прочитанного текста, характеризуют его особенности. Знакомятся с жанром объявления и его </w:t>
            </w:r>
            <w:r w:rsidRPr="00FF4F6D">
              <w:rPr>
                <w:sz w:val="22"/>
                <w:szCs w:val="22"/>
              </w:rPr>
              <w:lastRenderedPageBreak/>
              <w:t xml:space="preserve">особенностями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Составляют и пишут объявления для различных ситуаций, обсуждают их и улучшают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lastRenderedPageBreak/>
              <w:t xml:space="preserve">Письменно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небольшие речевые произведения освоенных жанров (объявление).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языковые средства с учётом задач и условий общения. </w:t>
            </w:r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весь комплекс </w:t>
            </w:r>
            <w:r w:rsidRPr="00FF4F6D">
              <w:rPr>
                <w:sz w:val="22"/>
                <w:szCs w:val="22"/>
              </w:rPr>
              <w:lastRenderedPageBreak/>
              <w:t xml:space="preserve">орфографических умений.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и редактировать написанное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 стоящую задачу, планировать и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действия для её решения, контролировать процесс и результат. </w:t>
            </w:r>
            <w:r w:rsidRPr="00FF4F6D">
              <w:rPr>
                <w:i/>
                <w:sz w:val="22"/>
                <w:szCs w:val="22"/>
              </w:rPr>
              <w:t>Действовать</w:t>
            </w:r>
            <w:r w:rsidRPr="00FF4F6D">
              <w:rPr>
                <w:sz w:val="22"/>
                <w:szCs w:val="22"/>
              </w:rPr>
              <w:t xml:space="preserve"> по намеченному плану.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общий способ действия для решения различных языковых и </w:t>
            </w:r>
            <w:r w:rsidRPr="00FF4F6D">
              <w:rPr>
                <w:sz w:val="22"/>
                <w:szCs w:val="22"/>
              </w:rPr>
              <w:lastRenderedPageBreak/>
              <w:t xml:space="preserve">речевых задач, </w:t>
            </w:r>
            <w:r w:rsidRPr="00FF4F6D">
              <w:rPr>
                <w:i/>
                <w:sz w:val="22"/>
                <w:szCs w:val="22"/>
              </w:rPr>
              <w:t>ориентироваться</w:t>
            </w:r>
            <w:r w:rsidRPr="00FF4F6D">
              <w:rPr>
                <w:sz w:val="22"/>
                <w:szCs w:val="22"/>
              </w:rPr>
              <w:t xml:space="preserve"> на него при решении конкретных задач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совместной деятельности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Созд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высказывания с учётом ситуации общения и конкретных речевых задач, выбирая соответствующие языковые средств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163. с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4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Создание текстов-объяв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167, с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Создание текстов-</w:t>
            </w:r>
            <w:r w:rsidRPr="00FF4F6D">
              <w:rPr>
                <w:sz w:val="22"/>
                <w:szCs w:val="22"/>
              </w:rPr>
              <w:lastRenderedPageBreak/>
              <w:t>объяв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rFonts w:eastAsia="MS Minch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70, с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6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Раздел 6. Продолжаем разговор об именах существительных и именах прилагательных (27 ч)</w:t>
            </w:r>
          </w:p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овторение изученного об именах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Анализируют слова и находят имена существительные, сравнивают, чем они похожи и чем различаются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Сравнивают окончания имён существительных мужского и женского рода, предполагают, что различия в окончаниях связаны с родом, проверяют своё предположение. Обобщают знания, формулируют способ действия для определения склонения имени существительного, проверяют его по памятке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Определяют падежные формы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Говорить</w:t>
            </w:r>
            <w:r w:rsidRPr="00FF4F6D">
              <w:rPr>
                <w:sz w:val="22"/>
                <w:szCs w:val="22"/>
              </w:rPr>
              <w:t xml:space="preserve"> на обсуждаемую тему, соблюдать правила речевого поведения.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принадлежность слова к конкретной части речи, пользоваться при этом известными опознавательными признаками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тексте имена существительные и имена прилагательные, изменять имена существительные по падежам.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всем комплексом орфографических умений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морфологические признаки имён существительных, в том числе склонение, </w:t>
            </w:r>
            <w:r w:rsidRPr="00FF4F6D">
              <w:rPr>
                <w:i/>
                <w:sz w:val="22"/>
                <w:szCs w:val="22"/>
              </w:rPr>
              <w:t>сравнивать</w:t>
            </w:r>
            <w:r w:rsidRPr="00FF4F6D">
              <w:rPr>
                <w:sz w:val="22"/>
                <w:szCs w:val="22"/>
              </w:rPr>
              <w:t xml:space="preserve"> имена существительные по выявленным признакам.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 свои трудности, готовность совместно с учителем </w:t>
            </w:r>
            <w:r w:rsidRPr="00FF4F6D">
              <w:rPr>
                <w:i/>
                <w:sz w:val="22"/>
                <w:szCs w:val="22"/>
              </w:rPr>
              <w:t>искать</w:t>
            </w:r>
            <w:r w:rsidRPr="00FF4F6D">
              <w:rPr>
                <w:sz w:val="22"/>
                <w:szCs w:val="22"/>
              </w:rPr>
              <w:t xml:space="preserve"> пути их преодоления. </w:t>
            </w:r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в сотрудничестве с одноклассниками свои действия для решения конкретных языковых и речевых задач.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общий способ действия для решения различных языковых и речевых задач, </w:t>
            </w:r>
            <w:r w:rsidRPr="00FF4F6D">
              <w:rPr>
                <w:i/>
                <w:sz w:val="22"/>
                <w:szCs w:val="22"/>
              </w:rPr>
              <w:t>ориентироваться</w:t>
            </w:r>
            <w:r w:rsidRPr="00FF4F6D">
              <w:rPr>
                <w:sz w:val="22"/>
                <w:szCs w:val="22"/>
              </w:rPr>
              <w:t xml:space="preserve"> на него при решении конкретных задач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совместной деятельности, договариваясь об организации работы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Способность</w:t>
            </w:r>
            <w:r w:rsidRPr="00FF4F6D">
              <w:rPr>
                <w:rFonts w:eastAsia="MS Mincho"/>
                <w:sz w:val="22"/>
                <w:szCs w:val="22"/>
              </w:rPr>
              <w:t xml:space="preserve"> </w:t>
            </w:r>
            <w:r w:rsidRPr="00FF4F6D">
              <w:rPr>
                <w:rFonts w:eastAsia="MS Mincho"/>
                <w:i/>
                <w:sz w:val="22"/>
                <w:szCs w:val="22"/>
              </w:rPr>
              <w:t>осозн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границу собственных знаний, элементы коммуникативного мотива освоения русского языка, становление положительного отношения к его изучению. Под руководством учителя </w:t>
            </w:r>
            <w:r w:rsidRPr="00FF4F6D">
              <w:rPr>
                <w:rFonts w:eastAsia="MS Mincho"/>
                <w:i/>
                <w:sz w:val="22"/>
                <w:szCs w:val="22"/>
              </w:rPr>
              <w:t>вести</w:t>
            </w:r>
            <w:r w:rsidRPr="00FF4F6D">
              <w:rPr>
                <w:rFonts w:eastAsia="MS Mincho"/>
                <w:sz w:val="22"/>
                <w:szCs w:val="22"/>
              </w:rPr>
              <w:t xml:space="preserve"> наблюден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извлек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з них информацию, </w:t>
            </w:r>
            <w:r w:rsidRPr="00FF4F6D">
              <w:rPr>
                <w:rFonts w:eastAsia="MS Mincho"/>
                <w:i/>
                <w:sz w:val="22"/>
                <w:szCs w:val="22"/>
              </w:rPr>
              <w:t>размышл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над ней. </w:t>
            </w:r>
            <w:r w:rsidRPr="00FF4F6D">
              <w:rPr>
                <w:rFonts w:eastAsia="MS Mincho"/>
                <w:i/>
                <w:sz w:val="22"/>
                <w:szCs w:val="22"/>
              </w:rPr>
              <w:t>Подвод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факты языка под определённые понятия. Точно </w:t>
            </w:r>
            <w:r w:rsidRPr="00FF4F6D">
              <w:rPr>
                <w:rFonts w:eastAsia="MS Mincho"/>
                <w:i/>
                <w:sz w:val="22"/>
                <w:szCs w:val="22"/>
              </w:rPr>
              <w:t>отвеч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на вопросы 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76, с.8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накомство с тремя склонениями имён существительных и способом определения скло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84, с.8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Формирование умения определять склонение имени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существите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86, с.8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Закрепление изученного по теме "Склонение имени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Существительного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Склоняют имена существительные, выявляют безударные гласные в окончаниях, на их месте оставляют «окошки» или пишут, пользуясь информацией в таблице учебника.</w:t>
            </w:r>
          </w:p>
          <w:p w:rsidR="007B029F" w:rsidRPr="00FF4F6D" w:rsidRDefault="007B029F" w:rsidP="00FF4F6D">
            <w:r w:rsidRPr="00FF4F6D">
              <w:rPr>
                <w:spacing w:val="-2"/>
                <w:sz w:val="22"/>
                <w:szCs w:val="22"/>
              </w:rPr>
              <w:t>Анализируют памятку, выделяют новый признак имён существительных, доказывают, что он постоянный. Проводят полный морфологический разбор имён существительных, сравнивают их.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Обучаются пересказу от первого лица. Работают над формированием умения выделять главную мысль в тексте и излагать свои действия на бумаге. Выполняют упражнения по предупреждению повтора в предложениях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Вспоминают содержание понятий «проверочное и проверяемое слово», решают орфографические </w:t>
            </w:r>
            <w:r w:rsidRPr="00FF4F6D">
              <w:rPr>
                <w:sz w:val="22"/>
                <w:szCs w:val="22"/>
              </w:rPr>
              <w:lastRenderedPageBreak/>
              <w:t xml:space="preserve">задачи в разных частях слова (кроме окончания), систематизируют способы действия. Формулируют на основе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Вставляют буквы безударных гласных в окончаниях имён существительных и с опорой на схему выводят способ решения орфографических задач в безударных окончаниях имён существительных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Наблюдают за несовпадением окончаний в именах прилагательных и вопросах, устанавливают способ действия для написания безударных окончаний имён прилагательных.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Наблюдают за ролью имён прилагательных в речи, выявляют случаи употребления слов в переносном значении. Наблюдают за словами с одинаковыми звуками на конце, сравнивают по принадлежности к части речи, делают </w:t>
            </w:r>
            <w:r w:rsidRPr="00FF4F6D">
              <w:rPr>
                <w:sz w:val="22"/>
                <w:szCs w:val="22"/>
              </w:rPr>
              <w:lastRenderedPageBreak/>
              <w:t xml:space="preserve">вывод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Указывают части слов, выполняют различные грамматико-орфографические действия, осваивают способ действия при написании безударных окончаний имён прилагательных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Выделять</w:t>
            </w:r>
            <w:r w:rsidRPr="00FF4F6D">
              <w:rPr>
                <w:sz w:val="22"/>
                <w:szCs w:val="22"/>
              </w:rPr>
              <w:t xml:space="preserve"> окончания, понимать значение основы и окончания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тексте имена существительные, решать орфографические задачи, </w:t>
            </w:r>
            <w:r w:rsidRPr="00FF4F6D">
              <w:rPr>
                <w:i/>
                <w:sz w:val="22"/>
                <w:szCs w:val="22"/>
              </w:rPr>
              <w:t>осваивать</w:t>
            </w:r>
            <w:r w:rsidRPr="00FF4F6D">
              <w:rPr>
                <w:sz w:val="22"/>
                <w:szCs w:val="22"/>
              </w:rPr>
              <w:t xml:space="preserve"> слова с непроверяемыми орфограммами.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полный морфологический анализ имён существительных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роль имён существительных в предложении, применять изученные орфографические правила.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Работать</w:t>
            </w:r>
            <w:r w:rsidRPr="00FF4F6D">
              <w:rPr>
                <w:sz w:val="22"/>
                <w:szCs w:val="22"/>
              </w:rPr>
              <w:t xml:space="preserve"> над развитием своей речи. </w:t>
            </w:r>
            <w:r w:rsidRPr="00FF4F6D">
              <w:rPr>
                <w:i/>
                <w:sz w:val="22"/>
                <w:szCs w:val="22"/>
              </w:rPr>
              <w:t>Пересказывать</w:t>
            </w:r>
            <w:r w:rsidRPr="00FF4F6D">
              <w:rPr>
                <w:sz w:val="22"/>
                <w:szCs w:val="22"/>
              </w:rPr>
              <w:t xml:space="preserve"> от другого лица (1-го лица множественного числа). </w:t>
            </w:r>
            <w:r w:rsidRPr="00FF4F6D">
              <w:rPr>
                <w:i/>
                <w:sz w:val="22"/>
                <w:szCs w:val="22"/>
              </w:rPr>
              <w:t>Передавать</w:t>
            </w:r>
            <w:r w:rsidRPr="00FF4F6D">
              <w:rPr>
                <w:sz w:val="22"/>
                <w:szCs w:val="22"/>
              </w:rPr>
              <w:t xml:space="preserve"> содержание рассказа, точно </w:t>
            </w:r>
            <w:r w:rsidRPr="00FF4F6D">
              <w:rPr>
                <w:i/>
                <w:sz w:val="22"/>
                <w:szCs w:val="22"/>
              </w:rPr>
              <w:t>употреблять</w:t>
            </w:r>
            <w:r w:rsidRPr="00FF4F6D">
              <w:rPr>
                <w:sz w:val="22"/>
                <w:szCs w:val="22"/>
              </w:rPr>
              <w:t xml:space="preserve"> глаголы в реч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Выявлять</w:t>
            </w:r>
            <w:r w:rsidRPr="00FF4F6D">
              <w:rPr>
                <w:sz w:val="22"/>
                <w:szCs w:val="22"/>
              </w:rPr>
              <w:t xml:space="preserve"> принадлежность слова к определённой части речи по комплексу освоенных признаков. </w:t>
            </w:r>
            <w:r w:rsidRPr="00FF4F6D">
              <w:rPr>
                <w:i/>
                <w:sz w:val="22"/>
                <w:szCs w:val="22"/>
              </w:rPr>
              <w:t>Ставить</w:t>
            </w:r>
            <w:r w:rsidRPr="00FF4F6D">
              <w:rPr>
                <w:sz w:val="22"/>
                <w:szCs w:val="22"/>
              </w:rPr>
              <w:t xml:space="preserve"> имена существительные в начальную форму. </w:t>
            </w:r>
            <w:r w:rsidRPr="00FF4F6D">
              <w:rPr>
                <w:i/>
                <w:sz w:val="22"/>
                <w:szCs w:val="22"/>
              </w:rPr>
              <w:t>Указывать</w:t>
            </w:r>
            <w:r w:rsidRPr="00FF4F6D">
              <w:rPr>
                <w:sz w:val="22"/>
                <w:szCs w:val="22"/>
              </w:rPr>
              <w:t xml:space="preserve"> морфологические признаки имён существительных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изученные орфографические правила, </w:t>
            </w:r>
            <w:r w:rsidRPr="00FF4F6D">
              <w:rPr>
                <w:sz w:val="22"/>
                <w:szCs w:val="22"/>
              </w:rPr>
              <w:lastRenderedPageBreak/>
              <w:t>в том числе правило написания безударных падежных окончаний имён существительных .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сваивать</w:t>
            </w:r>
            <w:r w:rsidRPr="00FF4F6D">
              <w:rPr>
                <w:sz w:val="22"/>
                <w:szCs w:val="22"/>
              </w:rPr>
              <w:t xml:space="preserve"> слова с непроверяемыми орфограммам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в речи имена существительные в разных падежных формах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клонять</w:t>
            </w:r>
            <w:r w:rsidRPr="00FF4F6D">
              <w:rPr>
                <w:sz w:val="22"/>
                <w:szCs w:val="22"/>
              </w:rPr>
              <w:t xml:space="preserve"> имена прилагательные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предложениях словосочетания с именами прилагательными. Формировать комплекс орфографических умений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Распознавать</w:t>
            </w:r>
            <w:r w:rsidRPr="00FF4F6D">
              <w:rPr>
                <w:sz w:val="22"/>
                <w:szCs w:val="22"/>
              </w:rPr>
              <w:t xml:space="preserve"> части речи. </w:t>
            </w:r>
            <w:r w:rsidRPr="00FF4F6D">
              <w:rPr>
                <w:i/>
                <w:sz w:val="22"/>
                <w:szCs w:val="22"/>
              </w:rPr>
              <w:t>Склонять</w:t>
            </w:r>
            <w:r w:rsidRPr="00FF4F6D">
              <w:rPr>
                <w:sz w:val="22"/>
                <w:szCs w:val="22"/>
              </w:rPr>
              <w:t xml:space="preserve"> имена прилагательные.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морфологические признаки имён прилагательных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предложениях словосочетания с именами прилагательными. Формировать комплекс орфографических умений. </w:t>
            </w:r>
            <w:r w:rsidRPr="00FF4F6D">
              <w:rPr>
                <w:i/>
                <w:sz w:val="22"/>
                <w:szCs w:val="22"/>
              </w:rPr>
              <w:t>Употреблять</w:t>
            </w:r>
            <w:r w:rsidRPr="00FF4F6D">
              <w:rPr>
                <w:sz w:val="22"/>
                <w:szCs w:val="22"/>
              </w:rPr>
              <w:t xml:space="preserve"> в речи имена прилагательные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Распознавать</w:t>
            </w:r>
            <w:r w:rsidRPr="00FF4F6D">
              <w:rPr>
                <w:sz w:val="22"/>
                <w:szCs w:val="22"/>
              </w:rPr>
              <w:t xml:space="preserve"> части речи. </w:t>
            </w:r>
            <w:r w:rsidRPr="00FF4F6D">
              <w:rPr>
                <w:i/>
                <w:sz w:val="22"/>
                <w:szCs w:val="22"/>
              </w:rPr>
              <w:t>Склонять</w:t>
            </w:r>
            <w:r w:rsidRPr="00FF4F6D">
              <w:rPr>
                <w:sz w:val="22"/>
                <w:szCs w:val="22"/>
              </w:rPr>
              <w:t xml:space="preserve"> имена прилагательные.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морфологические признаки имён прилагательных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Анализировать</w:t>
            </w:r>
            <w:r w:rsidRPr="00FF4F6D">
              <w:rPr>
                <w:sz w:val="22"/>
                <w:szCs w:val="22"/>
              </w:rPr>
              <w:t xml:space="preserve"> строение </w:t>
            </w:r>
            <w:r w:rsidRPr="00FF4F6D">
              <w:rPr>
                <w:sz w:val="22"/>
                <w:szCs w:val="22"/>
              </w:rPr>
              <w:lastRenderedPageBreak/>
              <w:t xml:space="preserve">текста, использованные в нём языковые средства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тему и главную мысль текста. </w:t>
            </w:r>
            <w:r w:rsidRPr="00FF4F6D">
              <w:rPr>
                <w:i/>
                <w:sz w:val="22"/>
                <w:szCs w:val="22"/>
              </w:rPr>
              <w:t>Озаглавливать</w:t>
            </w:r>
            <w:r w:rsidRPr="00FF4F6D">
              <w:rPr>
                <w:sz w:val="22"/>
                <w:szCs w:val="22"/>
              </w:rPr>
              <w:t xml:space="preserve"> части текста, </w:t>
            </w:r>
            <w:r w:rsidRPr="00FF4F6D">
              <w:rPr>
                <w:i/>
                <w:sz w:val="22"/>
                <w:szCs w:val="22"/>
              </w:rPr>
              <w:t>составлять</w:t>
            </w:r>
            <w:r w:rsidRPr="00FF4F6D">
              <w:rPr>
                <w:sz w:val="22"/>
                <w:szCs w:val="22"/>
              </w:rPr>
              <w:t xml:space="preserve"> план. Письменно </w:t>
            </w:r>
            <w:r w:rsidRPr="00FF4F6D">
              <w:rPr>
                <w:i/>
                <w:sz w:val="22"/>
                <w:szCs w:val="22"/>
              </w:rPr>
              <w:t>пересказывать</w:t>
            </w:r>
            <w:r w:rsidRPr="00FF4F6D">
              <w:rPr>
                <w:sz w:val="22"/>
                <w:szCs w:val="22"/>
              </w:rPr>
              <w:t xml:space="preserve"> текст, осознанно сохраняя особенности оригинала;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красной строкой как графическим средством.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всем комплексом орфографических умений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исправлять</w:t>
            </w:r>
            <w:r w:rsidRPr="00FF4F6D">
              <w:rPr>
                <w:sz w:val="22"/>
                <w:szCs w:val="22"/>
              </w:rPr>
              <w:t xml:space="preserve"> орфографические, речевые ошибки. </w:t>
            </w:r>
            <w:r w:rsidRPr="00FF4F6D">
              <w:rPr>
                <w:i/>
                <w:sz w:val="22"/>
                <w:szCs w:val="22"/>
              </w:rPr>
              <w:t>Приводить</w:t>
            </w:r>
            <w:r w:rsidRPr="00FF4F6D">
              <w:rPr>
                <w:sz w:val="22"/>
                <w:szCs w:val="22"/>
              </w:rPr>
              <w:t xml:space="preserve"> свои примеры на изученные правила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Действовать</w:t>
            </w:r>
            <w:r w:rsidRPr="00FF4F6D">
              <w:rPr>
                <w:sz w:val="22"/>
                <w:szCs w:val="22"/>
              </w:rPr>
              <w:t xml:space="preserve"> по намеченному плану, по инструкции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материалах учебника (во всей книге, в читаемом тексте, в словарях, справочниках и т.п.) необходимую информацию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её для решения практических задач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приним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сохранять</w:t>
            </w:r>
            <w:r w:rsidRPr="00FF4F6D">
              <w:rPr>
                <w:sz w:val="22"/>
                <w:szCs w:val="22"/>
              </w:rPr>
              <w:t xml:space="preserve"> учебную задачу. </w:t>
            </w:r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 свои действия. </w:t>
            </w: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учебный текст, находить в нём определённые сведения. </w:t>
            </w:r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разные способы фиксации информаци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учебный текст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нём определённые сведения; </w:t>
            </w:r>
            <w:r w:rsidRPr="00FF4F6D">
              <w:rPr>
                <w:i/>
                <w:sz w:val="22"/>
                <w:szCs w:val="22"/>
              </w:rPr>
              <w:t>задавать</w:t>
            </w:r>
            <w:r w:rsidRPr="00FF4F6D">
              <w:rPr>
                <w:sz w:val="22"/>
                <w:szCs w:val="22"/>
              </w:rPr>
              <w:t xml:space="preserve">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,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письменные тексты,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языковые средства с учётом ситуации обще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Действовать</w:t>
            </w:r>
            <w:r w:rsidRPr="00FF4F6D">
              <w:rPr>
                <w:sz w:val="22"/>
                <w:szCs w:val="22"/>
              </w:rPr>
              <w:t xml:space="preserve"> по намеченному плану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предложенных материалах или указанных источниках примеры </w:t>
            </w:r>
            <w:r w:rsidRPr="00FF4F6D">
              <w:rPr>
                <w:sz w:val="22"/>
                <w:szCs w:val="22"/>
              </w:rPr>
              <w:lastRenderedPageBreak/>
              <w:t xml:space="preserve">для иллюстрации определённых понятий, правил, закономерностей.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небольшие устные монологические высказывания с учётом ситуации общения, стараясь </w:t>
            </w:r>
            <w:r w:rsidRPr="00FF4F6D">
              <w:rPr>
                <w:i/>
                <w:sz w:val="22"/>
                <w:szCs w:val="22"/>
              </w:rPr>
              <w:t>соблюдать</w:t>
            </w:r>
            <w:r w:rsidRPr="00FF4F6D">
              <w:rPr>
                <w:sz w:val="22"/>
                <w:szCs w:val="22"/>
              </w:rPr>
              <w:t xml:space="preserve"> нормы литературного языка и </w:t>
            </w:r>
            <w:r w:rsidRPr="00FF4F6D">
              <w:rPr>
                <w:i/>
                <w:sz w:val="22"/>
                <w:szCs w:val="22"/>
              </w:rPr>
              <w:t>заботиться</w:t>
            </w:r>
            <w:r w:rsidRPr="00FF4F6D">
              <w:rPr>
                <w:sz w:val="22"/>
                <w:szCs w:val="22"/>
              </w:rPr>
              <w:t xml:space="preserve"> о точности и ясности выражения мысли,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для этого языковые средства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Осозн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оценивать полноту своих знаний, готовность их пополнять для решения жизненных задач. Самостоятельно </w:t>
            </w:r>
            <w:r w:rsidRPr="00FF4F6D">
              <w:rPr>
                <w:rFonts w:eastAsia="MS Mincho"/>
                <w:i/>
                <w:sz w:val="22"/>
                <w:szCs w:val="22"/>
              </w:rPr>
              <w:t>став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учебную задачу, планировать свои действия для решения задачи, </w:t>
            </w:r>
            <w:r w:rsidRPr="00FF4F6D">
              <w:rPr>
                <w:rFonts w:eastAsia="MS Mincho"/>
                <w:i/>
                <w:sz w:val="22"/>
                <w:szCs w:val="22"/>
              </w:rPr>
              <w:t>действ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о намеченному плану, </w:t>
            </w:r>
            <w:r w:rsidRPr="00FF4F6D">
              <w:rPr>
                <w:rFonts w:eastAsia="MS Mincho"/>
                <w:i/>
                <w:sz w:val="22"/>
                <w:szCs w:val="22"/>
              </w:rPr>
              <w:t>контрол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роцесс и результаты своей деятельности, </w:t>
            </w:r>
            <w:r w:rsidRPr="00FF4F6D">
              <w:rPr>
                <w:rFonts w:eastAsia="MS Mincho"/>
                <w:i/>
                <w:sz w:val="22"/>
                <w:szCs w:val="22"/>
              </w:rPr>
              <w:t>внос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необходимые коррективы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Осуществл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анализ, синтез, сравнение, устанавливать причинно-следственные связи, </w:t>
            </w:r>
            <w:r w:rsidRPr="00FF4F6D">
              <w:rPr>
                <w:rFonts w:eastAsia="MS Mincho"/>
                <w:i/>
                <w:sz w:val="22"/>
                <w:szCs w:val="22"/>
              </w:rPr>
              <w:t>дел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выводы, </w:t>
            </w:r>
            <w:r w:rsidRPr="00FF4F6D">
              <w:rPr>
                <w:rFonts w:eastAsia="MS Mincho"/>
                <w:i/>
                <w:sz w:val="22"/>
                <w:szCs w:val="22"/>
              </w:rPr>
              <w:t>фикс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х. </w:t>
            </w:r>
            <w:r w:rsidRPr="00FF4F6D">
              <w:rPr>
                <w:rFonts w:eastAsia="MS Mincho"/>
                <w:i/>
                <w:sz w:val="22"/>
                <w:szCs w:val="22"/>
              </w:rPr>
              <w:t>Участв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в диалоге, в общей беседе, выполняя правила речевого поведен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зад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вопросы, </w:t>
            </w:r>
            <w:r w:rsidRPr="00FF4F6D">
              <w:rPr>
                <w:rFonts w:eastAsia="MS Mincho"/>
                <w:i/>
                <w:sz w:val="22"/>
                <w:szCs w:val="22"/>
              </w:rPr>
              <w:t>отвеч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на вопросы других, </w:t>
            </w:r>
            <w:r w:rsidRPr="00FF4F6D">
              <w:rPr>
                <w:rFonts w:eastAsia="MS Mincho"/>
                <w:i/>
                <w:sz w:val="22"/>
                <w:szCs w:val="22"/>
              </w:rPr>
              <w:t>стро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несложные рассужден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формул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выводы, ориентируясь на задачи и ситуацию общения, соблюдая нормы литературного языка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учебный текст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нём </w:t>
            </w:r>
            <w:r w:rsidRPr="00FF4F6D">
              <w:rPr>
                <w:sz w:val="22"/>
                <w:szCs w:val="22"/>
              </w:rPr>
              <w:lastRenderedPageBreak/>
              <w:t xml:space="preserve">определённые сведения; </w:t>
            </w:r>
            <w:r w:rsidRPr="00FF4F6D">
              <w:rPr>
                <w:i/>
                <w:sz w:val="22"/>
                <w:szCs w:val="22"/>
              </w:rPr>
              <w:t>задавать</w:t>
            </w:r>
            <w:r w:rsidRPr="00FF4F6D">
              <w:rPr>
                <w:sz w:val="22"/>
                <w:szCs w:val="22"/>
              </w:rPr>
              <w:t xml:space="preserve">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письменные тексты,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выбирать языковые средства с учётом ситуации общения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учебный текст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нём определённые сведения; </w:t>
            </w:r>
            <w:r w:rsidRPr="00FF4F6D">
              <w:rPr>
                <w:i/>
                <w:sz w:val="22"/>
                <w:szCs w:val="22"/>
              </w:rPr>
              <w:t>задавать</w:t>
            </w:r>
            <w:r w:rsidRPr="00FF4F6D">
              <w:rPr>
                <w:sz w:val="22"/>
                <w:szCs w:val="22"/>
              </w:rPr>
              <w:t xml:space="preserve">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, </w:t>
            </w:r>
            <w:r w:rsidRPr="00FF4F6D">
              <w:rPr>
                <w:i/>
                <w:sz w:val="22"/>
                <w:szCs w:val="22"/>
              </w:rPr>
              <w:t xml:space="preserve">создавать </w:t>
            </w:r>
            <w:r w:rsidRPr="00FF4F6D">
              <w:rPr>
                <w:sz w:val="22"/>
                <w:szCs w:val="22"/>
              </w:rPr>
              <w:t xml:space="preserve">письменные тексты,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языковые средства с учётом ситуации обще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Анал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достижения и трудности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189, с.9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Дополнение памятки анализа имени существительного.</w:t>
            </w:r>
          </w:p>
          <w:p w:rsidR="007B029F" w:rsidRPr="00FF4F6D" w:rsidRDefault="007B029F" w:rsidP="00FF4F6D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197, с.9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b/>
                <w:i/>
                <w:sz w:val="22"/>
                <w:szCs w:val="22"/>
              </w:rPr>
              <w:t>Изложение №3</w:t>
            </w:r>
            <w:r w:rsidRPr="00FF4F6D">
              <w:rPr>
                <w:sz w:val="22"/>
                <w:szCs w:val="22"/>
              </w:rPr>
              <w:t xml:space="preserve"> текста-воспомин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8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накомство со способом решения орфографических задач в безударных окончаниях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225, с.1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9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Тренировка в написании безударных окончаний имён существительных в единственном чис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, 238, с.1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0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Выбор буквы в безударном окончании имени прилагате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245, с.11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1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Выбор буквы в безударном окончании имени прилагате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rFonts w:eastAsia="MS Minch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252, с.11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5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Контрольный диктант №4 по теме "Безударные окончания имени существительного и имени прилагательного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rFonts w:eastAsia="MS Minch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6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Работа над ошибками. Закрепление изученного</w:t>
            </w:r>
            <w:r w:rsidRPr="00FF4F6D">
              <w:rPr>
                <w:b/>
                <w:i/>
                <w:sz w:val="22"/>
                <w:szCs w:val="22"/>
              </w:rPr>
              <w:t xml:space="preserve"> </w:t>
            </w:r>
            <w:r w:rsidRPr="00FF4F6D">
              <w:rPr>
                <w:sz w:val="22"/>
                <w:szCs w:val="22"/>
              </w:rPr>
              <w:t xml:space="preserve">по теме </w:t>
            </w:r>
            <w:r w:rsidRPr="00FF4F6D">
              <w:rPr>
                <w:sz w:val="22"/>
                <w:szCs w:val="22"/>
              </w:rPr>
              <w:lastRenderedPageBreak/>
              <w:t>"Безударные окончания имени существительного и имени прилагательного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, 257, с.11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7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Контрольное  изложение №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Анализируют содержание текста, определяют его тему, главную мысль; выявляют строение текста, обсуждают его особенности, озаглавливают текст; наблюдают за использованием средств языка, ставят опыт, пытаю. Обдумывают текст и письменно воспроизводят его, стараясь сберечь особенности оригинала. Проверяют и редактируют текст изложения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Работают над совершенствованием навыков правильного письма. </w:t>
            </w:r>
          </w:p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258, с.11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8.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Корректировка из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b/>
                <w:i/>
                <w:sz w:val="22"/>
                <w:szCs w:val="22"/>
              </w:rPr>
              <w:t>Сочинение №1</w:t>
            </w:r>
            <w:r w:rsidRPr="00FF4F6D">
              <w:rPr>
                <w:sz w:val="22"/>
                <w:szCs w:val="22"/>
              </w:rPr>
              <w:t xml:space="preserve"> по картине </w:t>
            </w:r>
            <w:r w:rsidRPr="00FF4F6D">
              <w:rPr>
                <w:spacing w:val="-10"/>
                <w:sz w:val="22"/>
                <w:szCs w:val="22"/>
              </w:rPr>
              <w:t>А. Пластова</w:t>
            </w:r>
            <w:r w:rsidRPr="00FF4F6D">
              <w:rPr>
                <w:sz w:val="22"/>
                <w:szCs w:val="22"/>
              </w:rPr>
              <w:t xml:space="preserve"> «Первый снег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Размышляют над вопросами, рассматривают картину, представляют себя на месте </w:t>
            </w:r>
            <w:r w:rsidRPr="00FF4F6D">
              <w:rPr>
                <w:sz w:val="22"/>
                <w:szCs w:val="22"/>
              </w:rPr>
              <w:lastRenderedPageBreak/>
              <w:t xml:space="preserve">персонажей картины, при необходимости используют начало этюда, данное в учебнике; обращаются к памяткам, создают словесную картину, корректируют и редактируют написанное.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Создавать</w:t>
            </w:r>
            <w:r w:rsidRPr="00FF4F6D">
              <w:rPr>
                <w:sz w:val="22"/>
                <w:szCs w:val="22"/>
              </w:rPr>
              <w:t xml:space="preserve"> свои высказывания на основе различных источников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имена существительные и имена </w:t>
            </w:r>
            <w:r w:rsidRPr="00FF4F6D">
              <w:rPr>
                <w:sz w:val="22"/>
                <w:szCs w:val="22"/>
              </w:rPr>
              <w:lastRenderedPageBreak/>
              <w:t xml:space="preserve">прилагательные, стремиться с их помощью к повышению точности и выразительности речи.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всем комплексом орфографических умений. Письменно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небольшие произведения описательного характера.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правильность своей письменной речи, </w:t>
            </w:r>
            <w:r w:rsidRPr="00FF4F6D">
              <w:rPr>
                <w:i/>
                <w:sz w:val="22"/>
                <w:szCs w:val="22"/>
              </w:rPr>
              <w:t>исправлять</w:t>
            </w:r>
            <w:r w:rsidRPr="00FF4F6D">
              <w:rPr>
                <w:sz w:val="22"/>
                <w:szCs w:val="22"/>
              </w:rPr>
              <w:t xml:space="preserve"> орфографические и пунктуационные ошибки, </w:t>
            </w:r>
            <w:r w:rsidRPr="00FF4F6D">
              <w:rPr>
                <w:i/>
                <w:sz w:val="22"/>
                <w:szCs w:val="22"/>
              </w:rPr>
              <w:t>улучшать</w:t>
            </w:r>
            <w:r w:rsidRPr="00FF4F6D">
              <w:rPr>
                <w:sz w:val="22"/>
                <w:szCs w:val="22"/>
              </w:rPr>
              <w:t xml:space="preserve"> написанное: </w:t>
            </w:r>
            <w:r w:rsidRPr="00FF4F6D">
              <w:rPr>
                <w:i/>
                <w:sz w:val="22"/>
                <w:szCs w:val="22"/>
              </w:rPr>
              <w:t>добавля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убирать</w:t>
            </w:r>
            <w:r w:rsidRPr="00FF4F6D">
              <w:rPr>
                <w:sz w:val="22"/>
                <w:szCs w:val="22"/>
              </w:rPr>
              <w:t xml:space="preserve"> элементы содержания, заменять слова на более точные и выразительные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, что ясная, правильная речь – показатель культуры человека, желание умело пользоваться русским языком и элементы сознательного </w:t>
            </w:r>
            <w:r w:rsidRPr="00FF4F6D">
              <w:rPr>
                <w:sz w:val="22"/>
                <w:szCs w:val="22"/>
              </w:rPr>
              <w:lastRenderedPageBreak/>
              <w:t xml:space="preserve">отношения к своей речи, контроля над ней. </w:t>
            </w:r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письменный текст определённого жанра (этюд) на основе картины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260, с.11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Правописание окончаний имён существительных и имён прилагательных во множественном чис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Наблюдают и выделяют особенности склонения имён существительных и имён прилагательных во множественном числе, обобщают свои наблюдения, осваивают способ выбора безударных окончаний имён существительных и имён прилагательных во множественном числе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о освоенным опознавательным признакам </w:t>
            </w:r>
            <w:r w:rsidRPr="00FF4F6D">
              <w:rPr>
                <w:i/>
                <w:sz w:val="22"/>
                <w:szCs w:val="22"/>
              </w:rPr>
              <w:t>обнаруживать</w:t>
            </w:r>
            <w:r w:rsidRPr="00FF4F6D">
              <w:rPr>
                <w:sz w:val="22"/>
                <w:szCs w:val="22"/>
              </w:rPr>
              <w:t xml:space="preserve"> орфограммы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разновидности орфограмм и </w:t>
            </w:r>
            <w:r w:rsidRPr="00FF4F6D">
              <w:rPr>
                <w:i/>
                <w:sz w:val="22"/>
                <w:szCs w:val="22"/>
              </w:rPr>
              <w:t>соотносить</w:t>
            </w:r>
            <w:r w:rsidRPr="00FF4F6D">
              <w:rPr>
                <w:sz w:val="22"/>
                <w:szCs w:val="22"/>
              </w:rPr>
              <w:t xml:space="preserve"> их с определёнными правилами; </w:t>
            </w:r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изученные правила, в том числе написания безударных падежных окончаний имён существительных и прилагательных во множественном числе .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 границу своих знаний, свои трудности и достижения, готовность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новые знания для решения практических задач. </w:t>
            </w:r>
            <w:r w:rsidRPr="00FF4F6D">
              <w:rPr>
                <w:i/>
                <w:sz w:val="22"/>
                <w:szCs w:val="22"/>
              </w:rPr>
              <w:t>Стави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сохранять</w:t>
            </w:r>
            <w:r w:rsidRPr="00FF4F6D">
              <w:rPr>
                <w:sz w:val="22"/>
                <w:szCs w:val="22"/>
              </w:rPr>
              <w:t xml:space="preserve"> учебную задачу. </w:t>
            </w:r>
            <w:r w:rsidRPr="00FF4F6D">
              <w:rPr>
                <w:i/>
                <w:sz w:val="22"/>
                <w:szCs w:val="22"/>
              </w:rPr>
              <w:t>Вести</w:t>
            </w:r>
            <w:r w:rsidRPr="00FF4F6D">
              <w:rPr>
                <w:sz w:val="22"/>
                <w:szCs w:val="22"/>
              </w:rPr>
              <w:t xml:space="preserve"> наблюдения за фактами языка, </w:t>
            </w:r>
            <w:r w:rsidRPr="00FF4F6D">
              <w:rPr>
                <w:i/>
                <w:sz w:val="22"/>
                <w:szCs w:val="22"/>
              </w:rPr>
              <w:t>извлекать</w:t>
            </w:r>
            <w:r w:rsidRPr="00FF4F6D">
              <w:rPr>
                <w:sz w:val="22"/>
                <w:szCs w:val="22"/>
              </w:rPr>
              <w:t xml:space="preserve"> из них определённые сведения. </w:t>
            </w:r>
            <w:r w:rsidRPr="00FF4F6D">
              <w:rPr>
                <w:i/>
                <w:sz w:val="22"/>
                <w:szCs w:val="22"/>
              </w:rPr>
              <w:t>Анализиров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сравнив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обобщ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делать</w:t>
            </w:r>
            <w:r w:rsidRPr="00FF4F6D">
              <w:rPr>
                <w:sz w:val="22"/>
                <w:szCs w:val="22"/>
              </w:rPr>
              <w:t xml:space="preserve"> умозаключения, выводы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Целенаправленно (с заданной установкой) </w:t>
            </w: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материалы учебника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нужную информацию, </w:t>
            </w:r>
            <w:r w:rsidRPr="00FF4F6D">
              <w:rPr>
                <w:i/>
                <w:sz w:val="22"/>
                <w:szCs w:val="22"/>
              </w:rPr>
              <w:t>дополнять</w:t>
            </w:r>
            <w:r w:rsidRPr="00FF4F6D">
              <w:rPr>
                <w:sz w:val="22"/>
                <w:szCs w:val="22"/>
              </w:rPr>
              <w:t xml:space="preserve"> ею имеющуюся или полученную в ходе наблюдений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268, с.11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spacing w:val="-6"/>
              </w:rPr>
            </w:pPr>
            <w:r w:rsidRPr="00FF4F6D">
              <w:rPr>
                <w:spacing w:val="-6"/>
                <w:sz w:val="22"/>
                <w:szCs w:val="22"/>
              </w:rPr>
              <w:t>Правописание окончаний имён существительных и имён прилагательных во множественном чис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272, с.12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Культура речи: образование форм </w:t>
            </w:r>
            <w:r w:rsidRPr="00FF4F6D">
              <w:rPr>
                <w:spacing w:val="-4"/>
                <w:sz w:val="22"/>
                <w:szCs w:val="22"/>
              </w:rPr>
              <w:lastRenderedPageBreak/>
              <w:t xml:space="preserve">именительного и родительного падежей множественного числа имён существитель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Решают орфографические </w:t>
            </w:r>
            <w:r w:rsidRPr="00FF4F6D">
              <w:rPr>
                <w:sz w:val="22"/>
                <w:szCs w:val="22"/>
              </w:rPr>
              <w:lastRenderedPageBreak/>
              <w:t xml:space="preserve">задачи в окончаниях имён существительных и имён прилагательных множественного числа, определяют морфологические признаки слов, сравнивают окончания и делают вывод о зависимости окончания в именах существительных от склонения и рода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Обобщают полученные знания по морфологии, обнаруживают орфограммы, разграничивают решаемые и ещё не решаемые орфографические задачи.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ридумывают и конструируют записки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Пишут диктант, выполняют все освоенные орфографические и грамматические (в соответствии с заданиями) действия; осуществляют самоконтроль.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>Корректируют работу, определяют виды орфограмм 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Участвовать</w:t>
            </w:r>
            <w:r w:rsidRPr="00FF4F6D">
              <w:rPr>
                <w:sz w:val="22"/>
                <w:szCs w:val="22"/>
              </w:rPr>
              <w:t xml:space="preserve"> в коллективном общении на </w:t>
            </w:r>
            <w:r w:rsidRPr="00FF4F6D">
              <w:rPr>
                <w:sz w:val="22"/>
                <w:szCs w:val="22"/>
              </w:rPr>
              <w:lastRenderedPageBreak/>
              <w:t xml:space="preserve">уроке, говорить на обсуждаемую тему, </w:t>
            </w:r>
            <w:r w:rsidRPr="00FF4F6D">
              <w:rPr>
                <w:i/>
                <w:sz w:val="22"/>
                <w:szCs w:val="22"/>
              </w:rPr>
              <w:t>слушать</w:t>
            </w:r>
            <w:r w:rsidRPr="00FF4F6D">
              <w:rPr>
                <w:sz w:val="22"/>
                <w:szCs w:val="22"/>
              </w:rPr>
              <w:t xml:space="preserve"> собеседников, </w:t>
            </w:r>
            <w:r w:rsidRPr="00FF4F6D">
              <w:rPr>
                <w:i/>
                <w:sz w:val="22"/>
                <w:szCs w:val="22"/>
              </w:rPr>
              <w:t>стараться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чужую точку зрения;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облюдать</w:t>
            </w:r>
            <w:r w:rsidRPr="00FF4F6D">
              <w:rPr>
                <w:sz w:val="22"/>
                <w:szCs w:val="22"/>
              </w:rPr>
              <w:t xml:space="preserve"> правила речевого поведения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различными словарями учебника для решения языковых и речевых вопросов.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Выявлять</w:t>
            </w:r>
            <w:r w:rsidRPr="00FF4F6D">
              <w:rPr>
                <w:sz w:val="22"/>
                <w:szCs w:val="22"/>
              </w:rPr>
              <w:t xml:space="preserve"> принадлежность слова к той или иной части речи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морфологические признаки слова,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ля этого </w:t>
            </w:r>
          </w:p>
          <w:p w:rsidR="007B029F" w:rsidRPr="00FF4F6D" w:rsidRDefault="007B029F" w:rsidP="00FF4F6D">
            <w:r w:rsidRPr="00FF4F6D">
              <w:rPr>
                <w:sz w:val="22"/>
                <w:szCs w:val="22"/>
              </w:rPr>
              <w:t xml:space="preserve">необходимый способ действия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освоенные правила письма,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предписываемые ими действия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облюдать</w:t>
            </w:r>
            <w:r w:rsidRPr="00FF4F6D">
              <w:rPr>
                <w:sz w:val="22"/>
                <w:szCs w:val="22"/>
              </w:rPr>
              <w:t xml:space="preserve"> правила выполнения работы над ошибками.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виды орфограмм, </w:t>
            </w:r>
            <w:r w:rsidRPr="00FF4F6D">
              <w:rPr>
                <w:i/>
                <w:sz w:val="22"/>
                <w:szCs w:val="22"/>
              </w:rPr>
              <w:t>подбирать</w:t>
            </w:r>
            <w:r w:rsidRPr="00FF4F6D">
              <w:rPr>
                <w:sz w:val="22"/>
                <w:szCs w:val="22"/>
              </w:rPr>
              <w:t xml:space="preserve"> проверочные слова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lastRenderedPageBreak/>
              <w:t>Осознание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себя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носителем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русского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языка</w:t>
            </w:r>
            <w:r w:rsidRPr="00FF4F6D">
              <w:rPr>
                <w:sz w:val="22"/>
                <w:szCs w:val="22"/>
              </w:rPr>
              <w:t xml:space="preserve">. Понимание того, </w:t>
            </w:r>
            <w:r w:rsidRPr="00FF4F6D">
              <w:rPr>
                <w:sz w:val="22"/>
                <w:szCs w:val="22"/>
              </w:rPr>
              <w:lastRenderedPageBreak/>
              <w:t xml:space="preserve">что правильная речь – показатель культуры человека.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приобретаемой информацией, словарями, справочниками. </w:t>
            </w:r>
            <w:r w:rsidRPr="00FF4F6D">
              <w:rPr>
                <w:i/>
                <w:sz w:val="22"/>
                <w:szCs w:val="22"/>
              </w:rPr>
              <w:t>Соблюдать</w:t>
            </w:r>
            <w:r w:rsidRPr="00FF4F6D">
              <w:rPr>
                <w:sz w:val="22"/>
                <w:szCs w:val="22"/>
              </w:rPr>
              <w:t xml:space="preserve"> нормы литературного языка в процессе устного и письменного общения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учебную задачу,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контроль и самоконтроль. </w:t>
            </w:r>
            <w:r w:rsidRPr="00FF4F6D">
              <w:rPr>
                <w:i/>
                <w:sz w:val="22"/>
                <w:szCs w:val="22"/>
              </w:rPr>
              <w:t>Анализировать</w:t>
            </w:r>
            <w:r w:rsidRPr="00FF4F6D">
              <w:rPr>
                <w:sz w:val="22"/>
                <w:szCs w:val="22"/>
              </w:rPr>
              <w:t xml:space="preserve">, сравнивать, </w:t>
            </w:r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делать</w:t>
            </w:r>
            <w:r w:rsidRPr="00FF4F6D">
              <w:rPr>
                <w:sz w:val="22"/>
                <w:szCs w:val="22"/>
              </w:rPr>
              <w:t xml:space="preserve"> умозаключения, выводы. </w:t>
            </w:r>
            <w:r w:rsidRPr="00FF4F6D">
              <w:rPr>
                <w:i/>
                <w:sz w:val="22"/>
                <w:szCs w:val="22"/>
              </w:rPr>
              <w:t>Делиться</w:t>
            </w:r>
            <w:r w:rsidRPr="00FF4F6D">
              <w:rPr>
                <w:sz w:val="22"/>
                <w:szCs w:val="22"/>
              </w:rPr>
              <w:t xml:space="preserve"> с другими приобретёнными сведениями. 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Стараться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сознательно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относиться</w:t>
            </w:r>
            <w:r w:rsidRPr="00FF4F6D">
              <w:rPr>
                <w:sz w:val="22"/>
                <w:szCs w:val="22"/>
              </w:rPr>
              <w:t xml:space="preserve"> к своей речи.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сохранять</w:t>
            </w:r>
            <w:r w:rsidRPr="00FF4F6D">
              <w:rPr>
                <w:sz w:val="22"/>
                <w:szCs w:val="22"/>
              </w:rPr>
              <w:t xml:space="preserve"> учебную задачу, </w:t>
            </w:r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действия для её реше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учебные действия в речевой и умственной форме.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взаимо- и самоконтроль .</w:t>
            </w:r>
          </w:p>
          <w:p w:rsidR="007B029F" w:rsidRPr="00FF4F6D" w:rsidRDefault="007B029F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  <w:p w:rsidR="007B029F" w:rsidRPr="00FF4F6D" w:rsidRDefault="007B029F" w:rsidP="00FF4F6D">
            <w:r w:rsidRPr="00FF4F6D">
              <w:rPr>
                <w:rFonts w:eastAsia="MS Mincho"/>
                <w:i/>
                <w:sz w:val="22"/>
                <w:szCs w:val="22"/>
              </w:rPr>
              <w:t>Анал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достижения и трудности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 xml:space="preserve">Упр. 279, 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с.12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9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rPr>
                <w:spacing w:val="-8"/>
              </w:rPr>
            </w:pPr>
            <w:r w:rsidRPr="00FF4F6D">
              <w:rPr>
                <w:spacing w:val="-8"/>
                <w:sz w:val="22"/>
                <w:szCs w:val="22"/>
              </w:rPr>
              <w:t>Культура речи: образование форм именительного и родительного падежей множественного числа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285, с.13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акрепление изученных вопросов правопис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292, с.13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7B029F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r w:rsidRPr="00FF4F6D">
              <w:rPr>
                <w:sz w:val="22"/>
                <w:szCs w:val="22"/>
              </w:rPr>
              <w:t>Закрепление изученных вопросов правопис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029F" w:rsidRPr="00FF4F6D" w:rsidRDefault="007B029F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296, с.13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029F" w:rsidRPr="00FF4F6D" w:rsidRDefault="007B029F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03, с.14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6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Культура речи: предупреждение ошибок в образовании различных форм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10, с.14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7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Культура речи: предупреждение ошибок в образовании </w:t>
            </w:r>
            <w:r w:rsidRPr="00FF4F6D">
              <w:rPr>
                <w:sz w:val="22"/>
                <w:szCs w:val="22"/>
              </w:rPr>
              <w:lastRenderedPageBreak/>
              <w:t>различных форм имён существительных.</w:t>
            </w:r>
          </w:p>
          <w:p w:rsidR="00372460" w:rsidRPr="00FF4F6D" w:rsidRDefault="00372460" w:rsidP="00FF4F6D">
            <w:pPr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Контрольный словарный диктант №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Исправляют ошибки малышей и проверяют себя по словарю </w:t>
            </w:r>
            <w:r w:rsidRPr="00FF4F6D">
              <w:rPr>
                <w:sz w:val="22"/>
                <w:szCs w:val="22"/>
              </w:rPr>
              <w:lastRenderedPageBreak/>
              <w:t xml:space="preserve">трудностей; читают информацию и дополняют свои знания, используют их для объяснения ошибок; выполняют различные грамматико-орфографические действия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Размышляют над вопросами, обмениваются мыслями, оформляют свои раздумья как дневниковую запись. Определяют разновидность текста, анализируют его, выделяют и озаглавливают части, пересказывают его. Выбирают задание для выполнения, письменно пересказывают текст, проверяют и редактируют его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lastRenderedPageBreak/>
              <w:t xml:space="preserve">Самостоятельно </w:t>
            </w: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материалы учебника,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sz w:val="22"/>
                <w:szCs w:val="22"/>
              </w:rPr>
              <w:lastRenderedPageBreak/>
              <w:t xml:space="preserve">информацией в практических целях;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ловарями учебника, в том числе для решения вопросов правильности речи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тему и главную мысль авторского текста; </w:t>
            </w:r>
            <w:r w:rsidRPr="00FF4F6D">
              <w:rPr>
                <w:i/>
                <w:sz w:val="22"/>
                <w:szCs w:val="22"/>
              </w:rPr>
              <w:t>раскрывать</w:t>
            </w:r>
            <w:r w:rsidRPr="00FF4F6D">
              <w:rPr>
                <w:sz w:val="22"/>
                <w:szCs w:val="22"/>
              </w:rPr>
              <w:t xml:space="preserve"> тему в своём тексте и </w:t>
            </w:r>
            <w:r w:rsidRPr="00FF4F6D">
              <w:rPr>
                <w:i/>
                <w:sz w:val="22"/>
                <w:szCs w:val="22"/>
              </w:rPr>
              <w:t>проводить</w:t>
            </w:r>
            <w:r w:rsidRPr="00FF4F6D">
              <w:rPr>
                <w:sz w:val="22"/>
                <w:szCs w:val="22"/>
              </w:rPr>
              <w:t xml:space="preserve"> в нём основную мысль. </w:t>
            </w:r>
            <w:r w:rsidRPr="00FF4F6D">
              <w:rPr>
                <w:i/>
                <w:sz w:val="22"/>
                <w:szCs w:val="22"/>
              </w:rPr>
              <w:t>Озаглавливать</w:t>
            </w:r>
            <w:r w:rsidRPr="00FF4F6D">
              <w:rPr>
                <w:sz w:val="22"/>
                <w:szCs w:val="22"/>
              </w:rPr>
              <w:t xml:space="preserve"> текст. </w:t>
            </w:r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повествования и описания предмета; </w:t>
            </w:r>
            <w:r w:rsidRPr="00FF4F6D">
              <w:rPr>
                <w:i/>
                <w:sz w:val="22"/>
                <w:szCs w:val="22"/>
              </w:rPr>
              <w:t>выделять</w:t>
            </w:r>
            <w:r w:rsidRPr="00FF4F6D">
              <w:rPr>
                <w:sz w:val="22"/>
                <w:szCs w:val="22"/>
              </w:rPr>
              <w:t xml:space="preserve"> предложения со значением оценки,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их роль в тексте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их в создаваемых текстах. Письменно (после коллективной подготовки) </w:t>
            </w:r>
            <w:r w:rsidRPr="00FF4F6D">
              <w:rPr>
                <w:i/>
                <w:sz w:val="22"/>
                <w:szCs w:val="22"/>
              </w:rPr>
              <w:t>пересказывать</w:t>
            </w:r>
            <w:r w:rsidRPr="00FF4F6D">
              <w:rPr>
                <w:sz w:val="22"/>
                <w:szCs w:val="22"/>
              </w:rPr>
              <w:t xml:space="preserve"> текст, осознанно сохраняя особенности оригинала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приним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сохранять</w:t>
            </w:r>
            <w:r w:rsidRPr="00FF4F6D">
              <w:rPr>
                <w:sz w:val="22"/>
                <w:szCs w:val="22"/>
              </w:rPr>
              <w:t xml:space="preserve"> учебную задачу. </w:t>
            </w:r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 свои действия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lastRenderedPageBreak/>
              <w:t xml:space="preserve">и полученный результат. </w:t>
            </w: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учебный текст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нём определённые сведения.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своё мнение по обсуждаемым вопросам, </w:t>
            </w:r>
            <w:r w:rsidRPr="00FF4F6D">
              <w:rPr>
                <w:i/>
                <w:sz w:val="22"/>
                <w:szCs w:val="22"/>
              </w:rPr>
              <w:t>объяснять</w:t>
            </w:r>
            <w:r w:rsidRPr="00FF4F6D">
              <w:rPr>
                <w:sz w:val="22"/>
                <w:szCs w:val="22"/>
              </w:rPr>
              <w:t xml:space="preserve"> его;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возможность существования других точек зрения, </w:t>
            </w:r>
            <w:r w:rsidRPr="00FF4F6D">
              <w:rPr>
                <w:i/>
                <w:sz w:val="22"/>
                <w:szCs w:val="22"/>
              </w:rPr>
              <w:t>стремиться</w:t>
            </w:r>
            <w:r w:rsidRPr="00FF4F6D">
              <w:rPr>
                <w:sz w:val="22"/>
                <w:szCs w:val="22"/>
              </w:rPr>
              <w:t xml:space="preserve"> к их пониманию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приобретённые сведения в практических целях.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ловарями, справочными материалами учебниками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315, с.14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8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оздание словесных этю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18, с.14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9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sz w:val="22"/>
                <w:szCs w:val="22"/>
              </w:rPr>
              <w:t>Создание словесных этюдов.</w:t>
            </w:r>
            <w:r w:rsidRPr="00FF4F6D">
              <w:rPr>
                <w:b/>
                <w:i/>
                <w:sz w:val="22"/>
                <w:szCs w:val="22"/>
              </w:rPr>
              <w:t xml:space="preserve"> </w:t>
            </w:r>
          </w:p>
          <w:p w:rsidR="00372460" w:rsidRPr="00FF4F6D" w:rsidRDefault="00372460" w:rsidP="00FF4F6D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rFonts w:eastAsia="MS Mincho"/>
                <w:i/>
                <w:sz w:val="22"/>
                <w:szCs w:val="22"/>
              </w:rPr>
              <w:t>Созд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исьменные тексты освоенных жанров, учитывая как особенности жанра, так и характер адресата и решаемых коммуникативных задач; </w:t>
            </w:r>
            <w:r w:rsidRPr="00FF4F6D">
              <w:rPr>
                <w:rFonts w:eastAsia="MS Mincho"/>
                <w:i/>
                <w:sz w:val="22"/>
                <w:szCs w:val="22"/>
              </w:rPr>
              <w:t>отбир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одержание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бир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языковые средства с учётом ситуации общения. </w:t>
            </w:r>
          </w:p>
          <w:p w:rsidR="00372460" w:rsidRPr="00FF4F6D" w:rsidRDefault="00372460" w:rsidP="00FF4F6D">
            <w:r w:rsidRPr="00FF4F6D">
              <w:rPr>
                <w:rFonts w:eastAsia="MS Mincho"/>
                <w:i/>
                <w:sz w:val="22"/>
                <w:szCs w:val="22"/>
              </w:rPr>
              <w:t>Созд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20, с.14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3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b/>
                <w:i/>
                <w:sz w:val="22"/>
                <w:szCs w:val="22"/>
              </w:rPr>
              <w:t>Контрольная работа за I полугодие.  Контрольный диктант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rFonts w:eastAsia="MS Minch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4.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Раздел 7. Части речи: что мы о них знаем? (14 ч)</w:t>
            </w:r>
          </w:p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spacing w:val="-6"/>
              </w:rPr>
            </w:pPr>
            <w:r w:rsidRPr="00FF4F6D">
              <w:rPr>
                <w:spacing w:val="-6"/>
                <w:sz w:val="22"/>
                <w:szCs w:val="22"/>
              </w:rPr>
              <w:t>Повторение изученного об именах существительных и именах прилага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Анализируют стихотворные отрывки, решают орфографические задачи, обосновывают решения, обращаются </w:t>
            </w:r>
            <w:r w:rsidRPr="00FF4F6D">
              <w:rPr>
                <w:sz w:val="22"/>
                <w:szCs w:val="22"/>
              </w:rPr>
              <w:lastRenderedPageBreak/>
              <w:t xml:space="preserve">за справками к словарям. Анализируют одно слово со всех изученных точек зрения. Обобщают сведения об именах, находят в тексте все имена, сравнивают их по морфологическим признакам, устанавливают связи слов. </w:t>
            </w:r>
          </w:p>
          <w:p w:rsidR="00372460" w:rsidRPr="00FF4F6D" w:rsidRDefault="00372460" w:rsidP="00FF4F6D">
            <w:r w:rsidRPr="00FF4F6D">
              <w:rPr>
                <w:spacing w:val="-4"/>
                <w:sz w:val="22"/>
                <w:szCs w:val="22"/>
              </w:rPr>
              <w:t xml:space="preserve">Читают и анализируют текст, соотносят словесную информацию с изобразительной; выявляют часть текста по заданному заголовку. Письменно пересказывают текст, осуществляют самоконтроль по ходу письма и самопроверку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Работают самостоятельно, соблюдают орфографические нормы и каллиграфию письма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Выявлять</w:t>
            </w:r>
            <w:r w:rsidRPr="00FF4F6D">
              <w:rPr>
                <w:sz w:val="22"/>
                <w:szCs w:val="22"/>
              </w:rPr>
              <w:t xml:space="preserve"> принадлежность слова к той или иной части речи, </w:t>
            </w:r>
            <w:r w:rsidRPr="00FF4F6D">
              <w:rPr>
                <w:i/>
                <w:sz w:val="22"/>
                <w:szCs w:val="22"/>
              </w:rPr>
              <w:t>вычленять</w:t>
            </w:r>
            <w:r w:rsidRPr="00FF4F6D">
              <w:rPr>
                <w:sz w:val="22"/>
                <w:szCs w:val="22"/>
              </w:rPr>
              <w:t xml:space="preserve"> имена существительные и имена прилагательные; </w:t>
            </w:r>
            <w:r w:rsidRPr="00FF4F6D">
              <w:rPr>
                <w:sz w:val="22"/>
                <w:szCs w:val="22"/>
              </w:rPr>
              <w:lastRenderedPageBreak/>
              <w:t xml:space="preserve">устанавливать связи слов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роль слова в предложении;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морфологические признаки слов, </w:t>
            </w:r>
            <w:r w:rsidRPr="00FF4F6D">
              <w:rPr>
                <w:i/>
                <w:sz w:val="22"/>
                <w:szCs w:val="22"/>
              </w:rPr>
              <w:t>сравнивать</w:t>
            </w:r>
            <w:r w:rsidRPr="00FF4F6D">
              <w:rPr>
                <w:sz w:val="22"/>
                <w:szCs w:val="22"/>
              </w:rPr>
              <w:t xml:space="preserve"> слова по морфологическим признакам;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тексте слова по заданным параметрам; </w:t>
            </w:r>
            <w:r w:rsidRPr="00FF4F6D">
              <w:rPr>
                <w:i/>
                <w:sz w:val="22"/>
                <w:szCs w:val="22"/>
              </w:rPr>
              <w:t>давать</w:t>
            </w:r>
            <w:r w:rsidRPr="00FF4F6D">
              <w:rPr>
                <w:sz w:val="22"/>
                <w:szCs w:val="22"/>
              </w:rPr>
              <w:t xml:space="preserve"> полную характеристику слова, </w:t>
            </w:r>
            <w:r w:rsidRPr="00FF4F6D">
              <w:rPr>
                <w:i/>
                <w:sz w:val="22"/>
                <w:szCs w:val="22"/>
              </w:rPr>
              <w:t>анализировать</w:t>
            </w:r>
            <w:r w:rsidRPr="00FF4F6D">
              <w:rPr>
                <w:sz w:val="22"/>
                <w:szCs w:val="22"/>
              </w:rPr>
              <w:t xml:space="preserve"> слова с разных точек зрен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тему текста и каждой его части, </w:t>
            </w:r>
            <w:r w:rsidRPr="00FF4F6D">
              <w:rPr>
                <w:i/>
                <w:sz w:val="22"/>
                <w:szCs w:val="22"/>
              </w:rPr>
              <w:t>выборочно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воспроизводить</w:t>
            </w:r>
            <w:r w:rsidRPr="00FF4F6D">
              <w:rPr>
                <w:sz w:val="22"/>
                <w:szCs w:val="22"/>
              </w:rPr>
              <w:t xml:space="preserve"> текст, </w:t>
            </w:r>
            <w:r w:rsidRPr="00FF4F6D">
              <w:rPr>
                <w:i/>
                <w:sz w:val="22"/>
                <w:szCs w:val="22"/>
              </w:rPr>
              <w:t>делать</w:t>
            </w:r>
            <w:r w:rsidRPr="00FF4F6D">
              <w:rPr>
                <w:sz w:val="22"/>
                <w:szCs w:val="22"/>
              </w:rPr>
              <w:t xml:space="preserve"> его понятным, конструируя его начало и конец.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разностороннюю проверку написанного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правила списывания печатного текста. </w:t>
            </w:r>
            <w:r w:rsidRPr="00FF4F6D">
              <w:rPr>
                <w:i/>
                <w:sz w:val="22"/>
                <w:szCs w:val="22"/>
              </w:rPr>
              <w:t>Списывать</w:t>
            </w:r>
            <w:r w:rsidRPr="00FF4F6D">
              <w:rPr>
                <w:sz w:val="22"/>
                <w:szCs w:val="22"/>
              </w:rPr>
              <w:t xml:space="preserve"> без ошибок несложный текст каллиграфически правильным почерком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приним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сохранять</w:t>
            </w:r>
            <w:r w:rsidRPr="00FF4F6D">
              <w:rPr>
                <w:sz w:val="22"/>
                <w:szCs w:val="22"/>
              </w:rPr>
              <w:t xml:space="preserve"> учебную задачу. Целенаправленно </w:t>
            </w:r>
            <w:r w:rsidRPr="00FF4F6D">
              <w:rPr>
                <w:i/>
                <w:sz w:val="22"/>
                <w:szCs w:val="22"/>
              </w:rPr>
              <w:t>слушать</w:t>
            </w:r>
            <w:r w:rsidRPr="00FF4F6D">
              <w:rPr>
                <w:sz w:val="22"/>
                <w:szCs w:val="22"/>
              </w:rPr>
              <w:t xml:space="preserve"> учителя, </w:t>
            </w: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нформацию в учебнике, </w:t>
            </w:r>
            <w:r w:rsidRPr="00FF4F6D">
              <w:rPr>
                <w:i/>
                <w:sz w:val="22"/>
                <w:szCs w:val="22"/>
              </w:rPr>
              <w:t>выявлять</w:t>
            </w:r>
            <w:r w:rsidRPr="00FF4F6D">
              <w:rPr>
                <w:sz w:val="22"/>
                <w:szCs w:val="22"/>
              </w:rPr>
              <w:t xml:space="preserve"> нужные сведения, </w:t>
            </w:r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среди них </w:t>
            </w:r>
            <w:r w:rsidRPr="00FF4F6D">
              <w:rPr>
                <w:sz w:val="22"/>
                <w:szCs w:val="22"/>
              </w:rPr>
              <w:lastRenderedPageBreak/>
              <w:t xml:space="preserve">известные и новые;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информацию, представленную в алгоритмичной форме;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текстах требуемые языковые примеры;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правочным аппаратом учебника, словарями; </w:t>
            </w:r>
            <w:r w:rsidRPr="00FF4F6D">
              <w:rPr>
                <w:i/>
                <w:sz w:val="22"/>
                <w:szCs w:val="22"/>
              </w:rPr>
              <w:t>владеть</w:t>
            </w:r>
            <w:r w:rsidRPr="00FF4F6D">
              <w:rPr>
                <w:sz w:val="22"/>
                <w:szCs w:val="22"/>
              </w:rPr>
              <w:t xml:space="preserve"> общими способами решения разнообразных языковых и речевых задач .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свои действия для решения конкретных языковых и речевых задач. </w:t>
            </w:r>
            <w:r w:rsidRPr="00FF4F6D">
              <w:rPr>
                <w:i/>
                <w:sz w:val="22"/>
                <w:szCs w:val="22"/>
              </w:rPr>
              <w:t>Замечать</w:t>
            </w:r>
            <w:r w:rsidRPr="00FF4F6D">
              <w:rPr>
                <w:sz w:val="22"/>
                <w:szCs w:val="22"/>
              </w:rPr>
              <w:t xml:space="preserve"> слова, выражения, требующие уточнения значения;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для выяснения значения (задавать вопрос, обращаться к словарю, стараться понять из контекста)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общей беседе, выполняя принятые правила речевого поведения .</w:t>
            </w:r>
          </w:p>
          <w:p w:rsidR="00372460" w:rsidRPr="00FF4F6D" w:rsidRDefault="00372460" w:rsidP="00FF4F6D">
            <w:r w:rsidRPr="00FF4F6D">
              <w:rPr>
                <w:i/>
                <w:spacing w:val="-6"/>
                <w:sz w:val="22"/>
                <w:szCs w:val="22"/>
              </w:rPr>
              <w:t>Применять</w:t>
            </w:r>
            <w:r w:rsidRPr="00FF4F6D">
              <w:rPr>
                <w:spacing w:val="-6"/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pacing w:val="-6"/>
                <w:sz w:val="22"/>
                <w:szCs w:val="22"/>
              </w:rPr>
              <w:t>Выполнять</w:t>
            </w:r>
            <w:r w:rsidRPr="00FF4F6D">
              <w:rPr>
                <w:spacing w:val="-6"/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pacing w:val="-6"/>
                <w:sz w:val="22"/>
                <w:szCs w:val="22"/>
              </w:rPr>
              <w:t>вносить</w:t>
            </w:r>
            <w:r w:rsidRPr="00FF4F6D">
              <w:rPr>
                <w:spacing w:val="-6"/>
                <w:sz w:val="22"/>
                <w:szCs w:val="22"/>
              </w:rPr>
              <w:t xml:space="preserve"> необходимые коррективы на различных этапа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324, с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Знакомство с понятием «выборочное </w:t>
            </w:r>
            <w:r w:rsidRPr="00FF4F6D">
              <w:rPr>
                <w:sz w:val="22"/>
                <w:szCs w:val="22"/>
              </w:rPr>
              <w:lastRenderedPageBreak/>
              <w:t>излож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spacing w:val="-4"/>
              </w:rPr>
            </w:pPr>
          </w:p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327,с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26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Количественные числительные и их изменения по падеж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spacing w:val="-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31, с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Количественные числительные и их изменения по падеж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Выделяют среди слов имена числительные, наблюдают за изменениями слов этой части речи, читают информацию в учебнике и находят новые сведения. Склоняют заданные </w:t>
            </w:r>
            <w:r w:rsidRPr="00FF4F6D">
              <w:rPr>
                <w:sz w:val="22"/>
                <w:szCs w:val="22"/>
              </w:rPr>
              <w:lastRenderedPageBreak/>
              <w:t xml:space="preserve">имена числительные и сравнивают окончания; изменяют по падежам и используют имена числительные в тексте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Знакомятся с особенностями изменения и написания сложных числительных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иобретают информацию об особенностях изменения и написания числительных, состоящих из нескольких слов, накапливают опыт правильного образования, изменения и написания различных числительных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Опознавать</w:t>
            </w:r>
            <w:r w:rsidRPr="00FF4F6D">
              <w:rPr>
                <w:sz w:val="22"/>
                <w:szCs w:val="22"/>
              </w:rPr>
              <w:t xml:space="preserve"> имена </w:t>
            </w:r>
            <w:r w:rsidRPr="00FF4F6D">
              <w:rPr>
                <w:i/>
                <w:sz w:val="22"/>
                <w:szCs w:val="22"/>
              </w:rPr>
              <w:t>числительные как самостоятельные части речи, понимать их назначение и особенности употребл</w:t>
            </w:r>
            <w:r w:rsidRPr="00FF4F6D">
              <w:rPr>
                <w:sz w:val="22"/>
                <w:szCs w:val="22"/>
              </w:rPr>
              <w:t>ения .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Соблюдать</w:t>
            </w:r>
            <w:r w:rsidRPr="00FF4F6D">
              <w:rPr>
                <w:sz w:val="22"/>
                <w:szCs w:val="22"/>
              </w:rPr>
              <w:t xml:space="preserve"> нормы образования, изменения и написания имён </w:t>
            </w:r>
            <w:r w:rsidRPr="00FF4F6D">
              <w:rPr>
                <w:sz w:val="22"/>
                <w:szCs w:val="22"/>
              </w:rPr>
              <w:lastRenderedPageBreak/>
              <w:t xml:space="preserve">числительных;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ловарями для решения возникающих вопросов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познавать</w:t>
            </w:r>
            <w:r w:rsidRPr="00FF4F6D">
              <w:rPr>
                <w:sz w:val="22"/>
                <w:szCs w:val="22"/>
              </w:rPr>
              <w:t xml:space="preserve"> имена числительные как самостоятельные части речи,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их назначение и особенности употребления. </w:t>
            </w:r>
            <w:r w:rsidRPr="00FF4F6D">
              <w:rPr>
                <w:i/>
                <w:sz w:val="22"/>
                <w:szCs w:val="22"/>
              </w:rPr>
              <w:t>Соблюдать</w:t>
            </w:r>
            <w:r w:rsidRPr="00FF4F6D">
              <w:rPr>
                <w:sz w:val="22"/>
                <w:szCs w:val="22"/>
              </w:rPr>
              <w:t xml:space="preserve"> нормы образования, изменения и написания имён числительных;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ловарями для решения возникающих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вопросов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Осознавать</w:t>
            </w:r>
            <w:r w:rsidRPr="00FF4F6D">
              <w:rPr>
                <w:sz w:val="22"/>
                <w:szCs w:val="22"/>
              </w:rPr>
              <w:t xml:space="preserve"> общий способ действия для решения различных языковых и речевых задач, </w:t>
            </w:r>
            <w:r w:rsidRPr="00FF4F6D">
              <w:rPr>
                <w:i/>
                <w:sz w:val="22"/>
                <w:szCs w:val="22"/>
              </w:rPr>
              <w:t>ориентироваться</w:t>
            </w:r>
            <w:r w:rsidRPr="00FF4F6D">
              <w:rPr>
                <w:sz w:val="22"/>
                <w:szCs w:val="22"/>
              </w:rPr>
              <w:t xml:space="preserve"> на него при решении конкретных задач.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небольшие устные монологические высказывания.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своё мнение по обсуждаемым вопросам, </w:t>
            </w:r>
            <w:r w:rsidRPr="00FF4F6D">
              <w:rPr>
                <w:sz w:val="22"/>
                <w:szCs w:val="22"/>
              </w:rPr>
              <w:lastRenderedPageBreak/>
              <w:t xml:space="preserve">объяснять его;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возможность существования других точек зрения, </w:t>
            </w:r>
            <w:r w:rsidRPr="00FF4F6D">
              <w:rPr>
                <w:i/>
                <w:sz w:val="22"/>
                <w:szCs w:val="22"/>
              </w:rPr>
              <w:t>стремиться</w:t>
            </w:r>
            <w:r w:rsidRPr="00FF4F6D">
              <w:rPr>
                <w:sz w:val="22"/>
                <w:szCs w:val="22"/>
              </w:rPr>
              <w:t xml:space="preserve"> к их пониманию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язык как средства общения, представление о богатых возможностях русского языка. </w:t>
            </w:r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свои действия и действовать по плану: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речь для регуляции своих действий. </w:t>
            </w:r>
            <w:r w:rsidRPr="00FF4F6D">
              <w:rPr>
                <w:i/>
                <w:sz w:val="22"/>
                <w:szCs w:val="22"/>
              </w:rPr>
              <w:t>Воспринимать</w:t>
            </w:r>
            <w:r w:rsidRPr="00FF4F6D">
              <w:rPr>
                <w:sz w:val="22"/>
                <w:szCs w:val="22"/>
              </w:rPr>
              <w:t xml:space="preserve"> (зрительно и на слух) информацию,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её и использовать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проверку и оценивать результат своих действий.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ловарями учебника и другими средствами помощи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коллективном решении познавательных задач.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взаимопомощь и взаимоконтроль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334, с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ложные числительные и особенности их изме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40, с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5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Сложные </w:t>
            </w:r>
            <w:r w:rsidRPr="00FF4F6D">
              <w:rPr>
                <w:sz w:val="22"/>
                <w:szCs w:val="22"/>
              </w:rPr>
              <w:lastRenderedPageBreak/>
              <w:t>числительные и особенности их изме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346, с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6.0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собенности местоимения как част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Вспоминают значения местоимений, анализируют структуру таблицы, предлагаемой для заполнения; находят в тексте местоимения, анализируют их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Анализируют значения местоимений, наблюдают за использованием в речи местоимений и других слов.  Тренируются в использовании местоимений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части речи, </w:t>
            </w:r>
            <w:r w:rsidRPr="00FF4F6D">
              <w:rPr>
                <w:i/>
                <w:sz w:val="22"/>
                <w:szCs w:val="22"/>
              </w:rPr>
              <w:t>опознавать</w:t>
            </w:r>
            <w:r w:rsidRPr="00FF4F6D">
              <w:rPr>
                <w:sz w:val="22"/>
                <w:szCs w:val="22"/>
              </w:rPr>
              <w:t xml:space="preserve"> местоимения, определять их признаки, правильно и уместно </w:t>
            </w:r>
            <w:r w:rsidRPr="00FF4F6D">
              <w:rPr>
                <w:i/>
                <w:sz w:val="22"/>
                <w:szCs w:val="22"/>
              </w:rPr>
              <w:t>употреблять</w:t>
            </w:r>
            <w:r w:rsidRPr="00FF4F6D">
              <w:rPr>
                <w:sz w:val="22"/>
                <w:szCs w:val="22"/>
              </w:rPr>
              <w:t xml:space="preserve">.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, от какого лица идёт рассказ, </w:t>
            </w:r>
            <w:r w:rsidRPr="00FF4F6D">
              <w:rPr>
                <w:i/>
                <w:sz w:val="22"/>
                <w:szCs w:val="22"/>
              </w:rPr>
              <w:t>изменять</w:t>
            </w:r>
            <w:r w:rsidRPr="00FF4F6D">
              <w:rPr>
                <w:sz w:val="22"/>
                <w:szCs w:val="22"/>
              </w:rPr>
              <w:t xml:space="preserve"> лицо рассказчика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Замечать</w:t>
            </w:r>
            <w:r w:rsidRPr="00FF4F6D">
              <w:rPr>
                <w:sz w:val="22"/>
                <w:szCs w:val="22"/>
              </w:rPr>
              <w:t xml:space="preserve"> в тексте средства выразительности,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смысл переносного употребления слов. </w:t>
            </w:r>
            <w:r w:rsidRPr="00FF4F6D">
              <w:rPr>
                <w:i/>
                <w:sz w:val="22"/>
                <w:szCs w:val="22"/>
              </w:rPr>
              <w:t>Выявля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исправлять</w:t>
            </w:r>
            <w:r w:rsidRPr="00FF4F6D">
              <w:rPr>
                <w:sz w:val="22"/>
                <w:szCs w:val="22"/>
              </w:rPr>
              <w:t xml:space="preserve"> случаи неудачного использования местоимений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Действовать</w:t>
            </w:r>
            <w:r w:rsidRPr="00FF4F6D">
              <w:rPr>
                <w:sz w:val="22"/>
                <w:szCs w:val="22"/>
              </w:rPr>
              <w:t xml:space="preserve"> по намеченному плану. </w:t>
            </w:r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 свои действия.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возможность решения ряда лингвистических задач разными способами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общей беседе, выполняя принятые правила речевого поведен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учебные действия в материализованной, речевой и умственной форме;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самоконтроль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анализа, сравнения, классификации, преобразования, синтеза; подводить факты языка под </w:t>
            </w:r>
            <w:r w:rsidRPr="00FF4F6D">
              <w:rPr>
                <w:sz w:val="22"/>
                <w:szCs w:val="22"/>
              </w:rPr>
              <w:lastRenderedPageBreak/>
              <w:t xml:space="preserve">понятие; обобщать, систематизировать материал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351, с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0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собенности местоимения как част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57, с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1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Неопределённая форма глаг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Размышляют о смысле названия «неопределённая форма», по вопросам учебника систематизируют сведения. Уточняют способ нахождения неопределённой формы, планируют и применяют общий способ действия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Выявляют глаголы в текстах, анализируют, характеризуют их, изменяют форму, сравнивают значения слов, соотносят форму и значение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Анализируют тексты, находят в них формы, передающие определённое значение, ставят языковой опыт, сравнивают варианты, высказывают и обосновывают свои суждения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познавать</w:t>
            </w:r>
            <w:r w:rsidRPr="00FF4F6D">
              <w:rPr>
                <w:sz w:val="22"/>
                <w:szCs w:val="22"/>
              </w:rPr>
              <w:t xml:space="preserve"> глагол как часть речи, </w:t>
            </w:r>
            <w:r w:rsidRPr="00FF4F6D">
              <w:rPr>
                <w:i/>
                <w:sz w:val="22"/>
                <w:szCs w:val="22"/>
              </w:rPr>
              <w:t>ставить</w:t>
            </w:r>
            <w:r w:rsidRPr="00FF4F6D">
              <w:rPr>
                <w:sz w:val="22"/>
                <w:szCs w:val="22"/>
              </w:rPr>
              <w:t xml:space="preserve"> его в неопределённую форму,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ля этого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необходимый способ действ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ловарями учебника, </w:t>
            </w:r>
            <w:r w:rsidRPr="00FF4F6D">
              <w:rPr>
                <w:i/>
                <w:sz w:val="22"/>
                <w:szCs w:val="22"/>
              </w:rPr>
              <w:t>оперировать</w:t>
            </w:r>
            <w:r w:rsidRPr="00FF4F6D">
              <w:rPr>
                <w:sz w:val="22"/>
                <w:szCs w:val="22"/>
              </w:rPr>
              <w:t xml:space="preserve"> знанием алфавита для решения практических задач. </w:t>
            </w:r>
            <w:r w:rsidRPr="00FF4F6D">
              <w:rPr>
                <w:i/>
                <w:sz w:val="22"/>
                <w:szCs w:val="22"/>
              </w:rPr>
              <w:t>Устанавливать</w:t>
            </w:r>
            <w:r w:rsidRPr="00FF4F6D">
              <w:rPr>
                <w:sz w:val="22"/>
                <w:szCs w:val="22"/>
              </w:rPr>
              <w:t xml:space="preserve"> соотношение звуков и букв; </w:t>
            </w:r>
            <w:r w:rsidRPr="00FF4F6D">
              <w:rPr>
                <w:i/>
                <w:sz w:val="22"/>
                <w:szCs w:val="22"/>
              </w:rPr>
              <w:t>решать</w:t>
            </w:r>
            <w:r w:rsidRPr="00FF4F6D">
              <w:rPr>
                <w:sz w:val="22"/>
                <w:szCs w:val="22"/>
              </w:rPr>
              <w:t xml:space="preserve"> орфографические задачи различными способами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морфологические признаки глаголов, </w:t>
            </w:r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формы слов, </w:t>
            </w:r>
            <w:r w:rsidRPr="00FF4F6D">
              <w:rPr>
                <w:i/>
                <w:sz w:val="22"/>
                <w:szCs w:val="22"/>
              </w:rPr>
              <w:t>соотносить</w:t>
            </w:r>
            <w:r w:rsidRPr="00FF4F6D">
              <w:rPr>
                <w:sz w:val="22"/>
                <w:szCs w:val="22"/>
              </w:rPr>
              <w:t xml:space="preserve"> форму и передаваемое ею значение,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роль окончаний в слове, их способность передавать те или иные значения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учебные действия (операции) в материализованной, речевой форме.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общий способ действия для решения различных языковых и речевых задач, </w:t>
            </w:r>
            <w:r w:rsidRPr="00FF4F6D">
              <w:rPr>
                <w:i/>
                <w:sz w:val="22"/>
                <w:szCs w:val="22"/>
              </w:rPr>
              <w:t>ориентироваться</w:t>
            </w:r>
            <w:r w:rsidRPr="00FF4F6D">
              <w:rPr>
                <w:sz w:val="22"/>
                <w:szCs w:val="22"/>
              </w:rPr>
              <w:t xml:space="preserve"> на него при решении конкретных задач.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небольшие устные монологические высказыван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учебный текст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нём определённые сведения; </w:t>
            </w:r>
            <w:r w:rsidRPr="00FF4F6D">
              <w:rPr>
                <w:i/>
                <w:sz w:val="22"/>
                <w:szCs w:val="22"/>
              </w:rPr>
              <w:t>задавать</w:t>
            </w:r>
            <w:r w:rsidRPr="00FF4F6D">
              <w:rPr>
                <w:sz w:val="22"/>
                <w:szCs w:val="22"/>
              </w:rPr>
              <w:t xml:space="preserve">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 создавать письменные тексты,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языковые средства с учётом ситуации общения.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письменные тексты освоенных жанров, учитывая как особенности жанра, так и характер адресата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информацию, представленную в схематичной форме, </w:t>
            </w:r>
            <w:r w:rsidRPr="00FF4F6D">
              <w:rPr>
                <w:i/>
                <w:sz w:val="22"/>
                <w:szCs w:val="22"/>
              </w:rPr>
              <w:t>переводить</w:t>
            </w:r>
            <w:r w:rsidRPr="00FF4F6D">
              <w:rPr>
                <w:sz w:val="22"/>
                <w:szCs w:val="22"/>
              </w:rPr>
              <w:t xml:space="preserve"> её в словесную. </w:t>
            </w:r>
            <w:r w:rsidRPr="00FF4F6D">
              <w:rPr>
                <w:i/>
                <w:sz w:val="22"/>
                <w:szCs w:val="22"/>
              </w:rPr>
              <w:t>Анализиров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сравнив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делать</w:t>
            </w:r>
            <w:r w:rsidRPr="00FF4F6D">
              <w:rPr>
                <w:sz w:val="22"/>
                <w:szCs w:val="22"/>
              </w:rPr>
              <w:t xml:space="preserve"> умозаключения, выводы,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обосновывать</w:t>
            </w:r>
            <w:r w:rsidRPr="00FF4F6D">
              <w:rPr>
                <w:sz w:val="22"/>
                <w:szCs w:val="22"/>
              </w:rPr>
              <w:t xml:space="preserve"> свои суждения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64, с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2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разование неопределённой фо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71, с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3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Времена глаг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76, с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7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Времена глаг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79, с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8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Контрольный  диктант №6 по теме:"Части речи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овторяют и обобщают изученное о частях речи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Заполняют опорную таблицу «Как изменяются части речи». Дают </w:t>
            </w:r>
            <w:r w:rsidRPr="00FF4F6D">
              <w:rPr>
                <w:sz w:val="22"/>
                <w:szCs w:val="22"/>
              </w:rPr>
              <w:lastRenderedPageBreak/>
              <w:t>характеристику словам 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Определять</w:t>
            </w:r>
            <w:r w:rsidRPr="00FF4F6D">
              <w:rPr>
                <w:sz w:val="22"/>
                <w:szCs w:val="22"/>
              </w:rPr>
              <w:t xml:space="preserve"> различные части речи. </w:t>
            </w:r>
            <w:r w:rsidRPr="00FF4F6D">
              <w:rPr>
                <w:i/>
                <w:sz w:val="22"/>
                <w:szCs w:val="22"/>
              </w:rPr>
              <w:t>Решать</w:t>
            </w:r>
            <w:r w:rsidRPr="00FF4F6D">
              <w:rPr>
                <w:sz w:val="22"/>
                <w:szCs w:val="22"/>
              </w:rPr>
              <w:t xml:space="preserve"> орфографические задачи письма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ошибки и </w:t>
            </w:r>
            <w:r w:rsidRPr="00FF4F6D">
              <w:rPr>
                <w:i/>
                <w:sz w:val="22"/>
                <w:szCs w:val="22"/>
              </w:rPr>
              <w:t>исправлять</w:t>
            </w:r>
            <w:r w:rsidRPr="00FF4F6D">
              <w:rPr>
                <w:sz w:val="22"/>
                <w:szCs w:val="22"/>
              </w:rPr>
              <w:t xml:space="preserve"> их. </w:t>
            </w:r>
            <w:r w:rsidRPr="00FF4F6D">
              <w:rPr>
                <w:i/>
                <w:sz w:val="22"/>
                <w:szCs w:val="22"/>
              </w:rPr>
              <w:t>Обнаруживать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sz w:val="22"/>
                <w:szCs w:val="22"/>
              </w:rPr>
              <w:lastRenderedPageBreak/>
              <w:t xml:space="preserve">орфограммы, </w:t>
            </w:r>
            <w:r w:rsidRPr="00FF4F6D">
              <w:rPr>
                <w:i/>
                <w:sz w:val="22"/>
                <w:szCs w:val="22"/>
              </w:rPr>
              <w:t>подбирать</w:t>
            </w:r>
            <w:r w:rsidRPr="00FF4F6D">
              <w:rPr>
                <w:sz w:val="22"/>
                <w:szCs w:val="22"/>
              </w:rPr>
              <w:t xml:space="preserve"> проверочные слова, </w:t>
            </w:r>
            <w:r w:rsidRPr="00FF4F6D">
              <w:rPr>
                <w:i/>
                <w:sz w:val="22"/>
                <w:szCs w:val="22"/>
              </w:rPr>
              <w:t>объяснять</w:t>
            </w:r>
            <w:r w:rsidRPr="00FF4F6D">
              <w:rPr>
                <w:sz w:val="22"/>
                <w:szCs w:val="22"/>
              </w:rPr>
              <w:t xml:space="preserve"> правила написания слов.</w:t>
            </w:r>
          </w:p>
          <w:p w:rsidR="00372460" w:rsidRPr="00FF4F6D" w:rsidRDefault="00372460" w:rsidP="00FF4F6D"/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Применять</w:t>
            </w:r>
            <w:r w:rsidRPr="00FF4F6D">
              <w:rPr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  <w:p w:rsidR="00372460" w:rsidRPr="00FF4F6D" w:rsidRDefault="00372460" w:rsidP="00FF4F6D">
            <w:r w:rsidRPr="00FF4F6D">
              <w:rPr>
                <w:rFonts w:eastAsia="MS Mincho"/>
                <w:i/>
                <w:sz w:val="22"/>
                <w:szCs w:val="22"/>
              </w:rPr>
              <w:t>Анал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</w:t>
            </w:r>
            <w:r w:rsidRPr="00FF4F6D">
              <w:rPr>
                <w:rFonts w:eastAsia="MS Mincho"/>
                <w:sz w:val="22"/>
                <w:szCs w:val="22"/>
              </w:rPr>
              <w:lastRenderedPageBreak/>
              <w:t xml:space="preserve">достижения и трудности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9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80,с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0.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Раздел 8. Обучение правописанию личных окончаний глаголов («Учимся писать личные окончания глаголов») (17 ч)</w:t>
            </w:r>
          </w:p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Введение понятия «спряж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 Анализируют глагольные окончания, рассуждают и делают умозаключение о двух спряжениях глаголов. Сопоставляют окончания двух спряжений, делают выводы об их особенностях.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Читают сообщения учебника и находят новые сведения. Характеризуют возможные глаголы по предъявленным окончаниям, конструируют конкретные формы слов, выявляют орфограммы и решают орфографические задачи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Систематизируют сведения об окончаниях, достраивают неполные ряды, находят в тексте глаголы, анализируют их, указывают требуемые сведения, изменяют формы по </w:t>
            </w:r>
            <w:r w:rsidRPr="00FF4F6D">
              <w:rPr>
                <w:sz w:val="22"/>
                <w:szCs w:val="22"/>
              </w:rPr>
              <w:lastRenderedPageBreak/>
              <w:t xml:space="preserve">заданным параметрам, списывают, выявляют и отмечают орфограммы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Разграничивать</w:t>
            </w:r>
            <w:r w:rsidRPr="00FF4F6D">
              <w:rPr>
                <w:sz w:val="22"/>
                <w:szCs w:val="22"/>
              </w:rPr>
              <w:t xml:space="preserve"> части речи, </w:t>
            </w:r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формы слов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известные морфологические признаки, в том числе у глаголов время;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различия в изменениях слов разных частей речи, а также глаголов в формах разных времён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Разграничивать</w:t>
            </w:r>
            <w:r w:rsidRPr="00FF4F6D">
              <w:rPr>
                <w:sz w:val="22"/>
                <w:szCs w:val="22"/>
              </w:rPr>
              <w:t xml:space="preserve"> глаголы с ударными и безударными личными окончаниями; </w:t>
            </w:r>
            <w:r w:rsidRPr="00FF4F6D">
              <w:rPr>
                <w:i/>
                <w:sz w:val="22"/>
                <w:szCs w:val="22"/>
              </w:rPr>
              <w:t>воспроизводить</w:t>
            </w:r>
            <w:r w:rsidRPr="00FF4F6D">
              <w:rPr>
                <w:sz w:val="22"/>
                <w:szCs w:val="22"/>
              </w:rPr>
              <w:t xml:space="preserve"> систему окончаний каждого спряжения, характеризовать отличия. По ударным окончаниям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спряжение; разграничивать глаголы двух спряжений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rFonts w:eastAsia="MS Mincho"/>
              </w:rPr>
            </w:pPr>
            <w:r w:rsidRPr="00FF4F6D">
              <w:rPr>
                <w:rFonts w:eastAsia="MS Mincho"/>
                <w:sz w:val="22"/>
                <w:szCs w:val="22"/>
              </w:rPr>
              <w:t xml:space="preserve">В ходе совместных действий </w:t>
            </w:r>
            <w:r w:rsidRPr="00FF4F6D">
              <w:rPr>
                <w:rFonts w:eastAsia="MS Mincho"/>
                <w:i/>
                <w:sz w:val="22"/>
                <w:szCs w:val="22"/>
              </w:rPr>
              <w:t>став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учебную задачу и предпринимать коллективные шаги для её решения; </w:t>
            </w:r>
            <w:r w:rsidRPr="00FF4F6D">
              <w:rPr>
                <w:rFonts w:eastAsia="MS Mincho"/>
                <w:i/>
                <w:sz w:val="22"/>
                <w:szCs w:val="22"/>
              </w:rPr>
              <w:t>поним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сохранять</w:t>
            </w:r>
            <w:r w:rsidRPr="00FF4F6D">
              <w:rPr>
                <w:rFonts w:eastAsia="MS Mincho"/>
                <w:sz w:val="22"/>
                <w:szCs w:val="22"/>
              </w:rPr>
              <w:t xml:space="preserve"> учебную задачу в процессе работы. </w:t>
            </w:r>
            <w:r w:rsidRPr="00FF4F6D">
              <w:rPr>
                <w:rFonts w:eastAsia="MS Mincho"/>
                <w:i/>
                <w:sz w:val="22"/>
                <w:szCs w:val="22"/>
              </w:rPr>
              <w:t>Контрол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роцесс и результаты своей деятельности, </w:t>
            </w:r>
            <w:r w:rsidRPr="00FF4F6D">
              <w:rPr>
                <w:rFonts w:eastAsia="MS Mincho"/>
                <w:i/>
                <w:sz w:val="22"/>
                <w:szCs w:val="22"/>
              </w:rPr>
              <w:t>внос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необходимые коррективы.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достижения, осознавать трудности, в совместной деятельности </w:t>
            </w:r>
            <w:r w:rsidRPr="00FF4F6D">
              <w:rPr>
                <w:rFonts w:eastAsia="MS Mincho"/>
                <w:i/>
                <w:sz w:val="22"/>
                <w:szCs w:val="22"/>
              </w:rPr>
              <w:t>иск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х причины и </w:t>
            </w:r>
            <w:r w:rsidRPr="00FF4F6D">
              <w:rPr>
                <w:rFonts w:eastAsia="MS Mincho"/>
                <w:i/>
                <w:sz w:val="22"/>
                <w:szCs w:val="22"/>
              </w:rPr>
              <w:t>стремиться</w:t>
            </w:r>
            <w:r w:rsidRPr="00FF4F6D">
              <w:rPr>
                <w:rFonts w:eastAsia="MS Mincho"/>
                <w:sz w:val="22"/>
                <w:szCs w:val="22"/>
              </w:rPr>
              <w:t xml:space="preserve"> к преодолению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приним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сохранять</w:t>
            </w:r>
            <w:r w:rsidRPr="00FF4F6D">
              <w:rPr>
                <w:sz w:val="22"/>
                <w:szCs w:val="22"/>
              </w:rPr>
              <w:t xml:space="preserve"> учебную задачу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предложенных материалах или указанных источниках примеры для иллюстрации определённых понятий, правил, закономерностей.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своё мнение по обсуждаемым вопросам, </w:t>
            </w:r>
            <w:r w:rsidRPr="00FF4F6D">
              <w:rPr>
                <w:i/>
                <w:sz w:val="22"/>
                <w:szCs w:val="22"/>
              </w:rPr>
              <w:t>объяснять</w:t>
            </w:r>
            <w:r w:rsidRPr="00FF4F6D">
              <w:rPr>
                <w:sz w:val="22"/>
                <w:szCs w:val="22"/>
              </w:rPr>
              <w:t xml:space="preserve"> его; понимать возможность существования других точек зрения, </w:t>
            </w:r>
            <w:r w:rsidRPr="00FF4F6D">
              <w:rPr>
                <w:i/>
                <w:sz w:val="22"/>
                <w:szCs w:val="22"/>
              </w:rPr>
              <w:t>стремиться</w:t>
            </w:r>
            <w:r w:rsidRPr="00FF4F6D">
              <w:rPr>
                <w:sz w:val="22"/>
                <w:szCs w:val="22"/>
              </w:rPr>
              <w:t xml:space="preserve"> к их пониманию. </w:t>
            </w:r>
          </w:p>
          <w:p w:rsidR="00372460" w:rsidRPr="00FF4F6D" w:rsidRDefault="00372460" w:rsidP="00FF4F6D">
            <w:pPr>
              <w:rPr>
                <w:rFonts w:eastAsia="MS Mincho"/>
              </w:rPr>
            </w:pPr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свои действия для решения конкретных языковых и речевых задач..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действия анализа, синтеза </w:t>
            </w:r>
            <w:r w:rsidRPr="00FF4F6D">
              <w:rPr>
                <w:sz w:val="22"/>
                <w:szCs w:val="22"/>
              </w:rPr>
              <w:lastRenderedPageBreak/>
              <w:t xml:space="preserve">(конструирования), сравнения, группировки, классификации по указанным или коллективно установленным параметрам. взаимоконтроль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389,с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«Открытие» двух спряжений глагол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93, с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пределение спряжения по ударным оконча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397, с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Закрепление определения спряжения по ударным окончан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03, с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Сочинение №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Выявляют типы текста. Оформляют письменно текст. Работают над обогащением словарного запаса, развитием речи, творческих способностей.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авильно </w:t>
            </w:r>
            <w:r w:rsidRPr="00FF4F6D">
              <w:rPr>
                <w:i/>
                <w:sz w:val="22"/>
                <w:szCs w:val="22"/>
              </w:rPr>
              <w:t>употреблять</w:t>
            </w:r>
            <w:r w:rsidRPr="00FF4F6D">
              <w:rPr>
                <w:sz w:val="22"/>
                <w:szCs w:val="22"/>
              </w:rPr>
              <w:t xml:space="preserve"> и строить предложения.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грамотно построенные тексты. </w:t>
            </w:r>
            <w:r w:rsidRPr="00FF4F6D">
              <w:rPr>
                <w:i/>
                <w:sz w:val="22"/>
                <w:szCs w:val="22"/>
              </w:rPr>
              <w:t>Выражать</w:t>
            </w:r>
            <w:r w:rsidRPr="00FF4F6D">
              <w:rPr>
                <w:sz w:val="22"/>
                <w:szCs w:val="22"/>
              </w:rPr>
              <w:t xml:space="preserve"> свои мысли при помощи слов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rFonts w:eastAsia="MS Mincho"/>
                <w:i/>
                <w:sz w:val="22"/>
                <w:szCs w:val="22"/>
              </w:rPr>
              <w:t>Созда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исьменные тексты освоенных жанров.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пределение спряжения глагола с безударным личным оконч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Конструируют слова, разграничивают их по частям речи, характеризуют, решают орфографические задачи. Сравнивают задачи в окончаниях глаголов, выявляют пока не решаемые, размышляют о недостающих сведениях. Проводят аналогию с существительными.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для определения склонения существительных и осознавать роль первого действия. </w:t>
            </w: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нформацию в учебнике,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логику рассуждения, </w:t>
            </w:r>
            <w:r w:rsidRPr="00FF4F6D">
              <w:rPr>
                <w:i/>
                <w:sz w:val="22"/>
                <w:szCs w:val="22"/>
              </w:rPr>
              <w:t>продолжать</w:t>
            </w:r>
            <w:r w:rsidRPr="00FF4F6D">
              <w:rPr>
                <w:sz w:val="22"/>
                <w:szCs w:val="22"/>
              </w:rPr>
              <w:t xml:space="preserve"> её.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учебные действия (операции) в материализованной, речевой или умственной форме;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речь для регуляции своих действий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материалах учебника (во всей книге, в читаемом тексте, в словарях, справочниках и т.п.) необходимую информацию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её для решения практических задач. </w:t>
            </w:r>
            <w:r w:rsidRPr="00FF4F6D">
              <w:rPr>
                <w:i/>
                <w:sz w:val="22"/>
                <w:szCs w:val="22"/>
              </w:rPr>
              <w:t>Задавать</w:t>
            </w:r>
            <w:r w:rsidRPr="00FF4F6D">
              <w:rPr>
                <w:sz w:val="22"/>
                <w:szCs w:val="22"/>
              </w:rPr>
              <w:t xml:space="preserve">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; </w:t>
            </w:r>
            <w:r w:rsidRPr="00FF4F6D">
              <w:rPr>
                <w:i/>
                <w:sz w:val="22"/>
                <w:szCs w:val="22"/>
              </w:rPr>
              <w:t>слушать</w:t>
            </w:r>
            <w:r w:rsidRPr="00FF4F6D">
              <w:rPr>
                <w:sz w:val="22"/>
                <w:szCs w:val="22"/>
              </w:rPr>
              <w:t xml:space="preserve"> высказывания собеседников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11, с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Построение алгоритма определения спряжения глагола по его неопределённой фор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Обдумывают ответ на поставленный вопрос, анализируют предложенную схему-подсказку и планируют необходимые действия. Осваивают алгоритм действий, работают с таблицей, используют условные обозначения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lastRenderedPageBreak/>
              <w:t xml:space="preserve">Выявляют в тексте глаголы, выделяют в них окончания, выполняют рассуждения для проверки написания, обнаруживают расхождение напечатанной буквы и требуемой по правилу; делают умозаключение о причине выявленных «отклонений» от правила; объясняют выбор буквы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именяют общий способ действия, осваивают глаголы-исключения, тренируются в решении орфографических задач, выявляют ошибки в способе действия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Уточняют два способа определения спряжения, выявляют условия их применения; классифицируют и группируют глаголы по заданному и самостоятельно определённому признаку, устанавливают спряжение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Ставить</w:t>
            </w:r>
            <w:r w:rsidRPr="00FF4F6D">
              <w:rPr>
                <w:sz w:val="22"/>
                <w:szCs w:val="22"/>
              </w:rPr>
              <w:t xml:space="preserve"> глаголы в начальную форму,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необходимый для этого способ действ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оспроизводить</w:t>
            </w:r>
            <w:r w:rsidRPr="00FF4F6D">
              <w:rPr>
                <w:sz w:val="22"/>
                <w:szCs w:val="22"/>
              </w:rPr>
              <w:t xml:space="preserve"> глаголы-исключения, </w:t>
            </w:r>
            <w:r w:rsidRPr="00FF4F6D">
              <w:rPr>
                <w:i/>
                <w:sz w:val="22"/>
                <w:szCs w:val="22"/>
              </w:rPr>
              <w:t>относить</w:t>
            </w:r>
            <w:r w:rsidRPr="00FF4F6D">
              <w:rPr>
                <w:sz w:val="22"/>
                <w:szCs w:val="22"/>
              </w:rPr>
              <w:t xml:space="preserve"> их к соответствующему спряжению и правильно писать. </w:t>
            </w:r>
            <w:r w:rsidRPr="00FF4F6D">
              <w:rPr>
                <w:i/>
                <w:sz w:val="22"/>
                <w:szCs w:val="22"/>
              </w:rPr>
              <w:t>Отличать</w:t>
            </w:r>
            <w:r w:rsidRPr="00FF4F6D">
              <w:rPr>
                <w:sz w:val="22"/>
                <w:szCs w:val="22"/>
              </w:rPr>
              <w:t xml:space="preserve"> эти глаголы от других, похожих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Различать</w:t>
            </w:r>
            <w:r w:rsidRPr="00FF4F6D">
              <w:rPr>
                <w:sz w:val="22"/>
                <w:szCs w:val="22"/>
              </w:rPr>
              <w:t xml:space="preserve"> времена глагола, родовые и личные окончания. Правильно </w:t>
            </w:r>
            <w:r w:rsidRPr="00FF4F6D">
              <w:rPr>
                <w:i/>
                <w:sz w:val="22"/>
                <w:szCs w:val="22"/>
              </w:rPr>
              <w:t>ставить</w:t>
            </w:r>
            <w:r w:rsidRPr="00FF4F6D">
              <w:rPr>
                <w:sz w:val="22"/>
                <w:szCs w:val="22"/>
              </w:rPr>
              <w:t xml:space="preserve"> глагол в неопределённую форму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способ </w:t>
            </w:r>
            <w:r w:rsidRPr="00FF4F6D">
              <w:rPr>
                <w:spacing w:val="-4"/>
                <w:sz w:val="22"/>
                <w:szCs w:val="22"/>
              </w:rPr>
              <w:t>действия для выбора букв в безударных личных окончаниях</w:t>
            </w:r>
            <w:r w:rsidRPr="00FF4F6D">
              <w:rPr>
                <w:sz w:val="22"/>
                <w:szCs w:val="22"/>
              </w:rPr>
              <w:t xml:space="preserve">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 xml:space="preserve">Осуществлять </w:t>
            </w:r>
            <w:r w:rsidRPr="00FF4F6D">
              <w:rPr>
                <w:sz w:val="22"/>
                <w:szCs w:val="22"/>
              </w:rPr>
              <w:t xml:space="preserve">самоконтроль по ходу письма и после записи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способ действия для выбора букв в безударных личных окончаниях. </w:t>
            </w:r>
            <w:r w:rsidRPr="00FF4F6D">
              <w:rPr>
                <w:i/>
                <w:sz w:val="22"/>
                <w:szCs w:val="22"/>
              </w:rPr>
              <w:t>Списывать</w:t>
            </w:r>
            <w:r w:rsidRPr="00FF4F6D">
              <w:rPr>
                <w:sz w:val="22"/>
                <w:szCs w:val="22"/>
              </w:rPr>
              <w:t xml:space="preserve">, выявляя орфограммы и объясняя выбор букв. </w:t>
            </w:r>
            <w:r w:rsidRPr="00FF4F6D">
              <w:rPr>
                <w:i/>
                <w:sz w:val="22"/>
                <w:szCs w:val="22"/>
              </w:rPr>
              <w:t>Писать</w:t>
            </w:r>
            <w:r w:rsidRPr="00FF4F6D">
              <w:rPr>
                <w:sz w:val="22"/>
                <w:szCs w:val="22"/>
              </w:rPr>
              <w:t xml:space="preserve"> под диктовку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тексте слова по указанным признакам, подбирать примеры. </w:t>
            </w:r>
            <w:r w:rsidRPr="00FF4F6D">
              <w:rPr>
                <w:i/>
                <w:sz w:val="22"/>
                <w:szCs w:val="22"/>
              </w:rPr>
              <w:t>Сравнив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группировать</w:t>
            </w:r>
            <w:r w:rsidRPr="00FF4F6D">
              <w:rPr>
                <w:sz w:val="22"/>
                <w:szCs w:val="22"/>
              </w:rPr>
              <w:t xml:space="preserve"> слова по морфологическим признакам. </w:t>
            </w:r>
            <w:r w:rsidRPr="00FF4F6D">
              <w:rPr>
                <w:i/>
                <w:sz w:val="22"/>
                <w:szCs w:val="22"/>
              </w:rPr>
              <w:t>Наблюдать</w:t>
            </w:r>
            <w:r w:rsidRPr="00FF4F6D">
              <w:rPr>
                <w:sz w:val="22"/>
                <w:szCs w:val="22"/>
              </w:rPr>
              <w:t xml:space="preserve"> за использованием слов разных частей речи в текстах, за использованием различных форм глагола как средством создания выразительности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spacing w:val="-6"/>
              </w:rPr>
            </w:pPr>
            <w:r w:rsidRPr="00FF4F6D">
              <w:rPr>
                <w:spacing w:val="-6"/>
                <w:sz w:val="22"/>
                <w:szCs w:val="22"/>
              </w:rPr>
              <w:lastRenderedPageBreak/>
              <w:t xml:space="preserve">Целенаправленно (понимая конкретную задачу), </w:t>
            </w:r>
            <w:r w:rsidRPr="00FF4F6D">
              <w:rPr>
                <w:i/>
                <w:spacing w:val="-6"/>
                <w:sz w:val="22"/>
                <w:szCs w:val="22"/>
              </w:rPr>
              <w:t>слушать</w:t>
            </w:r>
            <w:r w:rsidRPr="00FF4F6D">
              <w:rPr>
                <w:spacing w:val="-6"/>
                <w:sz w:val="22"/>
                <w:szCs w:val="22"/>
              </w:rPr>
              <w:t xml:space="preserve"> учителя и одноклассников, </w:t>
            </w:r>
            <w:r w:rsidRPr="00FF4F6D">
              <w:rPr>
                <w:i/>
                <w:spacing w:val="-6"/>
                <w:sz w:val="22"/>
                <w:szCs w:val="22"/>
              </w:rPr>
              <w:t>принимать</w:t>
            </w:r>
            <w:r w:rsidRPr="00FF4F6D">
              <w:rPr>
                <w:spacing w:val="-6"/>
                <w:sz w:val="22"/>
                <w:szCs w:val="22"/>
              </w:rPr>
              <w:t xml:space="preserve"> информацию, </w:t>
            </w:r>
            <w:r w:rsidRPr="00FF4F6D">
              <w:rPr>
                <w:i/>
                <w:spacing w:val="-6"/>
                <w:sz w:val="22"/>
                <w:szCs w:val="22"/>
              </w:rPr>
              <w:t>определять</w:t>
            </w:r>
            <w:r w:rsidRPr="00FF4F6D">
              <w:rPr>
                <w:spacing w:val="-6"/>
                <w:sz w:val="22"/>
                <w:szCs w:val="22"/>
              </w:rPr>
              <w:t xml:space="preserve"> своё отношение к высказываниям одноклассников. </w:t>
            </w:r>
            <w:r w:rsidRPr="00FF4F6D">
              <w:rPr>
                <w:i/>
                <w:spacing w:val="-6"/>
                <w:sz w:val="22"/>
                <w:szCs w:val="22"/>
              </w:rPr>
              <w:t>Участвовать</w:t>
            </w:r>
            <w:r w:rsidRPr="00FF4F6D">
              <w:rPr>
                <w:spacing w:val="-6"/>
                <w:sz w:val="22"/>
                <w:szCs w:val="22"/>
              </w:rPr>
              <w:t xml:space="preserve"> в общей беседе, выполняя принятые правила речевого поведения. </w:t>
            </w:r>
            <w:r w:rsidRPr="00FF4F6D">
              <w:rPr>
                <w:i/>
                <w:spacing w:val="-6"/>
                <w:sz w:val="22"/>
                <w:szCs w:val="22"/>
              </w:rPr>
              <w:t>Высказывать</w:t>
            </w:r>
            <w:r w:rsidRPr="00FF4F6D">
              <w:rPr>
                <w:spacing w:val="-6"/>
                <w:sz w:val="22"/>
                <w:szCs w:val="22"/>
              </w:rPr>
              <w:t xml:space="preserve"> своё мнение по обсуждаемым вопросам, </w:t>
            </w:r>
            <w:r w:rsidRPr="00FF4F6D">
              <w:rPr>
                <w:i/>
                <w:spacing w:val="-6"/>
                <w:sz w:val="22"/>
                <w:szCs w:val="22"/>
              </w:rPr>
              <w:t>объяснять</w:t>
            </w:r>
            <w:r w:rsidRPr="00FF4F6D">
              <w:rPr>
                <w:spacing w:val="-6"/>
                <w:sz w:val="22"/>
                <w:szCs w:val="22"/>
              </w:rPr>
              <w:t xml:space="preserve"> его; </w:t>
            </w:r>
            <w:r w:rsidRPr="00FF4F6D">
              <w:rPr>
                <w:i/>
                <w:spacing w:val="-6"/>
                <w:sz w:val="22"/>
                <w:szCs w:val="22"/>
              </w:rPr>
              <w:t>понимать</w:t>
            </w:r>
            <w:r w:rsidRPr="00FF4F6D">
              <w:rPr>
                <w:spacing w:val="-6"/>
                <w:sz w:val="22"/>
                <w:szCs w:val="22"/>
              </w:rPr>
              <w:t xml:space="preserve"> </w:t>
            </w:r>
            <w:r w:rsidRPr="00FF4F6D">
              <w:rPr>
                <w:spacing w:val="-6"/>
                <w:sz w:val="22"/>
                <w:szCs w:val="22"/>
              </w:rPr>
              <w:lastRenderedPageBreak/>
              <w:t xml:space="preserve">возможность существования других точек зрения, </w:t>
            </w:r>
            <w:r w:rsidRPr="00FF4F6D">
              <w:rPr>
                <w:i/>
                <w:spacing w:val="-6"/>
                <w:sz w:val="22"/>
                <w:szCs w:val="22"/>
              </w:rPr>
              <w:t>стремиться</w:t>
            </w:r>
            <w:r w:rsidRPr="00FF4F6D">
              <w:rPr>
                <w:spacing w:val="-6"/>
                <w:sz w:val="22"/>
                <w:szCs w:val="22"/>
              </w:rPr>
              <w:t xml:space="preserve"> к их пониманию. </w:t>
            </w:r>
          </w:p>
          <w:p w:rsidR="00372460" w:rsidRPr="00FF4F6D" w:rsidRDefault="00372460" w:rsidP="00FF4F6D">
            <w:pPr>
              <w:rPr>
                <w:spacing w:val="-6"/>
              </w:rPr>
            </w:pP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учебный текст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нём определённые сведения. </w:t>
            </w:r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разные способы фиксации информации. </w:t>
            </w:r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свои действия для решения конкретных языковых и речевых задач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материалах учебника (во всей книге, в читаемом тексте, в словарях, справочниках и т.п.) необходимую информацию, использовать её для решения практических задач. </w:t>
            </w:r>
            <w:r w:rsidRPr="00FF4F6D">
              <w:rPr>
                <w:i/>
                <w:sz w:val="22"/>
                <w:szCs w:val="22"/>
              </w:rPr>
              <w:t>Задавать</w:t>
            </w:r>
            <w:r w:rsidRPr="00FF4F6D">
              <w:rPr>
                <w:sz w:val="22"/>
                <w:szCs w:val="22"/>
              </w:rPr>
              <w:t xml:space="preserve">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; </w:t>
            </w:r>
            <w:r w:rsidRPr="00FF4F6D">
              <w:rPr>
                <w:i/>
                <w:sz w:val="22"/>
                <w:szCs w:val="22"/>
              </w:rPr>
              <w:t>слушать</w:t>
            </w:r>
            <w:r w:rsidRPr="00FF4F6D">
              <w:rPr>
                <w:sz w:val="22"/>
                <w:szCs w:val="22"/>
              </w:rPr>
              <w:t xml:space="preserve"> высказывания собеседников </w:t>
            </w:r>
          </w:p>
          <w:p w:rsidR="00372460" w:rsidRPr="00FF4F6D" w:rsidRDefault="00372460" w:rsidP="00FF4F6D">
            <w:pPr>
              <w:rPr>
                <w:spacing w:val="-6"/>
              </w:rPr>
            </w:pP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сотрудничество с одноклассниками в процессе парной (коллективной) работы, </w:t>
            </w:r>
            <w:r w:rsidRPr="00FF4F6D">
              <w:rPr>
                <w:i/>
                <w:sz w:val="22"/>
                <w:szCs w:val="22"/>
              </w:rPr>
              <w:t>проявлять</w:t>
            </w:r>
            <w:r w:rsidRPr="00FF4F6D">
              <w:rPr>
                <w:sz w:val="22"/>
                <w:szCs w:val="22"/>
              </w:rPr>
              <w:t xml:space="preserve"> доброжелательное отношение, </w:t>
            </w:r>
            <w:r w:rsidRPr="00FF4F6D">
              <w:rPr>
                <w:i/>
                <w:sz w:val="22"/>
                <w:szCs w:val="22"/>
              </w:rPr>
              <w:t>оказывать</w:t>
            </w:r>
            <w:r w:rsidRPr="00FF4F6D">
              <w:rPr>
                <w:sz w:val="22"/>
                <w:szCs w:val="22"/>
              </w:rPr>
              <w:t xml:space="preserve"> взаимопомощь,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взаимоконтроль. </w:t>
            </w:r>
            <w:r w:rsidRPr="00FF4F6D">
              <w:rPr>
                <w:i/>
                <w:sz w:val="22"/>
                <w:szCs w:val="22"/>
              </w:rPr>
              <w:t>Воспроизводить</w:t>
            </w:r>
            <w:r w:rsidRPr="00FF4F6D">
              <w:rPr>
                <w:sz w:val="22"/>
                <w:szCs w:val="22"/>
              </w:rPr>
              <w:t xml:space="preserve"> информацию, в том числе прочитанные тексты, стараться доносить до других приобретённые знания, услышанное, прочитанно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 417, с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Знакомство с 11 глаголами-исключ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spacing w:val="-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24, с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Формирование умения решать орфографические </w:t>
            </w:r>
            <w:r w:rsidRPr="00FF4F6D">
              <w:rPr>
                <w:sz w:val="22"/>
                <w:szCs w:val="22"/>
              </w:rPr>
              <w:lastRenderedPageBreak/>
              <w:t xml:space="preserve">задачи в безударных личных окончаниях глагол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32, с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7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Формирование умения решать орфографические задачи в безударных личных окончаниях глаго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438, с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8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spacing w:val="-4"/>
              </w:rPr>
            </w:pPr>
            <w:r w:rsidRPr="00FF4F6D">
              <w:rPr>
                <w:spacing w:val="-4"/>
                <w:sz w:val="22"/>
                <w:szCs w:val="22"/>
              </w:rPr>
              <w:t>Совершенствование умения решать орфографические задачи в личных окончаниях гла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43, с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9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Дополнение памятки анализа глагола сведениями о спряжен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52, с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spacing w:val="-6"/>
              </w:rPr>
            </w:pPr>
            <w:r w:rsidRPr="00FF4F6D">
              <w:rPr>
                <w:b/>
                <w:i/>
                <w:spacing w:val="-6"/>
                <w:sz w:val="22"/>
                <w:szCs w:val="22"/>
              </w:rPr>
              <w:t>Изложение №5</w:t>
            </w:r>
            <w:r w:rsidRPr="00FF4F6D">
              <w:rPr>
                <w:spacing w:val="-6"/>
                <w:sz w:val="22"/>
                <w:szCs w:val="22"/>
              </w:rPr>
              <w:t xml:space="preserve"> </w:t>
            </w:r>
            <w:r w:rsidRPr="00FF4F6D">
              <w:rPr>
                <w:spacing w:val="-6"/>
                <w:sz w:val="22"/>
                <w:szCs w:val="22"/>
              </w:rPr>
              <w:lastRenderedPageBreak/>
              <w:t>обучение деловому повествов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Читают и анализируют </w:t>
            </w:r>
            <w:r w:rsidRPr="00FF4F6D">
              <w:rPr>
                <w:sz w:val="22"/>
                <w:szCs w:val="22"/>
              </w:rPr>
              <w:lastRenderedPageBreak/>
              <w:t xml:space="preserve">текст, ориентируются на общий способ действия по подготовке к изложению; выявляют тему, структуру текста, количество частей, составляют план; обсуждают построение предложений, выбор слов и их форм; обнаруживают и объясняют орфограммы; письменно пересказывают текст, проверяют и редактируют написанное.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 тему текста, </w:t>
            </w:r>
            <w:r w:rsidRPr="00FF4F6D">
              <w:rPr>
                <w:sz w:val="22"/>
                <w:szCs w:val="22"/>
              </w:rPr>
              <w:lastRenderedPageBreak/>
              <w:t xml:space="preserve">его построение, </w:t>
            </w:r>
            <w:r w:rsidRPr="00FF4F6D">
              <w:rPr>
                <w:i/>
                <w:sz w:val="22"/>
                <w:szCs w:val="22"/>
              </w:rPr>
              <w:t>составлять</w:t>
            </w:r>
            <w:r w:rsidRPr="00FF4F6D">
              <w:rPr>
                <w:sz w:val="22"/>
                <w:szCs w:val="22"/>
              </w:rPr>
              <w:t xml:space="preserve"> план; </w:t>
            </w:r>
            <w:r w:rsidRPr="00FF4F6D">
              <w:rPr>
                <w:i/>
                <w:sz w:val="22"/>
                <w:szCs w:val="22"/>
              </w:rPr>
              <w:t>воспроизводить</w:t>
            </w:r>
            <w:r w:rsidRPr="00FF4F6D">
              <w:rPr>
                <w:sz w:val="22"/>
                <w:szCs w:val="22"/>
              </w:rPr>
              <w:t xml:space="preserve"> текст, сохраняя особенности оригинала, </w:t>
            </w:r>
            <w:r w:rsidRPr="00FF4F6D">
              <w:rPr>
                <w:i/>
                <w:sz w:val="22"/>
                <w:szCs w:val="22"/>
              </w:rPr>
              <w:t>обнаружив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решать</w:t>
            </w:r>
            <w:r w:rsidRPr="00FF4F6D">
              <w:rPr>
                <w:sz w:val="22"/>
                <w:szCs w:val="22"/>
              </w:rPr>
              <w:t xml:space="preserve"> орфографические задачи,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корректировать</w:t>
            </w:r>
            <w:r w:rsidRPr="00FF4F6D">
              <w:rPr>
                <w:sz w:val="22"/>
                <w:szCs w:val="22"/>
              </w:rPr>
              <w:t xml:space="preserve"> написанное. </w:t>
            </w:r>
            <w:r w:rsidRPr="00FF4F6D">
              <w:rPr>
                <w:i/>
                <w:sz w:val="22"/>
                <w:szCs w:val="22"/>
              </w:rPr>
              <w:t>Воспринимать</w:t>
            </w:r>
            <w:r w:rsidRPr="00FF4F6D">
              <w:rPr>
                <w:sz w:val="22"/>
                <w:szCs w:val="22"/>
              </w:rPr>
              <w:t xml:space="preserve"> тексты зрительно и на слух, находить в них средства языка по указанным признакам,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разнообразные грамматические операции. </w:t>
            </w:r>
            <w:r w:rsidRPr="00FF4F6D">
              <w:rPr>
                <w:i/>
                <w:sz w:val="22"/>
                <w:szCs w:val="22"/>
              </w:rPr>
              <w:t>Решать</w:t>
            </w:r>
            <w:r w:rsidRPr="00FF4F6D">
              <w:rPr>
                <w:sz w:val="22"/>
                <w:szCs w:val="22"/>
              </w:rPr>
              <w:t xml:space="preserve"> орфографические задачи, </w:t>
            </w:r>
            <w:r w:rsidRPr="00FF4F6D">
              <w:rPr>
                <w:i/>
                <w:sz w:val="22"/>
                <w:szCs w:val="22"/>
              </w:rPr>
              <w:t>обосновывать</w:t>
            </w:r>
            <w:r w:rsidRPr="00FF4F6D">
              <w:rPr>
                <w:sz w:val="22"/>
                <w:szCs w:val="22"/>
              </w:rPr>
              <w:t xml:space="preserve"> решения,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написанное.</w:t>
            </w:r>
            <w:r w:rsidRPr="00FF4F6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</w:t>
            </w:r>
            <w:r w:rsidRPr="00FF4F6D">
              <w:rPr>
                <w:sz w:val="22"/>
                <w:szCs w:val="22"/>
              </w:rPr>
              <w:lastRenderedPageBreak/>
              <w:t xml:space="preserve">учебный текст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нём определённые сведения; задавать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письменные тексты,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языковые средства с учётом ситуации обще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прав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25.0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овершенствование комплекса формируемых ум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Анализируют, классифицируют, группируют глаголы, наблюдают за их использованием в речи, сравнивают употребление форм, выявляют их выразительные возможности. Наблюдают за строением текста, выявляют главную мысль, определяют место этого предложения в тексте; списывают, пересказывают тексты </w:t>
            </w:r>
            <w:r w:rsidRPr="00FF4F6D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Наблюдать</w:t>
            </w:r>
            <w:r w:rsidRPr="00FF4F6D">
              <w:rPr>
                <w:sz w:val="22"/>
                <w:szCs w:val="22"/>
              </w:rPr>
              <w:t xml:space="preserve"> за использованием слов разных частей речи в текстах, за использованием различных форм глагола как средством создания выразительности. </w:t>
            </w:r>
            <w:r w:rsidRPr="00FF4F6D">
              <w:rPr>
                <w:i/>
                <w:sz w:val="22"/>
                <w:szCs w:val="22"/>
              </w:rPr>
              <w:t>Работать</w:t>
            </w:r>
            <w:r w:rsidRPr="00FF4F6D">
              <w:rPr>
                <w:sz w:val="22"/>
                <w:szCs w:val="22"/>
              </w:rPr>
              <w:t xml:space="preserve"> со словарём учебника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Решать</w:t>
            </w:r>
            <w:r w:rsidRPr="00FF4F6D">
              <w:rPr>
                <w:sz w:val="22"/>
                <w:szCs w:val="22"/>
              </w:rPr>
              <w:t xml:space="preserve"> различные орфографические задачи, проверять написанное, находить, </w:t>
            </w:r>
            <w:r w:rsidRPr="00FF4F6D">
              <w:rPr>
                <w:i/>
                <w:sz w:val="22"/>
                <w:szCs w:val="22"/>
              </w:rPr>
              <w:t>исправля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объяснять</w:t>
            </w:r>
            <w:r w:rsidRPr="00FF4F6D">
              <w:rPr>
                <w:sz w:val="22"/>
                <w:szCs w:val="22"/>
              </w:rPr>
              <w:t xml:space="preserve"> ошибки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учебные действия.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общий способ действия для решения различных языковых и речевых задач, </w:t>
            </w:r>
            <w:r w:rsidRPr="00FF4F6D">
              <w:rPr>
                <w:i/>
                <w:sz w:val="22"/>
                <w:szCs w:val="22"/>
              </w:rPr>
              <w:t>ориентироваться</w:t>
            </w:r>
            <w:r w:rsidRPr="00FF4F6D">
              <w:rPr>
                <w:sz w:val="22"/>
                <w:szCs w:val="22"/>
              </w:rPr>
              <w:t xml:space="preserve"> на него при решении конкретных задач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общей беседе, выполняя принятые правила речевого поведен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различные способы фиксации информации, материализации выполненных действий, в том числе в таблице (словесно, с помощью условных обозначений).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возможность решения отдельных задач разными способами, </w:t>
            </w:r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их.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sz w:val="22"/>
                <w:szCs w:val="22"/>
              </w:rPr>
              <w:lastRenderedPageBreak/>
              <w:t xml:space="preserve">словарями учебника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456, с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6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овершенствование комплекса формируемых ум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62, с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7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Контрольный диктант № 7по теме</w:t>
            </w:r>
          </w:p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"</w:t>
            </w:r>
            <w:r w:rsidRPr="00FF4F6D">
              <w:rPr>
                <w:b/>
                <w:sz w:val="22"/>
                <w:szCs w:val="22"/>
              </w:rPr>
              <w:t xml:space="preserve"> Правописание личных окончаний глаголов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Работают самостоятельно, проявляя уровень сформированных представлений о главных членах предложений как грамматической основе и умений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Выполняют работу над ошибками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Записывать</w:t>
            </w:r>
            <w:r w:rsidRPr="00FF4F6D">
              <w:rPr>
                <w:sz w:val="22"/>
                <w:szCs w:val="22"/>
              </w:rPr>
              <w:t xml:space="preserve"> текст под диктовку, выполнять грамматическое задание,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самопроверку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исправлять</w:t>
            </w:r>
            <w:r w:rsidRPr="00FF4F6D">
              <w:rPr>
                <w:sz w:val="22"/>
                <w:szCs w:val="22"/>
              </w:rPr>
              <w:t xml:space="preserve"> ошибки. </w:t>
            </w:r>
            <w:r w:rsidRPr="00FF4F6D">
              <w:rPr>
                <w:i/>
                <w:sz w:val="22"/>
                <w:szCs w:val="22"/>
              </w:rPr>
              <w:t>Восстанавливать</w:t>
            </w:r>
            <w:r w:rsidRPr="00FF4F6D">
              <w:rPr>
                <w:sz w:val="22"/>
                <w:szCs w:val="22"/>
              </w:rPr>
              <w:t xml:space="preserve"> текст по основам предложений.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ошибкоопасные места.</w:t>
            </w:r>
            <w:r w:rsidRPr="00FF4F6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  <w:p w:rsidR="00372460" w:rsidRPr="00FF4F6D" w:rsidRDefault="00372460" w:rsidP="00FF4F6D">
            <w:r w:rsidRPr="00FF4F6D">
              <w:rPr>
                <w:rFonts w:eastAsia="MS Mincho"/>
                <w:i/>
                <w:sz w:val="22"/>
                <w:szCs w:val="22"/>
              </w:rPr>
              <w:t>Анал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достижения и трудности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464, с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Раздел 9. Новое о строении предложений (12 ч)</w:t>
            </w:r>
          </w:p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Общее знакомство с второстепенными членами предло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Анализируют предложение, соотносят слова-части речи и члены предложения, выделяют и характеризуют последние. Устанавливают отсутствие знаний о видах второстепенных членов; продолжают читать учебник и приобретают нужные сведения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Уточняют признаки однородных членов и осваивают их нахождение в текстах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Наблюдают за построением предложений с однородными членами, за использованием союзов и постановкой </w:t>
            </w:r>
            <w:r w:rsidRPr="00FF4F6D">
              <w:rPr>
                <w:sz w:val="22"/>
                <w:szCs w:val="22"/>
              </w:rPr>
              <w:lastRenderedPageBreak/>
              <w:t xml:space="preserve">запятых, высказывают предположения, проверяют их по учебнику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ересказывают тексты, воспроизводят сложные предложения; составляют ответы на вопрос «почему?», конструируют сложные предложения, записывают и пунктуационно оформляют. </w:t>
            </w:r>
          </w:p>
          <w:p w:rsidR="00372460" w:rsidRPr="00FF4F6D" w:rsidRDefault="00372460" w:rsidP="00FF4F6D"/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Различать</w:t>
            </w:r>
            <w:r w:rsidRPr="00FF4F6D">
              <w:rPr>
                <w:sz w:val="22"/>
                <w:szCs w:val="22"/>
              </w:rPr>
              <w:t xml:space="preserve"> понятия «части речи» и «члены предложения»,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смысл понятий «главные» и «второстепенные» члены; </w:t>
            </w:r>
            <w:r w:rsidRPr="00FF4F6D">
              <w:rPr>
                <w:i/>
                <w:sz w:val="22"/>
                <w:szCs w:val="22"/>
              </w:rPr>
              <w:t>выделять</w:t>
            </w:r>
            <w:r w:rsidRPr="00FF4F6D">
              <w:rPr>
                <w:sz w:val="22"/>
                <w:szCs w:val="22"/>
              </w:rPr>
              <w:t xml:space="preserve"> в предложении главные и второстепенные члены 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разновидности главных. </w:t>
            </w:r>
            <w:r w:rsidRPr="00FF4F6D">
              <w:rPr>
                <w:i/>
                <w:sz w:val="22"/>
                <w:szCs w:val="22"/>
              </w:rPr>
              <w:t>Устанавливать</w:t>
            </w:r>
            <w:r w:rsidRPr="00FF4F6D">
              <w:rPr>
                <w:sz w:val="22"/>
                <w:szCs w:val="22"/>
              </w:rPr>
              <w:t xml:space="preserve"> связь членов предложения, ставить от главного к зависимому смысловые вопросы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Распознавать</w:t>
            </w:r>
            <w:r w:rsidRPr="00FF4F6D">
              <w:rPr>
                <w:sz w:val="22"/>
                <w:szCs w:val="22"/>
              </w:rPr>
              <w:t xml:space="preserve"> предложения с однородными членами, понимать назначение таких членов. </w:t>
            </w:r>
            <w:r w:rsidRPr="00FF4F6D">
              <w:rPr>
                <w:i/>
                <w:sz w:val="22"/>
                <w:szCs w:val="22"/>
              </w:rPr>
              <w:t>Соотносить</w:t>
            </w:r>
            <w:r w:rsidRPr="00FF4F6D">
              <w:rPr>
                <w:sz w:val="22"/>
                <w:szCs w:val="22"/>
              </w:rPr>
              <w:t xml:space="preserve"> предложения со схемами,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предложения, соответствующие схемам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Конструиров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sz w:val="22"/>
                <w:szCs w:val="22"/>
              </w:rPr>
              <w:lastRenderedPageBreak/>
              <w:t xml:space="preserve">самостоятельно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предложения с однородными членами,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бессоюзной связью, союзами,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смысловые различия союзов, правильно ставить запятые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едложения в текстах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ложными предложениями в речи, пунктуационно </w:t>
            </w:r>
            <w:r w:rsidRPr="00FF4F6D">
              <w:rPr>
                <w:i/>
                <w:sz w:val="22"/>
                <w:szCs w:val="22"/>
              </w:rPr>
              <w:t>оформлять</w:t>
            </w:r>
            <w:r w:rsidRPr="00FF4F6D">
              <w:rPr>
                <w:sz w:val="22"/>
                <w:szCs w:val="22"/>
              </w:rPr>
              <w:t xml:space="preserve"> их (простые случаи в пределах изученного)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приним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сохранять</w:t>
            </w:r>
            <w:r w:rsidRPr="00FF4F6D">
              <w:rPr>
                <w:sz w:val="22"/>
                <w:szCs w:val="22"/>
              </w:rPr>
              <w:t xml:space="preserve"> учебную задачу. Целенаправленно (понимая конкретную задачу) </w:t>
            </w:r>
            <w:r w:rsidRPr="00FF4F6D">
              <w:rPr>
                <w:i/>
                <w:sz w:val="22"/>
                <w:szCs w:val="22"/>
              </w:rPr>
              <w:t>слушать</w:t>
            </w:r>
            <w:r w:rsidRPr="00FF4F6D">
              <w:rPr>
                <w:sz w:val="22"/>
                <w:szCs w:val="22"/>
              </w:rPr>
              <w:t xml:space="preserve"> учителя и одноклассников, </w:t>
            </w:r>
            <w:r w:rsidRPr="00FF4F6D">
              <w:rPr>
                <w:i/>
                <w:sz w:val="22"/>
                <w:szCs w:val="22"/>
              </w:rPr>
              <w:t>принимать</w:t>
            </w:r>
            <w:r w:rsidRPr="00FF4F6D">
              <w:rPr>
                <w:sz w:val="22"/>
                <w:szCs w:val="22"/>
              </w:rPr>
              <w:t xml:space="preserve"> информацию,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своё отношение к высказываниям одноклассников. </w:t>
            </w:r>
            <w:r w:rsidRPr="00FF4F6D">
              <w:rPr>
                <w:i/>
                <w:sz w:val="22"/>
                <w:szCs w:val="22"/>
              </w:rPr>
              <w:t>Задавать</w:t>
            </w:r>
            <w:r w:rsidRPr="00FF4F6D">
              <w:rPr>
                <w:sz w:val="22"/>
                <w:szCs w:val="22"/>
              </w:rPr>
              <w:t xml:space="preserve">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; </w:t>
            </w:r>
            <w:r w:rsidRPr="00FF4F6D">
              <w:rPr>
                <w:i/>
                <w:sz w:val="22"/>
                <w:szCs w:val="22"/>
              </w:rPr>
              <w:t>слушать</w:t>
            </w:r>
            <w:r w:rsidRPr="00FF4F6D">
              <w:rPr>
                <w:sz w:val="22"/>
                <w:szCs w:val="22"/>
              </w:rPr>
              <w:t xml:space="preserve"> высказывания собеседников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познавательную задачу,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её решении. </w:t>
            </w: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нформацию в учебнике, дополнять её известными сведениями и черпать новые. </w:t>
            </w:r>
            <w:r w:rsidRPr="00FF4F6D">
              <w:rPr>
                <w:i/>
                <w:sz w:val="22"/>
                <w:szCs w:val="22"/>
              </w:rPr>
              <w:t>Сопоставлять</w:t>
            </w:r>
            <w:r w:rsidRPr="00FF4F6D">
              <w:rPr>
                <w:sz w:val="22"/>
                <w:szCs w:val="22"/>
              </w:rPr>
              <w:t xml:space="preserve"> информацию с результатами наблюдений. </w:t>
            </w:r>
            <w:r w:rsidRPr="00FF4F6D">
              <w:rPr>
                <w:i/>
                <w:sz w:val="22"/>
                <w:szCs w:val="22"/>
              </w:rPr>
              <w:t>Формулиров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свою точку зрен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учебные действия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материалах учебника (во всей книге, в читаемом тексте, в словарях, справочниках и т.п.) необходимую информацию, </w:t>
            </w:r>
            <w:r w:rsidRPr="00FF4F6D">
              <w:rPr>
                <w:sz w:val="22"/>
                <w:szCs w:val="22"/>
              </w:rPr>
              <w:lastRenderedPageBreak/>
              <w:t xml:space="preserve">использовать её для решения практических задач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совместной деятельности.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действия анализа, синтеза (конструирования), сравнения, группировки, классификации по указанным или коллективно установленным параметрам .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зависимость характера речи от задач и ситуации.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письменные тексты освоенных жанров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Действовать</w:t>
            </w:r>
            <w:r w:rsidRPr="00FF4F6D">
              <w:rPr>
                <w:sz w:val="22"/>
                <w:szCs w:val="22"/>
              </w:rPr>
              <w:t xml:space="preserve"> по намеченному плану, по инструкции, представленной в словесном или схематичном, в том числе алгоритмичном виде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 472, с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Знакомство с понятием «однородные члены предлож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475, с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оюзы и знаки препинания при однородных член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80, с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учение выбору союза и построению предложений с однородными член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86, с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Контрольное списывание № 2. "Работа с деформированным текстом. Разбор простого предложения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Использование в речи предложений с однородными </w:t>
            </w:r>
            <w:r w:rsidRPr="00FF4F6D">
              <w:rPr>
                <w:sz w:val="22"/>
                <w:szCs w:val="22"/>
              </w:rPr>
              <w:lastRenderedPageBreak/>
              <w:t>член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95.с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6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щее знакомство со сложными предлож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499, с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7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опоставление сложных предложений и простых с однородными член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02, с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8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07, с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9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овершенствование всех приобретённых грамматических и орфографических ум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Контрольный диктант №8по теме "Строение предложений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Работают самостоятельно. Применяют полученные знания на практике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>Проводят работу над ошибками 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Записывать</w:t>
            </w:r>
            <w:r w:rsidRPr="00FF4F6D">
              <w:rPr>
                <w:sz w:val="22"/>
                <w:szCs w:val="22"/>
              </w:rPr>
              <w:t xml:space="preserve"> текст под диктовку; самостоятельно объяснять и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написание слов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ошибки и исправлять их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  <w:p w:rsidR="00372460" w:rsidRPr="00FF4F6D" w:rsidRDefault="00372460" w:rsidP="00FF4F6D">
            <w:r w:rsidRPr="00FF4F6D">
              <w:rPr>
                <w:rFonts w:eastAsia="MS Mincho"/>
                <w:i/>
                <w:sz w:val="22"/>
                <w:szCs w:val="22"/>
              </w:rPr>
              <w:t>Анал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достижения и трудности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1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Составить слож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Раздел 10. Учимся рассуждать (7 ч)</w:t>
            </w:r>
          </w:p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Знакомство с построением рассу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Анализируют тексты, сравнивают их, выявляют сходство. Читают информацию в учебнике, выделяют новые сведения, </w:t>
            </w:r>
            <w:r w:rsidRPr="00FF4F6D">
              <w:rPr>
                <w:sz w:val="22"/>
                <w:szCs w:val="22"/>
              </w:rPr>
              <w:lastRenderedPageBreak/>
              <w:t xml:space="preserve">используют их для объяснения результатов анализа; систематизируют признаки рассуждения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Размышляют над смыслом названия «объяснительная записка», предполагают особенности, проверяют предположения, анализируют структуру образца, составляют и пишут записку. </w:t>
            </w:r>
          </w:p>
          <w:p w:rsidR="00372460" w:rsidRPr="00FF4F6D" w:rsidRDefault="00372460" w:rsidP="00FF4F6D">
            <w:r w:rsidRPr="00FF4F6D">
              <w:rPr>
                <w:spacing w:val="-4"/>
                <w:sz w:val="22"/>
                <w:szCs w:val="22"/>
              </w:rPr>
              <w:t>Конструируют и записывают текст; проверяют написанное, вносят коррективы</w:t>
            </w:r>
            <w:r w:rsidRPr="00FF4F6D">
              <w:rPr>
                <w:sz w:val="22"/>
                <w:szCs w:val="22"/>
              </w:rPr>
              <w:t xml:space="preserve"> .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Обдумывают построение текста и пишут сочинение-рассуждение; проверяют и редактируют его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 тему, главную мысль текста, развитие мысли в тексте и последовательность частей. </w:t>
            </w:r>
            <w:r w:rsidRPr="00FF4F6D">
              <w:rPr>
                <w:i/>
                <w:sz w:val="22"/>
                <w:szCs w:val="22"/>
              </w:rPr>
              <w:t>Восстанавливать</w:t>
            </w:r>
            <w:r w:rsidRPr="00FF4F6D">
              <w:rPr>
                <w:sz w:val="22"/>
                <w:szCs w:val="22"/>
              </w:rPr>
              <w:t xml:space="preserve"> последовательность </w:t>
            </w:r>
            <w:r w:rsidRPr="00FF4F6D">
              <w:rPr>
                <w:sz w:val="22"/>
                <w:szCs w:val="22"/>
              </w:rPr>
              <w:lastRenderedPageBreak/>
              <w:t xml:space="preserve">предложений и последовательность частей текста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предложения для решения определённой речевой задачи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небольшие речевые произведения освоенных жанров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авильно </w:t>
            </w:r>
            <w:r w:rsidRPr="00FF4F6D">
              <w:rPr>
                <w:i/>
                <w:sz w:val="22"/>
                <w:szCs w:val="22"/>
              </w:rPr>
              <w:t>употреблять</w:t>
            </w:r>
            <w:r w:rsidRPr="00FF4F6D">
              <w:rPr>
                <w:sz w:val="22"/>
                <w:szCs w:val="22"/>
              </w:rPr>
              <w:t xml:space="preserve"> слова и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предложен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бдумывать</w:t>
            </w:r>
            <w:r w:rsidRPr="00FF4F6D">
              <w:rPr>
                <w:sz w:val="22"/>
                <w:szCs w:val="22"/>
              </w:rPr>
              <w:t xml:space="preserve"> свою точку зрения, </w:t>
            </w:r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содержание высказывания, выбирать языковые средства.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письменный текст, решать возникающие орфографические задачи,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самоконтроль по ходу письма и после записи;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коррективы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приним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сохранять</w:t>
            </w:r>
            <w:r w:rsidRPr="00FF4F6D">
              <w:rPr>
                <w:sz w:val="22"/>
                <w:szCs w:val="22"/>
              </w:rPr>
              <w:t xml:space="preserve"> учебную задачу. </w:t>
            </w:r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свои действия. </w:t>
            </w:r>
            <w:r w:rsidRPr="00FF4F6D">
              <w:rPr>
                <w:i/>
                <w:sz w:val="22"/>
                <w:szCs w:val="22"/>
              </w:rPr>
              <w:t>Действовать</w:t>
            </w:r>
            <w:r w:rsidRPr="00FF4F6D">
              <w:rPr>
                <w:sz w:val="22"/>
                <w:szCs w:val="22"/>
              </w:rPr>
              <w:t xml:space="preserve"> по намеченному плану. </w:t>
            </w:r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разные способы фиксации информации. </w:t>
            </w:r>
            <w:r w:rsidRPr="00FF4F6D">
              <w:rPr>
                <w:i/>
                <w:sz w:val="22"/>
                <w:szCs w:val="22"/>
              </w:rPr>
              <w:lastRenderedPageBreak/>
              <w:t>Находить</w:t>
            </w:r>
            <w:r w:rsidRPr="00FF4F6D">
              <w:rPr>
                <w:sz w:val="22"/>
                <w:szCs w:val="22"/>
              </w:rPr>
              <w:t xml:space="preserve"> в предложенных материалах или указанных источниках примеры для иллюстрации определённых понятий, правил, закономерностей.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небольшие устные монологические высказывания.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письменные тексты освоенных жанров, учитывая как особенности жанра, так и характер адресата и решаемых коммуникативных задач;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языковые средства с учётом ситуации общен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письменные тексты освоенных жанров, учитывая как особенности жанра, так и характер адресата и решаемых коммуникативных задач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516, с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Рассуждения-объяснения и рассуждения-</w:t>
            </w:r>
            <w:r w:rsidRPr="00FF4F6D">
              <w:rPr>
                <w:sz w:val="22"/>
                <w:szCs w:val="22"/>
              </w:rPr>
              <w:lastRenderedPageBreak/>
              <w:t>размыш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23, с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учение написанию объяснительной запис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26, с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Обучение построению рассуждений (на материале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>русского язы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31. с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b/>
                <w:i/>
                <w:sz w:val="22"/>
                <w:szCs w:val="22"/>
              </w:rPr>
              <w:t>Контрольное   изложение №6</w:t>
            </w:r>
            <w:r w:rsidRPr="00FF4F6D">
              <w:rPr>
                <w:sz w:val="22"/>
                <w:szCs w:val="22"/>
              </w:rPr>
              <w:t xml:space="preserve">: письменный пересказ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>текста-рассу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spacing w:val="-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Конструирование текста-рассу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34.с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оздание текста-рассуж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535, с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Раздел 11. Повторение, систематизация и расширение знаний о слове («И снова о главном работнике в языке – слове») (16ч.)</w:t>
            </w:r>
          </w:p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Много ли слов в языке и почему появляются новые слов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Размышляют о роли и количестве слов в языке. Объясняют значения слов, размышляют о времени их появления, читают тексты, пополняют знания, членят текст на предложения, находят </w:t>
            </w:r>
            <w:r w:rsidRPr="00FF4F6D">
              <w:rPr>
                <w:sz w:val="22"/>
                <w:szCs w:val="22"/>
              </w:rPr>
              <w:lastRenderedPageBreak/>
              <w:t xml:space="preserve">непонятные слова, выбирают словарь и обращаются к нему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Анализируют слова с разных точек зрения, отыскивают в текстах факты языка по заданным характеристикам; конструируют слова, различают однокоренные слова и формы одного слова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>Анализируют части текста, классифицируют детали содержания по значимости для раскрытия главной мысли. Составляют текст.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Сравнивают слова по значениям; подбирают синонимы и антонимы с учётом значения слова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Читают текст, определяют своё отношение, выделяют и отмечают понравившиеся места. Письменно воспроизводят текст, заботятся о передаче выразительности; проверяют написанное, вносят коррективы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Осознавать</w:t>
            </w:r>
            <w:r w:rsidRPr="00FF4F6D">
              <w:rPr>
                <w:sz w:val="22"/>
                <w:szCs w:val="22"/>
              </w:rPr>
              <w:t xml:space="preserve"> роль слов в языке, его словарное богатство. </w:t>
            </w: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учебник, извлекать информацию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её для решения познавательных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задач, </w:t>
            </w:r>
            <w:r w:rsidRPr="00FF4F6D">
              <w:rPr>
                <w:i/>
                <w:sz w:val="22"/>
                <w:szCs w:val="22"/>
              </w:rPr>
              <w:t>передавать</w:t>
            </w:r>
            <w:r w:rsidRPr="00FF4F6D">
              <w:rPr>
                <w:sz w:val="22"/>
                <w:szCs w:val="22"/>
              </w:rPr>
              <w:t xml:space="preserve"> информацию другим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 xml:space="preserve">Выявлять </w:t>
            </w:r>
            <w:r w:rsidRPr="00FF4F6D">
              <w:rPr>
                <w:sz w:val="22"/>
                <w:szCs w:val="22"/>
              </w:rPr>
              <w:t xml:space="preserve">в текстах </w:t>
            </w:r>
            <w:r w:rsidRPr="00FF4F6D">
              <w:rPr>
                <w:sz w:val="22"/>
                <w:szCs w:val="22"/>
              </w:rPr>
              <w:lastRenderedPageBreak/>
              <w:t xml:space="preserve">непонятные слова, </w:t>
            </w:r>
            <w:r w:rsidRPr="00FF4F6D">
              <w:rPr>
                <w:i/>
                <w:sz w:val="22"/>
                <w:szCs w:val="22"/>
              </w:rPr>
              <w:t xml:space="preserve">обращаться </w:t>
            </w:r>
            <w:r w:rsidRPr="00FF4F6D">
              <w:rPr>
                <w:sz w:val="22"/>
                <w:szCs w:val="22"/>
              </w:rPr>
              <w:t xml:space="preserve">для уточнения значения к словарю, </w:t>
            </w:r>
            <w:r w:rsidRPr="00FF4F6D">
              <w:rPr>
                <w:i/>
                <w:sz w:val="22"/>
                <w:szCs w:val="22"/>
              </w:rPr>
              <w:t xml:space="preserve">пользоваться </w:t>
            </w:r>
            <w:r w:rsidRPr="00FF4F6D">
              <w:rPr>
                <w:sz w:val="22"/>
                <w:szCs w:val="22"/>
              </w:rPr>
              <w:t xml:space="preserve">толковым словарём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Решать</w:t>
            </w:r>
            <w:r w:rsidRPr="00FF4F6D">
              <w:rPr>
                <w:sz w:val="22"/>
                <w:szCs w:val="22"/>
              </w:rPr>
              <w:t xml:space="preserve"> орфографические задачи .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тему и главную мысль текста; </w:t>
            </w:r>
            <w:r w:rsidRPr="00FF4F6D">
              <w:rPr>
                <w:i/>
                <w:sz w:val="22"/>
                <w:szCs w:val="22"/>
              </w:rPr>
              <w:t>озаглавливать</w:t>
            </w:r>
            <w:r w:rsidRPr="00FF4F6D">
              <w:rPr>
                <w:sz w:val="22"/>
                <w:szCs w:val="22"/>
              </w:rPr>
              <w:t xml:space="preserve"> текст и его части; отбирать содержание. Письменно излагать мысли, проверять и улучшать написанное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Распознавать</w:t>
            </w:r>
            <w:r w:rsidRPr="00FF4F6D">
              <w:rPr>
                <w:sz w:val="22"/>
                <w:szCs w:val="22"/>
              </w:rPr>
              <w:t xml:space="preserve"> среди предложенных слов синонимы и антонимы; </w:t>
            </w:r>
            <w:r w:rsidRPr="00FF4F6D">
              <w:rPr>
                <w:i/>
                <w:sz w:val="22"/>
                <w:szCs w:val="22"/>
              </w:rPr>
              <w:t>подбирать</w:t>
            </w:r>
            <w:r w:rsidRPr="00FF4F6D">
              <w:rPr>
                <w:sz w:val="22"/>
                <w:szCs w:val="22"/>
              </w:rPr>
              <w:t xml:space="preserve"> к словам синонимы и антонимы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их в речи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тему и главную мысль текста, </w:t>
            </w:r>
            <w:r w:rsidRPr="00FF4F6D">
              <w:rPr>
                <w:i/>
                <w:sz w:val="22"/>
                <w:szCs w:val="22"/>
              </w:rPr>
              <w:t>выделять</w:t>
            </w:r>
            <w:r w:rsidRPr="00FF4F6D">
              <w:rPr>
                <w:sz w:val="22"/>
                <w:szCs w:val="22"/>
              </w:rPr>
              <w:t xml:space="preserve"> его части. Подробно </w:t>
            </w:r>
            <w:r w:rsidRPr="00FF4F6D">
              <w:rPr>
                <w:i/>
                <w:sz w:val="22"/>
                <w:szCs w:val="22"/>
              </w:rPr>
              <w:t>пересказывать</w:t>
            </w:r>
            <w:r w:rsidRPr="00FF4F6D">
              <w:rPr>
                <w:sz w:val="22"/>
                <w:szCs w:val="22"/>
              </w:rPr>
              <w:t xml:space="preserve"> текст, сохраняя особенности оригинала, грамотно </w:t>
            </w:r>
            <w:r w:rsidRPr="00FF4F6D">
              <w:rPr>
                <w:i/>
                <w:sz w:val="22"/>
                <w:szCs w:val="22"/>
              </w:rPr>
              <w:t>оформлять</w:t>
            </w:r>
            <w:r w:rsidRPr="00FF4F6D">
              <w:rPr>
                <w:sz w:val="22"/>
                <w:szCs w:val="22"/>
              </w:rPr>
              <w:t xml:space="preserve"> запись;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написанное и редактировать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Выполнять</w:t>
            </w:r>
            <w:r w:rsidRPr="00FF4F6D">
              <w:rPr>
                <w:sz w:val="22"/>
                <w:szCs w:val="22"/>
              </w:rPr>
              <w:t xml:space="preserve"> учебные действия (операции) в материализованной, речевой форме.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общий способ действия для решения различных языковых и речевых задач, </w:t>
            </w:r>
            <w:r w:rsidRPr="00FF4F6D">
              <w:rPr>
                <w:i/>
                <w:sz w:val="22"/>
                <w:szCs w:val="22"/>
              </w:rPr>
              <w:t>ориентироваться</w:t>
            </w:r>
            <w:r w:rsidRPr="00FF4F6D">
              <w:rPr>
                <w:sz w:val="22"/>
                <w:szCs w:val="22"/>
              </w:rPr>
              <w:t xml:space="preserve"> на него при решении конкретных задач.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небольшие устные монологические высказывания.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своё </w:t>
            </w:r>
            <w:r w:rsidRPr="00FF4F6D">
              <w:rPr>
                <w:sz w:val="22"/>
                <w:szCs w:val="22"/>
              </w:rPr>
              <w:lastRenderedPageBreak/>
              <w:t xml:space="preserve">мнение по обсуждаемым вопросам, </w:t>
            </w:r>
            <w:r w:rsidRPr="00FF4F6D">
              <w:rPr>
                <w:i/>
                <w:sz w:val="22"/>
                <w:szCs w:val="22"/>
              </w:rPr>
              <w:t>объяснять</w:t>
            </w:r>
            <w:r w:rsidRPr="00FF4F6D">
              <w:rPr>
                <w:sz w:val="22"/>
                <w:szCs w:val="22"/>
              </w:rPr>
              <w:t xml:space="preserve"> его; понимать возможность существования других точек зрения, </w:t>
            </w:r>
            <w:r w:rsidRPr="00FF4F6D">
              <w:rPr>
                <w:i/>
                <w:sz w:val="22"/>
                <w:szCs w:val="22"/>
              </w:rPr>
              <w:t>стремиться</w:t>
            </w:r>
            <w:r w:rsidRPr="00FF4F6D">
              <w:rPr>
                <w:sz w:val="22"/>
                <w:szCs w:val="22"/>
              </w:rPr>
              <w:t xml:space="preserve"> к их пониманию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проверку и оценивать результат своих действий. </w:t>
            </w:r>
            <w:r w:rsidRPr="00FF4F6D">
              <w:rPr>
                <w:i/>
                <w:sz w:val="22"/>
                <w:szCs w:val="22"/>
              </w:rPr>
              <w:t>Пользоваться</w:t>
            </w:r>
            <w:r w:rsidRPr="00FF4F6D">
              <w:rPr>
                <w:sz w:val="22"/>
                <w:szCs w:val="22"/>
              </w:rPr>
              <w:t xml:space="preserve"> словарями учебника и другими средствами помощи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коллективном решении познавательных задач.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взаимопомощь и взаимоконтроль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Действовать</w:t>
            </w:r>
            <w:r w:rsidRPr="00FF4F6D">
              <w:rPr>
                <w:sz w:val="22"/>
                <w:szCs w:val="22"/>
              </w:rPr>
              <w:t xml:space="preserve"> по намеченному плану. </w:t>
            </w:r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 свои действия.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возможность решения ряда лингвистических задач разными способами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общей беседе, выполняя принятые правила речевого поведения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ражать</w:t>
            </w:r>
            <w:r w:rsidRPr="00FF4F6D">
              <w:rPr>
                <w:sz w:val="22"/>
                <w:szCs w:val="22"/>
              </w:rPr>
              <w:t xml:space="preserve"> свои мысли, чувства, заботясь о ясности и правильности речи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учебный текст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нём определённые сведения; </w:t>
            </w:r>
            <w:r w:rsidRPr="00FF4F6D">
              <w:rPr>
                <w:i/>
                <w:sz w:val="22"/>
                <w:szCs w:val="22"/>
              </w:rPr>
              <w:t xml:space="preserve">задавать </w:t>
            </w:r>
            <w:r w:rsidRPr="00FF4F6D">
              <w:rPr>
                <w:sz w:val="22"/>
                <w:szCs w:val="22"/>
              </w:rPr>
              <w:t xml:space="preserve">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 создавать письменные тексты,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языковые средства с учётом ситуации обще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541, с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bookmarkStart w:id="0" w:name="_GoBack"/>
            <w:bookmarkEnd w:id="0"/>
            <w:r w:rsidRPr="00FF4F6D">
              <w:rPr>
                <w:rFonts w:eastAsia="MS Mincho"/>
                <w:bCs/>
                <w:sz w:val="22"/>
                <w:szCs w:val="22"/>
              </w:rPr>
              <w:t>15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 словах, которые выходят из у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</w:pPr>
            <w:r w:rsidRPr="00FF4F6D">
              <w:rPr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47, с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6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ъясняем происхождение некоторых с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51,с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0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авильное </w:t>
            </w:r>
            <w:r w:rsidRPr="00FF4F6D">
              <w:rPr>
                <w:sz w:val="22"/>
                <w:szCs w:val="22"/>
              </w:rPr>
              <w:lastRenderedPageBreak/>
              <w:t>употребление слов: обучение сжатому письменному пересказу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554, с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21.0</w:t>
            </w: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 использовании слов в речи; совершенствование умения пользоваться толковым словарё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61, с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2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инонимы и антонимы; выбор точного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67, с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3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b/>
                <w:i/>
                <w:sz w:val="22"/>
                <w:szCs w:val="22"/>
              </w:rPr>
              <w:t>Подробное изложение №7</w:t>
            </w:r>
            <w:r w:rsidRPr="00FF4F6D">
              <w:rPr>
                <w:sz w:val="22"/>
                <w:szCs w:val="22"/>
              </w:rPr>
              <w:t>: обучение словесному рисов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7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ъяснение значения слова как способ проверки безударных гласных в кор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оверяют записи, выполняют общий способ действия, обнаруживают и исправляют ошибки, объясняют значения слов и комментируют исправления. Делают умозаключение о связи внимания к значению слова и его верного написания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 Работают со словарём, выбирают слова, написание которых объясняет этимология.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Наблюдают за значениями слов, объясняют их, знакомятся с понятиями «прямое» и «переносное» значение, подводят под эти понятия употребления слов, классифицируют их, находят примеры в текстах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Работают самостоятельно, выполняют грамматические задания. Применяют весь комплекс освоенных умений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Коллективно анализируют, выполняют самоанализ допущенных ошибок, </w:t>
            </w:r>
            <w:r w:rsidRPr="00FF4F6D">
              <w:rPr>
                <w:sz w:val="22"/>
                <w:szCs w:val="22"/>
              </w:rPr>
              <w:lastRenderedPageBreak/>
              <w:t>исправляют их.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>Повторяют и систематизируют освоенные вопросы культуры речи.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Осознавать</w:t>
            </w:r>
            <w:r w:rsidRPr="00FF4F6D">
              <w:rPr>
                <w:sz w:val="22"/>
                <w:szCs w:val="22"/>
              </w:rPr>
              <w:t xml:space="preserve">, что понимание значения слов – обязательное условие их использования. </w:t>
            </w:r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разновидности орфограмм, </w:t>
            </w:r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изученные правила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авильно </w:t>
            </w:r>
            <w:r w:rsidRPr="00FF4F6D">
              <w:rPr>
                <w:i/>
                <w:sz w:val="22"/>
                <w:szCs w:val="22"/>
              </w:rPr>
              <w:t>писать</w:t>
            </w:r>
            <w:r w:rsidRPr="00FF4F6D">
              <w:rPr>
                <w:sz w:val="22"/>
                <w:szCs w:val="22"/>
              </w:rPr>
              <w:t xml:space="preserve"> изученные слова с непроверяемыми написаниями..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значения слов и выражений по контексту, по синонимичным выражениям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формы слов и однокоренные слова.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общий смысл понятий «прямое» и «переносное» значение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указанные действия со словами;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возможность различных направлений анализа слов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Списыв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 xml:space="preserve">писать </w:t>
            </w:r>
            <w:r w:rsidRPr="00FF4F6D">
              <w:rPr>
                <w:sz w:val="22"/>
                <w:szCs w:val="22"/>
              </w:rPr>
              <w:t xml:space="preserve">под диктовку, </w:t>
            </w:r>
            <w:r w:rsidRPr="00FF4F6D">
              <w:rPr>
                <w:i/>
                <w:sz w:val="22"/>
                <w:szCs w:val="22"/>
              </w:rPr>
              <w:t xml:space="preserve">контролировать </w:t>
            </w:r>
            <w:r w:rsidRPr="00FF4F6D">
              <w:rPr>
                <w:sz w:val="22"/>
                <w:szCs w:val="22"/>
              </w:rPr>
              <w:t xml:space="preserve">себя, </w:t>
            </w:r>
            <w:r w:rsidRPr="00FF4F6D">
              <w:rPr>
                <w:i/>
                <w:sz w:val="22"/>
                <w:szCs w:val="22"/>
              </w:rPr>
              <w:t xml:space="preserve">проверять </w:t>
            </w:r>
            <w:r w:rsidRPr="00FF4F6D">
              <w:rPr>
                <w:sz w:val="22"/>
                <w:szCs w:val="22"/>
              </w:rPr>
              <w:t xml:space="preserve">написанное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исать</w:t>
            </w:r>
            <w:r w:rsidRPr="00FF4F6D">
              <w:rPr>
                <w:sz w:val="22"/>
                <w:szCs w:val="22"/>
              </w:rPr>
              <w:t xml:space="preserve"> слова на изученные орфограммы, </w:t>
            </w:r>
            <w:r w:rsidRPr="00FF4F6D">
              <w:rPr>
                <w:i/>
                <w:sz w:val="22"/>
                <w:szCs w:val="22"/>
              </w:rPr>
              <w:t>подчеркивать</w:t>
            </w:r>
            <w:r w:rsidRPr="00FF4F6D">
              <w:rPr>
                <w:sz w:val="22"/>
                <w:szCs w:val="22"/>
              </w:rPr>
              <w:t xml:space="preserve"> главные члены предложения, </w:t>
            </w:r>
            <w:r w:rsidRPr="00FF4F6D">
              <w:rPr>
                <w:i/>
                <w:sz w:val="22"/>
                <w:szCs w:val="22"/>
              </w:rPr>
              <w:t>выписывать</w:t>
            </w:r>
            <w:r w:rsidRPr="00FF4F6D">
              <w:rPr>
                <w:sz w:val="22"/>
                <w:szCs w:val="22"/>
              </w:rPr>
              <w:t xml:space="preserve"> словосочетания, </w:t>
            </w:r>
            <w:r w:rsidRPr="00FF4F6D">
              <w:rPr>
                <w:i/>
                <w:sz w:val="22"/>
                <w:szCs w:val="22"/>
              </w:rPr>
              <w:t>указывать</w:t>
            </w:r>
            <w:r w:rsidRPr="00FF4F6D">
              <w:rPr>
                <w:sz w:val="22"/>
                <w:szCs w:val="22"/>
              </w:rPr>
              <w:t xml:space="preserve"> части речи, </w:t>
            </w:r>
            <w:r w:rsidRPr="00FF4F6D">
              <w:rPr>
                <w:i/>
                <w:sz w:val="22"/>
                <w:szCs w:val="22"/>
              </w:rPr>
              <w:t>анализировать</w:t>
            </w:r>
            <w:r w:rsidRPr="00FF4F6D">
              <w:rPr>
                <w:sz w:val="22"/>
                <w:szCs w:val="22"/>
              </w:rPr>
              <w:t xml:space="preserve"> слова как части речи .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Соблюдать</w:t>
            </w:r>
            <w:r w:rsidRPr="00FF4F6D">
              <w:rPr>
                <w:sz w:val="22"/>
                <w:szCs w:val="22"/>
              </w:rPr>
              <w:t xml:space="preserve"> нормы произношения, изменения и употребления слов, нормы образования отдельных форм слов и построения словосочетаний.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Планировать</w:t>
            </w:r>
            <w:r w:rsidRPr="00FF4F6D">
              <w:rPr>
                <w:sz w:val="22"/>
                <w:szCs w:val="22"/>
              </w:rPr>
              <w:t xml:space="preserve"> свои действия для решения конкретных языковых и речевых задач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материалах учебника (во всей книге, в читаемом тексте, в словарях, справочниках и т.п.) необходимую информацию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её для решения практических задач. </w:t>
            </w:r>
            <w:r w:rsidRPr="00FF4F6D">
              <w:rPr>
                <w:i/>
                <w:sz w:val="22"/>
                <w:szCs w:val="22"/>
              </w:rPr>
              <w:t>Задавать</w:t>
            </w:r>
            <w:r w:rsidRPr="00FF4F6D">
              <w:rPr>
                <w:sz w:val="22"/>
                <w:szCs w:val="22"/>
              </w:rPr>
              <w:t xml:space="preserve">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других; </w:t>
            </w:r>
            <w:r w:rsidRPr="00FF4F6D">
              <w:rPr>
                <w:i/>
                <w:sz w:val="22"/>
                <w:szCs w:val="22"/>
              </w:rPr>
              <w:t>слушать</w:t>
            </w:r>
            <w:r w:rsidRPr="00FF4F6D">
              <w:rPr>
                <w:sz w:val="22"/>
                <w:szCs w:val="22"/>
              </w:rPr>
              <w:t xml:space="preserve"> высказывания собеседников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,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обосновывать</w:t>
            </w:r>
            <w:r w:rsidRPr="00FF4F6D">
              <w:rPr>
                <w:sz w:val="22"/>
                <w:szCs w:val="22"/>
              </w:rPr>
              <w:t xml:space="preserve"> свою точку зрения; </w:t>
            </w:r>
            <w:r w:rsidRPr="00FF4F6D">
              <w:rPr>
                <w:i/>
                <w:sz w:val="22"/>
                <w:szCs w:val="22"/>
              </w:rPr>
              <w:t>выслушивать</w:t>
            </w:r>
            <w:r w:rsidRPr="00FF4F6D">
              <w:rPr>
                <w:sz w:val="22"/>
                <w:szCs w:val="22"/>
              </w:rPr>
              <w:t xml:space="preserve"> и стараться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мнения других. </w:t>
            </w:r>
            <w:r w:rsidRPr="00FF4F6D">
              <w:rPr>
                <w:i/>
                <w:sz w:val="22"/>
                <w:szCs w:val="22"/>
              </w:rPr>
              <w:t>Воспроизводить</w:t>
            </w:r>
            <w:r w:rsidRPr="00FF4F6D">
              <w:rPr>
                <w:sz w:val="22"/>
                <w:szCs w:val="22"/>
              </w:rPr>
              <w:t xml:space="preserve"> информацию, в том числе прочитанные тексты, стараться доносить до других приобретённые знания, услышанное, прочитанное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предложенных текстах, в указанных источниках языковые примеры, иллюстрации к обсуждаемым вопросам, заданные факты языка.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строение и все особенности текста, подлежащего письменному воспроизведению, </w:t>
            </w:r>
            <w:r w:rsidRPr="00FF4F6D">
              <w:rPr>
                <w:i/>
                <w:sz w:val="22"/>
                <w:szCs w:val="22"/>
              </w:rPr>
              <w:t>пересказывать</w:t>
            </w:r>
            <w:r w:rsidRPr="00FF4F6D">
              <w:rPr>
                <w:sz w:val="22"/>
                <w:szCs w:val="22"/>
              </w:rPr>
              <w:t xml:space="preserve"> его, сохраняя особенности оригинала.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 </w:t>
            </w:r>
          </w:p>
          <w:p w:rsidR="00372460" w:rsidRPr="00FF4F6D" w:rsidRDefault="00372460" w:rsidP="00FF4F6D">
            <w:r w:rsidRPr="00FF4F6D">
              <w:rPr>
                <w:rFonts w:eastAsia="MS Mincho"/>
                <w:i/>
                <w:sz w:val="22"/>
                <w:szCs w:val="22"/>
              </w:rPr>
              <w:t>Анал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достижения и трудности </w:t>
            </w:r>
          </w:p>
          <w:p w:rsidR="00372460" w:rsidRPr="00FF4F6D" w:rsidRDefault="00372460" w:rsidP="00FF4F6D">
            <w:r w:rsidRPr="00FF4F6D">
              <w:rPr>
                <w:rFonts w:eastAsia="MS Mincho"/>
                <w:i/>
                <w:sz w:val="22"/>
                <w:szCs w:val="22"/>
              </w:rPr>
              <w:lastRenderedPageBreak/>
              <w:t>Наблюдать</w:t>
            </w:r>
            <w:r w:rsidRPr="00FF4F6D">
              <w:rPr>
                <w:rFonts w:eastAsia="MS Mincho"/>
                <w:sz w:val="22"/>
                <w:szCs w:val="22"/>
              </w:rPr>
              <w:t xml:space="preserve">, </w:t>
            </w:r>
            <w:r w:rsidRPr="00FF4F6D">
              <w:rPr>
                <w:rFonts w:eastAsia="MS Mincho"/>
                <w:i/>
                <w:sz w:val="22"/>
                <w:szCs w:val="22"/>
              </w:rPr>
              <w:t>анал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, </w:t>
            </w:r>
            <w:r w:rsidRPr="00FF4F6D">
              <w:rPr>
                <w:rFonts w:eastAsia="MS Mincho"/>
                <w:i/>
                <w:sz w:val="22"/>
                <w:szCs w:val="22"/>
              </w:rPr>
              <w:t>срав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, </w:t>
            </w:r>
            <w:r w:rsidRPr="00FF4F6D">
              <w:rPr>
                <w:rFonts w:eastAsia="MS Mincho"/>
                <w:i/>
                <w:sz w:val="22"/>
                <w:szCs w:val="22"/>
              </w:rPr>
              <w:t>разгранич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, </w:t>
            </w:r>
            <w:r w:rsidRPr="00FF4F6D">
              <w:rPr>
                <w:rFonts w:eastAsia="MS Mincho"/>
                <w:i/>
                <w:sz w:val="22"/>
                <w:szCs w:val="22"/>
              </w:rPr>
              <w:t>выбирать</w:t>
            </w:r>
            <w:r w:rsidRPr="00FF4F6D">
              <w:rPr>
                <w:rFonts w:eastAsia="MS Mincho"/>
                <w:sz w:val="22"/>
                <w:szCs w:val="22"/>
              </w:rPr>
              <w:t xml:space="preserve">, </w:t>
            </w:r>
            <w:r w:rsidRPr="00FF4F6D">
              <w:rPr>
                <w:rFonts w:eastAsia="MS Mincho"/>
                <w:i/>
                <w:sz w:val="22"/>
                <w:szCs w:val="22"/>
              </w:rPr>
              <w:t>классифиц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, </w:t>
            </w:r>
            <w:r w:rsidRPr="00FF4F6D">
              <w:rPr>
                <w:rFonts w:eastAsia="MS Mincho"/>
                <w:i/>
                <w:sz w:val="22"/>
                <w:szCs w:val="22"/>
              </w:rPr>
              <w:t>групп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, </w:t>
            </w:r>
            <w:r w:rsidRPr="00FF4F6D">
              <w:rPr>
                <w:rFonts w:eastAsia="MS Mincho"/>
                <w:i/>
                <w:sz w:val="22"/>
                <w:szCs w:val="22"/>
              </w:rPr>
              <w:t>констру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, </w:t>
            </w:r>
            <w:r w:rsidRPr="00FF4F6D">
              <w:rPr>
                <w:rFonts w:eastAsia="MS Mincho"/>
                <w:i/>
                <w:sz w:val="22"/>
                <w:szCs w:val="22"/>
              </w:rPr>
              <w:t>обобщать</w:t>
            </w:r>
            <w:r w:rsidRPr="00FF4F6D">
              <w:rPr>
                <w:rFonts w:eastAsia="MS Mincho"/>
                <w:sz w:val="22"/>
                <w:szCs w:val="22"/>
              </w:rPr>
              <w:t xml:space="preserve">, </w:t>
            </w:r>
            <w:r w:rsidRPr="00FF4F6D">
              <w:rPr>
                <w:rFonts w:eastAsia="MS Mincho"/>
                <w:i/>
                <w:sz w:val="22"/>
                <w:szCs w:val="22"/>
              </w:rPr>
              <w:t>системат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; </w:t>
            </w:r>
            <w:r w:rsidRPr="00FF4F6D">
              <w:rPr>
                <w:rFonts w:eastAsia="MS Mincho"/>
                <w:i/>
                <w:sz w:val="22"/>
                <w:szCs w:val="22"/>
              </w:rPr>
              <w:t>подвод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од понятия, </w:t>
            </w:r>
            <w:r w:rsidRPr="00FF4F6D">
              <w:rPr>
                <w:rFonts w:eastAsia="MS Mincho"/>
                <w:i/>
                <w:sz w:val="22"/>
                <w:szCs w:val="22"/>
              </w:rPr>
              <w:t>находи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римеры. У</w:t>
            </w:r>
            <w:r w:rsidRPr="00FF4F6D">
              <w:rPr>
                <w:rFonts w:eastAsia="MS Mincho"/>
                <w:i/>
                <w:sz w:val="22"/>
                <w:szCs w:val="22"/>
              </w:rPr>
              <w:t>станавл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причинно-следственные связи, </w:t>
            </w:r>
            <w:r w:rsidRPr="00FF4F6D">
              <w:rPr>
                <w:rFonts w:eastAsia="MS Mincho"/>
                <w:i/>
                <w:sz w:val="22"/>
                <w:szCs w:val="22"/>
              </w:rPr>
              <w:t>дел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выводы, умозаключения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576, с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8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История слова и непроверяемые безударные гласные в корне.</w:t>
            </w:r>
          </w:p>
          <w:p w:rsidR="00372460" w:rsidRPr="00FF4F6D" w:rsidRDefault="00372460" w:rsidP="00FF4F6D">
            <w:pPr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Контрольный словарный диктант №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85, с.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9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лово с разных точек зр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591, с.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0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истематизация знаний о слове; упражнение в различных видах разб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601,с. 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овершенствование комплекса орфографических ум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, 612, с.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оверяем свои ум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617, с.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Контрольный  диктант №9 по теме</w:t>
            </w:r>
          </w:p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" Повторение, систематизация и расширение знаний о слове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913071" w:rsidP="00FF4F6D">
            <w:r w:rsidRPr="00FF4F6D">
              <w:rPr>
                <w:sz w:val="22"/>
                <w:szCs w:val="22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Культура речи: повторение и обобщ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rFonts w:eastAsia="MS Mincho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624, с.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4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lastRenderedPageBreak/>
              <w:t>Раздел 12. Размышляем, рассказываем, сочиняем (8 ч)</w:t>
            </w:r>
          </w:p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Наблюдения за способами связи предложений в тек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Конструируют предложения, включают в контекст, наблюдают за развитием мысли, изменяют порядок слов, сравнивают; делают умозаключения, выводы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Сравнивают тексты, выявляют сходство, устанавливают различия; </w:t>
            </w:r>
            <w:r w:rsidRPr="00FF4F6D">
              <w:rPr>
                <w:spacing w:val="-4"/>
                <w:sz w:val="22"/>
                <w:szCs w:val="22"/>
              </w:rPr>
              <w:t>классифицируют, списывают, выписывают элементы; анализируют текст, находят и устраняют недостатки в построении.</w:t>
            </w:r>
            <w:r w:rsidRPr="00FF4F6D">
              <w:rPr>
                <w:sz w:val="22"/>
                <w:szCs w:val="22"/>
              </w:rPr>
              <w:t xml:space="preserve">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Анализируют текст, выделяют части, озаглавливают их, наблюдают за связью предложений и частей; находят средства </w:t>
            </w:r>
            <w:r w:rsidRPr="00FF4F6D">
              <w:rPr>
                <w:sz w:val="22"/>
                <w:szCs w:val="22"/>
              </w:rPr>
              <w:lastRenderedPageBreak/>
              <w:t xml:space="preserve">создания выразительности. Письменно пересказывают текст и редактируют.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Проявляют свои умения писать грамотно слова с изученными орфограммами. </w:t>
            </w:r>
          </w:p>
          <w:p w:rsidR="00372460" w:rsidRPr="00FF4F6D" w:rsidRDefault="00372460" w:rsidP="00FF4F6D">
            <w:pPr>
              <w:ind w:right="-311"/>
            </w:pPr>
            <w:r w:rsidRPr="00FF4F6D">
              <w:rPr>
                <w:sz w:val="22"/>
                <w:szCs w:val="22"/>
              </w:rPr>
              <w:t xml:space="preserve">Выполняют дифференцированную работу (восстановление текста); словарно-орфографическую работу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Понимать</w:t>
            </w:r>
            <w:r w:rsidRPr="00FF4F6D">
              <w:rPr>
                <w:sz w:val="22"/>
                <w:szCs w:val="22"/>
              </w:rPr>
              <w:t xml:space="preserve"> тему и главную мысль текста,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ход развития мысли.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предложения для развития мысли в тексте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Замечать</w:t>
            </w:r>
            <w:r w:rsidRPr="00FF4F6D">
              <w:rPr>
                <w:sz w:val="22"/>
                <w:szCs w:val="22"/>
              </w:rPr>
              <w:t xml:space="preserve"> особенности построения текстов, </w:t>
            </w:r>
            <w:r w:rsidRPr="00FF4F6D">
              <w:rPr>
                <w:i/>
                <w:sz w:val="22"/>
                <w:szCs w:val="22"/>
              </w:rPr>
              <w:t>различать</w:t>
            </w:r>
            <w:r w:rsidRPr="00FF4F6D">
              <w:rPr>
                <w:sz w:val="22"/>
                <w:szCs w:val="22"/>
              </w:rPr>
              <w:t xml:space="preserve"> повествования, описания рассуждения (яркие случаи)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предложения со значением оценки, </w:t>
            </w:r>
            <w:r w:rsidRPr="00FF4F6D">
              <w:rPr>
                <w:i/>
                <w:sz w:val="22"/>
                <w:szCs w:val="22"/>
              </w:rPr>
              <w:t>выражать</w:t>
            </w:r>
            <w:r w:rsidRPr="00FF4F6D">
              <w:rPr>
                <w:sz w:val="22"/>
                <w:szCs w:val="22"/>
              </w:rPr>
              <w:t xml:space="preserve"> в них главную мысль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ыделять</w:t>
            </w:r>
            <w:r w:rsidRPr="00FF4F6D">
              <w:rPr>
                <w:sz w:val="22"/>
                <w:szCs w:val="22"/>
              </w:rPr>
              <w:t xml:space="preserve"> части текста, составлять план. </w:t>
            </w:r>
            <w:r w:rsidRPr="00FF4F6D">
              <w:rPr>
                <w:i/>
                <w:sz w:val="22"/>
                <w:szCs w:val="22"/>
              </w:rPr>
              <w:t>Озаглавливать</w:t>
            </w:r>
            <w:r w:rsidRPr="00FF4F6D">
              <w:rPr>
                <w:sz w:val="22"/>
                <w:szCs w:val="22"/>
              </w:rPr>
              <w:t xml:space="preserve"> текст, </w:t>
            </w:r>
            <w:r w:rsidRPr="00FF4F6D">
              <w:rPr>
                <w:i/>
                <w:sz w:val="22"/>
                <w:szCs w:val="22"/>
              </w:rPr>
              <w:t>передавать</w:t>
            </w:r>
            <w:r w:rsidRPr="00FF4F6D">
              <w:rPr>
                <w:sz w:val="22"/>
                <w:szCs w:val="22"/>
              </w:rPr>
              <w:t xml:space="preserve"> в заголовке тему или главную мысль.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художественных текстах средства языка, создающие выразительность речи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Записывать</w:t>
            </w:r>
            <w:r w:rsidRPr="00FF4F6D">
              <w:rPr>
                <w:sz w:val="22"/>
                <w:szCs w:val="22"/>
              </w:rPr>
              <w:t xml:space="preserve"> текст под диктовку грамотно, в </w:t>
            </w:r>
            <w:r w:rsidRPr="00FF4F6D">
              <w:rPr>
                <w:sz w:val="22"/>
                <w:szCs w:val="22"/>
              </w:rPr>
              <w:lastRenderedPageBreak/>
              <w:t xml:space="preserve">соответствии с изученными орфограммами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языковые задания</w:t>
            </w:r>
            <w:r w:rsidRPr="00FF4F6D">
              <w:rPr>
                <w:sz w:val="22"/>
                <w:szCs w:val="22"/>
                <w:lang w:val="en-US"/>
              </w:rPr>
              <w:t xml:space="preserve">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слова на изученные орфографические правила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Осознать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язык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как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средства</w:t>
            </w:r>
            <w:r w:rsidRPr="00FF4F6D">
              <w:rPr>
                <w:sz w:val="22"/>
                <w:szCs w:val="22"/>
              </w:rPr>
              <w:t xml:space="preserve"> </w:t>
            </w:r>
            <w:r w:rsidRPr="00FF4F6D">
              <w:rPr>
                <w:i/>
                <w:sz w:val="22"/>
                <w:szCs w:val="22"/>
              </w:rPr>
              <w:t>общения</w:t>
            </w:r>
            <w:r w:rsidRPr="00FF4F6D">
              <w:rPr>
                <w:sz w:val="22"/>
                <w:szCs w:val="22"/>
              </w:rPr>
              <w:t xml:space="preserve">. </w:t>
            </w:r>
            <w:r w:rsidRPr="00FF4F6D">
              <w:rPr>
                <w:i/>
                <w:sz w:val="22"/>
                <w:szCs w:val="22"/>
              </w:rPr>
              <w:t>Контролировать</w:t>
            </w:r>
            <w:r w:rsidRPr="00FF4F6D">
              <w:rPr>
                <w:sz w:val="22"/>
                <w:szCs w:val="22"/>
              </w:rPr>
              <w:t xml:space="preserve"> процесс и результат своей речевой деятельности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. </w:t>
            </w:r>
            <w:r w:rsidRPr="00FF4F6D">
              <w:rPr>
                <w:i/>
                <w:sz w:val="22"/>
                <w:szCs w:val="22"/>
              </w:rPr>
              <w:t>Владеть</w:t>
            </w:r>
            <w:r w:rsidRPr="00FF4F6D">
              <w:rPr>
                <w:sz w:val="22"/>
                <w:szCs w:val="22"/>
              </w:rPr>
              <w:t xml:space="preserve"> общими способами решения конкретных языковых и речевых задач,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Целенаправленно </w:t>
            </w:r>
            <w:r w:rsidRPr="00FF4F6D">
              <w:rPr>
                <w:i/>
                <w:sz w:val="22"/>
                <w:szCs w:val="22"/>
              </w:rPr>
              <w:t>слушать</w:t>
            </w:r>
            <w:r w:rsidRPr="00FF4F6D">
              <w:rPr>
                <w:sz w:val="22"/>
                <w:szCs w:val="22"/>
              </w:rPr>
              <w:t xml:space="preserve"> учителя, одноклассников, читать, адекватно </w:t>
            </w:r>
            <w:r w:rsidRPr="00FF4F6D">
              <w:rPr>
                <w:i/>
                <w:sz w:val="22"/>
                <w:szCs w:val="22"/>
              </w:rPr>
              <w:t>воспринимать</w:t>
            </w:r>
            <w:r w:rsidRPr="00FF4F6D">
              <w:rPr>
                <w:sz w:val="22"/>
                <w:szCs w:val="22"/>
              </w:rPr>
              <w:t xml:space="preserve"> информацию, </w:t>
            </w:r>
            <w:r w:rsidRPr="00FF4F6D">
              <w:rPr>
                <w:i/>
                <w:sz w:val="22"/>
                <w:szCs w:val="22"/>
              </w:rPr>
              <w:t>использовать</w:t>
            </w:r>
            <w:r w:rsidRPr="00FF4F6D">
              <w:rPr>
                <w:sz w:val="22"/>
                <w:szCs w:val="22"/>
              </w:rPr>
              <w:t xml:space="preserve"> её в практической деятельности.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зависимость характера речи от задачи и ситуации общения, </w:t>
            </w:r>
            <w:r w:rsidRPr="00FF4F6D">
              <w:rPr>
                <w:i/>
                <w:sz w:val="22"/>
                <w:szCs w:val="22"/>
              </w:rPr>
              <w:t>учитывать</w:t>
            </w:r>
            <w:r w:rsidRPr="00FF4F6D">
              <w:rPr>
                <w:sz w:val="22"/>
                <w:szCs w:val="22"/>
              </w:rPr>
              <w:t xml:space="preserve"> их при выражении своих мыслей и чувств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ладеть</w:t>
            </w:r>
            <w:r w:rsidRPr="00FF4F6D">
              <w:rPr>
                <w:sz w:val="22"/>
                <w:szCs w:val="22"/>
              </w:rPr>
              <w:t xml:space="preserve"> общими способами решения конкретных языковых и речевых задач,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возможность решения отдельных задач разными способами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понимать</w:t>
            </w:r>
            <w:r w:rsidRPr="00FF4F6D">
              <w:rPr>
                <w:sz w:val="22"/>
                <w:szCs w:val="22"/>
              </w:rPr>
              <w:t xml:space="preserve"> указанный учебный текст, </w:t>
            </w:r>
            <w:r w:rsidRPr="00FF4F6D">
              <w:rPr>
                <w:i/>
                <w:sz w:val="22"/>
                <w:szCs w:val="22"/>
              </w:rPr>
              <w:t>находить</w:t>
            </w:r>
            <w:r w:rsidRPr="00FF4F6D">
              <w:rPr>
                <w:sz w:val="22"/>
                <w:szCs w:val="22"/>
              </w:rPr>
              <w:t xml:space="preserve"> в нём определённые сведения; </w:t>
            </w:r>
            <w:r w:rsidRPr="00FF4F6D">
              <w:rPr>
                <w:i/>
                <w:sz w:val="22"/>
                <w:szCs w:val="22"/>
              </w:rPr>
              <w:t>задавать</w:t>
            </w:r>
            <w:r w:rsidRPr="00FF4F6D">
              <w:rPr>
                <w:sz w:val="22"/>
                <w:szCs w:val="22"/>
              </w:rPr>
              <w:t xml:space="preserve"> вопросы, </w:t>
            </w:r>
            <w:r w:rsidRPr="00FF4F6D">
              <w:rPr>
                <w:i/>
                <w:sz w:val="22"/>
                <w:szCs w:val="22"/>
              </w:rPr>
              <w:t>отвечать</w:t>
            </w:r>
            <w:r w:rsidRPr="00FF4F6D">
              <w:rPr>
                <w:sz w:val="22"/>
                <w:szCs w:val="22"/>
              </w:rPr>
              <w:t xml:space="preserve"> на вопросы </w:t>
            </w:r>
            <w:r w:rsidRPr="00FF4F6D">
              <w:rPr>
                <w:sz w:val="22"/>
                <w:szCs w:val="22"/>
              </w:rPr>
              <w:lastRenderedPageBreak/>
              <w:t xml:space="preserve">других создавать письменные тексты, </w:t>
            </w:r>
            <w:r w:rsidRPr="00FF4F6D">
              <w:rPr>
                <w:i/>
                <w:sz w:val="22"/>
                <w:szCs w:val="22"/>
              </w:rPr>
              <w:t>отбирать</w:t>
            </w:r>
            <w:r w:rsidRPr="00FF4F6D">
              <w:rPr>
                <w:sz w:val="22"/>
                <w:szCs w:val="22"/>
              </w:rPr>
              <w:t xml:space="preserve"> содержание и </w:t>
            </w:r>
            <w:r w:rsidRPr="00FF4F6D">
              <w:rPr>
                <w:i/>
                <w:sz w:val="22"/>
                <w:szCs w:val="22"/>
              </w:rPr>
              <w:t>выбирать</w:t>
            </w:r>
            <w:r w:rsidRPr="00FF4F6D">
              <w:rPr>
                <w:sz w:val="22"/>
                <w:szCs w:val="22"/>
              </w:rPr>
              <w:t xml:space="preserve"> языковые средства с учётом ситуации обще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рименять</w:t>
            </w:r>
            <w:r w:rsidRPr="00FF4F6D">
              <w:rPr>
                <w:sz w:val="22"/>
                <w:szCs w:val="22"/>
              </w:rPr>
              <w:t xml:space="preserve"> полученные знания.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самоконтроля по ходу деятельности и после завершения, </w:t>
            </w:r>
            <w:r w:rsidRPr="00FF4F6D">
              <w:rPr>
                <w:i/>
                <w:sz w:val="22"/>
                <w:szCs w:val="22"/>
              </w:rPr>
              <w:t>вносить</w:t>
            </w:r>
            <w:r w:rsidRPr="00FF4F6D">
              <w:rPr>
                <w:sz w:val="22"/>
                <w:szCs w:val="22"/>
              </w:rPr>
              <w:t xml:space="preserve"> необходимые коррективы на различных этапах </w:t>
            </w:r>
          </w:p>
          <w:p w:rsidR="00372460" w:rsidRPr="00FF4F6D" w:rsidRDefault="00372460" w:rsidP="00FF4F6D">
            <w:r w:rsidRPr="00FF4F6D">
              <w:rPr>
                <w:rFonts w:eastAsia="MS Mincho"/>
                <w:i/>
                <w:sz w:val="22"/>
                <w:szCs w:val="22"/>
              </w:rPr>
              <w:t>Анализиро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и </w:t>
            </w:r>
            <w:r w:rsidRPr="00FF4F6D">
              <w:rPr>
                <w:rFonts w:eastAsia="MS Mincho"/>
                <w:i/>
                <w:sz w:val="22"/>
                <w:szCs w:val="22"/>
              </w:rPr>
              <w:t>оценивать</w:t>
            </w:r>
            <w:r w:rsidRPr="00FF4F6D">
              <w:rPr>
                <w:rFonts w:eastAsia="MS Mincho"/>
                <w:sz w:val="22"/>
                <w:szCs w:val="22"/>
              </w:rPr>
              <w:t xml:space="preserve"> свои достижения и трудн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630, с.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8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учение связи предложений в текс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634,с.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9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Повторение сведений об особенностях повествования, описания предмета, оценки и рассу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642, с.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0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b/>
                <w:i/>
                <w:sz w:val="22"/>
                <w:szCs w:val="22"/>
              </w:rPr>
              <w:t>Подробное изложение №8</w:t>
            </w:r>
            <w:r w:rsidRPr="00FF4F6D">
              <w:rPr>
                <w:sz w:val="22"/>
                <w:szCs w:val="22"/>
              </w:rPr>
              <w:t>: обучение построению расск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, 643, с.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1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Итоговая контрольная работа.  Контрольный диктант №10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прав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5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Составить словар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6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Введение термина </w:t>
            </w:r>
            <w:r w:rsidRPr="00FF4F6D">
              <w:rPr>
                <w:spacing w:val="-6"/>
                <w:sz w:val="22"/>
                <w:szCs w:val="22"/>
              </w:rPr>
              <w:t xml:space="preserve">«сочинение»; </w:t>
            </w:r>
            <w:r w:rsidRPr="00FF4F6D">
              <w:rPr>
                <w:sz w:val="22"/>
                <w:szCs w:val="22"/>
              </w:rPr>
              <w:t>письменные пересказы и создание сочинений-этюдов или сочинений-сказ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-знакомство с термином «сочинение», с новой памяткой, анализируют её;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-обдумывают вопрос и ответ на него, подбирают аргументы. Планируют текст и создают рассуждение, перечитывают, оценивают и корректируют текст. 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Самостоятельно </w:t>
            </w:r>
            <w:r w:rsidRPr="00FF4F6D">
              <w:rPr>
                <w:i/>
                <w:sz w:val="22"/>
                <w:szCs w:val="22"/>
              </w:rPr>
              <w:t>читать</w:t>
            </w:r>
            <w:r w:rsidRPr="00FF4F6D">
              <w:rPr>
                <w:sz w:val="22"/>
                <w:szCs w:val="22"/>
              </w:rPr>
              <w:t xml:space="preserve"> тексты учебника и </w:t>
            </w:r>
            <w:r w:rsidRPr="00FF4F6D">
              <w:rPr>
                <w:i/>
                <w:sz w:val="22"/>
                <w:szCs w:val="22"/>
              </w:rPr>
              <w:t>извлекать</w:t>
            </w:r>
            <w:r w:rsidRPr="00FF4F6D">
              <w:rPr>
                <w:sz w:val="22"/>
                <w:szCs w:val="22"/>
              </w:rPr>
              <w:t xml:space="preserve"> из них информацию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небольшие речевые произведения освоенных жанров, стараясь заботиться о правильности и точности речи. </w:t>
            </w:r>
            <w:r w:rsidRPr="00FF4F6D">
              <w:rPr>
                <w:i/>
                <w:sz w:val="22"/>
                <w:szCs w:val="22"/>
              </w:rPr>
              <w:t>Проверять</w:t>
            </w:r>
            <w:r w:rsidRPr="00FF4F6D">
              <w:rPr>
                <w:sz w:val="22"/>
                <w:szCs w:val="22"/>
              </w:rPr>
              <w:t xml:space="preserve"> и </w:t>
            </w:r>
            <w:r w:rsidRPr="00FF4F6D">
              <w:rPr>
                <w:i/>
                <w:sz w:val="22"/>
                <w:szCs w:val="22"/>
              </w:rPr>
              <w:t>совершенствовать</w:t>
            </w:r>
            <w:r w:rsidRPr="00FF4F6D">
              <w:rPr>
                <w:sz w:val="22"/>
                <w:szCs w:val="22"/>
              </w:rPr>
              <w:t xml:space="preserve"> написанное</w:t>
            </w:r>
            <w:r w:rsidRPr="00FF4F6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Сотрудничать</w:t>
            </w:r>
            <w:r w:rsidRPr="00FF4F6D">
              <w:rPr>
                <w:sz w:val="22"/>
                <w:szCs w:val="22"/>
              </w:rPr>
              <w:t xml:space="preserve"> с учителем, одноклассниками, обмениваться мыслями, впечатлениями. Самостоятельно </w:t>
            </w:r>
            <w:r w:rsidRPr="00FF4F6D">
              <w:rPr>
                <w:i/>
                <w:sz w:val="22"/>
                <w:szCs w:val="22"/>
              </w:rPr>
              <w:t>знакомиться</w:t>
            </w:r>
            <w:r w:rsidRPr="00FF4F6D">
              <w:rPr>
                <w:sz w:val="22"/>
                <w:szCs w:val="22"/>
              </w:rPr>
              <w:t xml:space="preserve"> с инструкцией, </w:t>
            </w:r>
            <w:r w:rsidRPr="00FF4F6D">
              <w:rPr>
                <w:i/>
                <w:sz w:val="22"/>
                <w:szCs w:val="22"/>
              </w:rPr>
              <w:t>действовать</w:t>
            </w:r>
            <w:r w:rsidRPr="00FF4F6D">
              <w:rPr>
                <w:sz w:val="22"/>
                <w:szCs w:val="22"/>
              </w:rPr>
              <w:t xml:space="preserve"> на её основе. </w:t>
            </w:r>
            <w:r w:rsidRPr="00FF4F6D">
              <w:rPr>
                <w:i/>
                <w:sz w:val="22"/>
                <w:szCs w:val="22"/>
              </w:rPr>
              <w:t>Осознавать</w:t>
            </w:r>
            <w:r w:rsidRPr="00FF4F6D">
              <w:rPr>
                <w:sz w:val="22"/>
                <w:szCs w:val="22"/>
              </w:rPr>
              <w:t xml:space="preserve"> речевую задачу, </w:t>
            </w:r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её решение и </w:t>
            </w:r>
            <w:r w:rsidRPr="00FF4F6D">
              <w:rPr>
                <w:i/>
                <w:sz w:val="22"/>
                <w:szCs w:val="22"/>
              </w:rPr>
              <w:t>действовать</w:t>
            </w:r>
            <w:r w:rsidRPr="00FF4F6D">
              <w:rPr>
                <w:sz w:val="22"/>
                <w:szCs w:val="22"/>
              </w:rPr>
              <w:t xml:space="preserve"> по плану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Воспроизводить</w:t>
            </w:r>
            <w:r w:rsidRPr="00FF4F6D">
              <w:rPr>
                <w:sz w:val="22"/>
                <w:szCs w:val="22"/>
              </w:rPr>
              <w:t xml:space="preserve"> тексты, передавать нарисованные картины; </w:t>
            </w:r>
            <w:r w:rsidRPr="00FF4F6D">
              <w:rPr>
                <w:i/>
                <w:sz w:val="22"/>
                <w:szCs w:val="22"/>
              </w:rPr>
              <w:t>создавать</w:t>
            </w:r>
            <w:r w:rsidRPr="00FF4F6D">
              <w:rPr>
                <w:sz w:val="22"/>
                <w:szCs w:val="22"/>
              </w:rPr>
              <w:t xml:space="preserve"> свои небольшие речевые произведения.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 650, с.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7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b/>
                <w:i/>
              </w:rPr>
            </w:pPr>
            <w:r w:rsidRPr="00FF4F6D">
              <w:rPr>
                <w:b/>
                <w:i/>
                <w:sz w:val="22"/>
                <w:szCs w:val="22"/>
              </w:rPr>
              <w:t>Сочинение-рассуждение №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lang w:val="en-US"/>
              </w:rPr>
            </w:pPr>
          </w:p>
        </w:tc>
        <w:tc>
          <w:tcPr>
            <w:tcW w:w="34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Упр.656, с. 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8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Раздел 13. Перелистаем учебник (2 ч)</w:t>
            </w:r>
          </w:p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rPr>
                <w:spacing w:val="-6"/>
              </w:rPr>
            </w:pPr>
            <w:r w:rsidRPr="00FF4F6D">
              <w:rPr>
                <w:spacing w:val="-6"/>
                <w:sz w:val="22"/>
                <w:szCs w:val="22"/>
              </w:rPr>
              <w:t xml:space="preserve">Обсуждаем письмо в газету и ответ С. Маршака. Размышляем об уроках русского я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- размышление  над письмом;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- оформление своих мыслей письменно и обоснование их,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 xml:space="preserve">-построение текста-рассуждения 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lastRenderedPageBreak/>
              <w:t>-анализ  оглавления учебника;</w:t>
            </w:r>
          </w:p>
          <w:p w:rsidR="00372460" w:rsidRPr="00FF4F6D" w:rsidRDefault="00372460" w:rsidP="00FF4F6D">
            <w:r w:rsidRPr="00FF4F6D">
              <w:rPr>
                <w:sz w:val="22"/>
                <w:szCs w:val="22"/>
              </w:rPr>
              <w:t>обобщение, систематизация изученного.</w:t>
            </w:r>
          </w:p>
          <w:p w:rsidR="00372460" w:rsidRPr="00FF4F6D" w:rsidRDefault="00372460" w:rsidP="00FF4F6D"/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Излагать</w:t>
            </w:r>
            <w:r w:rsidRPr="00FF4F6D">
              <w:rPr>
                <w:sz w:val="22"/>
                <w:szCs w:val="22"/>
              </w:rPr>
              <w:t xml:space="preserve"> свои мысли письменно и устно. </w:t>
            </w:r>
            <w:r w:rsidRPr="00FF4F6D">
              <w:rPr>
                <w:i/>
                <w:sz w:val="22"/>
                <w:szCs w:val="22"/>
              </w:rPr>
              <w:t>Высказывать</w:t>
            </w:r>
            <w:r w:rsidRPr="00FF4F6D">
              <w:rPr>
                <w:sz w:val="22"/>
                <w:szCs w:val="22"/>
              </w:rPr>
              <w:t xml:space="preserve"> своё мнение, </w:t>
            </w:r>
            <w:r w:rsidRPr="00FF4F6D">
              <w:rPr>
                <w:i/>
                <w:sz w:val="22"/>
                <w:szCs w:val="22"/>
              </w:rPr>
              <w:t>строить</w:t>
            </w:r>
            <w:r w:rsidRPr="00FF4F6D">
              <w:rPr>
                <w:sz w:val="22"/>
                <w:szCs w:val="22"/>
              </w:rPr>
              <w:t xml:space="preserve"> рассуждения </w:t>
            </w:r>
          </w:p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Определять</w:t>
            </w:r>
            <w:r w:rsidRPr="00FF4F6D">
              <w:rPr>
                <w:sz w:val="22"/>
                <w:szCs w:val="22"/>
              </w:rPr>
              <w:t xml:space="preserve"> разновидности </w:t>
            </w:r>
            <w:r w:rsidRPr="00FF4F6D">
              <w:rPr>
                <w:sz w:val="22"/>
                <w:szCs w:val="22"/>
              </w:rPr>
              <w:lastRenderedPageBreak/>
              <w:t xml:space="preserve">орфограмм, применять изученные правила. Правильно </w:t>
            </w:r>
            <w:r w:rsidRPr="00FF4F6D">
              <w:rPr>
                <w:i/>
                <w:sz w:val="22"/>
                <w:szCs w:val="22"/>
              </w:rPr>
              <w:t>писать</w:t>
            </w:r>
            <w:r w:rsidRPr="00FF4F6D">
              <w:rPr>
                <w:sz w:val="22"/>
                <w:szCs w:val="22"/>
              </w:rPr>
              <w:t xml:space="preserve"> изученные слова с непроверяемыми написаниями. </w:t>
            </w:r>
          </w:p>
          <w:p w:rsidR="00372460" w:rsidRPr="00FF4F6D" w:rsidRDefault="00372460" w:rsidP="00FF4F6D"/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lastRenderedPageBreak/>
              <w:t>Подводить</w:t>
            </w:r>
            <w:r w:rsidRPr="00FF4F6D">
              <w:rPr>
                <w:sz w:val="22"/>
                <w:szCs w:val="22"/>
              </w:rPr>
              <w:t xml:space="preserve"> конкретные факты языка под понятия на основе выделения известных существенных признаков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совместной деятельности договариваясь об организации работы; стремиться </w:t>
            </w:r>
            <w:r w:rsidRPr="00FF4F6D">
              <w:rPr>
                <w:sz w:val="22"/>
                <w:szCs w:val="22"/>
              </w:rPr>
              <w:lastRenderedPageBreak/>
              <w:t xml:space="preserve">к достижению согласия при столкновении интересов, к проявлению доброжелательных отношений с партнёрами; </w:t>
            </w:r>
            <w:r w:rsidRPr="00FF4F6D">
              <w:rPr>
                <w:i/>
                <w:sz w:val="22"/>
                <w:szCs w:val="22"/>
              </w:rPr>
              <w:t>оказывать</w:t>
            </w:r>
            <w:r w:rsidRPr="00FF4F6D">
              <w:rPr>
                <w:sz w:val="22"/>
                <w:szCs w:val="22"/>
              </w:rPr>
              <w:t xml:space="preserve"> взаимопомощь, </w:t>
            </w:r>
            <w:r w:rsidRPr="00FF4F6D">
              <w:rPr>
                <w:i/>
                <w:sz w:val="22"/>
                <w:szCs w:val="22"/>
              </w:rPr>
              <w:t>осуществлять</w:t>
            </w:r>
            <w:r w:rsidRPr="00FF4F6D">
              <w:rPr>
                <w:sz w:val="22"/>
                <w:szCs w:val="22"/>
              </w:rPr>
              <w:t xml:space="preserve"> взаимоконтроль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Упр.661, с.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9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372460" w:rsidRPr="00FF4F6D" w:rsidTr="00FF4F6D">
        <w:trPr>
          <w:trHeight w:val="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lastRenderedPageBreak/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sz w:val="22"/>
                <w:szCs w:val="22"/>
              </w:rPr>
              <w:t>Спрашиваем друг друга, отвечаем на вопросы, отгадываем кроссворды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jc w:val="center"/>
              <w:rPr>
                <w:b/>
              </w:rPr>
            </w:pPr>
            <w:r w:rsidRPr="00FF4F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2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/>
        </w:tc>
        <w:tc>
          <w:tcPr>
            <w:tcW w:w="34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2460" w:rsidRPr="00FF4F6D" w:rsidRDefault="00372460" w:rsidP="00FF4F6D">
            <w:r w:rsidRPr="00FF4F6D">
              <w:rPr>
                <w:i/>
                <w:sz w:val="22"/>
                <w:szCs w:val="22"/>
              </w:rPr>
              <w:t>Планировать</w:t>
            </w:r>
            <w:r w:rsidRPr="00FF4F6D">
              <w:rPr>
                <w:sz w:val="22"/>
                <w:szCs w:val="22"/>
              </w:rPr>
              <w:t xml:space="preserve"> свои действия для решения конкретных языковых и речевых задач. </w:t>
            </w:r>
            <w:r w:rsidRPr="00FF4F6D">
              <w:rPr>
                <w:i/>
                <w:sz w:val="22"/>
                <w:szCs w:val="22"/>
              </w:rPr>
              <w:t>Замечать</w:t>
            </w:r>
            <w:r w:rsidRPr="00FF4F6D">
              <w:rPr>
                <w:sz w:val="22"/>
                <w:szCs w:val="22"/>
              </w:rPr>
              <w:t xml:space="preserve"> слова, выражения, требующие уточнения значения; </w:t>
            </w:r>
            <w:r w:rsidRPr="00FF4F6D">
              <w:rPr>
                <w:i/>
                <w:sz w:val="22"/>
                <w:szCs w:val="22"/>
              </w:rPr>
              <w:t>выполнять</w:t>
            </w:r>
            <w:r w:rsidRPr="00FF4F6D">
              <w:rPr>
                <w:sz w:val="22"/>
                <w:szCs w:val="22"/>
              </w:rPr>
              <w:t xml:space="preserve"> действия для выяснения значения (задавать вопрос, обращаться к словарю, стараться понять из контекста). </w:t>
            </w:r>
            <w:r w:rsidRPr="00FF4F6D">
              <w:rPr>
                <w:i/>
                <w:sz w:val="22"/>
                <w:szCs w:val="22"/>
              </w:rPr>
              <w:t>Оценивать</w:t>
            </w:r>
            <w:r w:rsidRPr="00FF4F6D">
              <w:rPr>
                <w:sz w:val="22"/>
                <w:szCs w:val="22"/>
              </w:rPr>
              <w:t xml:space="preserve"> свои действия адекватно воспринимать оценку учителя. </w:t>
            </w:r>
            <w:r w:rsidRPr="00FF4F6D">
              <w:rPr>
                <w:i/>
                <w:sz w:val="22"/>
                <w:szCs w:val="22"/>
              </w:rPr>
              <w:t>Участвовать</w:t>
            </w:r>
            <w:r w:rsidRPr="00FF4F6D">
              <w:rPr>
                <w:sz w:val="22"/>
                <w:szCs w:val="22"/>
              </w:rPr>
              <w:t xml:space="preserve"> в общей беседе, выполняя принятые правила речевого поведения 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FF4F6D">
              <w:rPr>
                <w:rFonts w:eastAsia="MS Mincho"/>
                <w:bCs/>
                <w:sz w:val="22"/>
                <w:szCs w:val="22"/>
              </w:rPr>
              <w:t>29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460" w:rsidRPr="00FF4F6D" w:rsidRDefault="00372460" w:rsidP="00FF4F6D">
            <w:pPr>
              <w:pStyle w:val="af0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</w:tbl>
    <w:p w:rsidR="00BB5C32" w:rsidRPr="00FF4F6D" w:rsidRDefault="00BB5C32" w:rsidP="00FF4F6D">
      <w:pPr>
        <w:rPr>
          <w:sz w:val="22"/>
          <w:szCs w:val="22"/>
        </w:rPr>
      </w:pPr>
    </w:p>
    <w:p w:rsidR="00BA6DC0" w:rsidRPr="00FF4F6D" w:rsidRDefault="00BA6DC0" w:rsidP="00FF4F6D">
      <w:pPr>
        <w:autoSpaceDE w:val="0"/>
        <w:autoSpaceDN w:val="0"/>
        <w:adjustRightInd w:val="0"/>
        <w:rPr>
          <w:sz w:val="22"/>
          <w:szCs w:val="22"/>
        </w:rPr>
        <w:sectPr w:rsidR="00BA6DC0" w:rsidRPr="00FF4F6D" w:rsidSect="00FF4F6D">
          <w:footerReference w:type="default" r:id="rId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11EA8" w:rsidRPr="00FF4F6D" w:rsidRDefault="00311EA8" w:rsidP="00FF4F6D">
      <w:pPr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i/>
          <w:sz w:val="22"/>
          <w:szCs w:val="22"/>
        </w:rPr>
      </w:pPr>
      <w:r w:rsidRPr="00FF4F6D">
        <w:rPr>
          <w:b/>
          <w:i/>
          <w:sz w:val="22"/>
          <w:szCs w:val="22"/>
        </w:rPr>
        <w:t>Контрольный диктант №2 по итогам повторения .</w:t>
      </w: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pacing w:val="-2"/>
          <w:sz w:val="22"/>
          <w:szCs w:val="22"/>
        </w:rPr>
        <w:t>Мы увидели барсучью нору. Подобрались к овражку, загляну</w:t>
      </w:r>
      <w:r w:rsidRPr="00FF4F6D">
        <w:rPr>
          <w:spacing w:val="-2"/>
          <w:sz w:val="22"/>
          <w:szCs w:val="22"/>
        </w:rPr>
        <w:softHyphen/>
      </w:r>
      <w:r w:rsidRPr="00FF4F6D">
        <w:rPr>
          <w:sz w:val="22"/>
          <w:szCs w:val="22"/>
        </w:rPr>
        <w:t xml:space="preserve">ли. На холме в тени сидит барсучиха, муху отгоняет. Шагах в </w:t>
      </w:r>
      <w:r w:rsidRPr="00FF4F6D">
        <w:rPr>
          <w:spacing w:val="-5"/>
          <w:sz w:val="22"/>
          <w:szCs w:val="22"/>
        </w:rPr>
        <w:t>десяти бегают барсучата.. От нас совсем близко. Смешные они!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pacing w:val="-6"/>
          <w:sz w:val="22"/>
          <w:szCs w:val="22"/>
        </w:rPr>
        <w:t xml:space="preserve">Один сполз по склону овражка. Теперь забраться не может. </w:t>
      </w:r>
      <w:r w:rsidRPr="00FF4F6D">
        <w:rPr>
          <w:spacing w:val="-2"/>
          <w:sz w:val="22"/>
          <w:szCs w:val="22"/>
        </w:rPr>
        <w:t>Еловые иголки скользят. Когтями работать он ещё не научил</w:t>
      </w:r>
      <w:r w:rsidRPr="00FF4F6D">
        <w:rPr>
          <w:spacing w:val="-2"/>
          <w:sz w:val="22"/>
          <w:szCs w:val="22"/>
        </w:rPr>
        <w:softHyphen/>
        <w:t>ся. Зверек повернулся и побежал от горки. Мать голову по</w:t>
      </w:r>
      <w:r w:rsidRPr="00FF4F6D">
        <w:rPr>
          <w:spacing w:val="-2"/>
          <w:sz w:val="22"/>
          <w:szCs w:val="22"/>
        </w:rPr>
        <w:softHyphen/>
      </w:r>
      <w:r w:rsidRPr="00FF4F6D">
        <w:rPr>
          <w:sz w:val="22"/>
          <w:szCs w:val="22"/>
        </w:rPr>
        <w:t>вернула и поглядела на него. Сразу остановился. Как это она так смогла? (65 слов)</w:t>
      </w:r>
    </w:p>
    <w:p w:rsidR="00311EA8" w:rsidRPr="00FF4F6D" w:rsidRDefault="00311EA8" w:rsidP="00FF4F6D">
      <w:pPr>
        <w:pStyle w:val="a3"/>
        <w:jc w:val="center"/>
        <w:rPr>
          <w:b/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spacing w:val="-4"/>
          <w:sz w:val="22"/>
          <w:szCs w:val="22"/>
        </w:rPr>
      </w:pPr>
      <w:r w:rsidRPr="00FF4F6D">
        <w:rPr>
          <w:b/>
          <w:spacing w:val="-4"/>
          <w:sz w:val="22"/>
          <w:szCs w:val="22"/>
        </w:rPr>
        <w:t>Грамматические задания.</w:t>
      </w:r>
    </w:p>
    <w:p w:rsidR="00311EA8" w:rsidRPr="00FF4F6D" w:rsidRDefault="00311EA8" w:rsidP="00FF4F6D">
      <w:pPr>
        <w:pStyle w:val="a3"/>
        <w:jc w:val="both"/>
        <w:rPr>
          <w:b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</w:rPr>
        <w:t>1.</w:t>
      </w:r>
      <w:r w:rsidRPr="00FF4F6D">
        <w:rPr>
          <w:i/>
          <w:spacing w:val="-4"/>
          <w:sz w:val="22"/>
          <w:szCs w:val="22"/>
        </w:rPr>
        <w:t>Написать</w:t>
      </w:r>
      <w:r w:rsidRPr="00FF4F6D">
        <w:rPr>
          <w:spacing w:val="-4"/>
          <w:sz w:val="22"/>
          <w:szCs w:val="22"/>
        </w:rPr>
        <w:t xml:space="preserve"> начальную форму глаголов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– увидели, нарисует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– заглянули, отработает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6"/>
          <w:sz w:val="22"/>
          <w:szCs w:val="22"/>
        </w:rPr>
      </w:pPr>
      <w:r w:rsidRPr="00FF4F6D">
        <w:rPr>
          <w:spacing w:val="-6"/>
          <w:sz w:val="22"/>
          <w:szCs w:val="22"/>
        </w:rPr>
        <w:t>2.</w:t>
      </w:r>
      <w:r w:rsidRPr="00FF4F6D">
        <w:rPr>
          <w:i/>
          <w:spacing w:val="-6"/>
          <w:sz w:val="22"/>
          <w:szCs w:val="22"/>
        </w:rPr>
        <w:t xml:space="preserve">Найти </w:t>
      </w:r>
      <w:r w:rsidRPr="00FF4F6D">
        <w:rPr>
          <w:spacing w:val="-6"/>
          <w:sz w:val="22"/>
          <w:szCs w:val="22"/>
        </w:rPr>
        <w:t>в тексте три существительных так, чтобы одно было употреблено в форме дательного  падежа, другое – в форме родительного падежа, третье – в форме предложного падежа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</w:rPr>
        <w:t>3.</w:t>
      </w:r>
      <w:r w:rsidRPr="00FF4F6D">
        <w:rPr>
          <w:i/>
          <w:spacing w:val="-4"/>
          <w:sz w:val="22"/>
          <w:szCs w:val="22"/>
        </w:rPr>
        <w:t>Подчеркнуть</w:t>
      </w:r>
      <w:r w:rsidRPr="00FF4F6D">
        <w:rPr>
          <w:spacing w:val="-4"/>
          <w:sz w:val="22"/>
          <w:szCs w:val="22"/>
        </w:rPr>
        <w:t xml:space="preserve"> главные члены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– в 11 предложении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- в 12 предложении.</w:t>
      </w:r>
    </w:p>
    <w:p w:rsidR="00311EA8" w:rsidRPr="00FF4F6D" w:rsidRDefault="00311EA8" w:rsidP="00FF4F6D">
      <w:pPr>
        <w:pStyle w:val="a3"/>
        <w:jc w:val="both"/>
        <w:rPr>
          <w:spacing w:val="-3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3"/>
          <w:sz w:val="22"/>
          <w:szCs w:val="22"/>
        </w:rPr>
      </w:pPr>
      <w:r w:rsidRPr="00FF4F6D">
        <w:rPr>
          <w:spacing w:val="-3"/>
          <w:sz w:val="22"/>
          <w:szCs w:val="22"/>
        </w:rPr>
        <w:t>4.</w:t>
      </w:r>
      <w:r w:rsidRPr="00FF4F6D">
        <w:rPr>
          <w:i/>
          <w:spacing w:val="-3"/>
          <w:sz w:val="22"/>
          <w:szCs w:val="22"/>
        </w:rPr>
        <w:t>Выполнить</w:t>
      </w:r>
      <w:r w:rsidRPr="00FF4F6D">
        <w:rPr>
          <w:spacing w:val="-3"/>
          <w:sz w:val="22"/>
          <w:szCs w:val="22"/>
        </w:rPr>
        <w:t>звукобуквенный анализ слова.</w:t>
      </w:r>
    </w:p>
    <w:p w:rsidR="00311EA8" w:rsidRPr="00FF4F6D" w:rsidRDefault="00311EA8" w:rsidP="00FF4F6D">
      <w:pPr>
        <w:pStyle w:val="a3"/>
        <w:jc w:val="both"/>
        <w:rPr>
          <w:spacing w:val="-3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- сполз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– когти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</w:rPr>
        <w:t>5.</w:t>
      </w:r>
      <w:r w:rsidRPr="00FF4F6D">
        <w:rPr>
          <w:i/>
          <w:spacing w:val="-4"/>
          <w:sz w:val="22"/>
          <w:szCs w:val="22"/>
        </w:rPr>
        <w:t>Указать</w:t>
      </w:r>
      <w:r w:rsidRPr="00FF4F6D">
        <w:rPr>
          <w:spacing w:val="-4"/>
          <w:sz w:val="22"/>
          <w:szCs w:val="22"/>
        </w:rPr>
        <w:t xml:space="preserve"> строение слова.</w:t>
      </w:r>
    </w:p>
    <w:p w:rsidR="00311EA8" w:rsidRPr="00FF4F6D" w:rsidRDefault="00311EA8" w:rsidP="00FF4F6D">
      <w:pPr>
        <w:pStyle w:val="a3"/>
        <w:jc w:val="both"/>
        <w:rPr>
          <w:spacing w:val="-3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- побежала</w:t>
      </w:r>
    </w:p>
    <w:p w:rsidR="00311EA8" w:rsidRPr="00FF4F6D" w:rsidRDefault="00311EA8" w:rsidP="00FF4F6D">
      <w:pPr>
        <w:pStyle w:val="a3"/>
        <w:jc w:val="both"/>
        <w:rPr>
          <w:spacing w:val="-3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- увидели</w:t>
      </w: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z w:val="22"/>
          <w:szCs w:val="22"/>
        </w:rPr>
        <w:t>Контрольное списывание №1</w:t>
      </w: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z w:val="22"/>
          <w:szCs w:val="22"/>
        </w:rPr>
        <w:t>Тундра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      Равнина седая.унылая и серая. И небо над ней серое, скучное.сырое. Всюду только мох, кочки, лужи на тысячи вёрст вокруг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      Если и встретишь лес – то высотой по колено! Ивы, берёзы толщиной с карандаш. Зато грибов ягод – видимо-невидимо!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     Приползёт туча – накроет тундру холодная тень. Следующая спрыснет частым дождём. Третья пробарабанит крупой ледяной. Четвёртая снегом засыплет. 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    Ярче всего тундра летом. На лужах пёстрые  птицы. На кочках синеют,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краснеют, желтеют яркие цветы. </w:t>
      </w:r>
    </w:p>
    <w:p w:rsidR="00311EA8" w:rsidRPr="00FF4F6D" w:rsidRDefault="00311EA8" w:rsidP="00FF4F6D">
      <w:pPr>
        <w:pStyle w:val="a3"/>
        <w:jc w:val="center"/>
        <w:rPr>
          <w:b/>
          <w:i/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i/>
          <w:sz w:val="22"/>
          <w:szCs w:val="22"/>
        </w:rPr>
      </w:pPr>
      <w:r w:rsidRPr="00FF4F6D">
        <w:rPr>
          <w:b/>
          <w:i/>
          <w:sz w:val="22"/>
          <w:szCs w:val="22"/>
        </w:rPr>
        <w:t>Контрольный диктант №3 по теме "</w:t>
      </w:r>
      <w:r w:rsidRPr="00FF4F6D">
        <w:rPr>
          <w:b/>
          <w:sz w:val="22"/>
          <w:szCs w:val="22"/>
        </w:rPr>
        <w:t xml:space="preserve"> </w:t>
      </w:r>
      <w:r w:rsidRPr="00FF4F6D">
        <w:rPr>
          <w:b/>
          <w:i/>
          <w:sz w:val="22"/>
          <w:szCs w:val="22"/>
        </w:rPr>
        <w:t>Проверяем себя".</w:t>
      </w:r>
    </w:p>
    <w:p w:rsidR="00311EA8" w:rsidRPr="00FF4F6D" w:rsidRDefault="00311EA8" w:rsidP="00FF4F6D">
      <w:pPr>
        <w:pStyle w:val="a3"/>
        <w:jc w:val="center"/>
        <w:rPr>
          <w:rFonts w:eastAsia="Calibri"/>
          <w:b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pacing w:val="-7"/>
          <w:sz w:val="22"/>
          <w:szCs w:val="22"/>
        </w:rPr>
        <w:t xml:space="preserve">Небо часто покрывалось низкими осенними облаками. Мимо </w:t>
      </w:r>
      <w:r w:rsidRPr="00FF4F6D">
        <w:rPr>
          <w:sz w:val="22"/>
          <w:szCs w:val="22"/>
        </w:rPr>
        <w:t>неслись стаи перелетных птиц. Болота уже покрывались лед</w:t>
      </w:r>
      <w:r w:rsidRPr="00FF4F6D">
        <w:rPr>
          <w:sz w:val="22"/>
          <w:szCs w:val="22"/>
        </w:rPr>
        <w:softHyphen/>
      </w:r>
      <w:r w:rsidRPr="00FF4F6D">
        <w:rPr>
          <w:spacing w:val="-3"/>
          <w:sz w:val="22"/>
          <w:szCs w:val="22"/>
        </w:rPr>
        <w:t>ком. Поэтому болотные птицы улетели первыми. Начали гото</w:t>
      </w:r>
      <w:r w:rsidRPr="00FF4F6D">
        <w:rPr>
          <w:spacing w:val="-3"/>
          <w:sz w:val="22"/>
          <w:szCs w:val="22"/>
        </w:rPr>
        <w:softHyphen/>
      </w:r>
      <w:r w:rsidRPr="00FF4F6D">
        <w:rPr>
          <w:spacing w:val="-2"/>
          <w:sz w:val="22"/>
          <w:szCs w:val="22"/>
        </w:rPr>
        <w:t>виться к отлету лебеди, гуси, утки. Старые и бывалые птицы учили молодых. Каждое утро молодежь делала большие прогул</w:t>
      </w:r>
      <w:r w:rsidRPr="00FF4F6D">
        <w:rPr>
          <w:spacing w:val="-2"/>
          <w:sz w:val="22"/>
          <w:szCs w:val="22"/>
        </w:rPr>
        <w:softHyphen/>
      </w:r>
      <w:r w:rsidRPr="00FF4F6D">
        <w:rPr>
          <w:spacing w:val="-3"/>
          <w:sz w:val="22"/>
          <w:szCs w:val="22"/>
        </w:rPr>
        <w:t>ки. Она укрепляла крылья для полета. Сколько было крика, весе</w:t>
      </w:r>
      <w:r w:rsidRPr="00FF4F6D">
        <w:rPr>
          <w:sz w:val="22"/>
          <w:szCs w:val="22"/>
        </w:rPr>
        <w:t>лья и радости! Одна Серая Шейка была в стороне. Ей нужно было мириться с судьбой. (62 слова)</w:t>
      </w:r>
    </w:p>
    <w:p w:rsidR="00311EA8" w:rsidRPr="00FF4F6D" w:rsidRDefault="00311EA8" w:rsidP="00FF4F6D">
      <w:pPr>
        <w:pStyle w:val="a3"/>
        <w:jc w:val="both"/>
        <w:rPr>
          <w:rFonts w:eastAsia="Calibri"/>
          <w:sz w:val="22"/>
          <w:szCs w:val="22"/>
          <w:u w:val="single"/>
        </w:rPr>
      </w:pP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z w:val="22"/>
          <w:szCs w:val="22"/>
        </w:rPr>
        <w:t>Грамматические задания.</w:t>
      </w:r>
    </w:p>
    <w:p w:rsidR="00311EA8" w:rsidRPr="00FF4F6D" w:rsidRDefault="00311EA8" w:rsidP="00FF4F6D">
      <w:pPr>
        <w:pStyle w:val="a3"/>
        <w:jc w:val="both"/>
        <w:rPr>
          <w:b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z w:val="22"/>
          <w:szCs w:val="22"/>
        </w:rPr>
        <w:t>1.</w:t>
      </w:r>
      <w:r w:rsidRPr="00FF4F6D">
        <w:rPr>
          <w:i/>
          <w:sz w:val="22"/>
          <w:szCs w:val="22"/>
        </w:rPr>
        <w:t>Указать</w:t>
      </w:r>
      <w:r w:rsidRPr="00FF4F6D">
        <w:rPr>
          <w:sz w:val="22"/>
          <w:szCs w:val="22"/>
        </w:rPr>
        <w:t xml:space="preserve"> части речи и </w:t>
      </w:r>
      <w:r w:rsidRPr="00FF4F6D">
        <w:rPr>
          <w:spacing w:val="-4"/>
          <w:sz w:val="22"/>
          <w:szCs w:val="22"/>
        </w:rPr>
        <w:t>подчеркнуть главные члены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– в 1 предложении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- во 2 предложении.</w:t>
      </w:r>
    </w:p>
    <w:p w:rsidR="00311EA8" w:rsidRPr="00FF4F6D" w:rsidRDefault="00311EA8" w:rsidP="00FF4F6D">
      <w:pPr>
        <w:pStyle w:val="a3"/>
        <w:ind w:left="720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>2.</w:t>
      </w:r>
      <w:r w:rsidRPr="00FF4F6D">
        <w:rPr>
          <w:i/>
          <w:sz w:val="22"/>
          <w:szCs w:val="22"/>
        </w:rPr>
        <w:t xml:space="preserve">Выписать </w:t>
      </w:r>
      <w:r w:rsidRPr="00FF4F6D">
        <w:rPr>
          <w:sz w:val="22"/>
          <w:szCs w:val="22"/>
        </w:rPr>
        <w:t>из текста два словосо</w:t>
      </w:r>
      <w:r w:rsidRPr="00FF4F6D">
        <w:rPr>
          <w:spacing w:val="-1"/>
          <w:sz w:val="22"/>
          <w:szCs w:val="22"/>
        </w:rPr>
        <w:t>четания так, чтобы в первом зависимое   слово было наречием, а во втором – именем существительным.</w:t>
      </w:r>
    </w:p>
    <w:p w:rsidR="00311EA8" w:rsidRPr="00FF4F6D" w:rsidRDefault="00311EA8" w:rsidP="00FF4F6D">
      <w:pPr>
        <w:pStyle w:val="a3"/>
        <w:jc w:val="both"/>
        <w:rPr>
          <w:spacing w:val="-3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3"/>
          <w:sz w:val="22"/>
          <w:szCs w:val="22"/>
        </w:rPr>
        <w:lastRenderedPageBreak/>
        <w:t>3.</w:t>
      </w:r>
      <w:r w:rsidRPr="00FF4F6D">
        <w:rPr>
          <w:i/>
          <w:spacing w:val="-4"/>
          <w:sz w:val="22"/>
          <w:szCs w:val="22"/>
        </w:rPr>
        <w:t>Указать</w:t>
      </w:r>
      <w:r w:rsidRPr="00FF4F6D">
        <w:rPr>
          <w:spacing w:val="-4"/>
          <w:sz w:val="22"/>
          <w:szCs w:val="22"/>
        </w:rPr>
        <w:t xml:space="preserve"> строение слова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– перелётных, готовила.</w:t>
      </w:r>
    </w:p>
    <w:p w:rsidR="00311EA8" w:rsidRPr="00FF4F6D" w:rsidRDefault="00311EA8" w:rsidP="00FF4F6D">
      <w:pPr>
        <w:pStyle w:val="a3"/>
        <w:jc w:val="both"/>
        <w:rPr>
          <w:bCs/>
          <w:spacing w:val="-11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– покрывали, болотные</w:t>
      </w:r>
    </w:p>
    <w:p w:rsidR="00311EA8" w:rsidRPr="00FF4F6D" w:rsidRDefault="00311EA8" w:rsidP="00FF4F6D">
      <w:pPr>
        <w:pStyle w:val="a3"/>
        <w:jc w:val="both"/>
        <w:rPr>
          <w:bCs/>
          <w:spacing w:val="-11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3"/>
          <w:sz w:val="22"/>
          <w:szCs w:val="22"/>
        </w:rPr>
      </w:pPr>
      <w:r w:rsidRPr="00FF4F6D">
        <w:rPr>
          <w:bCs/>
          <w:spacing w:val="-11"/>
          <w:sz w:val="22"/>
          <w:szCs w:val="22"/>
        </w:rPr>
        <w:t>4.</w:t>
      </w:r>
      <w:r w:rsidRPr="00FF4F6D">
        <w:rPr>
          <w:i/>
          <w:spacing w:val="-3"/>
          <w:sz w:val="22"/>
          <w:szCs w:val="22"/>
        </w:rPr>
        <w:t>Выполнить</w:t>
      </w:r>
      <w:r w:rsidRPr="00FF4F6D">
        <w:rPr>
          <w:spacing w:val="-3"/>
          <w:sz w:val="22"/>
          <w:szCs w:val="22"/>
        </w:rPr>
        <w:t>звукобуквенный анализ слова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– ледком.</w:t>
      </w:r>
    </w:p>
    <w:p w:rsidR="00311EA8" w:rsidRPr="00FF4F6D" w:rsidRDefault="00311EA8" w:rsidP="00FF4F6D">
      <w:pPr>
        <w:pStyle w:val="a3"/>
        <w:jc w:val="both"/>
        <w:rPr>
          <w:bCs/>
          <w:spacing w:val="-11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– низкими.</w:t>
      </w:r>
    </w:p>
    <w:p w:rsidR="00311EA8" w:rsidRPr="00FF4F6D" w:rsidRDefault="00311EA8" w:rsidP="00FF4F6D">
      <w:pPr>
        <w:jc w:val="center"/>
        <w:rPr>
          <w:b/>
          <w:smallCaps/>
          <w:sz w:val="22"/>
          <w:szCs w:val="22"/>
        </w:rPr>
      </w:pPr>
    </w:p>
    <w:p w:rsidR="00311EA8" w:rsidRPr="00FF4F6D" w:rsidRDefault="00311EA8" w:rsidP="00FF4F6D">
      <w:pPr>
        <w:autoSpaceDE w:val="0"/>
        <w:autoSpaceDN w:val="0"/>
        <w:adjustRightInd w:val="0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i/>
          <w:sz w:val="22"/>
          <w:szCs w:val="22"/>
        </w:rPr>
      </w:pPr>
      <w:r w:rsidRPr="00FF4F6D">
        <w:rPr>
          <w:b/>
          <w:i/>
          <w:sz w:val="22"/>
          <w:szCs w:val="22"/>
        </w:rPr>
        <w:t>Контрольный диктант №4 по теме "Безударные окончания имени существительного и имени прилагательного".</w:t>
      </w:r>
    </w:p>
    <w:p w:rsidR="00311EA8" w:rsidRPr="00FF4F6D" w:rsidRDefault="00311EA8" w:rsidP="00FF4F6D">
      <w:pPr>
        <w:pStyle w:val="a3"/>
        <w:jc w:val="center"/>
        <w:rPr>
          <w:b/>
          <w:bCs/>
          <w:spacing w:val="-11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>Я шел по узкой тропинке и читал зимнюю белую книгу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Слева по гладкому снегу ровной цепочкой тянутся следы мыши. Вот мышь увидела опасность и скрылась под деревом. От ели к ели наследила белка и насыпала мусор от шишек. </w:t>
      </w:r>
      <w:r w:rsidRPr="00FF4F6D">
        <w:rPr>
          <w:bCs/>
          <w:sz w:val="22"/>
          <w:szCs w:val="22"/>
        </w:rPr>
        <w:t xml:space="preserve">Из </w:t>
      </w:r>
      <w:r w:rsidRPr="00FF4F6D">
        <w:rPr>
          <w:bCs/>
          <w:spacing w:val="-7"/>
          <w:sz w:val="22"/>
          <w:szCs w:val="22"/>
        </w:rPr>
        <w:t xml:space="preserve">еловой чащи протянулся заячий след. </w:t>
      </w:r>
      <w:r w:rsidRPr="00FF4F6D">
        <w:rPr>
          <w:spacing w:val="-7"/>
          <w:sz w:val="22"/>
          <w:szCs w:val="22"/>
        </w:rPr>
        <w:t>Его не спутать с дру</w:t>
      </w:r>
      <w:r w:rsidRPr="00FF4F6D">
        <w:rPr>
          <w:spacing w:val="-7"/>
          <w:sz w:val="22"/>
          <w:szCs w:val="22"/>
        </w:rPr>
        <w:softHyphen/>
      </w:r>
      <w:r w:rsidRPr="00FF4F6D">
        <w:rPr>
          <w:spacing w:val="-2"/>
          <w:sz w:val="22"/>
          <w:szCs w:val="22"/>
        </w:rPr>
        <w:t xml:space="preserve">гим следом. Косой пробежал по опушке к осинкам. Как зайцы </w:t>
      </w:r>
      <w:r w:rsidRPr="00FF4F6D">
        <w:rPr>
          <w:sz w:val="22"/>
          <w:szCs w:val="22"/>
        </w:rPr>
        <w:t>объели их кору! В погоне за зайцем полз еще зверь, но повер</w:t>
      </w:r>
      <w:r w:rsidRPr="00FF4F6D">
        <w:rPr>
          <w:sz w:val="22"/>
          <w:szCs w:val="22"/>
        </w:rPr>
        <w:softHyphen/>
        <w:t>нулся и ушел в чащу.</w:t>
      </w:r>
    </w:p>
    <w:p w:rsidR="00311EA8" w:rsidRPr="00FF4F6D" w:rsidRDefault="00311EA8" w:rsidP="00FF4F6D">
      <w:pPr>
        <w:pStyle w:val="a3"/>
        <w:jc w:val="both"/>
        <w:rPr>
          <w:i/>
          <w:sz w:val="22"/>
          <w:szCs w:val="22"/>
        </w:rPr>
      </w:pPr>
      <w:r w:rsidRPr="00FF4F6D">
        <w:rPr>
          <w:sz w:val="22"/>
          <w:szCs w:val="22"/>
        </w:rPr>
        <w:t>Интересно узнавать о жизни зимнего леса!</w:t>
      </w:r>
      <w:r w:rsidRPr="00FF4F6D">
        <w:rPr>
          <w:i/>
          <w:sz w:val="22"/>
          <w:szCs w:val="22"/>
        </w:rPr>
        <w:t>(80 слов)</w:t>
      </w:r>
    </w:p>
    <w:p w:rsidR="00311EA8" w:rsidRPr="00FF4F6D" w:rsidRDefault="00311EA8" w:rsidP="00FF4F6D">
      <w:pPr>
        <w:pStyle w:val="a3"/>
        <w:jc w:val="both"/>
        <w:rPr>
          <w:i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pacing w:val="-4"/>
          <w:sz w:val="22"/>
          <w:szCs w:val="22"/>
        </w:rPr>
        <w:t>Грамматические задания.</w:t>
      </w:r>
    </w:p>
    <w:p w:rsidR="00311EA8" w:rsidRPr="00FF4F6D" w:rsidRDefault="00311EA8" w:rsidP="00FF4F6D">
      <w:pPr>
        <w:pStyle w:val="a3"/>
        <w:jc w:val="both"/>
        <w:rPr>
          <w:b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pacing w:val="-10"/>
          <w:sz w:val="22"/>
          <w:szCs w:val="22"/>
        </w:rPr>
        <w:t>1.</w:t>
      </w:r>
      <w:r w:rsidRPr="00FF4F6D">
        <w:rPr>
          <w:i/>
          <w:spacing w:val="-10"/>
          <w:sz w:val="22"/>
          <w:szCs w:val="22"/>
        </w:rPr>
        <w:t>В первых</w:t>
      </w:r>
      <w:r w:rsidRPr="00FF4F6D">
        <w:rPr>
          <w:spacing w:val="-10"/>
          <w:sz w:val="22"/>
          <w:szCs w:val="22"/>
        </w:rPr>
        <w:t xml:space="preserve"> двух предложениях над именами существительными ука</w:t>
      </w:r>
      <w:r w:rsidRPr="00FF4F6D">
        <w:rPr>
          <w:spacing w:val="-10"/>
          <w:sz w:val="22"/>
          <w:szCs w:val="22"/>
        </w:rPr>
        <w:softHyphen/>
      </w:r>
      <w:r w:rsidRPr="00FF4F6D">
        <w:rPr>
          <w:spacing w:val="-7"/>
          <w:sz w:val="22"/>
          <w:szCs w:val="22"/>
        </w:rPr>
        <w:t>зать склонение, а над именами прилагательными - падеж. Найти на</w:t>
      </w:r>
      <w:r w:rsidRPr="00FF4F6D">
        <w:rPr>
          <w:spacing w:val="-7"/>
          <w:sz w:val="22"/>
          <w:szCs w:val="22"/>
        </w:rPr>
        <w:softHyphen/>
      </w:r>
      <w:r w:rsidRPr="00FF4F6D">
        <w:rPr>
          <w:sz w:val="22"/>
          <w:szCs w:val="22"/>
        </w:rPr>
        <w:t>речие и обозначить его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>2.</w:t>
      </w:r>
      <w:r w:rsidRPr="00FF4F6D">
        <w:rPr>
          <w:i/>
          <w:sz w:val="22"/>
          <w:szCs w:val="22"/>
        </w:rPr>
        <w:t xml:space="preserve">Просклонять </w:t>
      </w:r>
      <w:r w:rsidRPr="00FF4F6D">
        <w:rPr>
          <w:sz w:val="22"/>
          <w:szCs w:val="22"/>
        </w:rPr>
        <w:t>словосочетание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– голубое небо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– синее небо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3.Поставить в Д.п., В. п., П. п. следующие словосочетания: 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– зимняя сказка</w:t>
      </w:r>
    </w:p>
    <w:p w:rsidR="00311EA8" w:rsidRPr="00FF4F6D" w:rsidRDefault="00311EA8" w:rsidP="00FF4F6D">
      <w:pPr>
        <w:pStyle w:val="a3"/>
        <w:tabs>
          <w:tab w:val="left" w:pos="2910"/>
          <w:tab w:val="center" w:pos="4677"/>
        </w:tabs>
        <w:jc w:val="both"/>
        <w:rPr>
          <w:b/>
          <w:bCs/>
          <w:spacing w:val="-11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– красная лента</w:t>
      </w:r>
      <w:r w:rsidRPr="00FF4F6D">
        <w:rPr>
          <w:b/>
          <w:bCs/>
          <w:spacing w:val="-11"/>
          <w:sz w:val="22"/>
          <w:szCs w:val="22"/>
        </w:rPr>
        <w:tab/>
      </w:r>
    </w:p>
    <w:p w:rsidR="00311EA8" w:rsidRPr="00FF4F6D" w:rsidRDefault="00311EA8" w:rsidP="00FF4F6D">
      <w:pPr>
        <w:autoSpaceDE w:val="0"/>
        <w:autoSpaceDN w:val="0"/>
        <w:adjustRightInd w:val="0"/>
        <w:rPr>
          <w:sz w:val="22"/>
          <w:szCs w:val="22"/>
        </w:rPr>
      </w:pPr>
    </w:p>
    <w:p w:rsidR="00311EA8" w:rsidRPr="00FF4F6D" w:rsidRDefault="00311EA8" w:rsidP="00FF4F6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F4F6D">
        <w:rPr>
          <w:b/>
          <w:i/>
          <w:sz w:val="22"/>
          <w:szCs w:val="22"/>
        </w:rPr>
        <w:t>Контрольный  диктант №6 по теме: "Части речи".</w:t>
      </w:r>
    </w:p>
    <w:p w:rsidR="00311EA8" w:rsidRPr="00FF4F6D" w:rsidRDefault="00311EA8" w:rsidP="00FF4F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br/>
        <w:t>Трещал мороз. Старик въехал в лес срубить елку. Стукнул топором по стволу .А из-под снега вылетела большая медведица. Она спала под елью, от стука проснулась, напугалась и убежала.</w:t>
      </w:r>
      <w:r w:rsidRPr="00FF4F6D">
        <w:rPr>
          <w:color w:val="000000"/>
          <w:sz w:val="22"/>
          <w:szCs w:val="22"/>
        </w:rPr>
        <w:br/>
        <w:t>Маленький медвежонок Мишутка замерз и захотел есть. Он завозился и заплакал. Но мама не слышала его. Тогда он рассердился и на животе полез из берлоги.(53 слова)</w:t>
      </w:r>
      <w:r w:rsidRPr="00FF4F6D">
        <w:rPr>
          <w:color w:val="000000"/>
          <w:sz w:val="22"/>
          <w:szCs w:val="22"/>
        </w:rPr>
        <w:br/>
      </w:r>
    </w:p>
    <w:p w:rsidR="00311EA8" w:rsidRPr="00FF4F6D" w:rsidRDefault="00311EA8" w:rsidP="00FF4F6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F4F6D">
        <w:rPr>
          <w:b/>
          <w:color w:val="000000"/>
          <w:sz w:val="22"/>
          <w:szCs w:val="22"/>
        </w:rPr>
        <w:t>Грамматические задания</w:t>
      </w:r>
    </w:p>
    <w:p w:rsidR="00311EA8" w:rsidRPr="00FF4F6D" w:rsidRDefault="00311EA8" w:rsidP="00FF4F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br/>
        <w:t>1. В пятом предложении указать части речи.</w:t>
      </w:r>
      <w:r w:rsidRPr="00FF4F6D">
        <w:rPr>
          <w:color w:val="000000"/>
          <w:sz w:val="22"/>
          <w:szCs w:val="22"/>
        </w:rPr>
        <w:br/>
      </w:r>
    </w:p>
    <w:p w:rsidR="00311EA8" w:rsidRPr="00FF4F6D" w:rsidRDefault="00311EA8" w:rsidP="00FF4F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t>2. Разобрать слова, как часть речи</w:t>
      </w:r>
      <w:r w:rsidRPr="00FF4F6D">
        <w:rPr>
          <w:color w:val="000000"/>
          <w:sz w:val="22"/>
          <w:szCs w:val="22"/>
        </w:rPr>
        <w:br/>
        <w:t>1 вариант: старик</w:t>
      </w:r>
      <w:r w:rsidRPr="00FF4F6D">
        <w:rPr>
          <w:color w:val="000000"/>
          <w:sz w:val="22"/>
          <w:szCs w:val="22"/>
        </w:rPr>
        <w:br/>
        <w:t xml:space="preserve">2 вариант: слышала  </w:t>
      </w:r>
    </w:p>
    <w:p w:rsidR="00311EA8" w:rsidRPr="00FF4F6D" w:rsidRDefault="00311EA8" w:rsidP="00FF4F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4F6D">
        <w:rPr>
          <w:color w:val="000000"/>
          <w:sz w:val="22"/>
          <w:szCs w:val="22"/>
        </w:rPr>
        <w:br/>
        <w:t>3. Разобрать сова по составу:</w:t>
      </w:r>
      <w:r w:rsidRPr="00FF4F6D">
        <w:rPr>
          <w:color w:val="000000"/>
          <w:sz w:val="22"/>
          <w:szCs w:val="22"/>
        </w:rPr>
        <w:br/>
        <w:t>1 вариант: въехал, убежала.</w:t>
      </w:r>
      <w:r w:rsidRPr="00FF4F6D">
        <w:rPr>
          <w:color w:val="000000"/>
          <w:sz w:val="22"/>
          <w:szCs w:val="22"/>
        </w:rPr>
        <w:br/>
        <w:t>2 вариант: трещал, заплакал.</w:t>
      </w:r>
    </w:p>
    <w:p w:rsidR="00311EA8" w:rsidRPr="00FF4F6D" w:rsidRDefault="00311EA8" w:rsidP="00FF4F6D">
      <w:pPr>
        <w:rPr>
          <w:b/>
          <w:i/>
          <w:sz w:val="22"/>
          <w:szCs w:val="22"/>
        </w:rPr>
      </w:pPr>
    </w:p>
    <w:p w:rsidR="00311EA8" w:rsidRPr="00FF4F6D" w:rsidRDefault="00311EA8" w:rsidP="00FF4F6D">
      <w:pPr>
        <w:rPr>
          <w:b/>
          <w:i/>
          <w:sz w:val="22"/>
          <w:szCs w:val="22"/>
        </w:rPr>
      </w:pPr>
    </w:p>
    <w:p w:rsidR="00311EA8" w:rsidRPr="00FF4F6D" w:rsidRDefault="00311EA8" w:rsidP="00FF4F6D">
      <w:pPr>
        <w:jc w:val="center"/>
        <w:rPr>
          <w:b/>
          <w:i/>
          <w:sz w:val="22"/>
          <w:szCs w:val="22"/>
        </w:rPr>
      </w:pPr>
      <w:r w:rsidRPr="00FF4F6D">
        <w:rPr>
          <w:b/>
          <w:i/>
          <w:sz w:val="22"/>
          <w:szCs w:val="22"/>
        </w:rPr>
        <w:t>Контрольный диктант № 7по теме</w:t>
      </w:r>
    </w:p>
    <w:p w:rsidR="00311EA8" w:rsidRPr="00FF4F6D" w:rsidRDefault="00311EA8" w:rsidP="00FF4F6D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FF4F6D">
        <w:rPr>
          <w:b/>
          <w:i/>
          <w:sz w:val="22"/>
          <w:szCs w:val="22"/>
        </w:rPr>
        <w:t>" Правописание личных окончаний глаголов".</w:t>
      </w:r>
    </w:p>
    <w:p w:rsidR="00311EA8" w:rsidRPr="00FF4F6D" w:rsidRDefault="00311EA8" w:rsidP="00FF4F6D">
      <w:pPr>
        <w:pStyle w:val="a3"/>
        <w:ind w:firstLine="708"/>
        <w:jc w:val="both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iCs/>
          <w:spacing w:val="-4"/>
          <w:sz w:val="22"/>
          <w:szCs w:val="22"/>
        </w:rPr>
        <w:t>Ты уже знаешь о фабрике тетрадей. А теперь познакомишь</w:t>
      </w:r>
      <w:r w:rsidRPr="00FF4F6D">
        <w:rPr>
          <w:iCs/>
          <w:spacing w:val="-4"/>
          <w:sz w:val="22"/>
          <w:szCs w:val="22"/>
        </w:rPr>
        <w:softHyphen/>
      </w:r>
      <w:r w:rsidRPr="00FF4F6D">
        <w:rPr>
          <w:iCs/>
          <w:sz w:val="22"/>
          <w:szCs w:val="22"/>
        </w:rPr>
        <w:t>ся с бумажным заводом. Такие заводы обычно строят близко от лесов.</w:t>
      </w:r>
    </w:p>
    <w:p w:rsidR="00311EA8" w:rsidRPr="00FF4F6D" w:rsidRDefault="00311EA8" w:rsidP="00FF4F6D">
      <w:pPr>
        <w:pStyle w:val="a3"/>
        <w:jc w:val="both"/>
        <w:rPr>
          <w:i/>
          <w:sz w:val="22"/>
          <w:szCs w:val="22"/>
        </w:rPr>
      </w:pPr>
      <w:r w:rsidRPr="00FF4F6D">
        <w:rPr>
          <w:iCs/>
          <w:spacing w:val="-3"/>
          <w:sz w:val="22"/>
          <w:szCs w:val="22"/>
        </w:rPr>
        <w:lastRenderedPageBreak/>
        <w:t xml:space="preserve">Мощные машины из брёвен готовят мелкую щепку. Потом в </w:t>
      </w:r>
      <w:r w:rsidRPr="00FF4F6D">
        <w:rPr>
          <w:iCs/>
          <w:sz w:val="22"/>
          <w:szCs w:val="22"/>
        </w:rPr>
        <w:t>огромных чанах варят бумажную «похлёбку». «Повара» б</w:t>
      </w:r>
      <w:r w:rsidRPr="00FF4F6D">
        <w:rPr>
          <w:iCs/>
          <w:sz w:val="22"/>
          <w:szCs w:val="22"/>
          <w:u w:val="single"/>
        </w:rPr>
        <w:t>роса</w:t>
      </w:r>
      <w:r w:rsidRPr="00FF4F6D">
        <w:rPr>
          <w:iCs/>
          <w:sz w:val="22"/>
          <w:szCs w:val="22"/>
          <w:u w:val="single"/>
        </w:rPr>
        <w:softHyphen/>
        <w:t>ют</w:t>
      </w:r>
      <w:r w:rsidRPr="00FF4F6D">
        <w:rPr>
          <w:iCs/>
          <w:sz w:val="22"/>
          <w:szCs w:val="22"/>
        </w:rPr>
        <w:t xml:space="preserve"> в нее разные добавки. Это тряпьё, клей. Так бумага дела</w:t>
      </w:r>
      <w:r w:rsidRPr="00FF4F6D">
        <w:rPr>
          <w:iCs/>
          <w:sz w:val="22"/>
          <w:szCs w:val="22"/>
        </w:rPr>
        <w:softHyphen/>
        <w:t xml:space="preserve">ется прочной, чистой. Готовая масса попадает </w:t>
      </w:r>
      <w:r w:rsidRPr="00FF4F6D">
        <w:rPr>
          <w:iCs/>
          <w:sz w:val="22"/>
          <w:szCs w:val="22"/>
          <w:u w:val="single"/>
        </w:rPr>
        <w:t>в машину</w:t>
      </w:r>
      <w:r w:rsidRPr="00FF4F6D">
        <w:rPr>
          <w:iCs/>
          <w:sz w:val="22"/>
          <w:szCs w:val="22"/>
        </w:rPr>
        <w:t xml:space="preserve"> где и производится бумага. Она выйдет из машины длинными лис</w:t>
      </w:r>
      <w:r w:rsidRPr="00FF4F6D">
        <w:rPr>
          <w:iCs/>
          <w:sz w:val="22"/>
          <w:szCs w:val="22"/>
        </w:rPr>
        <w:softHyphen/>
      </w:r>
      <w:r w:rsidRPr="00FF4F6D">
        <w:rPr>
          <w:iCs/>
          <w:spacing w:val="-4"/>
          <w:sz w:val="22"/>
          <w:szCs w:val="22"/>
        </w:rPr>
        <w:t>тами. Теперь её прогладят</w:t>
      </w:r>
      <w:r w:rsidRPr="00FF4F6D">
        <w:rPr>
          <w:iCs/>
          <w:spacing w:val="-4"/>
          <w:sz w:val="22"/>
          <w:szCs w:val="22"/>
          <w:vertAlign w:val="superscript"/>
        </w:rPr>
        <w:t>4р</w:t>
      </w:r>
      <w:r w:rsidRPr="00FF4F6D">
        <w:rPr>
          <w:iCs/>
          <w:spacing w:val="-4"/>
          <w:sz w:val="22"/>
          <w:szCs w:val="22"/>
        </w:rPr>
        <w:t>. А затем рулоны отправят даль</w:t>
      </w:r>
      <w:r w:rsidRPr="00FF4F6D">
        <w:rPr>
          <w:iCs/>
          <w:spacing w:val="-4"/>
          <w:sz w:val="22"/>
          <w:szCs w:val="22"/>
        </w:rPr>
        <w:softHyphen/>
      </w:r>
      <w:r w:rsidRPr="00FF4F6D">
        <w:rPr>
          <w:iCs/>
          <w:spacing w:val="-1"/>
          <w:sz w:val="22"/>
          <w:szCs w:val="22"/>
        </w:rPr>
        <w:t>ше. Из этой бумаги сделают тетради. На бумаге будут печа</w:t>
      </w:r>
      <w:r w:rsidRPr="00FF4F6D">
        <w:rPr>
          <w:iCs/>
          <w:spacing w:val="-1"/>
          <w:sz w:val="22"/>
          <w:szCs w:val="22"/>
        </w:rPr>
        <w:softHyphen/>
      </w:r>
      <w:r w:rsidRPr="00FF4F6D">
        <w:rPr>
          <w:iCs/>
          <w:sz w:val="22"/>
          <w:szCs w:val="22"/>
        </w:rPr>
        <w:t xml:space="preserve">тать книги. </w:t>
      </w:r>
      <w:r w:rsidRPr="00FF4F6D">
        <w:rPr>
          <w:i/>
          <w:iCs/>
          <w:sz w:val="22"/>
          <w:szCs w:val="22"/>
        </w:rPr>
        <w:t>(80 слов)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  <w:u w:val="single"/>
        </w:rPr>
      </w:pPr>
    </w:p>
    <w:p w:rsidR="00311EA8" w:rsidRPr="00FF4F6D" w:rsidRDefault="00311EA8" w:rsidP="00FF4F6D">
      <w:pPr>
        <w:pStyle w:val="a3"/>
        <w:jc w:val="both"/>
        <w:rPr>
          <w:b/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spacing w:val="-4"/>
          <w:sz w:val="22"/>
          <w:szCs w:val="22"/>
        </w:rPr>
      </w:pPr>
      <w:r w:rsidRPr="00FF4F6D">
        <w:rPr>
          <w:b/>
          <w:spacing w:val="-4"/>
          <w:sz w:val="22"/>
          <w:szCs w:val="22"/>
        </w:rPr>
        <w:t>Грамматические задания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  <w:u w:val="single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5"/>
          <w:sz w:val="22"/>
          <w:szCs w:val="22"/>
        </w:rPr>
        <w:t xml:space="preserve">1. </w:t>
      </w:r>
      <w:r w:rsidRPr="00FF4F6D">
        <w:rPr>
          <w:i/>
          <w:spacing w:val="-5"/>
          <w:sz w:val="22"/>
          <w:szCs w:val="22"/>
        </w:rPr>
        <w:t>Выполнить</w:t>
      </w:r>
      <w:r w:rsidRPr="00FF4F6D">
        <w:rPr>
          <w:spacing w:val="-5"/>
          <w:sz w:val="22"/>
          <w:szCs w:val="22"/>
        </w:rPr>
        <w:t xml:space="preserve"> письменный разбор слов как части речи: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– прогладят, в машину; 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– попадает, на бумаге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pacing w:val="-4"/>
          <w:sz w:val="22"/>
          <w:szCs w:val="22"/>
        </w:rPr>
        <w:t xml:space="preserve">2. </w:t>
      </w:r>
      <w:r w:rsidRPr="00FF4F6D">
        <w:rPr>
          <w:i/>
          <w:spacing w:val="-4"/>
          <w:sz w:val="22"/>
          <w:szCs w:val="22"/>
        </w:rPr>
        <w:t>В первом абзаце</w:t>
      </w:r>
      <w:r w:rsidRPr="00FF4F6D">
        <w:rPr>
          <w:spacing w:val="-4"/>
          <w:sz w:val="22"/>
          <w:szCs w:val="22"/>
        </w:rPr>
        <w:t xml:space="preserve"> текста над глаголами </w:t>
      </w:r>
      <w:r w:rsidRPr="00FF4F6D">
        <w:rPr>
          <w:sz w:val="22"/>
          <w:szCs w:val="22"/>
        </w:rPr>
        <w:t>указать время, лицо, число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pacing w:val="-4"/>
          <w:sz w:val="22"/>
          <w:szCs w:val="22"/>
        </w:rPr>
        <w:t xml:space="preserve">3. </w:t>
      </w:r>
      <w:r w:rsidRPr="00FF4F6D">
        <w:rPr>
          <w:i/>
          <w:spacing w:val="-4"/>
          <w:sz w:val="22"/>
          <w:szCs w:val="22"/>
        </w:rPr>
        <w:t xml:space="preserve">Записать </w:t>
      </w:r>
      <w:r w:rsidRPr="00FF4F6D">
        <w:rPr>
          <w:spacing w:val="-4"/>
          <w:sz w:val="22"/>
          <w:szCs w:val="22"/>
        </w:rPr>
        <w:t>неопределённую форму подчёркнутого глагола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</w:t>
      </w:r>
      <w:r w:rsidRPr="00FF4F6D">
        <w:rPr>
          <w:spacing w:val="-4"/>
          <w:sz w:val="22"/>
          <w:szCs w:val="22"/>
        </w:rPr>
        <w:t xml:space="preserve"> вариант – готовлю, дышу, побрею, падаю;</w:t>
      </w:r>
    </w:p>
    <w:p w:rsidR="00311EA8" w:rsidRPr="00FF4F6D" w:rsidRDefault="00311EA8" w:rsidP="00FF4F6D">
      <w:pPr>
        <w:pStyle w:val="a3"/>
        <w:jc w:val="both"/>
        <w:rPr>
          <w:bCs/>
          <w:sz w:val="22"/>
          <w:szCs w:val="22"/>
        </w:rPr>
      </w:pPr>
      <w:r w:rsidRPr="00FF4F6D">
        <w:rPr>
          <w:spacing w:val="-4"/>
          <w:sz w:val="22"/>
          <w:szCs w:val="22"/>
          <w:lang w:val="en-US"/>
        </w:rPr>
        <w:t>II</w:t>
      </w:r>
      <w:r w:rsidRPr="00FF4F6D">
        <w:rPr>
          <w:spacing w:val="-4"/>
          <w:sz w:val="22"/>
          <w:szCs w:val="22"/>
        </w:rPr>
        <w:t>вариант – встречу, увижу, сею, застелю.</w:t>
      </w:r>
    </w:p>
    <w:p w:rsidR="00311EA8" w:rsidRPr="00FF4F6D" w:rsidRDefault="00311EA8" w:rsidP="00FF4F6D">
      <w:pPr>
        <w:autoSpaceDE w:val="0"/>
        <w:autoSpaceDN w:val="0"/>
        <w:adjustRightInd w:val="0"/>
        <w:rPr>
          <w:sz w:val="22"/>
          <w:szCs w:val="22"/>
        </w:rPr>
      </w:pPr>
    </w:p>
    <w:p w:rsidR="00311EA8" w:rsidRPr="00FF4F6D" w:rsidRDefault="00311EA8" w:rsidP="00FF4F6D">
      <w:pPr>
        <w:autoSpaceDE w:val="0"/>
        <w:autoSpaceDN w:val="0"/>
        <w:adjustRightInd w:val="0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z w:val="22"/>
          <w:szCs w:val="22"/>
        </w:rPr>
        <w:t xml:space="preserve">Контрольное списывание №2 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z w:val="22"/>
          <w:szCs w:val="22"/>
        </w:rPr>
        <w:t>В лесу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      В этом лесу всегда стоит шум. Это старый, дремучий бор. Высокие сосны с красными стволами стоят плотной ратью. Сквозь сосновые иглы из почвы пробиваются яркие папоротники. Пышные, причудливые, величавые, раскинули они свои крупные, резные листья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      Я узнаю тонкий, острый свист синиц, тревожные крики сорок. Но самые нежные, самые мелодичные голоса остаются </w:t>
      </w:r>
      <w:r w:rsidRPr="00FF4F6D">
        <w:rPr>
          <w:b/>
          <w:sz w:val="22"/>
          <w:szCs w:val="22"/>
        </w:rPr>
        <w:t>неизвестными.</w:t>
      </w:r>
      <w:r w:rsidRPr="00FF4F6D">
        <w:rPr>
          <w:sz w:val="22"/>
          <w:szCs w:val="22"/>
        </w:rPr>
        <w:t xml:space="preserve"> Стройная, изящная птичка сидит на верхушке молодой ели и заливается на весь лес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z w:val="22"/>
          <w:szCs w:val="22"/>
        </w:rPr>
        <w:t xml:space="preserve">     В нос бьёт запах грибов, воды и хвои. В такие минуты человек ощущает себя частью природы.  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bCs/>
          <w:spacing w:val="-11"/>
          <w:sz w:val="22"/>
          <w:szCs w:val="22"/>
        </w:rPr>
      </w:pPr>
      <w:r w:rsidRPr="00FF4F6D">
        <w:rPr>
          <w:b/>
          <w:i/>
          <w:sz w:val="22"/>
          <w:szCs w:val="22"/>
        </w:rPr>
        <w:t>Контрольный диктант №8по теме "Строение предложений".</w:t>
      </w:r>
    </w:p>
    <w:p w:rsidR="00311EA8" w:rsidRPr="00FF4F6D" w:rsidRDefault="00311EA8" w:rsidP="00FF4F6D">
      <w:pPr>
        <w:pStyle w:val="a3"/>
        <w:jc w:val="center"/>
        <w:rPr>
          <w:sz w:val="22"/>
          <w:szCs w:val="22"/>
        </w:rPr>
      </w:pPr>
      <w:r w:rsidRPr="00FF4F6D">
        <w:rPr>
          <w:iCs/>
          <w:sz w:val="22"/>
          <w:szCs w:val="22"/>
        </w:rPr>
        <w:t>Погоня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iCs/>
          <w:sz w:val="22"/>
          <w:szCs w:val="22"/>
        </w:rPr>
        <w:t xml:space="preserve">У лесной опушки на дереве с осени остались орехи. Теперь </w:t>
      </w:r>
      <w:r w:rsidRPr="00FF4F6D">
        <w:rPr>
          <w:iCs/>
          <w:spacing w:val="-2"/>
          <w:sz w:val="22"/>
          <w:szCs w:val="22"/>
        </w:rPr>
        <w:t>они свисают крупными гроздьями. Около них стали часто появ</w:t>
      </w:r>
      <w:r w:rsidRPr="00FF4F6D">
        <w:rPr>
          <w:iCs/>
          <w:spacing w:val="-2"/>
          <w:sz w:val="22"/>
          <w:szCs w:val="22"/>
        </w:rPr>
        <w:softHyphen/>
      </w:r>
      <w:r w:rsidRPr="00FF4F6D">
        <w:rPr>
          <w:iCs/>
          <w:sz w:val="22"/>
          <w:szCs w:val="22"/>
        </w:rPr>
        <w:t>ляться две шустренькие белочки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iCs/>
          <w:spacing w:val="-4"/>
          <w:sz w:val="22"/>
          <w:szCs w:val="22"/>
        </w:rPr>
        <w:t xml:space="preserve">Однажды их увидел наш кот. Он замяукал, зашипел и кинулся </w:t>
      </w:r>
      <w:r w:rsidRPr="00FF4F6D">
        <w:rPr>
          <w:iCs/>
          <w:spacing w:val="-2"/>
          <w:sz w:val="22"/>
          <w:szCs w:val="22"/>
        </w:rPr>
        <w:t>на зверьков. Белки прыгнули на забор и по нему помчались к де</w:t>
      </w:r>
      <w:r w:rsidRPr="00FF4F6D">
        <w:rPr>
          <w:iCs/>
          <w:spacing w:val="-2"/>
          <w:sz w:val="22"/>
          <w:szCs w:val="22"/>
        </w:rPr>
        <w:softHyphen/>
      </w:r>
      <w:r w:rsidRPr="00FF4F6D">
        <w:rPr>
          <w:iCs/>
          <w:sz w:val="22"/>
          <w:szCs w:val="22"/>
        </w:rPr>
        <w:t>ревьям. Представляете себе картину?! По забору друг за дру</w:t>
      </w:r>
      <w:r w:rsidRPr="00FF4F6D">
        <w:rPr>
          <w:iCs/>
          <w:sz w:val="22"/>
          <w:szCs w:val="22"/>
        </w:rPr>
        <w:softHyphen/>
      </w:r>
      <w:r w:rsidRPr="00FF4F6D">
        <w:rPr>
          <w:iCs/>
          <w:spacing w:val="-2"/>
          <w:sz w:val="22"/>
          <w:szCs w:val="22"/>
        </w:rPr>
        <w:t xml:space="preserve">гом ловко скачут легкие белки, а за ними </w:t>
      </w:r>
      <w:r w:rsidRPr="00FF4F6D">
        <w:rPr>
          <w:bCs/>
          <w:iCs/>
          <w:spacing w:val="-2"/>
          <w:sz w:val="22"/>
          <w:szCs w:val="22"/>
        </w:rPr>
        <w:t xml:space="preserve">гонится </w:t>
      </w:r>
      <w:r w:rsidRPr="00FF4F6D">
        <w:rPr>
          <w:iCs/>
          <w:spacing w:val="-2"/>
          <w:sz w:val="22"/>
          <w:szCs w:val="22"/>
        </w:rPr>
        <w:t xml:space="preserve">кот. Но вот </w:t>
      </w:r>
      <w:r w:rsidRPr="00FF4F6D">
        <w:rPr>
          <w:iCs/>
          <w:spacing w:val="-3"/>
          <w:sz w:val="22"/>
          <w:szCs w:val="22"/>
        </w:rPr>
        <w:t xml:space="preserve">белочки взлетели на белоствольную березу и шустро побежали </w:t>
      </w:r>
      <w:r w:rsidRPr="00FF4F6D">
        <w:rPr>
          <w:iCs/>
          <w:sz w:val="22"/>
          <w:szCs w:val="22"/>
        </w:rPr>
        <w:t>по стволу. Кот сердито фыркнул и поплелся назад</w:t>
      </w:r>
      <w:r w:rsidRPr="00FF4F6D">
        <w:rPr>
          <w:i/>
          <w:iCs/>
          <w:sz w:val="22"/>
          <w:szCs w:val="22"/>
        </w:rPr>
        <w:t>. (80 слов)</w:t>
      </w:r>
    </w:p>
    <w:p w:rsidR="00311EA8" w:rsidRPr="00FF4F6D" w:rsidRDefault="00311EA8" w:rsidP="00FF4F6D">
      <w:pPr>
        <w:pStyle w:val="a3"/>
        <w:jc w:val="both"/>
        <w:rPr>
          <w:i/>
          <w:iCs/>
          <w:spacing w:val="-11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b/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spacing w:val="-4"/>
          <w:sz w:val="22"/>
          <w:szCs w:val="22"/>
        </w:rPr>
      </w:pPr>
      <w:r w:rsidRPr="00FF4F6D">
        <w:rPr>
          <w:b/>
          <w:spacing w:val="-4"/>
          <w:sz w:val="22"/>
          <w:szCs w:val="22"/>
        </w:rPr>
        <w:t>Грамматические задания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pacing w:val="-6"/>
          <w:sz w:val="22"/>
          <w:szCs w:val="22"/>
        </w:rPr>
        <w:t xml:space="preserve">1. </w:t>
      </w:r>
      <w:r w:rsidRPr="00FF4F6D">
        <w:rPr>
          <w:i/>
          <w:spacing w:val="-6"/>
          <w:sz w:val="22"/>
          <w:szCs w:val="22"/>
        </w:rPr>
        <w:t>В первом</w:t>
      </w:r>
      <w:r w:rsidRPr="00FF4F6D">
        <w:rPr>
          <w:spacing w:val="-6"/>
          <w:sz w:val="22"/>
          <w:szCs w:val="22"/>
        </w:rPr>
        <w:t xml:space="preserve"> и последнем предложениях отметить главные члены.</w:t>
      </w:r>
    </w:p>
    <w:p w:rsidR="00311EA8" w:rsidRPr="00FF4F6D" w:rsidRDefault="00311EA8" w:rsidP="00FF4F6D">
      <w:pPr>
        <w:pStyle w:val="a3"/>
        <w:jc w:val="both"/>
        <w:rPr>
          <w:spacing w:val="-6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spacing w:val="-6"/>
          <w:sz w:val="22"/>
          <w:szCs w:val="22"/>
        </w:rPr>
        <w:t xml:space="preserve">2. </w:t>
      </w:r>
      <w:r w:rsidRPr="00FF4F6D">
        <w:rPr>
          <w:i/>
          <w:spacing w:val="-6"/>
          <w:sz w:val="22"/>
          <w:szCs w:val="22"/>
        </w:rPr>
        <w:t>Из шестого</w:t>
      </w:r>
      <w:r w:rsidRPr="00FF4F6D">
        <w:rPr>
          <w:spacing w:val="-6"/>
          <w:sz w:val="22"/>
          <w:szCs w:val="22"/>
        </w:rPr>
        <w:t xml:space="preserve"> предложения выписать пары слов с вопросами.</w:t>
      </w:r>
    </w:p>
    <w:p w:rsidR="00311EA8" w:rsidRPr="00FF4F6D" w:rsidRDefault="00311EA8" w:rsidP="00FF4F6D">
      <w:pPr>
        <w:pStyle w:val="a3"/>
        <w:jc w:val="both"/>
        <w:rPr>
          <w:spacing w:val="-3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2"/>
          <w:sz w:val="22"/>
          <w:szCs w:val="22"/>
        </w:rPr>
      </w:pPr>
      <w:r w:rsidRPr="00FF4F6D">
        <w:rPr>
          <w:spacing w:val="-3"/>
          <w:sz w:val="22"/>
          <w:szCs w:val="22"/>
        </w:rPr>
        <w:t xml:space="preserve">3. </w:t>
      </w:r>
      <w:r w:rsidRPr="00FF4F6D">
        <w:rPr>
          <w:i/>
          <w:spacing w:val="-3"/>
          <w:sz w:val="22"/>
          <w:szCs w:val="22"/>
        </w:rPr>
        <w:t>Над именами</w:t>
      </w:r>
      <w:r w:rsidRPr="00FF4F6D">
        <w:rPr>
          <w:spacing w:val="-3"/>
          <w:sz w:val="22"/>
          <w:szCs w:val="22"/>
        </w:rPr>
        <w:t xml:space="preserve"> существительными первого предложения указать </w:t>
      </w:r>
      <w:r w:rsidRPr="00FF4F6D">
        <w:rPr>
          <w:spacing w:val="-2"/>
          <w:sz w:val="22"/>
          <w:szCs w:val="22"/>
        </w:rPr>
        <w:t>склонение и падеж.</w:t>
      </w:r>
    </w:p>
    <w:p w:rsidR="00311EA8" w:rsidRPr="00FF4F6D" w:rsidRDefault="00311EA8" w:rsidP="00FF4F6D">
      <w:pPr>
        <w:pStyle w:val="a3"/>
        <w:jc w:val="both"/>
        <w:rPr>
          <w:spacing w:val="-2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2"/>
          <w:sz w:val="22"/>
          <w:szCs w:val="22"/>
        </w:rPr>
      </w:pPr>
      <w:r w:rsidRPr="00FF4F6D">
        <w:rPr>
          <w:spacing w:val="-2"/>
          <w:sz w:val="22"/>
          <w:szCs w:val="22"/>
        </w:rPr>
        <w:t xml:space="preserve">4. </w:t>
      </w:r>
      <w:r w:rsidRPr="00FF4F6D">
        <w:rPr>
          <w:i/>
          <w:spacing w:val="-2"/>
          <w:sz w:val="22"/>
          <w:szCs w:val="22"/>
        </w:rPr>
        <w:t>Определить</w:t>
      </w:r>
      <w:r w:rsidRPr="00FF4F6D">
        <w:rPr>
          <w:spacing w:val="-2"/>
          <w:sz w:val="22"/>
          <w:szCs w:val="22"/>
        </w:rPr>
        <w:t xml:space="preserve"> спряжение глаголов: гонится. представляет , увидел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bCs/>
          <w:spacing w:val="-11"/>
          <w:sz w:val="22"/>
          <w:szCs w:val="22"/>
        </w:rPr>
      </w:pPr>
    </w:p>
    <w:p w:rsidR="00311EA8" w:rsidRPr="00FF4F6D" w:rsidRDefault="00311EA8" w:rsidP="00FF4F6D">
      <w:pPr>
        <w:jc w:val="center"/>
        <w:rPr>
          <w:b/>
          <w:i/>
          <w:sz w:val="22"/>
          <w:szCs w:val="22"/>
        </w:rPr>
      </w:pPr>
      <w:r w:rsidRPr="00FF4F6D">
        <w:rPr>
          <w:b/>
          <w:i/>
          <w:sz w:val="22"/>
          <w:szCs w:val="22"/>
        </w:rPr>
        <w:t>Контрольный  диктант №9 по теме</w:t>
      </w:r>
    </w:p>
    <w:p w:rsidR="00311EA8" w:rsidRPr="00FF4F6D" w:rsidRDefault="00311EA8" w:rsidP="00FF4F6D">
      <w:pPr>
        <w:pStyle w:val="a3"/>
        <w:jc w:val="center"/>
        <w:rPr>
          <w:b/>
          <w:i/>
          <w:sz w:val="22"/>
          <w:szCs w:val="22"/>
        </w:rPr>
      </w:pPr>
      <w:r w:rsidRPr="00FF4F6D">
        <w:rPr>
          <w:b/>
          <w:i/>
          <w:sz w:val="22"/>
          <w:szCs w:val="22"/>
        </w:rPr>
        <w:t>" Повторение, систематизация и расширение знаний о слове".</w:t>
      </w:r>
    </w:p>
    <w:p w:rsidR="00311EA8" w:rsidRPr="00FF4F6D" w:rsidRDefault="00311EA8" w:rsidP="00FF4F6D">
      <w:pPr>
        <w:shd w:val="clear" w:color="auto" w:fill="FFFFFF"/>
        <w:spacing w:before="264"/>
        <w:ind w:left="3504"/>
        <w:rPr>
          <w:sz w:val="22"/>
          <w:szCs w:val="22"/>
        </w:rPr>
      </w:pPr>
      <w:r w:rsidRPr="00FF4F6D">
        <w:rPr>
          <w:i/>
          <w:iCs/>
          <w:sz w:val="22"/>
          <w:szCs w:val="22"/>
        </w:rPr>
        <w:t>Погоня</w:t>
      </w:r>
    </w:p>
    <w:p w:rsidR="00311EA8" w:rsidRPr="00FF4F6D" w:rsidRDefault="00311EA8" w:rsidP="00FF4F6D">
      <w:pPr>
        <w:shd w:val="clear" w:color="auto" w:fill="FFFFFF"/>
        <w:ind w:right="19" w:firstLine="418"/>
        <w:jc w:val="both"/>
        <w:rPr>
          <w:sz w:val="22"/>
          <w:szCs w:val="22"/>
        </w:rPr>
      </w:pPr>
      <w:r w:rsidRPr="00FF4F6D">
        <w:rPr>
          <w:i/>
          <w:iCs/>
          <w:sz w:val="22"/>
          <w:szCs w:val="22"/>
        </w:rPr>
        <w:t xml:space="preserve">У лесной опушки на дереве с осени остались орехи. Теперь </w:t>
      </w:r>
      <w:r w:rsidRPr="00FF4F6D">
        <w:rPr>
          <w:i/>
          <w:iCs/>
          <w:spacing w:val="-2"/>
          <w:sz w:val="22"/>
          <w:szCs w:val="22"/>
        </w:rPr>
        <w:t>они свисают крупными гроздьями. Около них стали часто появ</w:t>
      </w:r>
      <w:r w:rsidRPr="00FF4F6D">
        <w:rPr>
          <w:i/>
          <w:iCs/>
          <w:spacing w:val="-2"/>
          <w:sz w:val="22"/>
          <w:szCs w:val="22"/>
        </w:rPr>
        <w:softHyphen/>
      </w:r>
      <w:r w:rsidRPr="00FF4F6D">
        <w:rPr>
          <w:i/>
          <w:iCs/>
          <w:sz w:val="22"/>
          <w:szCs w:val="22"/>
        </w:rPr>
        <w:t>ляться две шустренькие белочки.</w:t>
      </w:r>
    </w:p>
    <w:p w:rsidR="00311EA8" w:rsidRPr="00FF4F6D" w:rsidRDefault="00311EA8" w:rsidP="00FF4F6D">
      <w:pPr>
        <w:shd w:val="clear" w:color="auto" w:fill="FFFFFF"/>
        <w:ind w:left="5" w:right="19" w:firstLine="408"/>
        <w:jc w:val="both"/>
        <w:rPr>
          <w:sz w:val="22"/>
          <w:szCs w:val="22"/>
        </w:rPr>
      </w:pPr>
      <w:r w:rsidRPr="00FF4F6D">
        <w:rPr>
          <w:i/>
          <w:iCs/>
          <w:spacing w:val="-4"/>
          <w:sz w:val="22"/>
          <w:szCs w:val="22"/>
        </w:rPr>
        <w:t xml:space="preserve">Однажды их увидел наш кот. Он замяукал, зашипел и кинулся </w:t>
      </w:r>
      <w:r w:rsidRPr="00FF4F6D">
        <w:rPr>
          <w:i/>
          <w:iCs/>
          <w:spacing w:val="-2"/>
          <w:sz w:val="22"/>
          <w:szCs w:val="22"/>
        </w:rPr>
        <w:t>на зверьков. Белки прыгнули на забор и по нему помчались к де</w:t>
      </w:r>
      <w:r w:rsidRPr="00FF4F6D">
        <w:rPr>
          <w:i/>
          <w:iCs/>
          <w:spacing w:val="-2"/>
          <w:sz w:val="22"/>
          <w:szCs w:val="22"/>
        </w:rPr>
        <w:softHyphen/>
      </w:r>
      <w:r w:rsidRPr="00FF4F6D">
        <w:rPr>
          <w:i/>
          <w:iCs/>
          <w:sz w:val="22"/>
          <w:szCs w:val="22"/>
        </w:rPr>
        <w:t>ревьям. Представляете себе картину?! По забору друг за дру</w:t>
      </w:r>
      <w:r w:rsidRPr="00FF4F6D">
        <w:rPr>
          <w:i/>
          <w:iCs/>
          <w:sz w:val="22"/>
          <w:szCs w:val="22"/>
        </w:rPr>
        <w:softHyphen/>
      </w:r>
      <w:r w:rsidRPr="00FF4F6D">
        <w:rPr>
          <w:i/>
          <w:iCs/>
          <w:spacing w:val="-2"/>
          <w:sz w:val="22"/>
          <w:szCs w:val="22"/>
        </w:rPr>
        <w:t xml:space="preserve">гом ловко скачут легкие белки, а за </w:t>
      </w:r>
      <w:r w:rsidRPr="00FF4F6D">
        <w:rPr>
          <w:i/>
          <w:iCs/>
          <w:spacing w:val="-2"/>
          <w:sz w:val="22"/>
          <w:szCs w:val="22"/>
        </w:rPr>
        <w:lastRenderedPageBreak/>
        <w:t xml:space="preserve">ними </w:t>
      </w:r>
      <w:r w:rsidRPr="00FF4F6D">
        <w:rPr>
          <w:b/>
          <w:bCs/>
          <w:i/>
          <w:iCs/>
          <w:spacing w:val="-2"/>
          <w:sz w:val="22"/>
          <w:szCs w:val="22"/>
        </w:rPr>
        <w:t xml:space="preserve">гонится </w:t>
      </w:r>
      <w:r w:rsidRPr="00FF4F6D">
        <w:rPr>
          <w:i/>
          <w:iCs/>
          <w:spacing w:val="-2"/>
          <w:sz w:val="22"/>
          <w:szCs w:val="22"/>
        </w:rPr>
        <w:t xml:space="preserve">кот. Но вот </w:t>
      </w:r>
      <w:r w:rsidRPr="00FF4F6D">
        <w:rPr>
          <w:i/>
          <w:iCs/>
          <w:spacing w:val="-3"/>
          <w:sz w:val="22"/>
          <w:szCs w:val="22"/>
        </w:rPr>
        <w:t xml:space="preserve">белочки взлетели на белоствольную березу и шустро побежали </w:t>
      </w:r>
      <w:r w:rsidRPr="00FF4F6D">
        <w:rPr>
          <w:i/>
          <w:iCs/>
          <w:sz w:val="22"/>
          <w:szCs w:val="22"/>
        </w:rPr>
        <w:t>по стволу. Кот сердито фыркнул и поплелся назад. (80 слов)</w:t>
      </w:r>
    </w:p>
    <w:p w:rsidR="00311EA8" w:rsidRPr="00FF4F6D" w:rsidRDefault="00311EA8" w:rsidP="00FF4F6D">
      <w:pPr>
        <w:shd w:val="clear" w:color="auto" w:fill="FFFFFF"/>
        <w:spacing w:before="14"/>
        <w:ind w:right="10"/>
        <w:jc w:val="right"/>
        <w:rPr>
          <w:sz w:val="22"/>
          <w:szCs w:val="22"/>
        </w:rPr>
      </w:pPr>
      <w:r w:rsidRPr="00FF4F6D">
        <w:rPr>
          <w:i/>
          <w:iCs/>
          <w:spacing w:val="-11"/>
          <w:sz w:val="22"/>
          <w:szCs w:val="22"/>
        </w:rPr>
        <w:t>По Л. Савоненковой</w:t>
      </w:r>
    </w:p>
    <w:p w:rsidR="00311EA8" w:rsidRPr="00FF4F6D" w:rsidRDefault="00311EA8" w:rsidP="00FF4F6D">
      <w:pPr>
        <w:shd w:val="clear" w:color="auto" w:fill="FFFFFF"/>
        <w:spacing w:before="485"/>
        <w:ind w:left="2549"/>
        <w:rPr>
          <w:sz w:val="22"/>
          <w:szCs w:val="22"/>
        </w:rPr>
      </w:pPr>
      <w:r w:rsidRPr="00FF4F6D">
        <w:rPr>
          <w:spacing w:val="-4"/>
          <w:sz w:val="22"/>
          <w:szCs w:val="22"/>
        </w:rPr>
        <w:t>Г</w:t>
      </w:r>
      <w:r w:rsidRPr="00FF4F6D">
        <w:rPr>
          <w:spacing w:val="-4"/>
          <w:sz w:val="22"/>
          <w:szCs w:val="22"/>
          <w:u w:val="single"/>
        </w:rPr>
        <w:t>рамматические задания</w:t>
      </w:r>
    </w:p>
    <w:p w:rsidR="00311EA8" w:rsidRPr="00FF4F6D" w:rsidRDefault="00311EA8" w:rsidP="00FF4F6D">
      <w:pPr>
        <w:widowControl w:val="0"/>
        <w:numPr>
          <w:ilvl w:val="0"/>
          <w:numId w:val="2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355"/>
        <w:ind w:left="24"/>
        <w:rPr>
          <w:sz w:val="22"/>
          <w:szCs w:val="22"/>
        </w:rPr>
      </w:pPr>
      <w:r w:rsidRPr="00FF4F6D">
        <w:rPr>
          <w:spacing w:val="-6"/>
          <w:sz w:val="22"/>
          <w:szCs w:val="22"/>
        </w:rPr>
        <w:t>В первом и последнем предложениях отметить главные члены.</w:t>
      </w:r>
    </w:p>
    <w:p w:rsidR="00311EA8" w:rsidRPr="00FF4F6D" w:rsidRDefault="00311EA8" w:rsidP="00FF4F6D">
      <w:pPr>
        <w:widowControl w:val="0"/>
        <w:numPr>
          <w:ilvl w:val="0"/>
          <w:numId w:val="2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24" w:right="10"/>
        <w:jc w:val="both"/>
        <w:rPr>
          <w:sz w:val="22"/>
          <w:szCs w:val="22"/>
        </w:rPr>
      </w:pPr>
      <w:r w:rsidRPr="00FF4F6D">
        <w:rPr>
          <w:spacing w:val="-3"/>
          <w:sz w:val="22"/>
          <w:szCs w:val="22"/>
        </w:rPr>
        <w:t xml:space="preserve">Над именами существительными первого предложения указать </w:t>
      </w:r>
      <w:r w:rsidRPr="00FF4F6D">
        <w:rPr>
          <w:spacing w:val="-2"/>
          <w:sz w:val="22"/>
          <w:szCs w:val="22"/>
        </w:rPr>
        <w:t xml:space="preserve">склонение, а над выделенным словом </w:t>
      </w:r>
      <w:r w:rsidRPr="00FF4F6D">
        <w:rPr>
          <w:i/>
          <w:iCs/>
          <w:spacing w:val="-2"/>
          <w:sz w:val="22"/>
          <w:szCs w:val="22"/>
        </w:rPr>
        <w:t xml:space="preserve">(гонится) </w:t>
      </w:r>
      <w:r w:rsidRPr="00FF4F6D">
        <w:rPr>
          <w:spacing w:val="-2"/>
          <w:sz w:val="22"/>
          <w:szCs w:val="22"/>
        </w:rPr>
        <w:t>- спряжение.</w:t>
      </w:r>
    </w:p>
    <w:p w:rsidR="00311EA8" w:rsidRPr="00FF4F6D" w:rsidRDefault="00311EA8" w:rsidP="00FF4F6D">
      <w:pPr>
        <w:widowControl w:val="0"/>
        <w:numPr>
          <w:ilvl w:val="0"/>
          <w:numId w:val="2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ind w:left="24"/>
        <w:rPr>
          <w:sz w:val="22"/>
          <w:szCs w:val="22"/>
        </w:rPr>
      </w:pPr>
      <w:r w:rsidRPr="00FF4F6D">
        <w:rPr>
          <w:spacing w:val="-4"/>
          <w:sz w:val="22"/>
          <w:szCs w:val="22"/>
        </w:rPr>
        <w:t xml:space="preserve">Над глаголом </w:t>
      </w:r>
      <w:r w:rsidRPr="00FF4F6D">
        <w:rPr>
          <w:i/>
          <w:iCs/>
          <w:spacing w:val="-4"/>
          <w:sz w:val="22"/>
          <w:szCs w:val="22"/>
        </w:rPr>
        <w:t xml:space="preserve">прыгнули </w:t>
      </w:r>
      <w:r w:rsidRPr="00FF4F6D">
        <w:rPr>
          <w:spacing w:val="-4"/>
          <w:sz w:val="22"/>
          <w:szCs w:val="22"/>
        </w:rPr>
        <w:t>надписать его неопределенную форму.</w:t>
      </w:r>
    </w:p>
    <w:p w:rsidR="00311EA8" w:rsidRPr="00FF4F6D" w:rsidRDefault="00311EA8" w:rsidP="00FF4F6D">
      <w:pPr>
        <w:pStyle w:val="a3"/>
        <w:rPr>
          <w:iCs/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b/>
          <w:i/>
          <w:sz w:val="22"/>
          <w:szCs w:val="22"/>
        </w:rPr>
      </w:pPr>
      <w:r w:rsidRPr="00FF4F6D">
        <w:rPr>
          <w:b/>
          <w:i/>
          <w:sz w:val="22"/>
          <w:szCs w:val="22"/>
        </w:rPr>
        <w:t>Итоговая контрольная работа.  Контрольный диктант №10 .</w:t>
      </w:r>
    </w:p>
    <w:p w:rsidR="00311EA8" w:rsidRPr="00FF4F6D" w:rsidRDefault="00311EA8" w:rsidP="00FF4F6D">
      <w:pPr>
        <w:pStyle w:val="a3"/>
        <w:jc w:val="center"/>
        <w:rPr>
          <w:iCs/>
          <w:sz w:val="22"/>
          <w:szCs w:val="22"/>
        </w:rPr>
      </w:pPr>
    </w:p>
    <w:p w:rsidR="00311EA8" w:rsidRPr="00FF4F6D" w:rsidRDefault="00311EA8" w:rsidP="00FF4F6D">
      <w:pPr>
        <w:pStyle w:val="a3"/>
        <w:jc w:val="center"/>
        <w:rPr>
          <w:iCs/>
          <w:sz w:val="22"/>
          <w:szCs w:val="22"/>
        </w:rPr>
      </w:pPr>
      <w:r w:rsidRPr="00FF4F6D">
        <w:rPr>
          <w:iCs/>
          <w:sz w:val="22"/>
          <w:szCs w:val="22"/>
        </w:rPr>
        <w:t>Медвежья семья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iCs/>
          <w:spacing w:val="-3"/>
          <w:sz w:val="22"/>
          <w:szCs w:val="22"/>
        </w:rPr>
        <w:t xml:space="preserve">На залитую солнцем лесную поляну вывела мать маленьких </w:t>
      </w:r>
      <w:r w:rsidRPr="00FF4F6D">
        <w:rPr>
          <w:iCs/>
          <w:sz w:val="22"/>
          <w:szCs w:val="22"/>
        </w:rPr>
        <w:t xml:space="preserve">медвежат. Она остановилась и слушает. Не угрожает детям </w:t>
      </w:r>
      <w:r w:rsidRPr="00FF4F6D">
        <w:rPr>
          <w:bCs/>
          <w:iCs/>
          <w:spacing w:val="-3"/>
          <w:sz w:val="22"/>
          <w:szCs w:val="22"/>
        </w:rPr>
        <w:t xml:space="preserve">опасность? </w:t>
      </w:r>
      <w:r w:rsidRPr="00FF4F6D">
        <w:rPr>
          <w:iCs/>
          <w:spacing w:val="-3"/>
          <w:sz w:val="22"/>
          <w:szCs w:val="22"/>
        </w:rPr>
        <w:t xml:space="preserve">Держатся малыши поближе к матери. Они только </w:t>
      </w:r>
      <w:r w:rsidRPr="00FF4F6D">
        <w:rPr>
          <w:iCs/>
          <w:sz w:val="22"/>
          <w:szCs w:val="22"/>
        </w:rPr>
        <w:t xml:space="preserve">вылезли из тёплого зимнего дома и знакомятся с лесом. Как </w:t>
      </w:r>
      <w:r w:rsidRPr="00FF4F6D">
        <w:rPr>
          <w:iCs/>
          <w:spacing w:val="-3"/>
          <w:sz w:val="22"/>
          <w:szCs w:val="22"/>
        </w:rPr>
        <w:t xml:space="preserve">свистят и поют птицы? Как на </w:t>
      </w:r>
      <w:r w:rsidRPr="00FF4F6D">
        <w:rPr>
          <w:bCs/>
          <w:iCs/>
          <w:spacing w:val="-3"/>
          <w:sz w:val="22"/>
          <w:szCs w:val="22"/>
        </w:rPr>
        <w:t xml:space="preserve">сосновой </w:t>
      </w:r>
      <w:r w:rsidRPr="00FF4F6D">
        <w:rPr>
          <w:iCs/>
          <w:spacing w:val="-3"/>
          <w:sz w:val="22"/>
          <w:szCs w:val="22"/>
        </w:rPr>
        <w:t xml:space="preserve">верхушке дятел </w:t>
      </w:r>
      <w:r w:rsidRPr="00FF4F6D">
        <w:rPr>
          <w:bCs/>
          <w:iCs/>
          <w:spacing w:val="-3"/>
          <w:sz w:val="22"/>
          <w:szCs w:val="22"/>
        </w:rPr>
        <w:t>от</w:t>
      </w:r>
      <w:r w:rsidRPr="00FF4F6D">
        <w:rPr>
          <w:bCs/>
          <w:iCs/>
          <w:spacing w:val="-3"/>
          <w:sz w:val="22"/>
          <w:szCs w:val="22"/>
        </w:rPr>
        <w:softHyphen/>
      </w:r>
      <w:r w:rsidRPr="00FF4F6D">
        <w:rPr>
          <w:bCs/>
          <w:iCs/>
          <w:spacing w:val="-1"/>
          <w:sz w:val="22"/>
          <w:szCs w:val="22"/>
        </w:rPr>
        <w:t xml:space="preserve">бивает </w:t>
      </w:r>
      <w:r w:rsidRPr="00FF4F6D">
        <w:rPr>
          <w:iCs/>
          <w:spacing w:val="-1"/>
          <w:sz w:val="22"/>
          <w:szCs w:val="22"/>
        </w:rPr>
        <w:t>барабанную дробь? Скоро медвежата научатся кувыр</w:t>
      </w:r>
      <w:r w:rsidRPr="00FF4F6D">
        <w:rPr>
          <w:iCs/>
          <w:spacing w:val="-1"/>
          <w:sz w:val="22"/>
          <w:szCs w:val="22"/>
        </w:rPr>
        <w:softHyphen/>
      </w:r>
      <w:r w:rsidRPr="00FF4F6D">
        <w:rPr>
          <w:iCs/>
          <w:sz w:val="22"/>
          <w:szCs w:val="22"/>
        </w:rPr>
        <w:t>каться по мягким кочкам, лазить по деревьям.</w:t>
      </w:r>
    </w:p>
    <w:p w:rsidR="00311EA8" w:rsidRPr="00FF4F6D" w:rsidRDefault="00311EA8" w:rsidP="00FF4F6D">
      <w:pPr>
        <w:pStyle w:val="a3"/>
        <w:jc w:val="both"/>
        <w:rPr>
          <w:sz w:val="22"/>
          <w:szCs w:val="22"/>
        </w:rPr>
      </w:pPr>
      <w:r w:rsidRPr="00FF4F6D">
        <w:rPr>
          <w:iCs/>
          <w:spacing w:val="-2"/>
          <w:sz w:val="22"/>
          <w:szCs w:val="22"/>
        </w:rPr>
        <w:t xml:space="preserve">Трудно увидеть медведей. Далеко чувствуют они человека. </w:t>
      </w:r>
      <w:r w:rsidRPr="00FF4F6D">
        <w:rPr>
          <w:iCs/>
          <w:sz w:val="22"/>
          <w:szCs w:val="22"/>
        </w:rPr>
        <w:t xml:space="preserve">Не увидишь, не </w:t>
      </w:r>
      <w:r w:rsidRPr="00FF4F6D">
        <w:rPr>
          <w:bCs/>
          <w:iCs/>
          <w:sz w:val="22"/>
          <w:szCs w:val="22"/>
        </w:rPr>
        <w:t xml:space="preserve">услышишь, </w:t>
      </w:r>
      <w:r w:rsidRPr="00FF4F6D">
        <w:rPr>
          <w:iCs/>
          <w:sz w:val="22"/>
          <w:szCs w:val="22"/>
        </w:rPr>
        <w:t>как тихо скроются в тёмном лесу чуткие звери.</w:t>
      </w:r>
      <w:r w:rsidRPr="00FF4F6D">
        <w:rPr>
          <w:i/>
          <w:iCs/>
          <w:sz w:val="22"/>
          <w:szCs w:val="22"/>
        </w:rPr>
        <w:t xml:space="preserve"> (77 слов)</w:t>
      </w:r>
    </w:p>
    <w:p w:rsidR="00311EA8" w:rsidRPr="00FF4F6D" w:rsidRDefault="00311EA8" w:rsidP="00FF4F6D">
      <w:pPr>
        <w:pStyle w:val="a3"/>
        <w:jc w:val="both"/>
        <w:rPr>
          <w:i/>
          <w:iCs/>
          <w:spacing w:val="-12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  <w:u w:val="single"/>
        </w:rPr>
      </w:pPr>
    </w:p>
    <w:p w:rsidR="00311EA8" w:rsidRPr="00FF4F6D" w:rsidRDefault="00311EA8" w:rsidP="00FF4F6D">
      <w:pPr>
        <w:pStyle w:val="a3"/>
        <w:jc w:val="center"/>
        <w:rPr>
          <w:b/>
          <w:sz w:val="22"/>
          <w:szCs w:val="22"/>
        </w:rPr>
      </w:pPr>
      <w:r w:rsidRPr="00FF4F6D">
        <w:rPr>
          <w:b/>
          <w:spacing w:val="-4"/>
          <w:sz w:val="22"/>
          <w:szCs w:val="22"/>
        </w:rPr>
        <w:t>Грамматические задания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bCs/>
          <w:sz w:val="22"/>
          <w:szCs w:val="22"/>
        </w:rPr>
      </w:pPr>
      <w:r w:rsidRPr="00FF4F6D">
        <w:rPr>
          <w:spacing w:val="-4"/>
          <w:sz w:val="22"/>
          <w:szCs w:val="22"/>
        </w:rPr>
        <w:t xml:space="preserve">1. </w:t>
      </w:r>
      <w:r w:rsidRPr="00FF4F6D">
        <w:rPr>
          <w:i/>
          <w:spacing w:val="-4"/>
          <w:sz w:val="22"/>
          <w:szCs w:val="22"/>
        </w:rPr>
        <w:t>В первом</w:t>
      </w:r>
      <w:r w:rsidRPr="00FF4F6D">
        <w:rPr>
          <w:spacing w:val="-4"/>
          <w:sz w:val="22"/>
          <w:szCs w:val="22"/>
        </w:rPr>
        <w:t xml:space="preserve"> предложении подчеркнуть главные члены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</w:rPr>
        <w:t xml:space="preserve">2. </w:t>
      </w:r>
      <w:r w:rsidRPr="00FF4F6D">
        <w:rPr>
          <w:i/>
          <w:spacing w:val="-4"/>
          <w:sz w:val="22"/>
          <w:szCs w:val="22"/>
        </w:rPr>
        <w:t>В седьмом</w:t>
      </w:r>
      <w:r w:rsidRPr="00FF4F6D">
        <w:rPr>
          <w:spacing w:val="-4"/>
          <w:sz w:val="22"/>
          <w:szCs w:val="22"/>
        </w:rPr>
        <w:t xml:space="preserve"> предложении указать склонение и падеж имён существительных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</w:rPr>
        <w:t>3. Найти в тексте 3 глагола,  употреблённых  в разных  временах,  указать время над ними.</w:t>
      </w: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</w:p>
    <w:p w:rsidR="00311EA8" w:rsidRPr="00FF4F6D" w:rsidRDefault="00311EA8" w:rsidP="00FF4F6D">
      <w:pPr>
        <w:pStyle w:val="a3"/>
        <w:jc w:val="both"/>
        <w:rPr>
          <w:spacing w:val="-4"/>
          <w:sz w:val="22"/>
          <w:szCs w:val="22"/>
        </w:rPr>
      </w:pPr>
      <w:r w:rsidRPr="00FF4F6D">
        <w:rPr>
          <w:spacing w:val="-4"/>
          <w:sz w:val="22"/>
          <w:szCs w:val="22"/>
        </w:rPr>
        <w:t>4. К глаголам, употреблённым во 2-м лице единственного числа, подберите неопределённую форму, укажите спряжение.</w:t>
      </w:r>
    </w:p>
    <w:p w:rsidR="000E2B6E" w:rsidRPr="002339D4" w:rsidRDefault="000E2B6E"/>
    <w:sectPr w:rsidR="000E2B6E" w:rsidRPr="002339D4" w:rsidSect="00FF4F6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84" w:rsidRDefault="00864384" w:rsidP="00AE1FED">
      <w:r>
        <w:separator/>
      </w:r>
    </w:p>
  </w:endnote>
  <w:endnote w:type="continuationSeparator" w:id="1">
    <w:p w:rsidR="00864384" w:rsidRDefault="00864384" w:rsidP="00AE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54302"/>
      <w:docPartObj>
        <w:docPartGallery w:val="Page Numbers (Bottom of Page)"/>
        <w:docPartUnique/>
      </w:docPartObj>
    </w:sdtPr>
    <w:sdtContent>
      <w:p w:rsidR="00864384" w:rsidRDefault="00F91454">
        <w:pPr>
          <w:pStyle w:val="af2"/>
          <w:jc w:val="center"/>
        </w:pPr>
        <w:fldSimple w:instr=" PAGE   \* MERGEFORMAT ">
          <w:r w:rsidR="00BC5B5F">
            <w:rPr>
              <w:noProof/>
            </w:rPr>
            <w:t>16</w:t>
          </w:r>
        </w:fldSimple>
      </w:p>
    </w:sdtContent>
  </w:sdt>
  <w:p w:rsidR="00864384" w:rsidRDefault="0086438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54303"/>
      <w:docPartObj>
        <w:docPartGallery w:val="Page Numbers (Bottom of Page)"/>
        <w:docPartUnique/>
      </w:docPartObj>
    </w:sdtPr>
    <w:sdtContent>
      <w:p w:rsidR="00864384" w:rsidRDefault="00F91454">
        <w:pPr>
          <w:pStyle w:val="af2"/>
          <w:jc w:val="center"/>
        </w:pPr>
        <w:fldSimple w:instr=" PAGE   \* MERGEFORMAT ">
          <w:r w:rsidR="00BC5B5F">
            <w:rPr>
              <w:noProof/>
            </w:rPr>
            <w:t>41</w:t>
          </w:r>
        </w:fldSimple>
      </w:p>
    </w:sdtContent>
  </w:sdt>
  <w:p w:rsidR="00864384" w:rsidRDefault="0086438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84" w:rsidRDefault="00864384" w:rsidP="00AE1FED">
      <w:r>
        <w:separator/>
      </w:r>
    </w:p>
  </w:footnote>
  <w:footnote w:type="continuationSeparator" w:id="1">
    <w:p w:rsidR="00864384" w:rsidRDefault="00864384" w:rsidP="00AE1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F03178"/>
    <w:lvl w:ilvl="0">
      <w:numFmt w:val="bullet"/>
      <w:lvlText w:val="*"/>
      <w:lvlJc w:val="left"/>
    </w:lvl>
  </w:abstractNum>
  <w:abstractNum w:abstractNumId="1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F0C50"/>
    <w:multiLevelType w:val="hybridMultilevel"/>
    <w:tmpl w:val="33D4C192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7E50"/>
    <w:multiLevelType w:val="hybridMultilevel"/>
    <w:tmpl w:val="D59692E8"/>
    <w:lvl w:ilvl="0" w:tplc="5B1473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14B8F"/>
    <w:multiLevelType w:val="hybridMultilevel"/>
    <w:tmpl w:val="ECB4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96A8D"/>
    <w:multiLevelType w:val="hybridMultilevel"/>
    <w:tmpl w:val="D7B848FC"/>
    <w:lvl w:ilvl="0" w:tplc="AA5E658C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8A63C9"/>
    <w:multiLevelType w:val="hybridMultilevel"/>
    <w:tmpl w:val="A16C5C72"/>
    <w:lvl w:ilvl="0" w:tplc="0419000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03415"/>
    <w:multiLevelType w:val="hybridMultilevel"/>
    <w:tmpl w:val="ABF4509E"/>
    <w:lvl w:ilvl="0" w:tplc="35987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5C2D"/>
    <w:multiLevelType w:val="hybridMultilevel"/>
    <w:tmpl w:val="EFB0B4E2"/>
    <w:lvl w:ilvl="0" w:tplc="B5F03178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26D9D"/>
    <w:multiLevelType w:val="hybridMultilevel"/>
    <w:tmpl w:val="BDBE9AA8"/>
    <w:lvl w:ilvl="0" w:tplc="44BC33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96C58"/>
    <w:multiLevelType w:val="hybridMultilevel"/>
    <w:tmpl w:val="88C8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F412C"/>
    <w:multiLevelType w:val="hybridMultilevel"/>
    <w:tmpl w:val="E55EE58E"/>
    <w:lvl w:ilvl="0" w:tplc="3392CC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7470B"/>
    <w:multiLevelType w:val="hybridMultilevel"/>
    <w:tmpl w:val="5FE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37B42"/>
    <w:multiLevelType w:val="hybridMultilevel"/>
    <w:tmpl w:val="CDE08C48"/>
    <w:lvl w:ilvl="0" w:tplc="E90CFE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E44E61"/>
    <w:multiLevelType w:val="hybridMultilevel"/>
    <w:tmpl w:val="6EC880B4"/>
    <w:lvl w:ilvl="0" w:tplc="61429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6125B"/>
    <w:multiLevelType w:val="hybridMultilevel"/>
    <w:tmpl w:val="B9EE99D6"/>
    <w:lvl w:ilvl="0" w:tplc="4E8241D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7A196F"/>
    <w:multiLevelType w:val="hybridMultilevel"/>
    <w:tmpl w:val="DE4E03E8"/>
    <w:lvl w:ilvl="0" w:tplc="2490F2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06BE6"/>
    <w:multiLevelType w:val="hybridMultilevel"/>
    <w:tmpl w:val="0854E5B6"/>
    <w:lvl w:ilvl="0" w:tplc="05503D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E455B"/>
    <w:multiLevelType w:val="hybridMultilevel"/>
    <w:tmpl w:val="2632ADA4"/>
    <w:lvl w:ilvl="0" w:tplc="C3288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A510A9"/>
    <w:multiLevelType w:val="hybridMultilevel"/>
    <w:tmpl w:val="7D4679CE"/>
    <w:lvl w:ilvl="0" w:tplc="771869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13B42"/>
    <w:multiLevelType w:val="hybridMultilevel"/>
    <w:tmpl w:val="23CA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17603"/>
    <w:multiLevelType w:val="hybridMultilevel"/>
    <w:tmpl w:val="57DAADF8"/>
    <w:lvl w:ilvl="0" w:tplc="7C763B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727271"/>
    <w:multiLevelType w:val="hybridMultilevel"/>
    <w:tmpl w:val="480C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53AA2"/>
    <w:multiLevelType w:val="hybridMultilevel"/>
    <w:tmpl w:val="651C3916"/>
    <w:lvl w:ilvl="0" w:tplc="AA5E658C">
      <w:start w:val="65535"/>
      <w:numFmt w:val="bullet"/>
      <w:lvlText w:val="■"/>
      <w:lvlJc w:val="left"/>
      <w:pPr>
        <w:ind w:left="83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>
    <w:nsid w:val="75AD461E"/>
    <w:multiLevelType w:val="hybridMultilevel"/>
    <w:tmpl w:val="F6ACA5AA"/>
    <w:lvl w:ilvl="0" w:tplc="E7184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9633CA"/>
    <w:multiLevelType w:val="hybridMultilevel"/>
    <w:tmpl w:val="0F22C8E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13"/>
  </w:num>
  <w:num w:numId="8">
    <w:abstractNumId w:val="10"/>
  </w:num>
  <w:num w:numId="9">
    <w:abstractNumId w:val="2"/>
  </w:num>
  <w:num w:numId="10">
    <w:abstractNumId w:val="7"/>
  </w:num>
  <w:num w:numId="11">
    <w:abstractNumId w:val="26"/>
  </w:num>
  <w:num w:numId="12">
    <w:abstractNumId w:val="3"/>
  </w:num>
  <w:num w:numId="13">
    <w:abstractNumId w:val="17"/>
  </w:num>
  <w:num w:numId="14">
    <w:abstractNumId w:val="22"/>
  </w:num>
  <w:num w:numId="15">
    <w:abstractNumId w:val="14"/>
  </w:num>
  <w:num w:numId="16">
    <w:abstractNumId w:val="15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6"/>
  </w:num>
  <w:num w:numId="22">
    <w:abstractNumId w:val="25"/>
  </w:num>
  <w:num w:numId="23">
    <w:abstractNumId w:val="0"/>
    <w:lvlOverride w:ilvl="0">
      <w:lvl w:ilvl="0">
        <w:start w:val="65535"/>
        <w:numFmt w:val="bullet"/>
        <w:lvlText w:val="■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4">
    <w:abstractNumId w:val="5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■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■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■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29">
    <w:abstractNumId w:val="9"/>
  </w:num>
  <w:num w:numId="3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042924"/>
    <w:rsid w:val="00024CE9"/>
    <w:rsid w:val="000425E1"/>
    <w:rsid w:val="00042924"/>
    <w:rsid w:val="000430CA"/>
    <w:rsid w:val="0004780F"/>
    <w:rsid w:val="00057564"/>
    <w:rsid w:val="00074D9D"/>
    <w:rsid w:val="00097587"/>
    <w:rsid w:val="000B2BEE"/>
    <w:rsid w:val="000E2B6E"/>
    <w:rsid w:val="000E70CB"/>
    <w:rsid w:val="000E7DE5"/>
    <w:rsid w:val="000F1942"/>
    <w:rsid w:val="000F3131"/>
    <w:rsid w:val="001076C1"/>
    <w:rsid w:val="00112A4F"/>
    <w:rsid w:val="00125996"/>
    <w:rsid w:val="00130661"/>
    <w:rsid w:val="00137719"/>
    <w:rsid w:val="00141759"/>
    <w:rsid w:val="00155F8D"/>
    <w:rsid w:val="001629DC"/>
    <w:rsid w:val="00162CEF"/>
    <w:rsid w:val="00170266"/>
    <w:rsid w:val="00174939"/>
    <w:rsid w:val="00187B35"/>
    <w:rsid w:val="001964B4"/>
    <w:rsid w:val="001A1B4A"/>
    <w:rsid w:val="001B1ABD"/>
    <w:rsid w:val="001B626D"/>
    <w:rsid w:val="001B7961"/>
    <w:rsid w:val="001C2CC0"/>
    <w:rsid w:val="001D1861"/>
    <w:rsid w:val="001D3909"/>
    <w:rsid w:val="001D3DBA"/>
    <w:rsid w:val="001D52B4"/>
    <w:rsid w:val="001D6936"/>
    <w:rsid w:val="001E1547"/>
    <w:rsid w:val="001E2AD9"/>
    <w:rsid w:val="001E3147"/>
    <w:rsid w:val="001E4807"/>
    <w:rsid w:val="001F1F06"/>
    <w:rsid w:val="001F72B9"/>
    <w:rsid w:val="002011CB"/>
    <w:rsid w:val="0020483F"/>
    <w:rsid w:val="00212D00"/>
    <w:rsid w:val="00220454"/>
    <w:rsid w:val="002309AA"/>
    <w:rsid w:val="002339D4"/>
    <w:rsid w:val="0025448D"/>
    <w:rsid w:val="00257469"/>
    <w:rsid w:val="002579CD"/>
    <w:rsid w:val="00260B19"/>
    <w:rsid w:val="002672D2"/>
    <w:rsid w:val="00273DCF"/>
    <w:rsid w:val="00282EDF"/>
    <w:rsid w:val="002854B8"/>
    <w:rsid w:val="00285CED"/>
    <w:rsid w:val="002900C2"/>
    <w:rsid w:val="00295AF2"/>
    <w:rsid w:val="00295ED8"/>
    <w:rsid w:val="002A146A"/>
    <w:rsid w:val="002A6078"/>
    <w:rsid w:val="002B5195"/>
    <w:rsid w:val="002C39A4"/>
    <w:rsid w:val="002D1C4F"/>
    <w:rsid w:val="002D3497"/>
    <w:rsid w:val="002D5A2B"/>
    <w:rsid w:val="002F0DAE"/>
    <w:rsid w:val="00306699"/>
    <w:rsid w:val="00311EA8"/>
    <w:rsid w:val="00311F41"/>
    <w:rsid w:val="00312029"/>
    <w:rsid w:val="00312184"/>
    <w:rsid w:val="003279DC"/>
    <w:rsid w:val="003664F6"/>
    <w:rsid w:val="00372460"/>
    <w:rsid w:val="0037580B"/>
    <w:rsid w:val="0038405E"/>
    <w:rsid w:val="00392228"/>
    <w:rsid w:val="003A7195"/>
    <w:rsid w:val="003A7C9C"/>
    <w:rsid w:val="003B5A7C"/>
    <w:rsid w:val="003D28F3"/>
    <w:rsid w:val="003D2DF8"/>
    <w:rsid w:val="003D6B4C"/>
    <w:rsid w:val="00403312"/>
    <w:rsid w:val="004046B5"/>
    <w:rsid w:val="0040481E"/>
    <w:rsid w:val="00411737"/>
    <w:rsid w:val="00420EA8"/>
    <w:rsid w:val="00425849"/>
    <w:rsid w:val="00442654"/>
    <w:rsid w:val="00453711"/>
    <w:rsid w:val="004657EA"/>
    <w:rsid w:val="004717CC"/>
    <w:rsid w:val="0047649E"/>
    <w:rsid w:val="00484EA2"/>
    <w:rsid w:val="00486F67"/>
    <w:rsid w:val="00492AFB"/>
    <w:rsid w:val="00496146"/>
    <w:rsid w:val="004963D3"/>
    <w:rsid w:val="004977A5"/>
    <w:rsid w:val="004C303A"/>
    <w:rsid w:val="004E7B23"/>
    <w:rsid w:val="004F00B3"/>
    <w:rsid w:val="004F528D"/>
    <w:rsid w:val="0050109C"/>
    <w:rsid w:val="00510B51"/>
    <w:rsid w:val="00514B97"/>
    <w:rsid w:val="00531A4F"/>
    <w:rsid w:val="00555280"/>
    <w:rsid w:val="00561D23"/>
    <w:rsid w:val="0057350F"/>
    <w:rsid w:val="00587ED9"/>
    <w:rsid w:val="00590AB7"/>
    <w:rsid w:val="00592E39"/>
    <w:rsid w:val="005A7B02"/>
    <w:rsid w:val="005B7C04"/>
    <w:rsid w:val="005C385E"/>
    <w:rsid w:val="005E47D3"/>
    <w:rsid w:val="005F0B21"/>
    <w:rsid w:val="005F5E81"/>
    <w:rsid w:val="006000B9"/>
    <w:rsid w:val="006072BC"/>
    <w:rsid w:val="00607573"/>
    <w:rsid w:val="00607A38"/>
    <w:rsid w:val="00614877"/>
    <w:rsid w:val="006501B0"/>
    <w:rsid w:val="00662730"/>
    <w:rsid w:val="006657DF"/>
    <w:rsid w:val="00676FE9"/>
    <w:rsid w:val="00692B5B"/>
    <w:rsid w:val="006A02D8"/>
    <w:rsid w:val="006B2CB2"/>
    <w:rsid w:val="006B4428"/>
    <w:rsid w:val="006B5DAE"/>
    <w:rsid w:val="006E2AD2"/>
    <w:rsid w:val="006F3490"/>
    <w:rsid w:val="006F369B"/>
    <w:rsid w:val="006F44FE"/>
    <w:rsid w:val="006F5A69"/>
    <w:rsid w:val="00701FA5"/>
    <w:rsid w:val="0072160B"/>
    <w:rsid w:val="007246FA"/>
    <w:rsid w:val="00742779"/>
    <w:rsid w:val="00751621"/>
    <w:rsid w:val="00752C32"/>
    <w:rsid w:val="00755ABD"/>
    <w:rsid w:val="00755CA0"/>
    <w:rsid w:val="007615CD"/>
    <w:rsid w:val="007659DB"/>
    <w:rsid w:val="00776981"/>
    <w:rsid w:val="00781302"/>
    <w:rsid w:val="007871CA"/>
    <w:rsid w:val="007939F8"/>
    <w:rsid w:val="00797996"/>
    <w:rsid w:val="007A603E"/>
    <w:rsid w:val="007B029F"/>
    <w:rsid w:val="007F2B7C"/>
    <w:rsid w:val="007F3B24"/>
    <w:rsid w:val="00813427"/>
    <w:rsid w:val="00820E60"/>
    <w:rsid w:val="00821725"/>
    <w:rsid w:val="00822C6E"/>
    <w:rsid w:val="00822FE0"/>
    <w:rsid w:val="008268A6"/>
    <w:rsid w:val="00836333"/>
    <w:rsid w:val="00837DDF"/>
    <w:rsid w:val="00850F81"/>
    <w:rsid w:val="00852CE5"/>
    <w:rsid w:val="00854A24"/>
    <w:rsid w:val="00864384"/>
    <w:rsid w:val="00867F77"/>
    <w:rsid w:val="00881AF3"/>
    <w:rsid w:val="008A1501"/>
    <w:rsid w:val="008B1179"/>
    <w:rsid w:val="008B5A28"/>
    <w:rsid w:val="008C10B0"/>
    <w:rsid w:val="008C4D65"/>
    <w:rsid w:val="008C551C"/>
    <w:rsid w:val="008D3972"/>
    <w:rsid w:val="008D62BB"/>
    <w:rsid w:val="008E0F67"/>
    <w:rsid w:val="008E77AB"/>
    <w:rsid w:val="008F578D"/>
    <w:rsid w:val="00901A20"/>
    <w:rsid w:val="00902BC0"/>
    <w:rsid w:val="0091075B"/>
    <w:rsid w:val="00913071"/>
    <w:rsid w:val="00922C7B"/>
    <w:rsid w:val="0093153B"/>
    <w:rsid w:val="00935E53"/>
    <w:rsid w:val="0094022C"/>
    <w:rsid w:val="009411D1"/>
    <w:rsid w:val="00944A4C"/>
    <w:rsid w:val="009B621A"/>
    <w:rsid w:val="009C7078"/>
    <w:rsid w:val="009D1B17"/>
    <w:rsid w:val="009F585E"/>
    <w:rsid w:val="00A0284D"/>
    <w:rsid w:val="00A14284"/>
    <w:rsid w:val="00A1604B"/>
    <w:rsid w:val="00A20DC1"/>
    <w:rsid w:val="00A25F53"/>
    <w:rsid w:val="00A30FF3"/>
    <w:rsid w:val="00A36D88"/>
    <w:rsid w:val="00A520BF"/>
    <w:rsid w:val="00A6367A"/>
    <w:rsid w:val="00A732BC"/>
    <w:rsid w:val="00A749EA"/>
    <w:rsid w:val="00A81A92"/>
    <w:rsid w:val="00A86FEB"/>
    <w:rsid w:val="00AA6EB0"/>
    <w:rsid w:val="00AB6FD0"/>
    <w:rsid w:val="00AD3C87"/>
    <w:rsid w:val="00AD5D68"/>
    <w:rsid w:val="00AE1FED"/>
    <w:rsid w:val="00AE2D89"/>
    <w:rsid w:val="00AE38B5"/>
    <w:rsid w:val="00B00C4A"/>
    <w:rsid w:val="00B0711B"/>
    <w:rsid w:val="00B11F2E"/>
    <w:rsid w:val="00B159B0"/>
    <w:rsid w:val="00B43CD4"/>
    <w:rsid w:val="00B775BE"/>
    <w:rsid w:val="00BA3CBF"/>
    <w:rsid w:val="00BA55A7"/>
    <w:rsid w:val="00BA6DC0"/>
    <w:rsid w:val="00BB5711"/>
    <w:rsid w:val="00BB5C32"/>
    <w:rsid w:val="00BC0511"/>
    <w:rsid w:val="00BC5B5F"/>
    <w:rsid w:val="00BC69C6"/>
    <w:rsid w:val="00BC7766"/>
    <w:rsid w:val="00BD15C6"/>
    <w:rsid w:val="00BD43A8"/>
    <w:rsid w:val="00BD6803"/>
    <w:rsid w:val="00BE1DF6"/>
    <w:rsid w:val="00BF4BAA"/>
    <w:rsid w:val="00BF75D9"/>
    <w:rsid w:val="00C11F45"/>
    <w:rsid w:val="00C17265"/>
    <w:rsid w:val="00C275A1"/>
    <w:rsid w:val="00C30F47"/>
    <w:rsid w:val="00C31936"/>
    <w:rsid w:val="00C36868"/>
    <w:rsid w:val="00C53DA3"/>
    <w:rsid w:val="00C63DC5"/>
    <w:rsid w:val="00C72B81"/>
    <w:rsid w:val="00C735D2"/>
    <w:rsid w:val="00C8746B"/>
    <w:rsid w:val="00C94BA7"/>
    <w:rsid w:val="00CB61A6"/>
    <w:rsid w:val="00CC2BF1"/>
    <w:rsid w:val="00CD07C6"/>
    <w:rsid w:val="00CD6F10"/>
    <w:rsid w:val="00CF6371"/>
    <w:rsid w:val="00D00312"/>
    <w:rsid w:val="00D0645D"/>
    <w:rsid w:val="00D128C5"/>
    <w:rsid w:val="00D16CC2"/>
    <w:rsid w:val="00D2291F"/>
    <w:rsid w:val="00D348B8"/>
    <w:rsid w:val="00D3658D"/>
    <w:rsid w:val="00D45097"/>
    <w:rsid w:val="00D5064E"/>
    <w:rsid w:val="00D56EC9"/>
    <w:rsid w:val="00D627AC"/>
    <w:rsid w:val="00D66C97"/>
    <w:rsid w:val="00D71816"/>
    <w:rsid w:val="00D73896"/>
    <w:rsid w:val="00D75416"/>
    <w:rsid w:val="00D90A9F"/>
    <w:rsid w:val="00D97D64"/>
    <w:rsid w:val="00DA1DEC"/>
    <w:rsid w:val="00DA464B"/>
    <w:rsid w:val="00DB10DF"/>
    <w:rsid w:val="00DB1136"/>
    <w:rsid w:val="00DC669C"/>
    <w:rsid w:val="00DC7EBC"/>
    <w:rsid w:val="00DD1176"/>
    <w:rsid w:val="00DF7634"/>
    <w:rsid w:val="00E113B3"/>
    <w:rsid w:val="00E14AD5"/>
    <w:rsid w:val="00E20A4D"/>
    <w:rsid w:val="00E35247"/>
    <w:rsid w:val="00E50309"/>
    <w:rsid w:val="00E508BB"/>
    <w:rsid w:val="00E5335C"/>
    <w:rsid w:val="00E837C5"/>
    <w:rsid w:val="00E85EC6"/>
    <w:rsid w:val="00EA4FA5"/>
    <w:rsid w:val="00EB44D5"/>
    <w:rsid w:val="00ED230F"/>
    <w:rsid w:val="00ED392D"/>
    <w:rsid w:val="00EE30F9"/>
    <w:rsid w:val="00EE5181"/>
    <w:rsid w:val="00F03B6E"/>
    <w:rsid w:val="00F07F20"/>
    <w:rsid w:val="00F20542"/>
    <w:rsid w:val="00F23034"/>
    <w:rsid w:val="00F26BFE"/>
    <w:rsid w:val="00F31653"/>
    <w:rsid w:val="00F32E38"/>
    <w:rsid w:val="00F35DE6"/>
    <w:rsid w:val="00F374EE"/>
    <w:rsid w:val="00F423A0"/>
    <w:rsid w:val="00F433C5"/>
    <w:rsid w:val="00F65401"/>
    <w:rsid w:val="00F91454"/>
    <w:rsid w:val="00FA6709"/>
    <w:rsid w:val="00FA7900"/>
    <w:rsid w:val="00FA7F22"/>
    <w:rsid w:val="00FB0E16"/>
    <w:rsid w:val="00FB721A"/>
    <w:rsid w:val="00FC5016"/>
    <w:rsid w:val="00FD581A"/>
    <w:rsid w:val="00FE6841"/>
    <w:rsid w:val="00FF255F"/>
    <w:rsid w:val="00FF3546"/>
    <w:rsid w:val="00FF4F6D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669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C66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13B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BD15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C66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69C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DC66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6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66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13B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D15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66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C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C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676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D1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76FE9"/>
    <w:pPr>
      <w:widowControl w:val="0"/>
      <w:autoSpaceDE w:val="0"/>
      <w:autoSpaceDN w:val="0"/>
      <w:adjustRightInd w:val="0"/>
      <w:spacing w:line="250" w:lineRule="exact"/>
      <w:ind w:firstLine="540"/>
      <w:jc w:val="both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676FE9"/>
    <w:rPr>
      <w:rFonts w:ascii="Arial" w:hAnsi="Arial" w:cs="Arial" w:hint="default"/>
      <w:spacing w:val="-10"/>
      <w:sz w:val="22"/>
      <w:szCs w:val="22"/>
    </w:rPr>
  </w:style>
  <w:style w:type="table" w:styleId="a5">
    <w:name w:val="Table Grid"/>
    <w:basedOn w:val="a1"/>
    <w:rsid w:val="004963D3"/>
    <w:pPr>
      <w:spacing w:after="0" w:line="240" w:lineRule="auto"/>
    </w:pPr>
    <w:rPr>
      <w:rFonts w:ascii="Arial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63D3"/>
    <w:pPr>
      <w:ind w:left="720"/>
      <w:contextualSpacing/>
    </w:pPr>
  </w:style>
  <w:style w:type="character" w:customStyle="1" w:styleId="21">
    <w:name w:val="Основной текст (2) + Полужирный"/>
    <w:rsid w:val="00AB6FD0"/>
    <w:rPr>
      <w:rFonts w:ascii="Times New Roman" w:hAnsi="Times New Roman" w:cs="Times New Roman"/>
      <w:b/>
      <w:bCs/>
      <w:spacing w:val="0"/>
      <w:w w:val="100"/>
      <w:sz w:val="20"/>
      <w:szCs w:val="20"/>
    </w:rPr>
  </w:style>
  <w:style w:type="paragraph" w:customStyle="1" w:styleId="Style1">
    <w:name w:val="Style1"/>
    <w:basedOn w:val="a"/>
    <w:uiPriority w:val="99"/>
    <w:rsid w:val="00901A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901A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901A20"/>
    <w:rPr>
      <w:rFonts w:ascii="Arial" w:hAnsi="Arial" w:cs="Arial" w:hint="default"/>
      <w:b/>
      <w:bCs/>
      <w:smallCaps/>
      <w:sz w:val="24"/>
      <w:szCs w:val="24"/>
    </w:rPr>
  </w:style>
  <w:style w:type="character" w:customStyle="1" w:styleId="FontStyle13">
    <w:name w:val="Font Style13"/>
    <w:basedOn w:val="a0"/>
    <w:uiPriority w:val="99"/>
    <w:rsid w:val="00901A20"/>
    <w:rPr>
      <w:rFonts w:ascii="Arial" w:hAnsi="Arial" w:cs="Arial" w:hint="default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901A20"/>
    <w:rPr>
      <w:rFonts w:ascii="Arial" w:hAnsi="Arial" w:cs="Arial" w:hint="default"/>
      <w:spacing w:val="-20"/>
      <w:sz w:val="22"/>
      <w:szCs w:val="22"/>
    </w:rPr>
  </w:style>
  <w:style w:type="paragraph" w:styleId="a7">
    <w:name w:val="Normal (Web)"/>
    <w:basedOn w:val="a"/>
    <w:unhideWhenUsed/>
    <w:rsid w:val="00C63DC5"/>
    <w:pPr>
      <w:spacing w:before="100" w:beforeAutospacing="1" w:after="100" w:afterAutospacing="1"/>
    </w:pPr>
  </w:style>
  <w:style w:type="paragraph" w:styleId="a8">
    <w:name w:val="footnote text"/>
    <w:aliases w:val="F1"/>
    <w:basedOn w:val="a"/>
    <w:link w:val="a9"/>
    <w:unhideWhenUsed/>
    <w:rsid w:val="00AE1FED"/>
    <w:rPr>
      <w:rFonts w:ascii="Calibri" w:hAnsi="Calibri"/>
      <w:sz w:val="20"/>
      <w:szCs w:val="20"/>
      <w:lang w:eastAsia="en-US"/>
    </w:rPr>
  </w:style>
  <w:style w:type="character" w:customStyle="1" w:styleId="a9">
    <w:name w:val="Текст сноски Знак"/>
    <w:aliases w:val="F1 Знак"/>
    <w:basedOn w:val="a0"/>
    <w:link w:val="a8"/>
    <w:rsid w:val="00AE1FED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rsid w:val="00AE1FED"/>
    <w:rPr>
      <w:vertAlign w:val="superscript"/>
    </w:rPr>
  </w:style>
  <w:style w:type="paragraph" w:styleId="ab">
    <w:name w:val="Body Text"/>
    <w:basedOn w:val="a"/>
    <w:link w:val="ac"/>
    <w:rsid w:val="00BD15C6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BD15C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Zag1">
    <w:name w:val="Zag_1"/>
    <w:basedOn w:val="a"/>
    <w:rsid w:val="00BD15C6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styleId="ad">
    <w:name w:val="Hyperlink"/>
    <w:basedOn w:val="a0"/>
    <w:uiPriority w:val="99"/>
    <w:semiHidden/>
    <w:unhideWhenUsed/>
    <w:rsid w:val="00057564"/>
    <w:rPr>
      <w:color w:val="0000FF" w:themeColor="hyperlink"/>
      <w:u w:val="single"/>
    </w:rPr>
  </w:style>
  <w:style w:type="paragraph" w:styleId="ae">
    <w:name w:val="Balloon Text"/>
    <w:basedOn w:val="a"/>
    <w:link w:val="af"/>
    <w:semiHidden/>
    <w:unhideWhenUsed/>
    <w:rsid w:val="008217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2172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rsid w:val="001E48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3922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922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92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3B3"/>
  </w:style>
  <w:style w:type="paragraph" w:styleId="af4">
    <w:name w:val="Body Text Indent"/>
    <w:basedOn w:val="a"/>
    <w:link w:val="af5"/>
    <w:rsid w:val="00DC669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DC669C"/>
    <w:rPr>
      <w:rFonts w:ascii="Calibri" w:eastAsia="Calibri" w:hAnsi="Calibri" w:cs="Times New Roman"/>
    </w:rPr>
  </w:style>
  <w:style w:type="paragraph" w:customStyle="1" w:styleId="Default">
    <w:name w:val="Default"/>
    <w:rsid w:val="00DC6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semiHidden/>
    <w:rsid w:val="00DC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DC669C"/>
    <w:pPr>
      <w:jc w:val="center"/>
    </w:pPr>
  </w:style>
  <w:style w:type="paragraph" w:styleId="24">
    <w:name w:val="Body Text Indent 2"/>
    <w:basedOn w:val="a"/>
    <w:link w:val="25"/>
    <w:rsid w:val="00DC66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DC6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6">
    <w:name w:val="Font Style146"/>
    <w:rsid w:val="00DC669C"/>
    <w:rPr>
      <w:rFonts w:ascii="Century Schoolbook" w:hAnsi="Century Schoolbook" w:cs="Century Schoolbook"/>
      <w:sz w:val="22"/>
      <w:szCs w:val="22"/>
    </w:rPr>
  </w:style>
  <w:style w:type="paragraph" w:customStyle="1" w:styleId="12">
    <w:name w:val="Продолжение списка1"/>
    <w:basedOn w:val="a"/>
    <w:rsid w:val="00DC669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3">
    <w:name w:val="Обычный1"/>
    <w:rsid w:val="00DC669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DC66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f6">
    <w:name w:val="Title"/>
    <w:basedOn w:val="Standard"/>
    <w:next w:val="a"/>
    <w:link w:val="af7"/>
    <w:qFormat/>
    <w:rsid w:val="00DC669C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7">
    <w:name w:val="Название Знак"/>
    <w:basedOn w:val="a0"/>
    <w:link w:val="af6"/>
    <w:rsid w:val="00DC669C"/>
    <w:rPr>
      <w:rFonts w:ascii="Arial" w:eastAsia="Arial" w:hAnsi="Arial" w:cs="Tahoma"/>
      <w:kern w:val="3"/>
      <w:sz w:val="28"/>
      <w:szCs w:val="28"/>
      <w:lang w:eastAsia="ru-RU"/>
    </w:rPr>
  </w:style>
  <w:style w:type="character" w:customStyle="1" w:styleId="af8">
    <w:name w:val="Схема документа Знак"/>
    <w:link w:val="af9"/>
    <w:semiHidden/>
    <w:rsid w:val="00DC669C"/>
    <w:rPr>
      <w:rFonts w:ascii="Tahoma" w:hAnsi="Tahoma"/>
      <w:shd w:val="clear" w:color="auto" w:fill="000080"/>
    </w:rPr>
  </w:style>
  <w:style w:type="paragraph" w:styleId="af9">
    <w:name w:val="Document Map"/>
    <w:basedOn w:val="a"/>
    <w:link w:val="af8"/>
    <w:semiHidden/>
    <w:rsid w:val="00DC669C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DC669C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age number"/>
    <w:basedOn w:val="a0"/>
    <w:rsid w:val="00DC669C"/>
  </w:style>
  <w:style w:type="character" w:customStyle="1" w:styleId="210">
    <w:name w:val="Основной текст 2 Знак1"/>
    <w:basedOn w:val="a0"/>
    <w:uiPriority w:val="99"/>
    <w:semiHidden/>
    <w:rsid w:val="00BB5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75416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754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5E34-BB8C-4822-8B0A-0713AC3E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8</Pages>
  <Words>20479</Words>
  <Characters>116732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учительская</cp:lastModifiedBy>
  <cp:revision>155</cp:revision>
  <cp:lastPrinted>2019-10-02T08:37:00Z</cp:lastPrinted>
  <dcterms:created xsi:type="dcterms:W3CDTF">2012-11-10T11:28:00Z</dcterms:created>
  <dcterms:modified xsi:type="dcterms:W3CDTF">2019-10-02T08:37:00Z</dcterms:modified>
</cp:coreProperties>
</file>